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E6E0" w14:textId="77777777" w:rsidR="00BA6DE7" w:rsidRPr="008D6E28" w:rsidRDefault="00BA6DE7" w:rsidP="00BA6DE7">
      <w:pPr>
        <w:rPr>
          <w:vanish/>
          <w:specVanish/>
        </w:rPr>
      </w:pPr>
      <w:r w:rsidRPr="008D6E28">
        <w:object w:dxaOrig="9554" w:dyaOrig="1770" w14:anchorId="267BD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pt;height:45.6pt" o:ole="">
            <v:imagedata r:id="rId8" o:title=""/>
          </v:shape>
          <o:OLEObject Type="Embed" ProgID="MSPhotoEd.3" ShapeID="_x0000_i1025" DrawAspect="Content" ObjectID="_1671965994" r:id="rId9"/>
        </w:object>
      </w:r>
    </w:p>
    <w:p w14:paraId="12FAE1B1" w14:textId="77777777" w:rsidR="00BA6DE7" w:rsidRPr="008D6E28" w:rsidRDefault="00BA6DE7" w:rsidP="00BA6DE7">
      <w:r w:rsidRPr="008D6E28">
        <w:t xml:space="preserve"> </w:t>
      </w:r>
    </w:p>
    <w:p w14:paraId="34B47E10" w14:textId="77777777" w:rsidR="00BA6DE7" w:rsidRPr="008D6E28" w:rsidRDefault="00BA6DE7" w:rsidP="00BA6DE7">
      <w:pPr>
        <w:rPr>
          <w:b/>
          <w:bCs/>
        </w:rPr>
      </w:pPr>
    </w:p>
    <w:p w14:paraId="0B550B80" w14:textId="77777777" w:rsidR="00BA6DE7" w:rsidRPr="008D6E28" w:rsidRDefault="00BA6DE7" w:rsidP="00BA6DE7">
      <w:pPr>
        <w:rPr>
          <w:b/>
          <w:bCs/>
        </w:rPr>
      </w:pPr>
    </w:p>
    <w:p w14:paraId="58A6DF40" w14:textId="77777777" w:rsidR="00BA6DE7" w:rsidRPr="008D6E28" w:rsidRDefault="00BA6DE7" w:rsidP="00BA6DE7">
      <w:pPr>
        <w:rPr>
          <w:b/>
          <w:bCs/>
        </w:rPr>
      </w:pPr>
    </w:p>
    <w:p w14:paraId="14CF8B78" w14:textId="77777777" w:rsidR="00BA6DE7" w:rsidRPr="00EF3352" w:rsidRDefault="00BA6DE7" w:rsidP="00BA6DE7">
      <w:pPr>
        <w:rPr>
          <w:rFonts w:cs="Arial"/>
          <w:b/>
          <w:sz w:val="40"/>
          <w:szCs w:val="40"/>
        </w:rPr>
      </w:pPr>
      <w:r w:rsidRPr="00EF3352">
        <w:rPr>
          <w:rFonts w:cs="Arial"/>
          <w:b/>
          <w:sz w:val="40"/>
          <w:szCs w:val="40"/>
        </w:rPr>
        <w:t>Årsberetning 2020 for</w:t>
      </w:r>
    </w:p>
    <w:p w14:paraId="79263FAD" w14:textId="4E206D50" w:rsidR="00BA6DE7" w:rsidRPr="00EF3352" w:rsidRDefault="00BA6DE7" w:rsidP="00BA6DE7">
      <w:pPr>
        <w:rPr>
          <w:rFonts w:cs="Arial"/>
          <w:b/>
          <w:sz w:val="40"/>
          <w:szCs w:val="40"/>
        </w:rPr>
      </w:pPr>
      <w:r w:rsidRPr="00EF3352">
        <w:rPr>
          <w:rFonts w:cs="Arial"/>
          <w:b/>
          <w:sz w:val="40"/>
          <w:szCs w:val="40"/>
        </w:rPr>
        <w:t>Fagforbundet</w:t>
      </w:r>
      <w:r w:rsidR="001E5176" w:rsidRPr="00EF3352">
        <w:rPr>
          <w:rFonts w:cs="Arial"/>
          <w:b/>
          <w:sz w:val="40"/>
          <w:szCs w:val="40"/>
        </w:rPr>
        <w:t>. Teknisk Fagforening Oslo</w:t>
      </w:r>
    </w:p>
    <w:p w14:paraId="4B65BBD2" w14:textId="29233666" w:rsidR="00BA6DE7" w:rsidRPr="00EF3352" w:rsidRDefault="001E5176" w:rsidP="00BA6DE7">
      <w:pPr>
        <w:rPr>
          <w:rFonts w:cs="Arial"/>
          <w:b/>
          <w:sz w:val="40"/>
          <w:szCs w:val="40"/>
        </w:rPr>
      </w:pPr>
      <w:r w:rsidRPr="00EF3352">
        <w:rPr>
          <w:rFonts w:cs="Arial"/>
          <w:b/>
          <w:sz w:val="40"/>
          <w:szCs w:val="40"/>
        </w:rPr>
        <w:t>A</w:t>
      </w:r>
      <w:r w:rsidR="00BA6DE7" w:rsidRPr="00EF3352">
        <w:rPr>
          <w:rFonts w:cs="Arial"/>
          <w:b/>
          <w:sz w:val="40"/>
          <w:szCs w:val="40"/>
        </w:rPr>
        <w:t>vd</w:t>
      </w:r>
      <w:r w:rsidRPr="00EF3352">
        <w:rPr>
          <w:rFonts w:cs="Arial"/>
          <w:b/>
          <w:sz w:val="40"/>
          <w:szCs w:val="40"/>
        </w:rPr>
        <w:t>eling 6</w:t>
      </w:r>
    </w:p>
    <w:p w14:paraId="18E33764" w14:textId="77777777" w:rsidR="00BA6DE7" w:rsidRPr="00EF3352" w:rsidRDefault="00BA6DE7" w:rsidP="00BA6DE7">
      <w:pPr>
        <w:rPr>
          <w:rFonts w:cs="Arial"/>
          <w:b/>
          <w:bCs/>
          <w:szCs w:val="24"/>
        </w:rPr>
      </w:pPr>
    </w:p>
    <w:p w14:paraId="5FD0B179" w14:textId="4AB071E1" w:rsidR="00BA6DE7" w:rsidRPr="00EF3352" w:rsidRDefault="001E5176" w:rsidP="00114FDA">
      <w:pPr>
        <w:jc w:val="center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noProof/>
          <w:szCs w:val="24"/>
        </w:rPr>
        <w:drawing>
          <wp:inline distT="0" distB="0" distL="0" distR="0" wp14:anchorId="6E0DA997" wp14:editId="1D2FF26E">
            <wp:extent cx="4339461" cy="5785950"/>
            <wp:effectExtent l="0" t="0" r="4445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275248_1049454935154430_8525076753103277871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301" cy="58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6FF" w14:textId="77777777" w:rsidR="00BA6DE7" w:rsidRPr="00EF3352" w:rsidRDefault="00BA6DE7" w:rsidP="00BA6DE7">
      <w:pPr>
        <w:rPr>
          <w:rFonts w:cs="Arial"/>
          <w:b/>
          <w:bCs/>
          <w:szCs w:val="24"/>
        </w:rPr>
      </w:pPr>
    </w:p>
    <w:p w14:paraId="6AF18EE2" w14:textId="77777777" w:rsidR="00BA6DE7" w:rsidRPr="00EF3352" w:rsidRDefault="00BA6DE7" w:rsidP="00BA6DE7">
      <w:pPr>
        <w:rPr>
          <w:rFonts w:cs="Arial"/>
          <w:b/>
          <w:bCs/>
          <w:szCs w:val="24"/>
        </w:rPr>
      </w:pPr>
    </w:p>
    <w:p w14:paraId="22E964CB" w14:textId="77777777" w:rsidR="00BA6DE7" w:rsidRPr="00EF3352" w:rsidRDefault="00BA6DE7" w:rsidP="00BA6DE7">
      <w:pPr>
        <w:rPr>
          <w:rFonts w:cs="Arial"/>
          <w:b/>
          <w:bCs/>
          <w:szCs w:val="24"/>
        </w:rPr>
      </w:pPr>
    </w:p>
    <w:p w14:paraId="2FD2585D" w14:textId="02C2AEBC" w:rsidR="00BA6DE7" w:rsidRDefault="00BA6DE7" w:rsidP="00BA6DE7">
      <w:pPr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Behandlet av årsmøtet den</w:t>
      </w:r>
      <w:r w:rsidR="001E5176" w:rsidRPr="00EF3352">
        <w:rPr>
          <w:rFonts w:cs="Arial"/>
          <w:b/>
          <w:bCs/>
          <w:szCs w:val="24"/>
        </w:rPr>
        <w:t xml:space="preserve"> 25.01.2021</w:t>
      </w:r>
    </w:p>
    <w:p w14:paraId="01B60D89" w14:textId="77777777" w:rsidR="00BA2BBC" w:rsidRPr="00EF3352" w:rsidRDefault="00BA2BBC" w:rsidP="00BA6DE7">
      <w:pPr>
        <w:rPr>
          <w:rFonts w:cs="Arial"/>
          <w:b/>
          <w:bCs/>
          <w:szCs w:val="24"/>
        </w:rPr>
      </w:pPr>
    </w:p>
    <w:sdt>
      <w:sdtPr>
        <w:rPr>
          <w:rFonts w:cs="Arial"/>
          <w:szCs w:val="24"/>
        </w:rPr>
        <w:id w:val="-163016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4B7A9" w14:textId="77777777" w:rsidR="00BA6DE7" w:rsidRPr="00EF3352" w:rsidRDefault="00BA6DE7" w:rsidP="00BA6DE7">
          <w:pPr>
            <w:rPr>
              <w:rFonts w:cs="Arial"/>
              <w:szCs w:val="24"/>
            </w:rPr>
          </w:pPr>
          <w:r w:rsidRPr="00EF3352">
            <w:rPr>
              <w:rFonts w:cs="Arial"/>
              <w:b/>
              <w:szCs w:val="24"/>
            </w:rPr>
            <w:t>Innhold</w:t>
          </w:r>
        </w:p>
        <w:p w14:paraId="10E862BE" w14:textId="60803BA4" w:rsidR="00E12282" w:rsidRDefault="00BA6DE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3352">
            <w:rPr>
              <w:rFonts w:cs="Arial"/>
              <w:szCs w:val="24"/>
            </w:rPr>
            <w:fldChar w:fldCharType="begin"/>
          </w:r>
          <w:r w:rsidRPr="00EF3352">
            <w:rPr>
              <w:rFonts w:cs="Arial"/>
              <w:szCs w:val="24"/>
            </w:rPr>
            <w:instrText xml:space="preserve"> TOC \o "1-3" \h \z \u </w:instrText>
          </w:r>
          <w:r w:rsidRPr="00EF3352">
            <w:rPr>
              <w:rFonts w:cs="Arial"/>
              <w:szCs w:val="24"/>
            </w:rPr>
            <w:fldChar w:fldCharType="separate"/>
          </w:r>
          <w:hyperlink w:anchor="_Toc61353214" w:history="1">
            <w:r w:rsidR="00E12282" w:rsidRPr="004A19F7">
              <w:rPr>
                <w:rStyle w:val="Hyperkobling"/>
                <w:noProof/>
              </w:rPr>
              <w:t>Innledning</w:t>
            </w:r>
            <w:r w:rsidR="00E12282">
              <w:rPr>
                <w:noProof/>
                <w:webHidden/>
              </w:rPr>
              <w:tab/>
            </w:r>
            <w:r w:rsidR="00E12282">
              <w:rPr>
                <w:noProof/>
                <w:webHidden/>
              </w:rPr>
              <w:fldChar w:fldCharType="begin"/>
            </w:r>
            <w:r w:rsidR="00E12282">
              <w:rPr>
                <w:noProof/>
                <w:webHidden/>
              </w:rPr>
              <w:instrText xml:space="preserve"> PAGEREF _Toc61353214 \h </w:instrText>
            </w:r>
            <w:r w:rsidR="00E12282">
              <w:rPr>
                <w:noProof/>
                <w:webHidden/>
              </w:rPr>
            </w:r>
            <w:r w:rsidR="00E12282">
              <w:rPr>
                <w:noProof/>
                <w:webHidden/>
              </w:rPr>
              <w:fldChar w:fldCharType="separate"/>
            </w:r>
            <w:r w:rsidR="00E12282">
              <w:rPr>
                <w:noProof/>
                <w:webHidden/>
              </w:rPr>
              <w:t>4</w:t>
            </w:r>
            <w:r w:rsidR="00E12282">
              <w:rPr>
                <w:noProof/>
                <w:webHidden/>
              </w:rPr>
              <w:fldChar w:fldCharType="end"/>
            </w:r>
          </w:hyperlink>
        </w:p>
        <w:p w14:paraId="3E20CD65" w14:textId="223FADC4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15" w:history="1">
            <w:r w:rsidRPr="004A19F7">
              <w:rPr>
                <w:rStyle w:val="Hyperkobling"/>
                <w:noProof/>
              </w:rPr>
              <w:t>Styret har i perioden hatt følgende sammenset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6247" w14:textId="42B24894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16" w:history="1">
            <w:r w:rsidRPr="004A19F7">
              <w:rPr>
                <w:rStyle w:val="Hyperkobling"/>
                <w:noProof/>
              </w:rPr>
              <w:t>Representanter til forbundsregionens representant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F552" w14:textId="48E99138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17" w:history="1">
            <w:r w:rsidRPr="004A19F7">
              <w:rPr>
                <w:rStyle w:val="Hyperkobling"/>
                <w:noProof/>
              </w:rPr>
              <w:t>Representanter til regionens representant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EEC0" w14:textId="4F20F888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18" w:history="1">
            <w:r w:rsidRPr="004A19F7">
              <w:rPr>
                <w:rStyle w:val="Hyperkobling"/>
                <w:noProof/>
              </w:rPr>
              <w:t>Valgkomité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4324" w14:textId="1E859724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19" w:history="1">
            <w:r w:rsidRPr="004A19F7">
              <w:rPr>
                <w:rStyle w:val="Hyperkobling"/>
                <w:noProof/>
              </w:rPr>
              <w:t>Revis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C4F8" w14:textId="4966044E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0" w:history="1">
            <w:r w:rsidRPr="004A19F7">
              <w:rPr>
                <w:rStyle w:val="Hyperkobling"/>
                <w:noProof/>
              </w:rPr>
              <w:t>Kontor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58E7" w14:textId="1AC43279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1" w:history="1">
            <w:r w:rsidRPr="004A19F7">
              <w:rPr>
                <w:rStyle w:val="Hyperkobling"/>
                <w:noProof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6498" w14:textId="7E3C7689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2" w:history="1">
            <w:r w:rsidRPr="004A19F7">
              <w:rPr>
                <w:rStyle w:val="Hyperkobling"/>
                <w:noProof/>
              </w:rPr>
              <w:t>Andre eien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EA6B" w14:textId="3BD50669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3" w:history="1">
            <w:r w:rsidRPr="004A19F7">
              <w:rPr>
                <w:rStyle w:val="Hyperkobling"/>
                <w:noProof/>
              </w:rPr>
              <w:t>Beskrivelse av fagforeningens organisasjons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E47C" w14:textId="1238512F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4" w:history="1">
            <w:r w:rsidRPr="004A19F7">
              <w:rPr>
                <w:rStyle w:val="Hyperkobling"/>
                <w:noProof/>
              </w:rPr>
              <w:t>Tariff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4C2E" w14:textId="70040A37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5" w:history="1">
            <w:r w:rsidRPr="004A19F7">
              <w:rPr>
                <w:rStyle w:val="Hyperkobling"/>
                <w:noProof/>
              </w:rPr>
              <w:t>Medlemmer uten tariffav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401B" w14:textId="353EF902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6" w:history="1">
            <w:r w:rsidRPr="004A19F7">
              <w:rPr>
                <w:rStyle w:val="Hyperkobling"/>
                <w:noProof/>
              </w:rPr>
              <w:t>Fagforeningens klubborganisering hos ulike arbeidsgi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F28B" w14:textId="547D1189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7" w:history="1">
            <w:r w:rsidRPr="004A19F7">
              <w:rPr>
                <w:rStyle w:val="Hyperkobling"/>
                <w:noProof/>
              </w:rPr>
              <w:t>Koordinerings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BB2E" w14:textId="6920FEED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8" w:history="1">
            <w:r w:rsidRPr="004A19F7">
              <w:rPr>
                <w:rStyle w:val="Hyperkobling"/>
                <w:noProof/>
              </w:rPr>
              <w:t>Møtevirkso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90C8" w14:textId="0FFC4C32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29" w:history="1">
            <w:r w:rsidRPr="004A19F7">
              <w:rPr>
                <w:rStyle w:val="Hyperkobling"/>
                <w:noProof/>
              </w:rPr>
              <w:t>Andre møter/samlinger i fagforeningens reg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FD8F" w14:textId="45F915EE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0" w:history="1">
            <w:r w:rsidRPr="004A19F7">
              <w:rPr>
                <w:rStyle w:val="Hyperkobling"/>
                <w:noProof/>
              </w:rPr>
              <w:t>Sosiale aktivit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1391" w14:textId="1B4EFB87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1" w:history="1">
            <w:r w:rsidRPr="004A19F7">
              <w:rPr>
                <w:rStyle w:val="Hyperkobling"/>
                <w:noProof/>
              </w:rPr>
              <w:t>Utvalgenes vi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97D" w14:textId="0E683DDB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2" w:history="1">
            <w:r w:rsidRPr="004A19F7">
              <w:rPr>
                <w:rStyle w:val="Hyperkobling"/>
                <w:noProof/>
              </w:rPr>
              <w:t>Ungdomsutval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AC1D" w14:textId="0F121155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3" w:history="1">
            <w:r w:rsidRPr="004A19F7">
              <w:rPr>
                <w:rStyle w:val="Hyperkobling"/>
                <w:noProof/>
              </w:rPr>
              <w:t>Pensjonistutval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D08B" w14:textId="381D47A3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4" w:history="1">
            <w:r w:rsidRPr="004A19F7">
              <w:rPr>
                <w:rStyle w:val="Hyperkobling"/>
                <w:noProof/>
              </w:rPr>
              <w:t>Yrkesseksjon kontor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2FA5" w14:textId="5BBB5425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5" w:history="1">
            <w:r w:rsidRPr="004A19F7">
              <w:rPr>
                <w:rStyle w:val="Hyperkobling"/>
                <w:noProof/>
              </w:rPr>
              <w:t>Yrkesseksjon samferdsel og tekn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D444" w14:textId="1F1572AE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6" w:history="1">
            <w:r w:rsidRPr="004A19F7">
              <w:rPr>
                <w:rStyle w:val="Hyperkobling"/>
                <w:noProof/>
              </w:rPr>
              <w:t>Øvrige utvalg i fagfor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E9FB" w14:textId="6289276C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7" w:history="1">
            <w:r w:rsidRPr="004A19F7">
              <w:rPr>
                <w:rStyle w:val="Hyperkobling"/>
                <w:noProof/>
              </w:rPr>
              <w:t>Klubbleder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FB47" w14:textId="366BE9B9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8" w:history="1">
            <w:r w:rsidRPr="004A19F7">
              <w:rPr>
                <w:rStyle w:val="Hyperkobling"/>
                <w:noProof/>
              </w:rPr>
              <w:t>Nestleder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BC5E" w14:textId="31528F3F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39" w:history="1">
            <w:r w:rsidRPr="004A19F7">
              <w:rPr>
                <w:rStyle w:val="Hyperkobling"/>
                <w:noProof/>
              </w:rPr>
              <w:t>Opplærings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395E" w14:textId="58369885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0" w:history="1">
            <w:r w:rsidRPr="004A19F7">
              <w:rPr>
                <w:rStyle w:val="Hyperkobling"/>
                <w:noProof/>
              </w:rPr>
              <w:t>Feriehjemsk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8F1C" w14:textId="5ED8EC8F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1" w:history="1">
            <w:r w:rsidRPr="004A19F7">
              <w:rPr>
                <w:rStyle w:val="Hyperkobling"/>
                <w:noProof/>
              </w:rPr>
              <w:t>Fanek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F558" w14:textId="2E13AE18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2" w:history="1">
            <w:r w:rsidRPr="004A19F7">
              <w:rPr>
                <w:rStyle w:val="Hyperkobling"/>
                <w:noProof/>
              </w:rPr>
              <w:t>Arrangementsk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2F73" w14:textId="11320A18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3" w:history="1">
            <w:r w:rsidRPr="004A19F7">
              <w:rPr>
                <w:rStyle w:val="Hyperkobling"/>
                <w:noProof/>
              </w:rPr>
              <w:t>Feriehjems styret H-ø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19A1" w14:textId="2456DACD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4" w:history="1">
            <w:r w:rsidRPr="004A19F7">
              <w:rPr>
                <w:rStyle w:val="Hyperkobling"/>
                <w:noProof/>
              </w:rPr>
              <w:t>Feriehjems styret Krø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0EF" w14:textId="7655B74D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5" w:history="1">
            <w:r w:rsidRPr="004A19F7">
              <w:rPr>
                <w:rStyle w:val="Hyperkobling"/>
                <w:noProof/>
              </w:rPr>
              <w:t>Beretning fra Feriehjemstyret Krøder`n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5CCB" w14:textId="7884E163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6" w:history="1">
            <w:r w:rsidRPr="004A19F7">
              <w:rPr>
                <w:rStyle w:val="Hyperkobling"/>
                <w:noProof/>
              </w:rPr>
              <w:t>Fagforeningens satsingsområder – strategipla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CE35" w14:textId="213A62C7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7" w:history="1">
            <w:r w:rsidRPr="004A19F7">
              <w:rPr>
                <w:rStyle w:val="Hyperkobling"/>
                <w:noProof/>
              </w:rPr>
              <w:t>Heltid og likel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A7C2" w14:textId="2B82619E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8" w:history="1">
            <w:r w:rsidRPr="004A19F7">
              <w:rPr>
                <w:rStyle w:val="Hyperkobling"/>
                <w:noProof/>
              </w:rPr>
              <w:t>Tariffoppgjørene i de ulike avtaleområd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BBE2" w14:textId="27FF3835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49" w:history="1">
            <w:r w:rsidRPr="004A19F7">
              <w:rPr>
                <w:rStyle w:val="Hyperkobling"/>
                <w:noProof/>
              </w:rPr>
              <w:t xml:space="preserve"> Offentlig tjenester i egenr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5B22" w14:textId="3C23F82A" w:rsidR="00E12282" w:rsidRDefault="00E12282" w:rsidP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0" w:history="1">
            <w:r w:rsidRPr="004A19F7">
              <w:rPr>
                <w:rStyle w:val="Hyperkobling"/>
                <w:noProof/>
              </w:rPr>
              <w:t>Organisasjonsbygging og tariffm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FAE5" w14:textId="6B10FBE0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4" w:history="1">
            <w:r w:rsidRPr="004A19F7">
              <w:rPr>
                <w:rStyle w:val="Hyperkobling"/>
                <w:noProof/>
              </w:rPr>
              <w:t>Medlems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1156" w14:textId="46896FF1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5" w:history="1">
            <w:r w:rsidRPr="004A19F7">
              <w:rPr>
                <w:rStyle w:val="Hyperkobling"/>
                <w:noProof/>
              </w:rPr>
              <w:t>Følgende medlemmer har gått bort i perio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EA88" w14:textId="7E65CD75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6" w:history="1">
            <w:r w:rsidRPr="004A19F7">
              <w:rPr>
                <w:rStyle w:val="Hyperkobling"/>
                <w:noProof/>
              </w:rPr>
              <w:t>Årsaker til medlemsutviklingen i perio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3887" w14:textId="01D9AEC9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7" w:history="1">
            <w:r w:rsidRPr="004A19F7">
              <w:rPr>
                <w:rStyle w:val="Hyperkobling"/>
                <w:noProof/>
              </w:rPr>
              <w:t>Beskrivelse av vervearbeid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53B5" w14:textId="6B475CB4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8" w:history="1">
            <w:r w:rsidRPr="004A19F7">
              <w:rPr>
                <w:rStyle w:val="Hyperkobling"/>
                <w:noProof/>
              </w:rPr>
              <w:t>Beskrivelse av medlemsutviklingen for unge medlemmer, herunder studenter, elever og lærli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173B" w14:textId="5EE30DA0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59" w:history="1">
            <w:r w:rsidRPr="004A19F7">
              <w:rPr>
                <w:rStyle w:val="Hyperkobling"/>
                <w:noProof/>
              </w:rPr>
              <w:t>Beskrivelse av vesentlige trekk i medlemsutviklingen innen forskjellige yrker i de ulike yrkesseksjon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E90F" w14:textId="171E3841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0" w:history="1">
            <w:r w:rsidRPr="004A19F7">
              <w:rPr>
                <w:rStyle w:val="Hyperkobling"/>
                <w:noProof/>
              </w:rPr>
              <w:t>Fag- yrkes- og kompetanse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A7E2" w14:textId="3CB30DBA" w:rsidR="00E12282" w:rsidRDefault="00E12282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1" w:history="1">
            <w:r w:rsidRPr="004A19F7">
              <w:rPr>
                <w:rStyle w:val="Hyperkobling"/>
                <w:noProof/>
              </w:rPr>
              <w:t>Yrkesfaglige kurs og kon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7539" w14:textId="7D49B346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2" w:history="1">
            <w:r w:rsidRPr="004A19F7">
              <w:rPr>
                <w:rStyle w:val="Hyperkobling"/>
                <w:noProof/>
              </w:rPr>
              <w:t>Miljø og k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E9AA" w14:textId="09F4D45A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3" w:history="1">
            <w:r w:rsidRPr="004A19F7">
              <w:rPr>
                <w:rStyle w:val="Hyperkobling"/>
                <w:noProof/>
              </w:rPr>
              <w:t>Sosiale aktiviteter i fagfor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166A" w14:textId="0DCAB64D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4" w:history="1">
            <w:r w:rsidRPr="004A19F7">
              <w:rPr>
                <w:rStyle w:val="Hyperkobling"/>
                <w:noProof/>
              </w:rPr>
              <w:t>Repres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E3DB" w14:textId="5BC460FA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5" w:history="1">
            <w:r w:rsidRPr="004A19F7">
              <w:rPr>
                <w:rStyle w:val="Hyperkobling"/>
                <w:noProof/>
              </w:rPr>
              <w:t>Forbundsreg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326F" w14:textId="77E55295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6" w:history="1">
            <w:r w:rsidRPr="004A19F7">
              <w:rPr>
                <w:rStyle w:val="Hyperkobling"/>
                <w:noProof/>
              </w:rPr>
              <w:t>Fagforbundet sentr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990E" w14:textId="0C1C423D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7" w:history="1">
            <w:r w:rsidRPr="004A19F7">
              <w:rPr>
                <w:rStyle w:val="Hyperkobling"/>
                <w:noProof/>
              </w:rPr>
              <w:t>Representantskapet i LO O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6190" w14:textId="059FA3D4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8" w:history="1">
            <w:r w:rsidRPr="004A19F7">
              <w:rPr>
                <w:rStyle w:val="Hyperkobling"/>
                <w:noProof/>
              </w:rPr>
              <w:t>Andre 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A2FB" w14:textId="4051FD87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69" w:history="1">
            <w:r w:rsidRPr="004A19F7">
              <w:rPr>
                <w:rStyle w:val="Hyperkobling"/>
                <w:noProof/>
              </w:rPr>
              <w:t>Kurs og kon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76EF" w14:textId="5AAB6609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70" w:history="1">
            <w:r w:rsidRPr="004A19F7">
              <w:rPr>
                <w:rStyle w:val="Hyperkobling"/>
                <w:noProof/>
              </w:rPr>
              <w:t>Kurs og konferanser for tillitsval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A37C" w14:textId="1C09CF33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71" w:history="1">
            <w:r w:rsidRPr="004A19F7">
              <w:rPr>
                <w:rStyle w:val="Hyperkobling"/>
                <w:noProof/>
              </w:rPr>
              <w:t>Yrkesfaglige kurs og konferanser- medlems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C522" w14:textId="43D03241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72" w:history="1">
            <w:r w:rsidRPr="004A19F7">
              <w:rPr>
                <w:rStyle w:val="Hyperkobling"/>
                <w:noProof/>
              </w:rPr>
              <w:t>Søknad om midler etter landsmøtevedtak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7135" w14:textId="2DE1C205" w:rsidR="00E12282" w:rsidRDefault="00E12282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73" w:history="1">
            <w:r w:rsidRPr="004A19F7">
              <w:rPr>
                <w:rStyle w:val="Hyperkobling"/>
                <w:noProof/>
              </w:rPr>
              <w:t>Internasjonalt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DF82" w14:textId="5C7DA01C" w:rsidR="00E12282" w:rsidRDefault="00E1228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353274" w:history="1">
            <w:r w:rsidRPr="004A19F7">
              <w:rPr>
                <w:rStyle w:val="Hyperkobling"/>
                <w:noProof/>
              </w:rPr>
              <w:t>Avslu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ECAB" w14:textId="501C7596" w:rsidR="00BA6DE7" w:rsidRPr="00EF3352" w:rsidRDefault="00BA6DE7" w:rsidP="00BA6DE7">
          <w:pPr>
            <w:rPr>
              <w:rFonts w:cs="Arial"/>
              <w:szCs w:val="24"/>
            </w:rPr>
          </w:pPr>
          <w:r w:rsidRPr="00EF335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7FEC5367" w14:textId="77777777" w:rsidR="00BA6DE7" w:rsidRPr="00EF3352" w:rsidRDefault="00BA6DE7" w:rsidP="00BA6DE7">
      <w:pPr>
        <w:rPr>
          <w:rFonts w:cs="Arial"/>
          <w:b/>
          <w:bCs/>
          <w:szCs w:val="24"/>
        </w:rPr>
      </w:pPr>
    </w:p>
    <w:p w14:paraId="28489D37" w14:textId="77777777" w:rsidR="00BA6DE7" w:rsidRPr="00EF3352" w:rsidRDefault="00BA6DE7" w:rsidP="00BA6DE7">
      <w:pPr>
        <w:rPr>
          <w:rFonts w:cs="Arial"/>
          <w:szCs w:val="24"/>
        </w:rPr>
      </w:pPr>
    </w:p>
    <w:p w14:paraId="04C41822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ab/>
      </w:r>
    </w:p>
    <w:p w14:paraId="71DE78F6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br w:type="page"/>
      </w:r>
    </w:p>
    <w:p w14:paraId="7ED36070" w14:textId="77777777" w:rsidR="00BA6DE7" w:rsidRPr="00EF3352" w:rsidRDefault="00BA6DE7" w:rsidP="00EF3352">
      <w:pPr>
        <w:pStyle w:val="Overskrift1"/>
      </w:pPr>
      <w:bookmarkStart w:id="0" w:name="_Toc374538432"/>
      <w:bookmarkStart w:id="1" w:name="_Toc464550168"/>
      <w:bookmarkStart w:id="2" w:name="_Toc61353214"/>
      <w:r w:rsidRPr="00EF3352">
        <w:lastRenderedPageBreak/>
        <w:t>Innledning</w:t>
      </w:r>
      <w:bookmarkEnd w:id="0"/>
      <w:bookmarkEnd w:id="1"/>
      <w:bookmarkEnd w:id="2"/>
    </w:p>
    <w:p w14:paraId="0E279842" w14:textId="516E8769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Fagforeningens årsberetning er rapportering til medlemmene på i hvilken grad styret har lykkes med å gjennomføre handlingsplanen som årsmøtet vedtok for perioden. </w:t>
      </w:r>
    </w:p>
    <w:p w14:paraId="2008E14A" w14:textId="77777777" w:rsidR="00BA6DE7" w:rsidRPr="00EF3352" w:rsidRDefault="00BA6DE7" w:rsidP="00BA6DE7">
      <w:pPr>
        <w:rPr>
          <w:rFonts w:cs="Arial"/>
          <w:szCs w:val="24"/>
        </w:rPr>
      </w:pPr>
    </w:p>
    <w:p w14:paraId="0FB78809" w14:textId="77777777" w:rsidR="00BA6DE7" w:rsidRPr="00EF3352" w:rsidRDefault="00BA6DE7" w:rsidP="00C31E5F">
      <w:pPr>
        <w:pStyle w:val="Overskrift1"/>
      </w:pPr>
      <w:bookmarkStart w:id="3" w:name="_Toc61353215"/>
      <w:r w:rsidRPr="00EF3352">
        <w:t>Styret har i perioden hatt følgende sammensetning:</w:t>
      </w:r>
      <w:bookmarkEnd w:id="3"/>
    </w:p>
    <w:tbl>
      <w:tblPr>
        <w:tblStyle w:val="Tabellrutenett"/>
        <w:tblW w:w="9729" w:type="dxa"/>
        <w:tblLayout w:type="fixed"/>
        <w:tblLook w:val="04A0" w:firstRow="1" w:lastRow="0" w:firstColumn="1" w:lastColumn="0" w:noHBand="0" w:noVBand="1"/>
      </w:tblPr>
      <w:tblGrid>
        <w:gridCol w:w="3350"/>
        <w:gridCol w:w="4536"/>
        <w:gridCol w:w="1843"/>
      </w:tblGrid>
      <w:tr w:rsidR="002A3550" w:rsidRPr="00EF3352" w14:paraId="634E9D6C" w14:textId="77777777" w:rsidTr="002A3550">
        <w:trPr>
          <w:trHeight w:val="340"/>
        </w:trPr>
        <w:tc>
          <w:tcPr>
            <w:tcW w:w="3350" w:type="dxa"/>
            <w:shd w:val="clear" w:color="auto" w:fill="E7E6E6" w:themeFill="background2"/>
            <w:vAlign w:val="center"/>
          </w:tcPr>
          <w:p w14:paraId="788A011F" w14:textId="77777777" w:rsidR="002A3550" w:rsidRPr="00EF3352" w:rsidRDefault="002A3550" w:rsidP="002A3550">
            <w:pPr>
              <w:rPr>
                <w:rFonts w:cs="Arial"/>
                <w:b/>
                <w:szCs w:val="24"/>
              </w:rPr>
            </w:pPr>
          </w:p>
          <w:p w14:paraId="6159EF35" w14:textId="1EC8533C" w:rsidR="002A3550" w:rsidRPr="00EF3352" w:rsidRDefault="002A3550" w:rsidP="002A3550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Fagforenings</w:t>
            </w:r>
            <w:r w:rsidR="00A63504">
              <w:rPr>
                <w:rFonts w:cs="Arial"/>
                <w:b/>
                <w:szCs w:val="24"/>
              </w:rPr>
              <w:t xml:space="preserve"> </w:t>
            </w:r>
            <w:r w:rsidRPr="00EF3352">
              <w:rPr>
                <w:rFonts w:cs="Arial"/>
                <w:b/>
                <w:szCs w:val="24"/>
              </w:rPr>
              <w:t>styret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23AA24A" w14:textId="77777777" w:rsidR="002A3550" w:rsidRPr="00EF3352" w:rsidRDefault="002A3550" w:rsidP="002A3550">
            <w:pPr>
              <w:rPr>
                <w:rFonts w:cs="Arial"/>
                <w:b/>
                <w:szCs w:val="24"/>
              </w:rPr>
            </w:pPr>
          </w:p>
          <w:p w14:paraId="2E70C926" w14:textId="77777777" w:rsidR="002A3550" w:rsidRPr="00EF3352" w:rsidRDefault="002A3550" w:rsidP="002A3550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Nav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7E18F98" w14:textId="77777777" w:rsidR="002A3550" w:rsidRPr="00EF3352" w:rsidRDefault="002A3550" w:rsidP="002A3550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Organisatorisk frikjøp</w:t>
            </w:r>
          </w:p>
        </w:tc>
      </w:tr>
      <w:tr w:rsidR="002A3550" w:rsidRPr="00EF3352" w14:paraId="7EF66124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59FA24F4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bookmarkStart w:id="4" w:name="_Toc373314927"/>
            <w:r w:rsidRPr="00EF3352">
              <w:rPr>
                <w:rFonts w:cs="Arial"/>
                <w:szCs w:val="24"/>
              </w:rPr>
              <w:t>Leder</w:t>
            </w:r>
            <w:bookmarkEnd w:id="4"/>
          </w:p>
        </w:tc>
        <w:tc>
          <w:tcPr>
            <w:tcW w:w="4536" w:type="dxa"/>
            <w:vAlign w:val="center"/>
          </w:tcPr>
          <w:p w14:paraId="6C6893FB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Terje Strømsnes</w:t>
            </w:r>
          </w:p>
        </w:tc>
        <w:tc>
          <w:tcPr>
            <w:tcW w:w="1843" w:type="dxa"/>
            <w:vAlign w:val="center"/>
          </w:tcPr>
          <w:p w14:paraId="0302013E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100%</w:t>
            </w:r>
          </w:p>
        </w:tc>
      </w:tr>
      <w:tr w:rsidR="002A3550" w:rsidRPr="00EF3352" w14:paraId="124DFC48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4CF99612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bookmarkStart w:id="5" w:name="_Toc373314928"/>
            <w:r w:rsidRPr="00EF3352">
              <w:rPr>
                <w:rFonts w:cs="Arial"/>
                <w:szCs w:val="24"/>
              </w:rPr>
              <w:t>Nestleder</w:t>
            </w:r>
            <w:bookmarkEnd w:id="5"/>
          </w:p>
        </w:tc>
        <w:tc>
          <w:tcPr>
            <w:tcW w:w="4536" w:type="dxa"/>
            <w:vAlign w:val="center"/>
          </w:tcPr>
          <w:p w14:paraId="1DFF01FD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Håvard Engebretsen</w:t>
            </w:r>
          </w:p>
        </w:tc>
        <w:tc>
          <w:tcPr>
            <w:tcW w:w="1843" w:type="dxa"/>
            <w:vAlign w:val="center"/>
          </w:tcPr>
          <w:p w14:paraId="5AFC0B65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100%</w:t>
            </w:r>
          </w:p>
        </w:tc>
      </w:tr>
      <w:tr w:rsidR="002A3550" w:rsidRPr="00EF3352" w14:paraId="297ACA6C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54D420C9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ekretær</w:t>
            </w:r>
          </w:p>
        </w:tc>
        <w:tc>
          <w:tcPr>
            <w:tcW w:w="4536" w:type="dxa"/>
            <w:vAlign w:val="center"/>
          </w:tcPr>
          <w:p w14:paraId="68FA958F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Maria Viktoria Helgadottir</w:t>
            </w:r>
          </w:p>
        </w:tc>
        <w:tc>
          <w:tcPr>
            <w:tcW w:w="1843" w:type="dxa"/>
            <w:vAlign w:val="center"/>
          </w:tcPr>
          <w:p w14:paraId="70488748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1E85FF24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66B44F0C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pplæringsansvarlig</w:t>
            </w:r>
          </w:p>
        </w:tc>
        <w:tc>
          <w:tcPr>
            <w:tcW w:w="4536" w:type="dxa"/>
            <w:vAlign w:val="center"/>
          </w:tcPr>
          <w:p w14:paraId="2E4979F2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Lars-Petter Einarsen</w:t>
            </w:r>
          </w:p>
        </w:tc>
        <w:tc>
          <w:tcPr>
            <w:tcW w:w="1843" w:type="dxa"/>
            <w:vAlign w:val="center"/>
          </w:tcPr>
          <w:p w14:paraId="53D7F2AF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5F6131B9" w14:textId="77777777" w:rsidTr="002A3550">
        <w:trPr>
          <w:trHeight w:val="340"/>
        </w:trPr>
        <w:tc>
          <w:tcPr>
            <w:tcW w:w="3350" w:type="dxa"/>
          </w:tcPr>
          <w:p w14:paraId="1599BA35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Kasserer</w:t>
            </w:r>
          </w:p>
        </w:tc>
        <w:tc>
          <w:tcPr>
            <w:tcW w:w="4536" w:type="dxa"/>
          </w:tcPr>
          <w:p w14:paraId="45894A96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Faizah</w:t>
            </w:r>
            <w:proofErr w:type="spellEnd"/>
            <w:r w:rsidRPr="00EF3352">
              <w:rPr>
                <w:rFonts w:cs="Arial"/>
                <w:szCs w:val="24"/>
              </w:rPr>
              <w:t xml:space="preserve"> Begum</w:t>
            </w:r>
          </w:p>
        </w:tc>
        <w:tc>
          <w:tcPr>
            <w:tcW w:w="1843" w:type="dxa"/>
          </w:tcPr>
          <w:p w14:paraId="3EFF3356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4E533970" w14:textId="77777777" w:rsidTr="002A3550">
        <w:trPr>
          <w:trHeight w:val="340"/>
        </w:trPr>
        <w:tc>
          <w:tcPr>
            <w:tcW w:w="3350" w:type="dxa"/>
          </w:tcPr>
          <w:p w14:paraId="2EBD6AFD" w14:textId="7959B8E7" w:rsidR="002A3550" w:rsidRPr="00EF3352" w:rsidRDefault="00656CE1" w:rsidP="002A3550">
            <w:pPr>
              <w:rPr>
                <w:rFonts w:cs="Arial"/>
                <w:szCs w:val="24"/>
              </w:rPr>
            </w:pPr>
            <w:bookmarkStart w:id="6" w:name="_Toc373314932"/>
            <w:r>
              <w:rPr>
                <w:rFonts w:cs="Arial"/>
                <w:szCs w:val="24"/>
              </w:rPr>
              <w:t xml:space="preserve">Yrkesseksjonsleder </w:t>
            </w:r>
            <w:bookmarkEnd w:id="6"/>
            <w:r>
              <w:rPr>
                <w:rFonts w:cs="Arial"/>
                <w:szCs w:val="24"/>
              </w:rPr>
              <w:t>s</w:t>
            </w:r>
            <w:r w:rsidR="002A3550" w:rsidRPr="00EF3352">
              <w:rPr>
                <w:rFonts w:cs="Arial"/>
                <w:szCs w:val="24"/>
              </w:rPr>
              <w:t>amferdsel og teknisk (SST)</w:t>
            </w:r>
          </w:p>
        </w:tc>
        <w:tc>
          <w:tcPr>
            <w:tcW w:w="4536" w:type="dxa"/>
          </w:tcPr>
          <w:p w14:paraId="33BE2B27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tine Mari </w:t>
            </w:r>
            <w:proofErr w:type="spellStart"/>
            <w:r w:rsidRPr="00EF3352">
              <w:rPr>
                <w:rFonts w:cs="Arial"/>
                <w:szCs w:val="24"/>
              </w:rPr>
              <w:t>Døhl</w:t>
            </w:r>
            <w:proofErr w:type="spellEnd"/>
            <w:r w:rsidRPr="00EF3352">
              <w:rPr>
                <w:rFonts w:cs="Arial"/>
                <w:szCs w:val="24"/>
              </w:rPr>
              <w:t xml:space="preserve"> Aksnes</w:t>
            </w:r>
          </w:p>
        </w:tc>
        <w:tc>
          <w:tcPr>
            <w:tcW w:w="1843" w:type="dxa"/>
          </w:tcPr>
          <w:p w14:paraId="218A3656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610D6129" w14:textId="77777777" w:rsidTr="002A3550">
        <w:trPr>
          <w:trHeight w:val="340"/>
        </w:trPr>
        <w:tc>
          <w:tcPr>
            <w:tcW w:w="3350" w:type="dxa"/>
          </w:tcPr>
          <w:p w14:paraId="69CF605E" w14:textId="22AAD0F4" w:rsidR="002A3550" w:rsidRPr="00EF3352" w:rsidRDefault="00656CE1" w:rsidP="002A3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rkesseksjonsleder k</w:t>
            </w:r>
            <w:r w:rsidR="002A3550" w:rsidRPr="00EF3352">
              <w:rPr>
                <w:rFonts w:cs="Arial"/>
                <w:szCs w:val="24"/>
              </w:rPr>
              <w:t>ontor og administrasjon (SKA)</w:t>
            </w:r>
          </w:p>
        </w:tc>
        <w:tc>
          <w:tcPr>
            <w:tcW w:w="4536" w:type="dxa"/>
          </w:tcPr>
          <w:p w14:paraId="53B0D874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incent Mortensen</w:t>
            </w:r>
          </w:p>
        </w:tc>
        <w:tc>
          <w:tcPr>
            <w:tcW w:w="1843" w:type="dxa"/>
          </w:tcPr>
          <w:p w14:paraId="426CBFF8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7FAEB967" w14:textId="77777777" w:rsidTr="002A3550">
        <w:trPr>
          <w:trHeight w:val="340"/>
        </w:trPr>
        <w:tc>
          <w:tcPr>
            <w:tcW w:w="3350" w:type="dxa"/>
          </w:tcPr>
          <w:p w14:paraId="59555A74" w14:textId="173F805D" w:rsidR="002A3550" w:rsidRPr="00EF3352" w:rsidRDefault="00656CE1" w:rsidP="002A3550">
            <w:pPr>
              <w:rPr>
                <w:rFonts w:cs="Arial"/>
                <w:szCs w:val="24"/>
              </w:rPr>
            </w:pPr>
            <w:bookmarkStart w:id="7" w:name="_Toc373314934"/>
            <w:r>
              <w:rPr>
                <w:rFonts w:cs="Arial"/>
                <w:szCs w:val="24"/>
              </w:rPr>
              <w:t>Ungdoms</w:t>
            </w:r>
            <w:bookmarkEnd w:id="7"/>
            <w:r>
              <w:rPr>
                <w:rFonts w:cs="Arial"/>
                <w:szCs w:val="24"/>
              </w:rPr>
              <w:t>tillitsvalgt</w:t>
            </w:r>
          </w:p>
        </w:tc>
        <w:tc>
          <w:tcPr>
            <w:tcW w:w="4536" w:type="dxa"/>
          </w:tcPr>
          <w:p w14:paraId="3A7BF7F2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Ine </w:t>
            </w:r>
            <w:proofErr w:type="spellStart"/>
            <w:r w:rsidRPr="00EF3352">
              <w:rPr>
                <w:rFonts w:cs="Arial"/>
                <w:szCs w:val="24"/>
              </w:rPr>
              <w:t>Geitung</w:t>
            </w:r>
            <w:proofErr w:type="spellEnd"/>
          </w:p>
        </w:tc>
        <w:tc>
          <w:tcPr>
            <w:tcW w:w="1843" w:type="dxa"/>
          </w:tcPr>
          <w:p w14:paraId="40E3D6A8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1AC15424" w14:textId="77777777" w:rsidTr="002A3550">
        <w:trPr>
          <w:trHeight w:val="340"/>
        </w:trPr>
        <w:tc>
          <w:tcPr>
            <w:tcW w:w="3350" w:type="dxa"/>
          </w:tcPr>
          <w:p w14:paraId="6D0BA478" w14:textId="3416524F" w:rsidR="002A3550" w:rsidRPr="00EF3352" w:rsidRDefault="00656CE1" w:rsidP="002A3550">
            <w:pPr>
              <w:rPr>
                <w:rFonts w:cs="Arial"/>
                <w:szCs w:val="24"/>
              </w:rPr>
            </w:pPr>
            <w:bookmarkStart w:id="8" w:name="_Toc373314935"/>
            <w:r>
              <w:rPr>
                <w:rFonts w:cs="Arial"/>
                <w:szCs w:val="24"/>
              </w:rPr>
              <w:t>P</w:t>
            </w:r>
            <w:r w:rsidR="002A3550" w:rsidRPr="00EF3352">
              <w:rPr>
                <w:rFonts w:cs="Arial"/>
                <w:szCs w:val="24"/>
              </w:rPr>
              <w:t>ensjonisttillitsvalgt</w:t>
            </w:r>
            <w:bookmarkEnd w:id="8"/>
          </w:p>
        </w:tc>
        <w:tc>
          <w:tcPr>
            <w:tcW w:w="4536" w:type="dxa"/>
          </w:tcPr>
          <w:p w14:paraId="72B179C4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Lars Hvoslef</w:t>
            </w:r>
          </w:p>
        </w:tc>
        <w:tc>
          <w:tcPr>
            <w:tcW w:w="1843" w:type="dxa"/>
          </w:tcPr>
          <w:p w14:paraId="1D993CE1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5E2E4008" w14:textId="77777777" w:rsidTr="002A3550">
        <w:trPr>
          <w:trHeight w:val="340"/>
        </w:trPr>
        <w:tc>
          <w:tcPr>
            <w:tcW w:w="3350" w:type="dxa"/>
          </w:tcPr>
          <w:p w14:paraId="05C598BD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Fane2-ansvarlig</w:t>
            </w:r>
          </w:p>
        </w:tc>
        <w:tc>
          <w:tcPr>
            <w:tcW w:w="4536" w:type="dxa"/>
          </w:tcPr>
          <w:p w14:paraId="08812BDB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le Martin Bergman</w:t>
            </w:r>
          </w:p>
        </w:tc>
        <w:tc>
          <w:tcPr>
            <w:tcW w:w="1843" w:type="dxa"/>
          </w:tcPr>
          <w:p w14:paraId="5E7C35F1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20%</w:t>
            </w:r>
          </w:p>
        </w:tc>
      </w:tr>
      <w:tr w:rsidR="002A3550" w:rsidRPr="00EF3352" w14:paraId="5F5663F9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2F5B58CF" w14:textId="3C5017F5" w:rsidR="002A3550" w:rsidRPr="00EF3352" w:rsidRDefault="002A3550" w:rsidP="002A3550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tyremedlem </w:t>
            </w:r>
            <w:r w:rsidR="00656CE1">
              <w:rPr>
                <w:rFonts w:cs="Arial"/>
                <w:szCs w:val="24"/>
              </w:rPr>
              <w:t>privat sektor</w:t>
            </w:r>
          </w:p>
        </w:tc>
        <w:tc>
          <w:tcPr>
            <w:tcW w:w="4536" w:type="dxa"/>
            <w:vAlign w:val="center"/>
          </w:tcPr>
          <w:p w14:paraId="5E6AD83C" w14:textId="600EE39C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tine Kristensen </w:t>
            </w:r>
          </w:p>
        </w:tc>
        <w:tc>
          <w:tcPr>
            <w:tcW w:w="1843" w:type="dxa"/>
            <w:vAlign w:val="center"/>
          </w:tcPr>
          <w:p w14:paraId="43F66A3C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14782AD9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1046420B" w14:textId="1B8211D3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tyremedlem</w:t>
            </w:r>
            <w:r w:rsidR="00656CE1">
              <w:rPr>
                <w:rFonts w:cs="Arial"/>
                <w:szCs w:val="24"/>
              </w:rPr>
              <w:t xml:space="preserve"> Oslo kommune</w:t>
            </w:r>
          </w:p>
        </w:tc>
        <w:tc>
          <w:tcPr>
            <w:tcW w:w="4536" w:type="dxa"/>
            <w:vAlign w:val="center"/>
          </w:tcPr>
          <w:p w14:paraId="726059C3" w14:textId="67F2936E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Thomas Eliassen </w:t>
            </w:r>
          </w:p>
        </w:tc>
        <w:tc>
          <w:tcPr>
            <w:tcW w:w="1843" w:type="dxa"/>
            <w:vAlign w:val="center"/>
          </w:tcPr>
          <w:p w14:paraId="75608FC3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58478AFA" w14:textId="77777777" w:rsidTr="002A3550">
        <w:trPr>
          <w:trHeight w:val="340"/>
        </w:trPr>
        <w:tc>
          <w:tcPr>
            <w:tcW w:w="3350" w:type="dxa"/>
          </w:tcPr>
          <w:p w14:paraId="611075CF" w14:textId="5AB726A5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tyremedlem </w:t>
            </w:r>
            <w:r w:rsidR="00656CE1">
              <w:rPr>
                <w:rFonts w:cs="Arial"/>
                <w:szCs w:val="24"/>
              </w:rPr>
              <w:t>arbeidsmiljø</w:t>
            </w:r>
          </w:p>
        </w:tc>
        <w:tc>
          <w:tcPr>
            <w:tcW w:w="4536" w:type="dxa"/>
          </w:tcPr>
          <w:p w14:paraId="4F848221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Anders </w:t>
            </w:r>
            <w:proofErr w:type="spellStart"/>
            <w:r w:rsidRPr="00EF3352">
              <w:rPr>
                <w:rFonts w:cs="Arial"/>
                <w:szCs w:val="24"/>
              </w:rPr>
              <w:t>Arum</w:t>
            </w:r>
            <w:proofErr w:type="spellEnd"/>
            <w:r w:rsidRPr="00EF3352">
              <w:rPr>
                <w:rFonts w:cs="Arial"/>
                <w:szCs w:val="24"/>
              </w:rPr>
              <w:t xml:space="preserve"> (HVO) </w:t>
            </w:r>
          </w:p>
        </w:tc>
        <w:tc>
          <w:tcPr>
            <w:tcW w:w="1843" w:type="dxa"/>
          </w:tcPr>
          <w:p w14:paraId="29811677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1CDC0F81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4BAB780E" w14:textId="77777777" w:rsidR="002A3550" w:rsidRPr="00EF3352" w:rsidRDefault="002A3550" w:rsidP="002A3550">
            <w:pPr>
              <w:tabs>
                <w:tab w:val="left" w:pos="3969"/>
              </w:tabs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ararepresentant SST</w:t>
            </w:r>
          </w:p>
        </w:tc>
        <w:tc>
          <w:tcPr>
            <w:tcW w:w="4536" w:type="dxa"/>
            <w:vAlign w:val="center"/>
          </w:tcPr>
          <w:p w14:paraId="0C2985C2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Mohamed </w:t>
            </w:r>
            <w:proofErr w:type="spellStart"/>
            <w:r w:rsidRPr="00EF3352">
              <w:rPr>
                <w:rFonts w:cs="Arial"/>
                <w:szCs w:val="24"/>
              </w:rPr>
              <w:t>Abdulle</w:t>
            </w:r>
            <w:proofErr w:type="spellEnd"/>
            <w:r w:rsidRPr="00EF3352">
              <w:rPr>
                <w:rFonts w:cs="Arial"/>
                <w:szCs w:val="24"/>
              </w:rPr>
              <w:t xml:space="preserve"> Ali </w:t>
            </w:r>
          </w:p>
        </w:tc>
        <w:tc>
          <w:tcPr>
            <w:tcW w:w="1843" w:type="dxa"/>
            <w:vAlign w:val="center"/>
          </w:tcPr>
          <w:p w14:paraId="2FFD20B2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794B5EBB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414B7C3D" w14:textId="77777777" w:rsidR="002A3550" w:rsidRPr="00EF3352" w:rsidRDefault="002A3550" w:rsidP="002A3550">
            <w:pPr>
              <w:tabs>
                <w:tab w:val="left" w:pos="3969"/>
              </w:tabs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ararepresentant SKA</w:t>
            </w:r>
          </w:p>
        </w:tc>
        <w:tc>
          <w:tcPr>
            <w:tcW w:w="4536" w:type="dxa"/>
            <w:vAlign w:val="center"/>
          </w:tcPr>
          <w:p w14:paraId="07EA08BB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alma </w:t>
            </w:r>
            <w:proofErr w:type="spellStart"/>
            <w:r w:rsidRPr="00EF3352">
              <w:rPr>
                <w:rFonts w:cs="Arial"/>
                <w:szCs w:val="24"/>
              </w:rPr>
              <w:t>Naseem</w:t>
            </w:r>
            <w:proofErr w:type="spellEnd"/>
          </w:p>
        </w:tc>
        <w:tc>
          <w:tcPr>
            <w:tcW w:w="1843" w:type="dxa"/>
            <w:vAlign w:val="center"/>
          </w:tcPr>
          <w:p w14:paraId="385D95DF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0DB3A984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5B7E1A27" w14:textId="77777777" w:rsidR="002A3550" w:rsidRPr="00EF3352" w:rsidRDefault="002A3550" w:rsidP="002A3550">
            <w:pPr>
              <w:tabs>
                <w:tab w:val="left" w:pos="3969"/>
              </w:tabs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ara ungdomstillitsvalgt</w:t>
            </w:r>
          </w:p>
        </w:tc>
        <w:tc>
          <w:tcPr>
            <w:tcW w:w="4536" w:type="dxa"/>
            <w:vAlign w:val="center"/>
          </w:tcPr>
          <w:p w14:paraId="0FBE2B81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Afaaq</w:t>
            </w:r>
            <w:proofErr w:type="spellEnd"/>
            <w:r w:rsidRPr="00EF3352">
              <w:rPr>
                <w:rFonts w:cs="Arial"/>
                <w:szCs w:val="24"/>
              </w:rPr>
              <w:t xml:space="preserve"> Aziz</w:t>
            </w:r>
          </w:p>
        </w:tc>
        <w:tc>
          <w:tcPr>
            <w:tcW w:w="1843" w:type="dxa"/>
            <w:vAlign w:val="center"/>
          </w:tcPr>
          <w:p w14:paraId="0D97A578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13CB3BE4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407AD3EB" w14:textId="77777777" w:rsidR="002A3550" w:rsidRPr="00EF3352" w:rsidRDefault="002A3550" w:rsidP="002A3550">
            <w:pPr>
              <w:tabs>
                <w:tab w:val="left" w:pos="3969"/>
              </w:tabs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ara pensjonisttillitsvalgt</w:t>
            </w:r>
          </w:p>
        </w:tc>
        <w:tc>
          <w:tcPr>
            <w:tcW w:w="4536" w:type="dxa"/>
            <w:vAlign w:val="center"/>
          </w:tcPr>
          <w:p w14:paraId="4320A33B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Ikke besatt </w:t>
            </w:r>
          </w:p>
        </w:tc>
        <w:tc>
          <w:tcPr>
            <w:tcW w:w="1843" w:type="dxa"/>
            <w:vAlign w:val="center"/>
          </w:tcPr>
          <w:p w14:paraId="5622E580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6D0F9A24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76C54BE1" w14:textId="4CBC8808" w:rsidR="002A3550" w:rsidRPr="00EF3352" w:rsidRDefault="002A3550" w:rsidP="002A3550">
            <w:pPr>
              <w:tabs>
                <w:tab w:val="left" w:pos="3969"/>
              </w:tabs>
              <w:rPr>
                <w:rFonts w:cs="Arial"/>
                <w:szCs w:val="24"/>
              </w:rPr>
            </w:pPr>
            <w:bookmarkStart w:id="9" w:name="_Hlk57210213"/>
            <w:r w:rsidRPr="00EF3352">
              <w:rPr>
                <w:rFonts w:cs="Arial"/>
                <w:szCs w:val="24"/>
              </w:rPr>
              <w:t>Vara styremedlem</w:t>
            </w:r>
            <w:r w:rsidR="00656CE1" w:rsidRPr="00EF3352">
              <w:rPr>
                <w:rFonts w:cs="Arial"/>
                <w:szCs w:val="24"/>
              </w:rPr>
              <w:t xml:space="preserve"> Oslo kommune</w:t>
            </w:r>
          </w:p>
        </w:tc>
        <w:tc>
          <w:tcPr>
            <w:tcW w:w="4536" w:type="dxa"/>
            <w:vAlign w:val="center"/>
          </w:tcPr>
          <w:p w14:paraId="09FCDD78" w14:textId="77BB8B25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Anne Kristine Sandborg </w:t>
            </w:r>
          </w:p>
        </w:tc>
        <w:tc>
          <w:tcPr>
            <w:tcW w:w="1843" w:type="dxa"/>
            <w:vAlign w:val="center"/>
          </w:tcPr>
          <w:p w14:paraId="44C8F945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tr w:rsidR="002A3550" w:rsidRPr="00EF3352" w14:paraId="447D6E10" w14:textId="77777777" w:rsidTr="002A3550">
        <w:trPr>
          <w:trHeight w:val="340"/>
        </w:trPr>
        <w:tc>
          <w:tcPr>
            <w:tcW w:w="3350" w:type="dxa"/>
            <w:vAlign w:val="center"/>
          </w:tcPr>
          <w:p w14:paraId="0A993B43" w14:textId="167F59FD" w:rsidR="002A3550" w:rsidRPr="00EF3352" w:rsidRDefault="002A3550" w:rsidP="002A3550">
            <w:pPr>
              <w:tabs>
                <w:tab w:val="left" w:pos="3969"/>
              </w:tabs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ara styremedlem</w:t>
            </w:r>
            <w:r w:rsidR="00656CE1" w:rsidRPr="00EF3352">
              <w:rPr>
                <w:rFonts w:cs="Arial"/>
                <w:szCs w:val="24"/>
              </w:rPr>
              <w:t xml:space="preserve"> private medlemmer</w:t>
            </w:r>
          </w:p>
        </w:tc>
        <w:tc>
          <w:tcPr>
            <w:tcW w:w="4536" w:type="dxa"/>
            <w:vAlign w:val="center"/>
          </w:tcPr>
          <w:p w14:paraId="33832746" w14:textId="167006C7" w:rsidR="002A3550" w:rsidRPr="00EF3352" w:rsidRDefault="002A3550" w:rsidP="002A3550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ilje Linge Martinsen</w:t>
            </w:r>
          </w:p>
        </w:tc>
        <w:tc>
          <w:tcPr>
            <w:tcW w:w="1843" w:type="dxa"/>
            <w:vAlign w:val="center"/>
          </w:tcPr>
          <w:p w14:paraId="4986692B" w14:textId="77777777" w:rsidR="002A3550" w:rsidRPr="00EF3352" w:rsidRDefault="002A3550" w:rsidP="002A3550">
            <w:pPr>
              <w:rPr>
                <w:rFonts w:cs="Arial"/>
                <w:szCs w:val="24"/>
              </w:rPr>
            </w:pPr>
          </w:p>
        </w:tc>
      </w:tr>
      <w:bookmarkEnd w:id="9"/>
    </w:tbl>
    <w:p w14:paraId="1AF434AE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</w:p>
    <w:p w14:paraId="2595BB06" w14:textId="7A3CC87B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Årsmøtet 2019 lyktes ikke med å besette </w:t>
      </w:r>
      <w:r w:rsidR="003C7642">
        <w:rPr>
          <w:rFonts w:cs="Arial"/>
          <w:szCs w:val="24"/>
        </w:rPr>
        <w:t xml:space="preserve">vevet som </w:t>
      </w:r>
      <w:r w:rsidRPr="00EF3352">
        <w:rPr>
          <w:rFonts w:cs="Arial"/>
          <w:szCs w:val="24"/>
        </w:rPr>
        <w:t>vara pensjonisttillitsvalgt</w:t>
      </w:r>
      <w:r w:rsidR="00114FDA">
        <w:rPr>
          <w:rFonts w:cs="Arial"/>
          <w:szCs w:val="24"/>
        </w:rPr>
        <w:t>.</w:t>
      </w:r>
      <w:r w:rsidRPr="00EF3352">
        <w:rPr>
          <w:rFonts w:cs="Arial"/>
          <w:szCs w:val="24"/>
        </w:rPr>
        <w:t xml:space="preserve"> </w:t>
      </w:r>
    </w:p>
    <w:p w14:paraId="7C34976A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</w:p>
    <w:p w14:paraId="08A1AD3B" w14:textId="6E1D369B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Silje Linge Martinsen </w:t>
      </w:r>
      <w:r w:rsidR="009D66DC">
        <w:rPr>
          <w:rFonts w:cs="Arial"/>
          <w:szCs w:val="24"/>
        </w:rPr>
        <w:t>var i perioden</w:t>
      </w:r>
      <w:r w:rsidRPr="00EF3352">
        <w:rPr>
          <w:rFonts w:cs="Arial"/>
          <w:szCs w:val="24"/>
        </w:rPr>
        <w:t xml:space="preserve"> vara konserntillitsvalgt for </w:t>
      </w:r>
      <w:proofErr w:type="spellStart"/>
      <w:r w:rsidRPr="00EF3352">
        <w:rPr>
          <w:rFonts w:cs="Arial"/>
          <w:szCs w:val="24"/>
        </w:rPr>
        <w:t>Evidensia</w:t>
      </w:r>
      <w:proofErr w:type="spellEnd"/>
      <w:r w:rsidRPr="00EF3352">
        <w:rPr>
          <w:rFonts w:cs="Arial"/>
          <w:szCs w:val="24"/>
        </w:rPr>
        <w:t xml:space="preserve"> kjeden </w:t>
      </w:r>
    </w:p>
    <w:p w14:paraId="3D7F5D51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</w:p>
    <w:p w14:paraId="5A2BBEB2" w14:textId="77777777" w:rsidR="002A3550" w:rsidRPr="00BA2BBC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BA2BBC">
        <w:rPr>
          <w:rFonts w:cs="Arial"/>
          <w:szCs w:val="24"/>
        </w:rPr>
        <w:t>Styremedlemmer med spesielt ansvar:</w:t>
      </w:r>
    </w:p>
    <w:p w14:paraId="5B3F9D6F" w14:textId="77777777" w:rsidR="002A3550" w:rsidRPr="00BA2BBC" w:rsidRDefault="002A3550" w:rsidP="002A3550">
      <w:pPr>
        <w:tabs>
          <w:tab w:val="left" w:pos="3969"/>
        </w:tabs>
        <w:rPr>
          <w:rFonts w:cs="Arial"/>
          <w:szCs w:val="24"/>
        </w:rPr>
      </w:pPr>
    </w:p>
    <w:p w14:paraId="3287A54F" w14:textId="71C4C9F9" w:rsidR="002A3550" w:rsidRPr="00BA2BBC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BA2BBC">
        <w:rPr>
          <w:rFonts w:cs="Arial"/>
          <w:szCs w:val="24"/>
        </w:rPr>
        <w:t>Minoritetskontakt:</w:t>
      </w:r>
      <w:r w:rsidR="00BA2BBC" w:rsidRPr="00BA2BBC">
        <w:rPr>
          <w:rFonts w:cs="Arial"/>
          <w:szCs w:val="24"/>
        </w:rPr>
        <w:t xml:space="preserve"> </w:t>
      </w:r>
      <w:r w:rsidR="009D66DC">
        <w:rPr>
          <w:rFonts w:cs="Arial"/>
          <w:szCs w:val="24"/>
        </w:rPr>
        <w:tab/>
      </w:r>
      <w:r w:rsidR="00BA2BBC" w:rsidRPr="00BA2BBC">
        <w:rPr>
          <w:rFonts w:cs="Arial"/>
          <w:szCs w:val="24"/>
        </w:rPr>
        <w:t xml:space="preserve">Mohamed </w:t>
      </w:r>
      <w:proofErr w:type="spellStart"/>
      <w:r w:rsidR="00BA2BBC" w:rsidRPr="00BA2BBC">
        <w:rPr>
          <w:rFonts w:cs="Arial"/>
          <w:szCs w:val="24"/>
        </w:rPr>
        <w:t>Abdulle</w:t>
      </w:r>
      <w:proofErr w:type="spellEnd"/>
      <w:r w:rsidR="00BA2BBC" w:rsidRPr="00BA2BBC">
        <w:rPr>
          <w:rFonts w:cs="Arial"/>
          <w:szCs w:val="24"/>
        </w:rPr>
        <w:t xml:space="preserve"> Ali</w:t>
      </w:r>
    </w:p>
    <w:p w14:paraId="18DD9674" w14:textId="2585446E" w:rsidR="002A3550" w:rsidRPr="00BA2BBC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BA2BBC">
        <w:rPr>
          <w:rFonts w:cs="Arial"/>
          <w:szCs w:val="24"/>
        </w:rPr>
        <w:t>Heltidsansvarlig:</w:t>
      </w:r>
      <w:r w:rsidR="00BA2BBC" w:rsidRPr="00BA2BBC">
        <w:rPr>
          <w:rFonts w:cs="Arial"/>
          <w:szCs w:val="24"/>
        </w:rPr>
        <w:t xml:space="preserve"> </w:t>
      </w:r>
      <w:r w:rsidR="009D66DC">
        <w:rPr>
          <w:rFonts w:cs="Arial"/>
          <w:szCs w:val="24"/>
        </w:rPr>
        <w:tab/>
      </w:r>
      <w:r w:rsidR="00BA2BBC" w:rsidRPr="00BA2BBC">
        <w:rPr>
          <w:rFonts w:cs="Arial"/>
          <w:szCs w:val="24"/>
        </w:rPr>
        <w:t>Lars-Petter Einarsen</w:t>
      </w:r>
    </w:p>
    <w:p w14:paraId="07E18FF3" w14:textId="049EE3E4" w:rsidR="002A3550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BA2BBC">
        <w:rPr>
          <w:rFonts w:cs="Arial"/>
          <w:szCs w:val="24"/>
        </w:rPr>
        <w:t>Kvinnekontakt:</w:t>
      </w:r>
      <w:r w:rsidR="00BA2BBC" w:rsidRPr="00BA2BBC">
        <w:rPr>
          <w:rFonts w:cs="Arial"/>
          <w:szCs w:val="24"/>
        </w:rPr>
        <w:t xml:space="preserve"> </w:t>
      </w:r>
      <w:r w:rsidR="009D66DC">
        <w:rPr>
          <w:rFonts w:cs="Arial"/>
          <w:szCs w:val="24"/>
        </w:rPr>
        <w:tab/>
      </w:r>
      <w:r w:rsidR="00BA2BBC" w:rsidRPr="00BA2BBC">
        <w:rPr>
          <w:rFonts w:cs="Arial"/>
          <w:szCs w:val="24"/>
        </w:rPr>
        <w:t xml:space="preserve">Ine </w:t>
      </w:r>
      <w:proofErr w:type="spellStart"/>
      <w:r w:rsidR="00BA2BBC" w:rsidRPr="00BA2BBC">
        <w:rPr>
          <w:rFonts w:cs="Arial"/>
          <w:szCs w:val="24"/>
        </w:rPr>
        <w:t>Geitung</w:t>
      </w:r>
      <w:proofErr w:type="spellEnd"/>
    </w:p>
    <w:p w14:paraId="341C4925" w14:textId="7CEE1F3C" w:rsidR="00BA2BBC" w:rsidRDefault="00BA2BBC" w:rsidP="002A3550">
      <w:pPr>
        <w:tabs>
          <w:tab w:val="left" w:pos="3969"/>
        </w:tabs>
        <w:rPr>
          <w:rFonts w:cs="Arial"/>
          <w:szCs w:val="24"/>
        </w:rPr>
      </w:pPr>
    </w:p>
    <w:p w14:paraId="56313203" w14:textId="77777777" w:rsidR="00BA2BBC" w:rsidRPr="00BA2BBC" w:rsidRDefault="00BA2BBC" w:rsidP="002A3550">
      <w:pPr>
        <w:tabs>
          <w:tab w:val="left" w:pos="3969"/>
        </w:tabs>
        <w:rPr>
          <w:rFonts w:cs="Arial"/>
          <w:szCs w:val="24"/>
        </w:rPr>
      </w:pPr>
    </w:p>
    <w:p w14:paraId="68553A47" w14:textId="47186421" w:rsidR="00BA6DE7" w:rsidRPr="00EF3352" w:rsidRDefault="00BA6DE7" w:rsidP="003A2B5A">
      <w:pPr>
        <w:pStyle w:val="Overskrift2"/>
        <w:rPr>
          <w:i/>
        </w:rPr>
      </w:pPr>
      <w:bookmarkStart w:id="10" w:name="_Toc374538460"/>
      <w:bookmarkStart w:id="11" w:name="_Toc464550206"/>
      <w:bookmarkStart w:id="12" w:name="_Toc374538434"/>
      <w:bookmarkStart w:id="13" w:name="_Toc464550170"/>
      <w:bookmarkStart w:id="14" w:name="_Toc61353216"/>
      <w:r w:rsidRPr="00EF3352">
        <w:lastRenderedPageBreak/>
        <w:t>Representanter til forbundsregionens representantskap</w:t>
      </w:r>
      <w:bookmarkEnd w:id="10"/>
      <w:bookmarkEnd w:id="11"/>
      <w:bookmarkEnd w:id="14"/>
      <w:r w:rsidRPr="00EF3352">
        <w:t xml:space="preserve"> </w:t>
      </w:r>
    </w:p>
    <w:p w14:paraId="7819F22A" w14:textId="3044C516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Oversikt over hvilke verv fagforening</w:t>
      </w:r>
      <w:r w:rsidR="00A63504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hatt medlemmer i:</w:t>
      </w:r>
    </w:p>
    <w:p w14:paraId="166C2428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</w:p>
    <w:p w14:paraId="4DB3BF6A" w14:textId="48F0FBB9" w:rsidR="002A3550" w:rsidRPr="00EF3352" w:rsidRDefault="002A3550" w:rsidP="00BA2BBC">
      <w:pPr>
        <w:pStyle w:val="Overskrift2"/>
      </w:pPr>
      <w:bookmarkStart w:id="15" w:name="_Toc57291261"/>
      <w:bookmarkStart w:id="16" w:name="_Toc61353217"/>
      <w:r w:rsidRPr="00EF3352">
        <w:t>Representanter til regionens representantskap</w:t>
      </w:r>
      <w:bookmarkEnd w:id="15"/>
      <w:bookmarkEnd w:id="16"/>
      <w:r w:rsidRPr="00EF3352">
        <w:t xml:space="preserve"> </w:t>
      </w:r>
      <w:r w:rsidRPr="00EF3352">
        <w:tab/>
      </w:r>
    </w:p>
    <w:p w14:paraId="03C317C8" w14:textId="01594EA4" w:rsidR="002A3550" w:rsidRPr="00EF3352" w:rsidRDefault="002A3550" w:rsidP="002A3550">
      <w:pPr>
        <w:rPr>
          <w:rFonts w:cs="Arial"/>
          <w:szCs w:val="24"/>
        </w:rPr>
      </w:pPr>
      <w:r w:rsidRPr="00EF3352">
        <w:rPr>
          <w:rFonts w:cs="Arial"/>
          <w:szCs w:val="24"/>
        </w:rPr>
        <w:t>Til Fagforbundet Oslo sitt representantskap har fagforening</w:t>
      </w:r>
      <w:r w:rsidR="00A63504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tt følgende representanter:</w:t>
      </w:r>
    </w:p>
    <w:p w14:paraId="6E741810" w14:textId="77777777" w:rsidR="002A3550" w:rsidRPr="00EF3352" w:rsidRDefault="002A3550" w:rsidP="002A3550">
      <w:pPr>
        <w:pStyle w:val="Listeavsnitt"/>
        <w:numPr>
          <w:ilvl w:val="0"/>
          <w:numId w:val="5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>Håvard Engebretsen</w:t>
      </w:r>
    </w:p>
    <w:p w14:paraId="76CC17CB" w14:textId="77777777" w:rsidR="002A3550" w:rsidRPr="00EF3352" w:rsidRDefault="002A3550" w:rsidP="002A3550">
      <w:pPr>
        <w:pStyle w:val="Listeavsnitt"/>
        <w:numPr>
          <w:ilvl w:val="0"/>
          <w:numId w:val="5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>Thomas Eliassen</w:t>
      </w:r>
    </w:p>
    <w:p w14:paraId="0EB9BBDD" w14:textId="77777777" w:rsidR="002A3550" w:rsidRPr="00EF3352" w:rsidRDefault="002A3550" w:rsidP="002A3550">
      <w:pPr>
        <w:pStyle w:val="Listeavsnitt"/>
        <w:numPr>
          <w:ilvl w:val="0"/>
          <w:numId w:val="5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>Maria Viktoria Helgadottir</w:t>
      </w:r>
    </w:p>
    <w:p w14:paraId="0668BD2B" w14:textId="77777777" w:rsidR="002A3550" w:rsidRPr="00EF3352" w:rsidRDefault="002A3550" w:rsidP="002A3550">
      <w:pPr>
        <w:pStyle w:val="Listeavsnitt"/>
        <w:numPr>
          <w:ilvl w:val="0"/>
          <w:numId w:val="5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>Lars-Petter Einarsen</w:t>
      </w:r>
    </w:p>
    <w:p w14:paraId="7B2DD0B7" w14:textId="77777777" w:rsidR="002A3550" w:rsidRPr="00EF3352" w:rsidRDefault="002A3550" w:rsidP="002A3550">
      <w:pPr>
        <w:pStyle w:val="Listeavsnitt"/>
        <w:numPr>
          <w:ilvl w:val="0"/>
          <w:numId w:val="5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>Stine Kristensen</w:t>
      </w:r>
    </w:p>
    <w:p w14:paraId="27AD023B" w14:textId="77777777" w:rsidR="002A3550" w:rsidRPr="00EF3352" w:rsidRDefault="002A3550" w:rsidP="002A3550">
      <w:pPr>
        <w:pStyle w:val="Listeavsnitt"/>
        <w:rPr>
          <w:rFonts w:cs="Arial"/>
          <w:szCs w:val="24"/>
        </w:rPr>
      </w:pPr>
    </w:p>
    <w:p w14:paraId="0D98D8C6" w14:textId="49949F3B" w:rsidR="00BA6DE7" w:rsidRDefault="002A3550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Vara i rekke: Vincent Mortensen, Stine Mari </w:t>
      </w:r>
      <w:proofErr w:type="spellStart"/>
      <w:r w:rsidRPr="00EF3352">
        <w:rPr>
          <w:rFonts w:cs="Arial"/>
          <w:szCs w:val="24"/>
        </w:rPr>
        <w:t>Døhl</w:t>
      </w:r>
      <w:proofErr w:type="spellEnd"/>
      <w:r w:rsidRPr="00EF3352">
        <w:rPr>
          <w:rFonts w:cs="Arial"/>
          <w:szCs w:val="24"/>
        </w:rPr>
        <w:t xml:space="preserve"> Aksnes, Ine </w:t>
      </w:r>
      <w:proofErr w:type="spellStart"/>
      <w:r w:rsidRPr="00EF3352">
        <w:rPr>
          <w:rFonts w:cs="Arial"/>
          <w:szCs w:val="24"/>
        </w:rPr>
        <w:t>Geitung</w:t>
      </w:r>
      <w:proofErr w:type="spellEnd"/>
      <w:r w:rsidRPr="00EF3352">
        <w:rPr>
          <w:rFonts w:cs="Arial"/>
          <w:szCs w:val="24"/>
        </w:rPr>
        <w:t xml:space="preserve">, Stefan Skymoen, Shirley Fosse, </w:t>
      </w:r>
      <w:proofErr w:type="spellStart"/>
      <w:r w:rsidRPr="00EF3352">
        <w:rPr>
          <w:rFonts w:cs="Arial"/>
          <w:szCs w:val="24"/>
        </w:rPr>
        <w:t>Faizah</w:t>
      </w:r>
      <w:proofErr w:type="spellEnd"/>
      <w:r w:rsidRPr="00EF3352">
        <w:rPr>
          <w:rFonts w:cs="Arial"/>
          <w:szCs w:val="24"/>
        </w:rPr>
        <w:t xml:space="preserve"> Begum og </w:t>
      </w:r>
      <w:proofErr w:type="spellStart"/>
      <w:r w:rsidRPr="00EF3352">
        <w:rPr>
          <w:rFonts w:cs="Arial"/>
          <w:szCs w:val="24"/>
        </w:rPr>
        <w:t>Aysun</w:t>
      </w:r>
      <w:proofErr w:type="spellEnd"/>
      <w:r w:rsidRPr="00EF3352">
        <w:rPr>
          <w:rFonts w:cs="Arial"/>
          <w:szCs w:val="24"/>
        </w:rPr>
        <w:t xml:space="preserve"> Yasar</w:t>
      </w:r>
    </w:p>
    <w:p w14:paraId="65AD7A7D" w14:textId="4B41085E" w:rsidR="005022E0" w:rsidRDefault="005022E0" w:rsidP="00BA6DE7">
      <w:pPr>
        <w:rPr>
          <w:rFonts w:cs="Arial"/>
          <w:szCs w:val="24"/>
        </w:rPr>
      </w:pPr>
    </w:p>
    <w:p w14:paraId="18EADAC3" w14:textId="5FF5BC20" w:rsidR="005022E0" w:rsidRPr="00EF3352" w:rsidRDefault="005022E0" w:rsidP="00BA6DE7">
      <w:pPr>
        <w:rPr>
          <w:rFonts w:cs="Arial"/>
          <w:szCs w:val="24"/>
        </w:rPr>
      </w:pPr>
      <w:r>
        <w:rPr>
          <w:rFonts w:cs="Arial"/>
          <w:szCs w:val="24"/>
        </w:rPr>
        <w:t xml:space="preserve">Fagforeningsleder har også sittet i representantskapet, men på vegne av regionstyret. </w:t>
      </w:r>
    </w:p>
    <w:p w14:paraId="3BC0E737" w14:textId="77777777" w:rsidR="00BA6DE7" w:rsidRPr="00EF3352" w:rsidRDefault="00BA6DE7" w:rsidP="00BA6DE7">
      <w:pPr>
        <w:rPr>
          <w:rFonts w:cs="Arial"/>
          <w:szCs w:val="24"/>
        </w:rPr>
      </w:pPr>
    </w:p>
    <w:p w14:paraId="7273072A" w14:textId="77777777" w:rsidR="00BA6DE7" w:rsidRPr="00EF3352" w:rsidRDefault="00BA6DE7" w:rsidP="003A2B5A">
      <w:pPr>
        <w:pStyle w:val="Overskrift2"/>
        <w:rPr>
          <w:i/>
        </w:rPr>
      </w:pPr>
      <w:bookmarkStart w:id="17" w:name="_Toc61353218"/>
      <w:r w:rsidRPr="00EF3352">
        <w:t>Valgkomité</w:t>
      </w:r>
      <w:bookmarkEnd w:id="12"/>
      <w:bookmarkEnd w:id="13"/>
      <w:r w:rsidRPr="00EF3352">
        <w:t>en</w:t>
      </w:r>
      <w:bookmarkEnd w:id="17"/>
    </w:p>
    <w:p w14:paraId="41E6BC76" w14:textId="000F0448" w:rsidR="00BA6DE7" w:rsidRPr="00EF3352" w:rsidRDefault="005022E0" w:rsidP="00BA6DE7">
      <w:pPr>
        <w:rPr>
          <w:rFonts w:cs="Arial"/>
          <w:szCs w:val="24"/>
        </w:rPr>
      </w:pPr>
      <w:r>
        <w:rPr>
          <w:rFonts w:cs="Arial"/>
          <w:szCs w:val="24"/>
        </w:rPr>
        <w:t xml:space="preserve">Fagforeningens </w:t>
      </w:r>
      <w:r w:rsidR="00C31E5F">
        <w:rPr>
          <w:rFonts w:cs="Arial"/>
          <w:szCs w:val="24"/>
        </w:rPr>
        <w:t>v</w:t>
      </w:r>
      <w:r w:rsidR="00C31E5F" w:rsidRPr="00EF3352">
        <w:rPr>
          <w:rFonts w:cs="Arial"/>
          <w:szCs w:val="24"/>
        </w:rPr>
        <w:t>algkomité</w:t>
      </w:r>
      <w:r w:rsidR="00BA6DE7" w:rsidRPr="00EF3352">
        <w:rPr>
          <w:rFonts w:cs="Arial"/>
          <w:szCs w:val="24"/>
        </w:rPr>
        <w:t xml:space="preserve"> i henhold til vedtektene har bestått av:</w:t>
      </w:r>
    </w:p>
    <w:p w14:paraId="0F4ADC14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Leder: Siri Fosheim</w:t>
      </w:r>
    </w:p>
    <w:p w14:paraId="45E9B213" w14:textId="41B2AAC3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Medlemmer: Lars Ole </w:t>
      </w:r>
      <w:proofErr w:type="spellStart"/>
      <w:r w:rsidRPr="00EF3352">
        <w:rPr>
          <w:rFonts w:cs="Arial"/>
          <w:szCs w:val="24"/>
        </w:rPr>
        <w:t>Beichmann</w:t>
      </w:r>
      <w:proofErr w:type="spellEnd"/>
      <w:r w:rsidRPr="00EF3352">
        <w:rPr>
          <w:rFonts w:cs="Arial"/>
          <w:szCs w:val="24"/>
        </w:rPr>
        <w:t xml:space="preserve">, Pia Eknes, Geir </w:t>
      </w:r>
      <w:proofErr w:type="spellStart"/>
      <w:r w:rsidRPr="00EF3352">
        <w:rPr>
          <w:rFonts w:cs="Arial"/>
          <w:szCs w:val="24"/>
        </w:rPr>
        <w:t>Aukner</w:t>
      </w:r>
      <w:proofErr w:type="spellEnd"/>
      <w:r w:rsidRPr="00EF3352">
        <w:rPr>
          <w:rFonts w:cs="Arial"/>
          <w:szCs w:val="24"/>
        </w:rPr>
        <w:t xml:space="preserve">, Nina Krogstad og Håvard </w:t>
      </w:r>
      <w:proofErr w:type="spellStart"/>
      <w:r w:rsidRPr="00EF3352">
        <w:rPr>
          <w:rFonts w:cs="Arial"/>
          <w:szCs w:val="24"/>
        </w:rPr>
        <w:t>Røskaft</w:t>
      </w:r>
      <w:proofErr w:type="spellEnd"/>
      <w:r w:rsidRPr="00EF3352">
        <w:rPr>
          <w:rFonts w:cs="Arial"/>
          <w:szCs w:val="24"/>
        </w:rPr>
        <w:t xml:space="preserve"> Woldseth. </w:t>
      </w:r>
    </w:p>
    <w:p w14:paraId="4BD8CB6A" w14:textId="77777777" w:rsidR="00BA6DE7" w:rsidRPr="00EF3352" w:rsidRDefault="00BA6DE7" w:rsidP="00BA6DE7">
      <w:pPr>
        <w:rPr>
          <w:rFonts w:cs="Arial"/>
          <w:szCs w:val="24"/>
        </w:rPr>
      </w:pPr>
    </w:p>
    <w:p w14:paraId="57008576" w14:textId="77777777" w:rsidR="00BA6DE7" w:rsidRPr="00EF3352" w:rsidRDefault="00BA6DE7" w:rsidP="003A2B5A">
      <w:pPr>
        <w:pStyle w:val="Overskrift2"/>
        <w:rPr>
          <w:i/>
        </w:rPr>
      </w:pPr>
      <w:bookmarkStart w:id="18" w:name="_Toc374538435"/>
      <w:bookmarkStart w:id="19" w:name="_Toc464550171"/>
      <w:bookmarkStart w:id="20" w:name="_Toc61353219"/>
      <w:r w:rsidRPr="00EF3352">
        <w:t>Revisorer</w:t>
      </w:r>
      <w:bookmarkEnd w:id="18"/>
      <w:bookmarkEnd w:id="19"/>
      <w:bookmarkEnd w:id="20"/>
      <w:r w:rsidRPr="00EF3352">
        <w:t xml:space="preserve"> </w:t>
      </w:r>
    </w:p>
    <w:p w14:paraId="50D7307E" w14:textId="5690A2CC" w:rsidR="002A3550" w:rsidRPr="00EF3352" w:rsidRDefault="002A3550" w:rsidP="002A3550">
      <w:pPr>
        <w:rPr>
          <w:rFonts w:cs="Arial"/>
          <w:szCs w:val="24"/>
        </w:rPr>
      </w:pPr>
      <w:bookmarkStart w:id="21" w:name="_Toc374538439"/>
      <w:bookmarkStart w:id="22" w:name="_Toc464550176"/>
      <w:r w:rsidRPr="00EF3352">
        <w:rPr>
          <w:rFonts w:cs="Arial"/>
          <w:szCs w:val="24"/>
        </w:rPr>
        <w:t>Til å revidere fagforening</w:t>
      </w:r>
      <w:r w:rsidR="00A63504">
        <w:rPr>
          <w:rFonts w:cs="Arial"/>
          <w:szCs w:val="24"/>
        </w:rPr>
        <w:t>ens</w:t>
      </w:r>
      <w:r w:rsidRPr="00EF3352">
        <w:rPr>
          <w:rFonts w:cs="Arial"/>
          <w:szCs w:val="24"/>
        </w:rPr>
        <w:t xml:space="preserve"> regnskap, har det vært følgende revisor </w:t>
      </w:r>
      <w:r w:rsidR="000A12F6">
        <w:rPr>
          <w:rFonts w:cs="Arial"/>
          <w:szCs w:val="24"/>
        </w:rPr>
        <w:t>med</w:t>
      </w:r>
      <w:r w:rsidRPr="00EF3352">
        <w:rPr>
          <w:rFonts w:cs="Arial"/>
          <w:szCs w:val="24"/>
        </w:rPr>
        <w:t xml:space="preserve"> vara:</w:t>
      </w:r>
    </w:p>
    <w:p w14:paraId="6A6C3FEA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Revisor: Steinar Lund</w:t>
      </w:r>
    </w:p>
    <w:p w14:paraId="55DCF4A9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Vara: Knut-Helge Strømsnes</w:t>
      </w:r>
    </w:p>
    <w:p w14:paraId="18A2CC84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</w:p>
    <w:p w14:paraId="388CA49E" w14:textId="77777777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Vara revisor gikk bort i perioden. </w:t>
      </w:r>
    </w:p>
    <w:p w14:paraId="668F028C" w14:textId="77777777" w:rsidR="00BA6DE7" w:rsidRPr="00EF3352" w:rsidRDefault="00BA6DE7" w:rsidP="00BA6DE7">
      <w:pPr>
        <w:rPr>
          <w:rFonts w:cs="Arial"/>
          <w:szCs w:val="24"/>
        </w:rPr>
      </w:pPr>
    </w:p>
    <w:p w14:paraId="1761AD6C" w14:textId="3D3F1643" w:rsidR="00BA6DE7" w:rsidRPr="00EF3352" w:rsidRDefault="00BA6DE7" w:rsidP="00C31E5F">
      <w:pPr>
        <w:pStyle w:val="Overskrift2"/>
      </w:pPr>
      <w:bookmarkStart w:id="23" w:name="_Toc61353220"/>
      <w:r w:rsidRPr="00EF3352">
        <w:t>Kontorforhold</w:t>
      </w:r>
      <w:bookmarkEnd w:id="21"/>
      <w:bookmarkEnd w:id="22"/>
      <w:bookmarkEnd w:id="23"/>
    </w:p>
    <w:p w14:paraId="4FFA6DE5" w14:textId="2C6EDEAD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bookmarkStart w:id="24" w:name="_Toc374538440"/>
      <w:bookmarkStart w:id="25" w:name="_Toc464550177"/>
      <w:r w:rsidRPr="00EF3352">
        <w:rPr>
          <w:rFonts w:cs="Arial"/>
          <w:szCs w:val="24"/>
        </w:rPr>
        <w:t>Fagforeningen har i 2020 måtte flytte. Fagforening</w:t>
      </w:r>
      <w:r w:rsidR="00114FDA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leier nå kontorer med tilgang til </w:t>
      </w:r>
      <w:r w:rsidR="005022E0">
        <w:rPr>
          <w:rFonts w:cs="Arial"/>
          <w:szCs w:val="24"/>
        </w:rPr>
        <w:t xml:space="preserve">forsamlingssal, </w:t>
      </w:r>
      <w:r w:rsidR="005022E0" w:rsidRPr="00EF3352">
        <w:rPr>
          <w:rFonts w:cs="Arial"/>
          <w:szCs w:val="24"/>
        </w:rPr>
        <w:t>møterom</w:t>
      </w:r>
      <w:r w:rsidR="005022E0">
        <w:rPr>
          <w:rFonts w:cs="Arial"/>
          <w:szCs w:val="24"/>
        </w:rPr>
        <w:t>,</w:t>
      </w:r>
      <w:r w:rsidR="005022E0" w:rsidRPr="00EF3352">
        <w:rPr>
          <w:rFonts w:cs="Arial"/>
          <w:szCs w:val="24"/>
        </w:rPr>
        <w:t xml:space="preserve"> </w:t>
      </w:r>
      <w:r w:rsidRPr="00EF3352">
        <w:rPr>
          <w:rFonts w:cs="Arial"/>
          <w:szCs w:val="24"/>
        </w:rPr>
        <w:t xml:space="preserve">spiserom og toaletter i </w:t>
      </w:r>
      <w:proofErr w:type="spellStart"/>
      <w:r w:rsidRPr="00EF3352">
        <w:rPr>
          <w:rFonts w:cs="Arial"/>
          <w:szCs w:val="24"/>
        </w:rPr>
        <w:t>Folkvangveien</w:t>
      </w:r>
      <w:proofErr w:type="spellEnd"/>
      <w:r w:rsidRPr="00EF3352">
        <w:rPr>
          <w:rFonts w:cs="Arial"/>
          <w:szCs w:val="24"/>
        </w:rPr>
        <w:t xml:space="preserve"> 26. Dette er et historisk forsamlingshus på Høybråten. </w:t>
      </w:r>
    </w:p>
    <w:p w14:paraId="5556CD05" w14:textId="07F21775" w:rsidR="002A3550" w:rsidRPr="00EF3352" w:rsidRDefault="002A3550" w:rsidP="002A3550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Fagforening</w:t>
      </w:r>
      <w:r w:rsidR="00476CF0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måtte gå til innkjøp, og </w:t>
      </w:r>
      <w:r w:rsidR="005022E0">
        <w:rPr>
          <w:rFonts w:cs="Arial"/>
          <w:szCs w:val="24"/>
        </w:rPr>
        <w:t xml:space="preserve">til </w:t>
      </w:r>
      <w:r w:rsidRPr="00EF3352">
        <w:rPr>
          <w:rFonts w:cs="Arial"/>
          <w:szCs w:val="24"/>
        </w:rPr>
        <w:t xml:space="preserve">opprette </w:t>
      </w:r>
      <w:r w:rsidRPr="000A4466">
        <w:rPr>
          <w:rFonts w:cs="Arial"/>
          <w:szCs w:val="24"/>
        </w:rPr>
        <w:t>le</w:t>
      </w:r>
      <w:r w:rsidR="000A4466" w:rsidRPr="000A4466">
        <w:rPr>
          <w:rFonts w:cs="Arial"/>
          <w:szCs w:val="24"/>
        </w:rPr>
        <w:t>as</w:t>
      </w:r>
      <w:r w:rsidRPr="000A4466">
        <w:rPr>
          <w:rFonts w:cs="Arial"/>
          <w:szCs w:val="24"/>
        </w:rPr>
        <w:t>ing</w:t>
      </w:r>
      <w:r w:rsidRPr="00EF3352">
        <w:rPr>
          <w:rFonts w:cs="Arial"/>
          <w:szCs w:val="24"/>
        </w:rPr>
        <w:t xml:space="preserve"> avtaler på utstyr etter flytting. </w:t>
      </w:r>
    </w:p>
    <w:p w14:paraId="4B1A5597" w14:textId="77777777" w:rsidR="00BA6DE7" w:rsidRPr="00EF3352" w:rsidRDefault="00BA6DE7" w:rsidP="00BA6DE7">
      <w:pPr>
        <w:rPr>
          <w:rFonts w:cs="Arial"/>
          <w:i/>
          <w:szCs w:val="24"/>
        </w:rPr>
      </w:pPr>
    </w:p>
    <w:bookmarkEnd w:id="24"/>
    <w:bookmarkEnd w:id="25"/>
    <w:p w14:paraId="1E86270E" w14:textId="45556E1A" w:rsidR="00BA6DE7" w:rsidRDefault="00BA6DE7" w:rsidP="00BA6DE7">
      <w:pPr>
        <w:rPr>
          <w:rFonts w:cs="Arial"/>
          <w:szCs w:val="24"/>
        </w:rPr>
      </w:pPr>
    </w:p>
    <w:p w14:paraId="796DB415" w14:textId="00A28544" w:rsidR="00BA2BBC" w:rsidRDefault="00BA2BBC" w:rsidP="00BA6DE7">
      <w:pPr>
        <w:rPr>
          <w:rFonts w:cs="Arial"/>
          <w:szCs w:val="24"/>
        </w:rPr>
      </w:pPr>
    </w:p>
    <w:p w14:paraId="75DF2A16" w14:textId="1B9B8393" w:rsidR="00BA2BBC" w:rsidRDefault="00BA2BBC" w:rsidP="00BA6DE7">
      <w:pPr>
        <w:rPr>
          <w:rFonts w:cs="Arial"/>
          <w:szCs w:val="24"/>
        </w:rPr>
      </w:pPr>
    </w:p>
    <w:p w14:paraId="38136BF4" w14:textId="0AB5A390" w:rsidR="00BA2BBC" w:rsidRDefault="00BA2BBC" w:rsidP="00BA6DE7">
      <w:pPr>
        <w:rPr>
          <w:rFonts w:cs="Arial"/>
          <w:szCs w:val="24"/>
        </w:rPr>
      </w:pPr>
    </w:p>
    <w:p w14:paraId="755072CC" w14:textId="6C9F24D7" w:rsidR="00BA2BBC" w:rsidRDefault="00BA2BBC" w:rsidP="00BA6DE7">
      <w:pPr>
        <w:rPr>
          <w:rFonts w:cs="Arial"/>
          <w:szCs w:val="24"/>
        </w:rPr>
      </w:pPr>
    </w:p>
    <w:p w14:paraId="30555081" w14:textId="2B8A6664" w:rsidR="00BA2BBC" w:rsidRDefault="00BA2BBC" w:rsidP="00BA6DE7">
      <w:pPr>
        <w:rPr>
          <w:rFonts w:cs="Arial"/>
          <w:szCs w:val="24"/>
        </w:rPr>
      </w:pPr>
    </w:p>
    <w:p w14:paraId="7786D10F" w14:textId="77777777" w:rsidR="00BA2BBC" w:rsidRPr="00EF3352" w:rsidRDefault="00BA2BBC" w:rsidP="00BA6DE7">
      <w:pPr>
        <w:rPr>
          <w:rFonts w:cs="Arial"/>
          <w:szCs w:val="24"/>
        </w:rPr>
      </w:pPr>
    </w:p>
    <w:p w14:paraId="1B951190" w14:textId="77777777" w:rsidR="00BA6DE7" w:rsidRPr="00EF3352" w:rsidRDefault="00BA6DE7" w:rsidP="00EF3352">
      <w:pPr>
        <w:pStyle w:val="Overskrift1"/>
      </w:pPr>
      <w:bookmarkStart w:id="26" w:name="_Toc374538441"/>
      <w:bookmarkStart w:id="27" w:name="_Toc464550178"/>
      <w:bookmarkStart w:id="28" w:name="_Toc61353221"/>
      <w:r w:rsidRPr="00EF3352">
        <w:lastRenderedPageBreak/>
        <w:t>Økonomi</w:t>
      </w:r>
      <w:bookmarkEnd w:id="26"/>
      <w:bookmarkEnd w:id="27"/>
      <w:bookmarkEnd w:id="28"/>
    </w:p>
    <w:p w14:paraId="40CF941C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262AD7C8" w14:textId="0387EF45" w:rsidR="00BA6DE7" w:rsidRDefault="00BA6DE7" w:rsidP="00BA6DE7">
      <w:pPr>
        <w:rPr>
          <w:rFonts w:cs="Arial"/>
          <w:szCs w:val="24"/>
        </w:rPr>
      </w:pPr>
    </w:p>
    <w:p w14:paraId="10F2E018" w14:textId="508BAAC5" w:rsidR="00420103" w:rsidRDefault="00420103" w:rsidP="00BA6DE7">
      <w:pPr>
        <w:rPr>
          <w:rFonts w:cs="Arial"/>
          <w:szCs w:val="24"/>
        </w:rPr>
      </w:pPr>
    </w:p>
    <w:p w14:paraId="19232E4C" w14:textId="102961A1" w:rsidR="00420103" w:rsidRDefault="00420103" w:rsidP="00BA6DE7">
      <w:pPr>
        <w:rPr>
          <w:rFonts w:cs="Arial"/>
          <w:szCs w:val="24"/>
        </w:rPr>
      </w:pPr>
      <w:r w:rsidRPr="00420103">
        <w:drawing>
          <wp:inline distT="0" distB="0" distL="0" distR="0" wp14:anchorId="5EF1AA95" wp14:editId="5A174FE3">
            <wp:extent cx="5760720" cy="207772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D8BD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Angående budsjett og regnskap vises det til egen sak i årsmøtet. </w:t>
      </w:r>
    </w:p>
    <w:p w14:paraId="531BB6A2" w14:textId="77777777" w:rsidR="00BA6DE7" w:rsidRPr="00EF3352" w:rsidRDefault="00BA6DE7" w:rsidP="00BA6DE7">
      <w:pPr>
        <w:rPr>
          <w:rFonts w:cs="Arial"/>
          <w:szCs w:val="24"/>
        </w:rPr>
      </w:pPr>
    </w:p>
    <w:p w14:paraId="693A34DF" w14:textId="77777777" w:rsidR="00BA6DE7" w:rsidRPr="00EF3352" w:rsidRDefault="00BA6DE7" w:rsidP="003A2B5A">
      <w:pPr>
        <w:pStyle w:val="Overskrift2"/>
        <w:rPr>
          <w:i/>
        </w:rPr>
      </w:pPr>
      <w:bookmarkStart w:id="29" w:name="_Toc374538442"/>
      <w:bookmarkStart w:id="30" w:name="_Toc464550179"/>
      <w:bookmarkStart w:id="31" w:name="_Toc61353222"/>
      <w:r w:rsidRPr="00EF3352">
        <w:t>Andre eiendeler</w:t>
      </w:r>
      <w:bookmarkEnd w:id="29"/>
      <w:bookmarkEnd w:id="30"/>
      <w:bookmarkEnd w:id="31"/>
    </w:p>
    <w:p w14:paraId="6BD891E7" w14:textId="005095AA" w:rsidR="00BA6DE7" w:rsidRPr="00EF3352" w:rsidRDefault="002A3550" w:rsidP="00BA2BBC">
      <w:pPr>
        <w:tabs>
          <w:tab w:val="left" w:pos="3969"/>
        </w:tabs>
        <w:rPr>
          <w:rFonts w:cs="Arial"/>
          <w:szCs w:val="24"/>
        </w:rPr>
      </w:pPr>
      <w:bookmarkStart w:id="32" w:name="_Toc373316221"/>
      <w:bookmarkStart w:id="33" w:name="_Toc374538453"/>
      <w:bookmarkStart w:id="34" w:name="_Toc464550189"/>
      <w:r w:rsidRPr="00EF3352">
        <w:rPr>
          <w:rFonts w:cs="Arial"/>
          <w:szCs w:val="24"/>
        </w:rPr>
        <w:t>Forening</w:t>
      </w:r>
      <w:r w:rsidR="00A63504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eiendom med 14 hytter/hus ved </w:t>
      </w:r>
      <w:proofErr w:type="spellStart"/>
      <w:r w:rsidRPr="00EF3352">
        <w:rPr>
          <w:rFonts w:cs="Arial"/>
          <w:szCs w:val="24"/>
        </w:rPr>
        <w:t>Krøder’n</w:t>
      </w:r>
      <w:proofErr w:type="spellEnd"/>
      <w:r w:rsidRPr="00EF3352">
        <w:rPr>
          <w:rFonts w:cs="Arial"/>
          <w:szCs w:val="24"/>
        </w:rPr>
        <w:t xml:space="preserve"> som tilsvarer 17 utleieenheter. Eiendommen er taksert til 4’542’000 i henhold til eiendomsskattetakst. Forening</w:t>
      </w:r>
      <w:r w:rsidR="00A63504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også 5 hytter på Håøya på kommunal grunn. Disse har vi ikke taksert. Fagforening</w:t>
      </w:r>
      <w:r w:rsidR="00A63504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7765 aksjer i Oslo Kongressenter, Folkets Hus. Aksjenes verdi er angitt til 100 kroner per stykk, altså </w:t>
      </w:r>
      <w:r w:rsidR="005022E0">
        <w:rPr>
          <w:rFonts w:cs="Arial"/>
          <w:szCs w:val="24"/>
        </w:rPr>
        <w:t xml:space="preserve">en </w:t>
      </w:r>
      <w:r w:rsidRPr="00EF3352">
        <w:rPr>
          <w:rFonts w:cs="Arial"/>
          <w:szCs w:val="24"/>
        </w:rPr>
        <w:t>total verdi på kroner 776’500,-.</w:t>
      </w:r>
    </w:p>
    <w:p w14:paraId="6E6243B3" w14:textId="77777777" w:rsidR="00BA6DE7" w:rsidRPr="00EF3352" w:rsidRDefault="00BA6DE7" w:rsidP="00BA6DE7">
      <w:pPr>
        <w:rPr>
          <w:rFonts w:cs="Arial"/>
          <w:szCs w:val="24"/>
        </w:rPr>
      </w:pPr>
    </w:p>
    <w:p w14:paraId="4ACC22BD" w14:textId="7231C599" w:rsidR="00BA6DE7" w:rsidRPr="00EF3352" w:rsidRDefault="00BA6DE7" w:rsidP="00EF3352">
      <w:pPr>
        <w:pStyle w:val="Overskrift1"/>
        <w:rPr>
          <w:i/>
        </w:rPr>
      </w:pPr>
      <w:bookmarkStart w:id="35" w:name="_Toc61353223"/>
      <w:r w:rsidRPr="00EF3352">
        <w:t>Beskrivelse av fagforeningens organisasjonsområde</w:t>
      </w:r>
      <w:bookmarkEnd w:id="35"/>
      <w:r w:rsidRPr="00EF3352">
        <w:t xml:space="preserve"> </w:t>
      </w:r>
      <w:bookmarkEnd w:id="32"/>
      <w:bookmarkEnd w:id="33"/>
      <w:bookmarkEnd w:id="34"/>
    </w:p>
    <w:p w14:paraId="145D781E" w14:textId="77777777" w:rsidR="001E301A" w:rsidRPr="00EF3352" w:rsidRDefault="001E301A" w:rsidP="00BA6DE7">
      <w:pPr>
        <w:rPr>
          <w:rFonts w:cs="Arial"/>
          <w:szCs w:val="24"/>
        </w:rPr>
      </w:pPr>
    </w:p>
    <w:p w14:paraId="60D5C700" w14:textId="77777777" w:rsidR="001E301A" w:rsidRPr="003A2B5A" w:rsidRDefault="001E301A" w:rsidP="003A2B5A">
      <w:pPr>
        <w:pStyle w:val="Overskrift2"/>
      </w:pPr>
      <w:bookmarkStart w:id="36" w:name="_Toc61353224"/>
      <w:r w:rsidRPr="003A2B5A">
        <w:t>Tariffområder</w:t>
      </w:r>
      <w:bookmarkEnd w:id="36"/>
    </w:p>
    <w:p w14:paraId="04403C5F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>Fagforeningen har per 31.12.2020 medlemmer innenfor følgende tariffområder:</w:t>
      </w:r>
    </w:p>
    <w:p w14:paraId="2F58B52C" w14:textId="77777777" w:rsidR="00BA6DE7" w:rsidRPr="00EF3352" w:rsidRDefault="00BA6DE7" w:rsidP="00BA6DE7">
      <w:pPr>
        <w:rPr>
          <w:rFonts w:cs="Arial"/>
          <w:b/>
          <w:szCs w:val="24"/>
        </w:rPr>
      </w:pPr>
    </w:p>
    <w:tbl>
      <w:tblPr>
        <w:tblStyle w:val="Tabellrutenett"/>
        <w:tblW w:w="8344" w:type="dxa"/>
        <w:tblLook w:val="04A0" w:firstRow="1" w:lastRow="0" w:firstColumn="1" w:lastColumn="0" w:noHBand="0" w:noVBand="1"/>
      </w:tblPr>
      <w:tblGrid>
        <w:gridCol w:w="5913"/>
        <w:gridCol w:w="2431"/>
      </w:tblGrid>
      <w:tr w:rsidR="00BA6DE7" w:rsidRPr="00EF3352" w14:paraId="372D0D3E" w14:textId="77777777" w:rsidTr="00BA6DE7">
        <w:tc>
          <w:tcPr>
            <w:tcW w:w="5913" w:type="dxa"/>
            <w:shd w:val="clear" w:color="auto" w:fill="E7E6E6" w:themeFill="background2"/>
          </w:tcPr>
          <w:p w14:paraId="792B1659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Tariffområde</w:t>
            </w:r>
          </w:p>
        </w:tc>
        <w:tc>
          <w:tcPr>
            <w:tcW w:w="2431" w:type="dxa"/>
            <w:shd w:val="clear" w:color="auto" w:fill="E7E6E6" w:themeFill="background2"/>
          </w:tcPr>
          <w:p w14:paraId="05054B79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Antall medlemmer</w:t>
            </w:r>
          </w:p>
        </w:tc>
      </w:tr>
      <w:tr w:rsidR="00BA6DE7" w:rsidRPr="00EF3352" w14:paraId="70E4464D" w14:textId="77777777" w:rsidTr="00BA6DE7">
        <w:tc>
          <w:tcPr>
            <w:tcW w:w="5913" w:type="dxa"/>
          </w:tcPr>
          <w:p w14:paraId="5661C469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2431" w:type="dxa"/>
          </w:tcPr>
          <w:p w14:paraId="7FB8D585" w14:textId="7808CD84" w:rsidR="00BA6DE7" w:rsidRPr="00EF3352" w:rsidRDefault="00692F15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1</w:t>
            </w:r>
          </w:p>
        </w:tc>
      </w:tr>
      <w:tr w:rsidR="00BA6DE7" w:rsidRPr="00EF3352" w14:paraId="19BA0822" w14:textId="77777777" w:rsidTr="00BA6DE7">
        <w:tc>
          <w:tcPr>
            <w:tcW w:w="5913" w:type="dxa"/>
          </w:tcPr>
          <w:p w14:paraId="0069E2E6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pekter</w:t>
            </w:r>
          </w:p>
        </w:tc>
        <w:tc>
          <w:tcPr>
            <w:tcW w:w="2431" w:type="dxa"/>
          </w:tcPr>
          <w:p w14:paraId="79324CD2" w14:textId="028EE87F" w:rsidR="00BA6DE7" w:rsidRPr="00EF3352" w:rsidRDefault="00692F15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</w:tr>
      <w:tr w:rsidR="00BA6DE7" w:rsidRPr="00EF3352" w14:paraId="174BCB9D" w14:textId="77777777" w:rsidTr="00BA6DE7">
        <w:tc>
          <w:tcPr>
            <w:tcW w:w="5913" w:type="dxa"/>
          </w:tcPr>
          <w:p w14:paraId="10D6BB2C" w14:textId="45FD09CC" w:rsidR="00BA6DE7" w:rsidRPr="00EF3352" w:rsidRDefault="002A3550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KS</w:t>
            </w:r>
          </w:p>
        </w:tc>
        <w:tc>
          <w:tcPr>
            <w:tcW w:w="2431" w:type="dxa"/>
          </w:tcPr>
          <w:p w14:paraId="18D75104" w14:textId="44ECA69A" w:rsidR="00BA6DE7" w:rsidRPr="00EF3352" w:rsidRDefault="00692F15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</w:tr>
      <w:tr w:rsidR="006427C8" w:rsidRPr="00EF3352" w14:paraId="1DC2A735" w14:textId="77777777" w:rsidTr="00BA6DE7">
        <w:tc>
          <w:tcPr>
            <w:tcW w:w="5913" w:type="dxa"/>
          </w:tcPr>
          <w:p w14:paraId="6EBBB91F" w14:textId="2D855077" w:rsidR="006427C8" w:rsidRPr="00EF3352" w:rsidRDefault="006427C8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HO</w:t>
            </w:r>
          </w:p>
        </w:tc>
        <w:tc>
          <w:tcPr>
            <w:tcW w:w="2431" w:type="dxa"/>
          </w:tcPr>
          <w:p w14:paraId="32B9D239" w14:textId="7877FA12" w:rsidR="006427C8" w:rsidRPr="00EF3352" w:rsidRDefault="00692F15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</w:t>
            </w:r>
          </w:p>
        </w:tc>
      </w:tr>
      <w:tr w:rsidR="00BA6DE7" w:rsidRPr="00EF3352" w14:paraId="5E2A0D64" w14:textId="77777777" w:rsidTr="00BA6DE7">
        <w:tc>
          <w:tcPr>
            <w:tcW w:w="5913" w:type="dxa"/>
          </w:tcPr>
          <w:p w14:paraId="0E6683ED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Uorganisert arbeidsgiver – med inngått direkteavtale</w:t>
            </w:r>
          </w:p>
        </w:tc>
        <w:tc>
          <w:tcPr>
            <w:tcW w:w="2431" w:type="dxa"/>
          </w:tcPr>
          <w:p w14:paraId="0DDFCF8D" w14:textId="2DC180FF" w:rsidR="00BA6DE7" w:rsidRPr="00EF3352" w:rsidRDefault="00692F15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</w:tbl>
    <w:p w14:paraId="3A340982" w14:textId="77777777" w:rsidR="00BA6DE7" w:rsidRPr="00EF3352" w:rsidRDefault="00BA6DE7" w:rsidP="00BA6DE7">
      <w:pPr>
        <w:rPr>
          <w:rFonts w:cs="Arial"/>
          <w:szCs w:val="24"/>
        </w:rPr>
      </w:pPr>
    </w:p>
    <w:p w14:paraId="795D8CE0" w14:textId="77777777" w:rsidR="00BA6DE7" w:rsidRPr="003A2B5A" w:rsidRDefault="00BA6DE7" w:rsidP="003A2B5A">
      <w:pPr>
        <w:pStyle w:val="Overskrift2"/>
        <w:rPr>
          <w:i/>
        </w:rPr>
      </w:pPr>
      <w:bookmarkStart w:id="37" w:name="_Toc61353225"/>
      <w:r w:rsidRPr="003A2B5A">
        <w:t>Medlemmer uten tariffavtale</w:t>
      </w:r>
      <w:bookmarkEnd w:id="37"/>
    </w:p>
    <w:p w14:paraId="14F2669D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>Fagforeningen har per 31.12.2020 medlemmer hos følgende arbeidsgivere uten tariffavtale:</w:t>
      </w:r>
    </w:p>
    <w:p w14:paraId="3257449E" w14:textId="77777777" w:rsidR="00BA6DE7" w:rsidRPr="00EF3352" w:rsidRDefault="00BA6DE7" w:rsidP="00BA6DE7">
      <w:pPr>
        <w:rPr>
          <w:rFonts w:cs="Arial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BA6DE7" w:rsidRPr="00EF3352" w14:paraId="3F00B39E" w14:textId="77777777" w:rsidTr="00BA6DE7">
        <w:tc>
          <w:tcPr>
            <w:tcW w:w="6232" w:type="dxa"/>
            <w:shd w:val="clear" w:color="auto" w:fill="E7E6E6" w:themeFill="background2"/>
          </w:tcPr>
          <w:p w14:paraId="58F021FC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0F54B06B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Antall medlemmer</w:t>
            </w:r>
          </w:p>
        </w:tc>
      </w:tr>
      <w:tr w:rsidR="00BA6DE7" w:rsidRPr="00EF3352" w14:paraId="111B8503" w14:textId="77777777" w:rsidTr="00BA6DE7">
        <w:tc>
          <w:tcPr>
            <w:tcW w:w="6232" w:type="dxa"/>
          </w:tcPr>
          <w:p w14:paraId="18F77776" w14:textId="6E810B98" w:rsidR="00BA6DE7" w:rsidRPr="00EF3352" w:rsidRDefault="00E022DA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delt på </w:t>
            </w:r>
            <w:r w:rsidR="006512E9">
              <w:rPr>
                <w:rFonts w:cs="Arial"/>
                <w:szCs w:val="24"/>
              </w:rPr>
              <w:t>86</w:t>
            </w:r>
            <w:r w:rsidR="00177D9A">
              <w:rPr>
                <w:rFonts w:cs="Arial"/>
                <w:szCs w:val="24"/>
              </w:rPr>
              <w:t xml:space="preserve"> private arbeidsgivere</w:t>
            </w:r>
          </w:p>
        </w:tc>
        <w:tc>
          <w:tcPr>
            <w:tcW w:w="2835" w:type="dxa"/>
          </w:tcPr>
          <w:p w14:paraId="68AEB325" w14:textId="499C2277" w:rsidR="00BA6DE7" w:rsidRPr="00EF3352" w:rsidRDefault="00177D9A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5</w:t>
            </w:r>
          </w:p>
        </w:tc>
      </w:tr>
    </w:tbl>
    <w:p w14:paraId="63E6CC8A" w14:textId="4B60AE87" w:rsidR="00BA6DE7" w:rsidRPr="00EF3352" w:rsidRDefault="00BA6DE7" w:rsidP="00BA6DE7">
      <w:pPr>
        <w:tabs>
          <w:tab w:val="left" w:pos="2430"/>
        </w:tabs>
        <w:rPr>
          <w:rFonts w:cs="Arial"/>
          <w:szCs w:val="24"/>
        </w:rPr>
      </w:pPr>
    </w:p>
    <w:p w14:paraId="2841B1AF" w14:textId="77777777" w:rsidR="00BA6DE7" w:rsidRPr="003A2B5A" w:rsidRDefault="00BA6DE7" w:rsidP="003A2B5A">
      <w:pPr>
        <w:pStyle w:val="Overskrift2"/>
        <w:rPr>
          <w:i/>
        </w:rPr>
      </w:pPr>
      <w:bookmarkStart w:id="38" w:name="_Toc374538437"/>
      <w:bookmarkStart w:id="39" w:name="_Toc464550173"/>
      <w:bookmarkStart w:id="40" w:name="_Toc61353226"/>
      <w:r w:rsidRPr="003A2B5A">
        <w:lastRenderedPageBreak/>
        <w:t>Fagforeningens klubborganisering</w:t>
      </w:r>
      <w:bookmarkEnd w:id="38"/>
      <w:r w:rsidRPr="003A2B5A">
        <w:t xml:space="preserve"> hos ulike arbeidsgivere</w:t>
      </w:r>
      <w:bookmarkEnd w:id="40"/>
    </w:p>
    <w:p w14:paraId="7B4A6175" w14:textId="21BCEF33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>(jfr. vedtektenes § 11.7).</w:t>
      </w:r>
      <w:bookmarkEnd w:id="39"/>
    </w:p>
    <w:p w14:paraId="6F89D25E" w14:textId="77777777" w:rsidR="00BA6DE7" w:rsidRPr="00EF3352" w:rsidRDefault="00BA6DE7" w:rsidP="00BA6DE7">
      <w:pPr>
        <w:rPr>
          <w:rFonts w:cs="Arial"/>
          <w:szCs w:val="24"/>
        </w:rPr>
      </w:pPr>
    </w:p>
    <w:tbl>
      <w:tblPr>
        <w:tblStyle w:val="Tabellrutenett"/>
        <w:tblW w:w="9660" w:type="dxa"/>
        <w:tblLayout w:type="fixed"/>
        <w:tblLook w:val="04A0" w:firstRow="1" w:lastRow="0" w:firstColumn="1" w:lastColumn="0" w:noHBand="0" w:noVBand="1"/>
      </w:tblPr>
      <w:tblGrid>
        <w:gridCol w:w="2759"/>
        <w:gridCol w:w="1797"/>
        <w:gridCol w:w="3052"/>
        <w:gridCol w:w="2052"/>
      </w:tblGrid>
      <w:tr w:rsidR="006427C8" w:rsidRPr="00EF3352" w14:paraId="6826ECB3" w14:textId="77777777" w:rsidTr="00A166F5">
        <w:trPr>
          <w:trHeight w:val="847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E65332" w14:textId="77777777" w:rsidR="006427C8" w:rsidRPr="00EF3352" w:rsidRDefault="006427C8" w:rsidP="00A166F5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Arbeidsgiver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1260BC" w14:textId="77777777" w:rsidR="006427C8" w:rsidRPr="00EF3352" w:rsidRDefault="006427C8" w:rsidP="00A166F5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Tariffområde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15CF49" w14:textId="77777777" w:rsidR="006427C8" w:rsidRPr="00EF3352" w:rsidRDefault="006427C8" w:rsidP="00A166F5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Navn på klubbleder (hovedtillitsvalgt/tillitsvalgt med tilsvarende funksjon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BDE5D5" w14:textId="77777777" w:rsidR="006427C8" w:rsidRPr="00EF3352" w:rsidRDefault="006427C8" w:rsidP="00A166F5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Klubbstyre (JA/NEI)</w:t>
            </w:r>
          </w:p>
        </w:tc>
      </w:tr>
      <w:tr w:rsidR="006427C8" w:rsidRPr="00EF3352" w14:paraId="0D96B59B" w14:textId="77777777" w:rsidTr="00A166F5">
        <w:tc>
          <w:tcPr>
            <w:tcW w:w="2759" w:type="dxa"/>
            <w:tcBorders>
              <w:top w:val="single" w:sz="4" w:space="0" w:color="auto"/>
            </w:tcBorders>
          </w:tcPr>
          <w:p w14:paraId="3853847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ann- og avløpsetaten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770CAEBA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14:paraId="3C9800F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Thomas Eliassen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2E6902A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Ja</w:t>
            </w:r>
          </w:p>
        </w:tc>
      </w:tr>
      <w:tr w:rsidR="006427C8" w:rsidRPr="00EF3352" w14:paraId="5231082E" w14:textId="77777777" w:rsidTr="00A166F5">
        <w:tc>
          <w:tcPr>
            <w:tcW w:w="2759" w:type="dxa"/>
          </w:tcPr>
          <w:p w14:paraId="69C1A9FD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Bymiljøetaten</w:t>
            </w:r>
          </w:p>
        </w:tc>
        <w:tc>
          <w:tcPr>
            <w:tcW w:w="1797" w:type="dxa"/>
          </w:tcPr>
          <w:p w14:paraId="45A32EF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204DB4B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Lars-Petter Einarsen</w:t>
            </w:r>
          </w:p>
        </w:tc>
        <w:tc>
          <w:tcPr>
            <w:tcW w:w="2052" w:type="dxa"/>
          </w:tcPr>
          <w:p w14:paraId="6019A08C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Ja</w:t>
            </w:r>
          </w:p>
        </w:tc>
      </w:tr>
      <w:tr w:rsidR="006427C8" w:rsidRPr="00EF3352" w14:paraId="34E7E665" w14:textId="77777777" w:rsidTr="00A166F5">
        <w:tc>
          <w:tcPr>
            <w:tcW w:w="2759" w:type="dxa"/>
          </w:tcPr>
          <w:p w14:paraId="3E13A713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Renovasjon og gjenvinningsetaten</w:t>
            </w:r>
          </w:p>
        </w:tc>
        <w:tc>
          <w:tcPr>
            <w:tcW w:w="1797" w:type="dxa"/>
          </w:tcPr>
          <w:p w14:paraId="12FD5FFE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1D584FD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Anne Kristine Sandborg</w:t>
            </w:r>
          </w:p>
        </w:tc>
        <w:tc>
          <w:tcPr>
            <w:tcW w:w="2052" w:type="dxa"/>
          </w:tcPr>
          <w:p w14:paraId="5FFAD5C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Ja</w:t>
            </w:r>
          </w:p>
        </w:tc>
      </w:tr>
      <w:tr w:rsidR="006427C8" w:rsidRPr="00EF3352" w14:paraId="1A6ED6CD" w14:textId="77777777" w:rsidTr="00A166F5">
        <w:tc>
          <w:tcPr>
            <w:tcW w:w="2759" w:type="dxa"/>
          </w:tcPr>
          <w:p w14:paraId="3F7E85E3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bookmarkStart w:id="41" w:name="_Hlk533068037"/>
            <w:r w:rsidRPr="00EF3352">
              <w:rPr>
                <w:rFonts w:cs="Arial"/>
                <w:szCs w:val="24"/>
              </w:rPr>
              <w:t>Gravferdsetaten</w:t>
            </w:r>
          </w:p>
        </w:tc>
        <w:tc>
          <w:tcPr>
            <w:tcW w:w="1797" w:type="dxa"/>
          </w:tcPr>
          <w:p w14:paraId="73E31D1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6AE0146F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tefan Skymoen</w:t>
            </w:r>
          </w:p>
        </w:tc>
        <w:tc>
          <w:tcPr>
            <w:tcW w:w="2052" w:type="dxa"/>
          </w:tcPr>
          <w:p w14:paraId="317CC3C3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Ja</w:t>
            </w:r>
          </w:p>
        </w:tc>
      </w:tr>
      <w:tr w:rsidR="006427C8" w:rsidRPr="00EF3352" w14:paraId="074036AC" w14:textId="77777777" w:rsidTr="00A166F5">
        <w:tc>
          <w:tcPr>
            <w:tcW w:w="2759" w:type="dxa"/>
          </w:tcPr>
          <w:p w14:paraId="29332A7A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Bydel Alna</w:t>
            </w:r>
          </w:p>
        </w:tc>
        <w:tc>
          <w:tcPr>
            <w:tcW w:w="1797" w:type="dxa"/>
          </w:tcPr>
          <w:p w14:paraId="2AF1400C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0432C8E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Aysun</w:t>
            </w:r>
            <w:proofErr w:type="spellEnd"/>
            <w:r w:rsidRPr="00EF3352">
              <w:rPr>
                <w:rFonts w:cs="Arial"/>
                <w:szCs w:val="24"/>
              </w:rPr>
              <w:t xml:space="preserve"> Yasar</w:t>
            </w:r>
          </w:p>
        </w:tc>
        <w:tc>
          <w:tcPr>
            <w:tcW w:w="2052" w:type="dxa"/>
          </w:tcPr>
          <w:p w14:paraId="2B5216C4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Nei </w:t>
            </w:r>
          </w:p>
        </w:tc>
      </w:tr>
      <w:tr w:rsidR="006427C8" w:rsidRPr="00EF3352" w14:paraId="06B5AFCF" w14:textId="77777777" w:rsidTr="00A166F5">
        <w:tc>
          <w:tcPr>
            <w:tcW w:w="2759" w:type="dxa"/>
          </w:tcPr>
          <w:p w14:paraId="457E135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Bydel Stovner</w:t>
            </w:r>
          </w:p>
        </w:tc>
        <w:tc>
          <w:tcPr>
            <w:tcW w:w="1797" w:type="dxa"/>
          </w:tcPr>
          <w:p w14:paraId="10B7D20F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Oslo kommune </w:t>
            </w:r>
          </w:p>
        </w:tc>
        <w:tc>
          <w:tcPr>
            <w:tcW w:w="3052" w:type="dxa"/>
          </w:tcPr>
          <w:p w14:paraId="770255CC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ardar Alm</w:t>
            </w:r>
          </w:p>
        </w:tc>
        <w:tc>
          <w:tcPr>
            <w:tcW w:w="2052" w:type="dxa"/>
          </w:tcPr>
          <w:p w14:paraId="2FA276D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Nei </w:t>
            </w:r>
          </w:p>
        </w:tc>
      </w:tr>
      <w:tr w:rsidR="006427C8" w:rsidRPr="00EF3352" w14:paraId="2602704D" w14:textId="77777777" w:rsidTr="00A166F5">
        <w:tc>
          <w:tcPr>
            <w:tcW w:w="2759" w:type="dxa"/>
          </w:tcPr>
          <w:p w14:paraId="0326574B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Bydel Østensjø</w:t>
            </w:r>
          </w:p>
        </w:tc>
        <w:tc>
          <w:tcPr>
            <w:tcW w:w="1797" w:type="dxa"/>
          </w:tcPr>
          <w:p w14:paraId="70EF8979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3079CDC3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hirley Fosse</w:t>
            </w:r>
          </w:p>
        </w:tc>
        <w:tc>
          <w:tcPr>
            <w:tcW w:w="2052" w:type="dxa"/>
          </w:tcPr>
          <w:p w14:paraId="4BD7847C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Nei </w:t>
            </w:r>
          </w:p>
        </w:tc>
      </w:tr>
      <w:tr w:rsidR="006427C8" w:rsidRPr="00EF3352" w14:paraId="46FAFD69" w14:textId="77777777" w:rsidTr="00A166F5">
        <w:tc>
          <w:tcPr>
            <w:tcW w:w="2759" w:type="dxa"/>
          </w:tcPr>
          <w:p w14:paraId="469AF8FD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Bydel Bjerke</w:t>
            </w:r>
          </w:p>
        </w:tc>
        <w:tc>
          <w:tcPr>
            <w:tcW w:w="1797" w:type="dxa"/>
          </w:tcPr>
          <w:p w14:paraId="424ED28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64EF9654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ingh </w:t>
            </w:r>
            <w:proofErr w:type="spellStart"/>
            <w:r w:rsidRPr="00EF3352">
              <w:rPr>
                <w:rFonts w:cs="Arial"/>
                <w:szCs w:val="24"/>
              </w:rPr>
              <w:t>Parmjit</w:t>
            </w:r>
            <w:proofErr w:type="spellEnd"/>
          </w:p>
        </w:tc>
        <w:tc>
          <w:tcPr>
            <w:tcW w:w="2052" w:type="dxa"/>
          </w:tcPr>
          <w:p w14:paraId="5666F612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  <w:tr w:rsidR="006427C8" w:rsidRPr="00EF3352" w14:paraId="1C304EC9" w14:textId="77777777" w:rsidTr="00A166F5">
        <w:tc>
          <w:tcPr>
            <w:tcW w:w="2759" w:type="dxa"/>
          </w:tcPr>
          <w:p w14:paraId="25D87C10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Bydel Søndre Nordstrand</w:t>
            </w:r>
          </w:p>
        </w:tc>
        <w:tc>
          <w:tcPr>
            <w:tcW w:w="1797" w:type="dxa"/>
          </w:tcPr>
          <w:p w14:paraId="7D1C4042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3FDA2AFF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Sivanathan</w:t>
            </w:r>
            <w:proofErr w:type="spellEnd"/>
            <w:r w:rsidRPr="00EF3352">
              <w:rPr>
                <w:rFonts w:cs="Arial"/>
                <w:szCs w:val="24"/>
              </w:rPr>
              <w:t xml:space="preserve"> </w:t>
            </w:r>
            <w:proofErr w:type="spellStart"/>
            <w:r w:rsidRPr="00EF3352">
              <w:rPr>
                <w:rFonts w:cs="Arial"/>
                <w:szCs w:val="24"/>
              </w:rPr>
              <w:t>Arunasalam</w:t>
            </w:r>
            <w:proofErr w:type="spellEnd"/>
          </w:p>
        </w:tc>
        <w:tc>
          <w:tcPr>
            <w:tcW w:w="2052" w:type="dxa"/>
          </w:tcPr>
          <w:p w14:paraId="2FB05EC4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Nei </w:t>
            </w:r>
          </w:p>
        </w:tc>
      </w:tr>
      <w:tr w:rsidR="006427C8" w:rsidRPr="00EF3352" w14:paraId="01BB4F7F" w14:textId="77777777" w:rsidTr="00A166F5">
        <w:tc>
          <w:tcPr>
            <w:tcW w:w="2759" w:type="dxa"/>
          </w:tcPr>
          <w:p w14:paraId="044B36BC" w14:textId="20120F9F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Kultur og idrettsbygg </w:t>
            </w:r>
            <w:r w:rsidR="00146B4C">
              <w:rPr>
                <w:rFonts w:cs="Arial"/>
                <w:szCs w:val="24"/>
              </w:rPr>
              <w:t xml:space="preserve">Oslo </w:t>
            </w:r>
            <w:r w:rsidRPr="00EF3352">
              <w:rPr>
                <w:rFonts w:cs="Arial"/>
                <w:szCs w:val="24"/>
              </w:rPr>
              <w:t>KF</w:t>
            </w:r>
          </w:p>
        </w:tc>
        <w:tc>
          <w:tcPr>
            <w:tcW w:w="1797" w:type="dxa"/>
          </w:tcPr>
          <w:p w14:paraId="547F893C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slo kommune</w:t>
            </w:r>
          </w:p>
        </w:tc>
        <w:tc>
          <w:tcPr>
            <w:tcW w:w="3052" w:type="dxa"/>
          </w:tcPr>
          <w:p w14:paraId="3BC0B2D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Arnfinn Geiran</w:t>
            </w:r>
          </w:p>
        </w:tc>
        <w:tc>
          <w:tcPr>
            <w:tcW w:w="2052" w:type="dxa"/>
          </w:tcPr>
          <w:p w14:paraId="6A98C49B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  <w:tr w:rsidR="006427C8" w:rsidRPr="00EF3352" w14:paraId="185A6044" w14:textId="77777777" w:rsidTr="00A166F5">
        <w:tc>
          <w:tcPr>
            <w:tcW w:w="2759" w:type="dxa"/>
          </w:tcPr>
          <w:p w14:paraId="09E55ECE" w14:textId="77777777" w:rsidR="006427C8" w:rsidRPr="00270C1D" w:rsidRDefault="006427C8" w:rsidP="00A166F5">
            <w:pPr>
              <w:rPr>
                <w:rFonts w:cs="Arial"/>
                <w:szCs w:val="24"/>
              </w:rPr>
            </w:pPr>
            <w:r w:rsidRPr="00270C1D">
              <w:rPr>
                <w:rFonts w:cs="Arial"/>
                <w:szCs w:val="24"/>
              </w:rPr>
              <w:t>Fjellinjen AS</w:t>
            </w:r>
          </w:p>
        </w:tc>
        <w:tc>
          <w:tcPr>
            <w:tcW w:w="1797" w:type="dxa"/>
          </w:tcPr>
          <w:p w14:paraId="3F72C9FF" w14:textId="77777777" w:rsidR="006427C8" w:rsidRPr="00146B4C" w:rsidRDefault="006427C8" w:rsidP="00A166F5">
            <w:pPr>
              <w:rPr>
                <w:rFonts w:cs="Arial"/>
                <w:szCs w:val="24"/>
              </w:rPr>
            </w:pPr>
            <w:r w:rsidRPr="00146B4C">
              <w:rPr>
                <w:rFonts w:cs="Arial"/>
                <w:szCs w:val="24"/>
              </w:rPr>
              <w:t>Spekter</w:t>
            </w:r>
          </w:p>
        </w:tc>
        <w:tc>
          <w:tcPr>
            <w:tcW w:w="3052" w:type="dxa"/>
          </w:tcPr>
          <w:p w14:paraId="31BC1F35" w14:textId="61F46E59" w:rsidR="006427C8" w:rsidRPr="00146B4C" w:rsidRDefault="00CB0AD1" w:rsidP="00A166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ny Vestengen</w:t>
            </w:r>
          </w:p>
        </w:tc>
        <w:tc>
          <w:tcPr>
            <w:tcW w:w="2052" w:type="dxa"/>
          </w:tcPr>
          <w:p w14:paraId="19060E2C" w14:textId="77777777" w:rsidR="006427C8" w:rsidRPr="00146B4C" w:rsidRDefault="006427C8" w:rsidP="00A166F5">
            <w:pPr>
              <w:rPr>
                <w:rFonts w:cs="Arial"/>
                <w:szCs w:val="24"/>
              </w:rPr>
            </w:pPr>
            <w:r w:rsidRPr="00146B4C">
              <w:rPr>
                <w:rFonts w:cs="Arial"/>
                <w:szCs w:val="24"/>
              </w:rPr>
              <w:t>Nei</w:t>
            </w:r>
          </w:p>
        </w:tc>
      </w:tr>
      <w:tr w:rsidR="00574BDC" w:rsidRPr="00EF3352" w14:paraId="32E80A58" w14:textId="77777777" w:rsidTr="00A166F5">
        <w:tc>
          <w:tcPr>
            <w:tcW w:w="2759" w:type="dxa"/>
          </w:tcPr>
          <w:p w14:paraId="40D18A04" w14:textId="26B01A7C" w:rsidR="00574BDC" w:rsidRPr="00114FDA" w:rsidRDefault="00574BDC" w:rsidP="00A166F5">
            <w:pPr>
              <w:rPr>
                <w:rFonts w:cs="Arial"/>
                <w:color w:val="FF0000"/>
                <w:szCs w:val="24"/>
              </w:rPr>
            </w:pPr>
            <w:proofErr w:type="spellStart"/>
            <w:r w:rsidRPr="00270C1D">
              <w:rPr>
                <w:rFonts w:cs="Arial"/>
                <w:szCs w:val="24"/>
              </w:rPr>
              <w:t>F</w:t>
            </w:r>
            <w:r w:rsidR="00CB0AD1" w:rsidRPr="00270C1D">
              <w:rPr>
                <w:rFonts w:cs="Arial"/>
                <w:szCs w:val="24"/>
              </w:rPr>
              <w:t>remtind</w:t>
            </w:r>
            <w:proofErr w:type="spellEnd"/>
            <w:r w:rsidR="00CB0AD1" w:rsidRPr="00270C1D">
              <w:rPr>
                <w:rFonts w:cs="Arial"/>
                <w:szCs w:val="24"/>
              </w:rPr>
              <w:t xml:space="preserve"> service as</w:t>
            </w:r>
          </w:p>
        </w:tc>
        <w:tc>
          <w:tcPr>
            <w:tcW w:w="1797" w:type="dxa"/>
          </w:tcPr>
          <w:p w14:paraId="41A8A5A0" w14:textId="4F280252" w:rsidR="00574BDC" w:rsidRPr="00146B4C" w:rsidRDefault="00CA31DB" w:rsidP="00A166F5">
            <w:pPr>
              <w:rPr>
                <w:rFonts w:cs="Arial"/>
                <w:szCs w:val="24"/>
              </w:rPr>
            </w:pPr>
            <w:r w:rsidRPr="00391168">
              <w:rPr>
                <w:rFonts w:cs="Arial"/>
                <w:szCs w:val="24"/>
              </w:rPr>
              <w:t xml:space="preserve">Spekter </w:t>
            </w:r>
          </w:p>
        </w:tc>
        <w:tc>
          <w:tcPr>
            <w:tcW w:w="3052" w:type="dxa"/>
          </w:tcPr>
          <w:p w14:paraId="7DE6D3B9" w14:textId="215FB3CD" w:rsidR="00574BDC" w:rsidRPr="00146B4C" w:rsidRDefault="00CC0366" w:rsidP="00A166F5">
            <w:pPr>
              <w:rPr>
                <w:rFonts w:cs="Arial"/>
                <w:szCs w:val="24"/>
              </w:rPr>
            </w:pPr>
            <w:r w:rsidRPr="00146B4C">
              <w:rPr>
                <w:rFonts w:cs="Arial"/>
                <w:szCs w:val="24"/>
              </w:rPr>
              <w:t>Sigve Fenstad</w:t>
            </w:r>
          </w:p>
        </w:tc>
        <w:tc>
          <w:tcPr>
            <w:tcW w:w="2052" w:type="dxa"/>
          </w:tcPr>
          <w:p w14:paraId="1B554FED" w14:textId="1F94D46B" w:rsidR="00574BDC" w:rsidRPr="00146B4C" w:rsidRDefault="002E3297" w:rsidP="00A166F5">
            <w:pPr>
              <w:rPr>
                <w:rFonts w:cs="Arial"/>
                <w:szCs w:val="24"/>
              </w:rPr>
            </w:pPr>
            <w:r w:rsidRPr="00146B4C">
              <w:rPr>
                <w:rFonts w:cs="Arial"/>
                <w:szCs w:val="24"/>
              </w:rPr>
              <w:t xml:space="preserve">Nei </w:t>
            </w:r>
          </w:p>
        </w:tc>
      </w:tr>
      <w:tr w:rsidR="006427C8" w:rsidRPr="00EF3352" w14:paraId="766AA8BE" w14:textId="77777777" w:rsidTr="00A166F5">
        <w:tc>
          <w:tcPr>
            <w:tcW w:w="2759" w:type="dxa"/>
          </w:tcPr>
          <w:p w14:paraId="5E2BBF9B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Franzefoss AS</w:t>
            </w:r>
          </w:p>
        </w:tc>
        <w:tc>
          <w:tcPr>
            <w:tcW w:w="1797" w:type="dxa"/>
          </w:tcPr>
          <w:p w14:paraId="4F629245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Overenskomst for Bergindustrien</w:t>
            </w:r>
          </w:p>
        </w:tc>
        <w:tc>
          <w:tcPr>
            <w:tcW w:w="3052" w:type="dxa"/>
          </w:tcPr>
          <w:p w14:paraId="13924FAA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Gunnar Davidsen</w:t>
            </w:r>
          </w:p>
        </w:tc>
        <w:tc>
          <w:tcPr>
            <w:tcW w:w="2052" w:type="dxa"/>
          </w:tcPr>
          <w:p w14:paraId="6F06E421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Nei </w:t>
            </w:r>
          </w:p>
        </w:tc>
      </w:tr>
      <w:bookmarkEnd w:id="41"/>
      <w:tr w:rsidR="006427C8" w:rsidRPr="00EF3352" w14:paraId="67E71EF7" w14:textId="77777777" w:rsidTr="00A166F5">
        <w:tc>
          <w:tcPr>
            <w:tcW w:w="2759" w:type="dxa"/>
          </w:tcPr>
          <w:p w14:paraId="74D86A72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Anicura</w:t>
            </w:r>
            <w:proofErr w:type="spellEnd"/>
            <w:r w:rsidRPr="00EF3352">
              <w:rPr>
                <w:rFonts w:cs="Arial"/>
                <w:szCs w:val="24"/>
              </w:rPr>
              <w:t xml:space="preserve"> Oslo dyresykehus</w:t>
            </w:r>
          </w:p>
        </w:tc>
        <w:tc>
          <w:tcPr>
            <w:tcW w:w="1797" w:type="dxa"/>
          </w:tcPr>
          <w:p w14:paraId="2D788722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HO Mat og Landbruk</w:t>
            </w:r>
          </w:p>
        </w:tc>
        <w:tc>
          <w:tcPr>
            <w:tcW w:w="3052" w:type="dxa"/>
          </w:tcPr>
          <w:p w14:paraId="561F046D" w14:textId="77777777" w:rsidR="00146B4C" w:rsidRPr="00146B4C" w:rsidRDefault="00146B4C" w:rsidP="00146B4C">
            <w:pPr>
              <w:rPr>
                <w:rFonts w:cs="Arial"/>
                <w:szCs w:val="24"/>
              </w:rPr>
            </w:pPr>
            <w:r w:rsidRPr="00146B4C">
              <w:rPr>
                <w:rFonts w:cs="Arial"/>
                <w:szCs w:val="24"/>
              </w:rPr>
              <w:t>Pia Eknes</w:t>
            </w:r>
          </w:p>
          <w:p w14:paraId="03E4F69A" w14:textId="62859AFE" w:rsidR="006427C8" w:rsidRPr="00EF3352" w:rsidRDefault="006427C8" w:rsidP="00A166F5">
            <w:pPr>
              <w:rPr>
                <w:rFonts w:cs="Arial"/>
                <w:szCs w:val="24"/>
              </w:rPr>
            </w:pPr>
          </w:p>
        </w:tc>
        <w:tc>
          <w:tcPr>
            <w:tcW w:w="2052" w:type="dxa"/>
          </w:tcPr>
          <w:p w14:paraId="01D51DDB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  <w:tr w:rsidR="006427C8" w:rsidRPr="00EF3352" w14:paraId="6E7EAE4F" w14:textId="77777777" w:rsidTr="00A166F5">
        <w:tc>
          <w:tcPr>
            <w:tcW w:w="2759" w:type="dxa"/>
          </w:tcPr>
          <w:p w14:paraId="289BE3B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Anicura</w:t>
            </w:r>
            <w:proofErr w:type="spellEnd"/>
            <w:r w:rsidRPr="00EF3352">
              <w:rPr>
                <w:rFonts w:cs="Arial"/>
                <w:szCs w:val="24"/>
              </w:rPr>
              <w:t xml:space="preserve"> </w:t>
            </w:r>
            <w:proofErr w:type="spellStart"/>
            <w:r w:rsidRPr="00EF3352">
              <w:rPr>
                <w:rFonts w:cs="Arial"/>
                <w:szCs w:val="24"/>
              </w:rPr>
              <w:t>dyryreklinikk</w:t>
            </w:r>
            <w:proofErr w:type="spellEnd"/>
            <w:r w:rsidRPr="00EF3352">
              <w:rPr>
                <w:rFonts w:cs="Arial"/>
                <w:szCs w:val="24"/>
              </w:rPr>
              <w:t xml:space="preserve"> Ekeberg</w:t>
            </w:r>
          </w:p>
        </w:tc>
        <w:tc>
          <w:tcPr>
            <w:tcW w:w="1797" w:type="dxa"/>
          </w:tcPr>
          <w:p w14:paraId="7F7BC93B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HO Mat og Landbruk</w:t>
            </w:r>
          </w:p>
        </w:tc>
        <w:tc>
          <w:tcPr>
            <w:tcW w:w="3052" w:type="dxa"/>
          </w:tcPr>
          <w:p w14:paraId="4AE3CFE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Ida Madelen </w:t>
            </w:r>
            <w:proofErr w:type="spellStart"/>
            <w:r w:rsidRPr="00EF3352">
              <w:rPr>
                <w:rFonts w:cs="Arial"/>
                <w:szCs w:val="24"/>
              </w:rPr>
              <w:t>Fromreide</w:t>
            </w:r>
            <w:proofErr w:type="spellEnd"/>
          </w:p>
        </w:tc>
        <w:tc>
          <w:tcPr>
            <w:tcW w:w="2052" w:type="dxa"/>
          </w:tcPr>
          <w:p w14:paraId="20AB80F3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  <w:tr w:rsidR="006427C8" w:rsidRPr="00EF3352" w14:paraId="622FCF34" w14:textId="77777777" w:rsidTr="00A166F5">
        <w:tc>
          <w:tcPr>
            <w:tcW w:w="2759" w:type="dxa"/>
          </w:tcPr>
          <w:p w14:paraId="0CF20A35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Evidensia</w:t>
            </w:r>
            <w:proofErr w:type="spellEnd"/>
            <w:r w:rsidRPr="00EF3352">
              <w:rPr>
                <w:rFonts w:cs="Arial"/>
                <w:szCs w:val="24"/>
              </w:rPr>
              <w:t xml:space="preserve"> Oslo Dyresykehus AS</w:t>
            </w:r>
          </w:p>
        </w:tc>
        <w:tc>
          <w:tcPr>
            <w:tcW w:w="1797" w:type="dxa"/>
          </w:tcPr>
          <w:p w14:paraId="3C7E5052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HO Mat og Landbruk</w:t>
            </w:r>
          </w:p>
        </w:tc>
        <w:tc>
          <w:tcPr>
            <w:tcW w:w="3052" w:type="dxa"/>
          </w:tcPr>
          <w:p w14:paraId="54DC350D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Henrik Pedersen</w:t>
            </w:r>
          </w:p>
        </w:tc>
        <w:tc>
          <w:tcPr>
            <w:tcW w:w="2052" w:type="dxa"/>
          </w:tcPr>
          <w:p w14:paraId="1EEC16B5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Ja</w:t>
            </w:r>
          </w:p>
        </w:tc>
      </w:tr>
      <w:tr w:rsidR="006427C8" w:rsidRPr="00EF3352" w14:paraId="6F98EE26" w14:textId="77777777" w:rsidTr="00A166F5">
        <w:tc>
          <w:tcPr>
            <w:tcW w:w="2759" w:type="dxa"/>
          </w:tcPr>
          <w:p w14:paraId="5F2CF99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Evidensia</w:t>
            </w:r>
            <w:proofErr w:type="spellEnd"/>
            <w:r w:rsidRPr="00EF3352">
              <w:rPr>
                <w:rFonts w:cs="Arial"/>
                <w:szCs w:val="24"/>
              </w:rPr>
              <w:t xml:space="preserve"> </w:t>
            </w:r>
            <w:proofErr w:type="spellStart"/>
            <w:r w:rsidRPr="00EF3352">
              <w:rPr>
                <w:rFonts w:cs="Arial"/>
                <w:szCs w:val="24"/>
              </w:rPr>
              <w:t>Grorudalen</w:t>
            </w:r>
            <w:proofErr w:type="spellEnd"/>
            <w:r w:rsidRPr="00EF3352">
              <w:rPr>
                <w:rFonts w:cs="Arial"/>
                <w:szCs w:val="24"/>
              </w:rPr>
              <w:t xml:space="preserve"> dyreklinikk AS</w:t>
            </w:r>
          </w:p>
        </w:tc>
        <w:tc>
          <w:tcPr>
            <w:tcW w:w="1797" w:type="dxa"/>
          </w:tcPr>
          <w:p w14:paraId="5B70382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HO Mat og Landbruk</w:t>
            </w:r>
          </w:p>
        </w:tc>
        <w:tc>
          <w:tcPr>
            <w:tcW w:w="3052" w:type="dxa"/>
          </w:tcPr>
          <w:p w14:paraId="7B26F44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ilje Linge Martinsen</w:t>
            </w:r>
          </w:p>
        </w:tc>
        <w:tc>
          <w:tcPr>
            <w:tcW w:w="2052" w:type="dxa"/>
          </w:tcPr>
          <w:p w14:paraId="207625E8" w14:textId="2FE50968" w:rsidR="006427C8" w:rsidRPr="00EF3352" w:rsidRDefault="00F4226A" w:rsidP="00A166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</w:t>
            </w:r>
          </w:p>
        </w:tc>
      </w:tr>
      <w:tr w:rsidR="006427C8" w:rsidRPr="00EF3352" w14:paraId="52115A46" w14:textId="77777777" w:rsidTr="00A166F5">
        <w:tc>
          <w:tcPr>
            <w:tcW w:w="2759" w:type="dxa"/>
          </w:tcPr>
          <w:p w14:paraId="58F522D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Evidensia</w:t>
            </w:r>
            <w:proofErr w:type="spellEnd"/>
            <w:r w:rsidRPr="00EF3352">
              <w:rPr>
                <w:rFonts w:cs="Arial"/>
                <w:szCs w:val="24"/>
              </w:rPr>
              <w:t xml:space="preserve"> Bryn dyreklinikk</w:t>
            </w:r>
          </w:p>
        </w:tc>
        <w:tc>
          <w:tcPr>
            <w:tcW w:w="1797" w:type="dxa"/>
          </w:tcPr>
          <w:p w14:paraId="4F464F79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HO Mat og Landbruk</w:t>
            </w:r>
          </w:p>
        </w:tc>
        <w:tc>
          <w:tcPr>
            <w:tcW w:w="3052" w:type="dxa"/>
          </w:tcPr>
          <w:p w14:paraId="5763A5BB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Karoline Johansen</w:t>
            </w:r>
          </w:p>
        </w:tc>
        <w:tc>
          <w:tcPr>
            <w:tcW w:w="2052" w:type="dxa"/>
          </w:tcPr>
          <w:p w14:paraId="24D9C96E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  <w:tr w:rsidR="006427C8" w:rsidRPr="00EF3352" w14:paraId="3C32903A" w14:textId="77777777" w:rsidTr="00A166F5">
        <w:tc>
          <w:tcPr>
            <w:tcW w:w="2759" w:type="dxa"/>
          </w:tcPr>
          <w:p w14:paraId="7EC11D0C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Empet</w:t>
            </w:r>
            <w:proofErr w:type="spellEnd"/>
            <w:r w:rsidRPr="00EF3352">
              <w:rPr>
                <w:rFonts w:cs="Arial"/>
                <w:szCs w:val="24"/>
              </w:rPr>
              <w:t xml:space="preserve"> Løren dyreklinikk </w:t>
            </w:r>
          </w:p>
        </w:tc>
        <w:tc>
          <w:tcPr>
            <w:tcW w:w="1797" w:type="dxa"/>
          </w:tcPr>
          <w:p w14:paraId="51844B9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Har krevd tariff</w:t>
            </w:r>
          </w:p>
        </w:tc>
        <w:tc>
          <w:tcPr>
            <w:tcW w:w="3052" w:type="dxa"/>
          </w:tcPr>
          <w:p w14:paraId="5B54F855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Sofia Larsen </w:t>
            </w:r>
            <w:proofErr w:type="spellStart"/>
            <w:r w:rsidRPr="00EF3352">
              <w:rPr>
                <w:rFonts w:cs="Arial"/>
                <w:szCs w:val="24"/>
              </w:rPr>
              <w:t>Tsikalaki</w:t>
            </w:r>
            <w:proofErr w:type="spellEnd"/>
          </w:p>
        </w:tc>
        <w:tc>
          <w:tcPr>
            <w:tcW w:w="2052" w:type="dxa"/>
          </w:tcPr>
          <w:p w14:paraId="65C7C738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  <w:tr w:rsidR="006427C8" w:rsidRPr="00EF3352" w14:paraId="65A874C3" w14:textId="77777777" w:rsidTr="00A166F5">
        <w:tc>
          <w:tcPr>
            <w:tcW w:w="2759" w:type="dxa"/>
          </w:tcPr>
          <w:p w14:paraId="7AD3D59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Allpets</w:t>
            </w:r>
            <w:proofErr w:type="spellEnd"/>
            <w:r w:rsidRPr="00EF3352">
              <w:rPr>
                <w:rFonts w:cs="Arial"/>
                <w:szCs w:val="24"/>
              </w:rPr>
              <w:t xml:space="preserve"> Sinsen </w:t>
            </w:r>
            <w:proofErr w:type="spellStart"/>
            <w:r w:rsidRPr="00EF3352">
              <w:rPr>
                <w:rFonts w:cs="Arial"/>
                <w:szCs w:val="24"/>
              </w:rPr>
              <w:t>dyeklinikk</w:t>
            </w:r>
            <w:proofErr w:type="spellEnd"/>
            <w:r w:rsidRPr="00EF3352">
              <w:rPr>
                <w:rFonts w:cs="Arial"/>
                <w:szCs w:val="24"/>
              </w:rPr>
              <w:t xml:space="preserve"> as</w:t>
            </w:r>
          </w:p>
        </w:tc>
        <w:tc>
          <w:tcPr>
            <w:tcW w:w="1797" w:type="dxa"/>
          </w:tcPr>
          <w:p w14:paraId="2BB5D780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Har krevd tariff</w:t>
            </w:r>
          </w:p>
        </w:tc>
        <w:tc>
          <w:tcPr>
            <w:tcW w:w="3052" w:type="dxa"/>
          </w:tcPr>
          <w:p w14:paraId="7A1914A6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Julianne Marie </w:t>
            </w:r>
            <w:proofErr w:type="spellStart"/>
            <w:r w:rsidRPr="00EF3352">
              <w:rPr>
                <w:rFonts w:cs="Arial"/>
                <w:szCs w:val="24"/>
              </w:rPr>
              <w:t>Schønen</w:t>
            </w:r>
            <w:proofErr w:type="spellEnd"/>
          </w:p>
        </w:tc>
        <w:tc>
          <w:tcPr>
            <w:tcW w:w="2052" w:type="dxa"/>
          </w:tcPr>
          <w:p w14:paraId="2F3A2BA0" w14:textId="77777777" w:rsidR="006427C8" w:rsidRPr="00EF3352" w:rsidRDefault="006427C8" w:rsidP="00A166F5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ei</w:t>
            </w:r>
          </w:p>
        </w:tc>
      </w:tr>
    </w:tbl>
    <w:p w14:paraId="0A943C4D" w14:textId="77777777" w:rsidR="006427C8" w:rsidRPr="00EF3352" w:rsidRDefault="006427C8" w:rsidP="006427C8">
      <w:pPr>
        <w:rPr>
          <w:rFonts w:cs="Arial"/>
          <w:szCs w:val="24"/>
        </w:rPr>
      </w:pPr>
    </w:p>
    <w:p w14:paraId="00DAB782" w14:textId="22226BFB" w:rsidR="00BA6DE7" w:rsidRPr="00EF3352" w:rsidRDefault="006427C8" w:rsidP="00BA2BBC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lastRenderedPageBreak/>
        <w:t>Hovedtillitsvalgte i Vann- og avløpsetaten, Renovasjon og gjenvinningsetaten og Bymiljøetaten var i perioden frikjøpt i 50% stilling av regionen etter avtale med Oslo kommune om fastlønte tillitsvalgte.</w:t>
      </w:r>
    </w:p>
    <w:p w14:paraId="61BEACC6" w14:textId="77777777" w:rsidR="00BA6DE7" w:rsidRPr="003A2B5A" w:rsidRDefault="00BA6DE7" w:rsidP="003A2B5A">
      <w:pPr>
        <w:pStyle w:val="Overskrift2"/>
        <w:rPr>
          <w:i/>
        </w:rPr>
      </w:pPr>
      <w:bookmarkStart w:id="42" w:name="_Toc374538438"/>
      <w:bookmarkStart w:id="43" w:name="_Toc464550175"/>
      <w:bookmarkStart w:id="44" w:name="_Toc61353227"/>
      <w:r w:rsidRPr="003A2B5A">
        <w:t>Koordineringsledd</w:t>
      </w:r>
      <w:bookmarkEnd w:id="42"/>
      <w:bookmarkEnd w:id="43"/>
      <w:bookmarkEnd w:id="44"/>
    </w:p>
    <w:p w14:paraId="6AF70AC2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>Beskrivelse av fagforeningens deltakelse i koordineringsledd (jfr. vedtektenes § 12).</w:t>
      </w:r>
    </w:p>
    <w:p w14:paraId="3A410C00" w14:textId="77777777" w:rsidR="006427C8" w:rsidRPr="00EF3352" w:rsidRDefault="006427C8" w:rsidP="006427C8">
      <w:pPr>
        <w:rPr>
          <w:rFonts w:cs="Arial"/>
          <w:szCs w:val="24"/>
        </w:rPr>
      </w:pPr>
      <w:r w:rsidRPr="00EF3352">
        <w:rPr>
          <w:rFonts w:cs="Arial"/>
          <w:szCs w:val="24"/>
        </w:rPr>
        <w:t>Bydel Alna: Terje Strømsnes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</w:r>
    </w:p>
    <w:p w14:paraId="6C7630F7" w14:textId="77777777" w:rsidR="006427C8" w:rsidRPr="00EF3352" w:rsidRDefault="006427C8" w:rsidP="006427C8">
      <w:pPr>
        <w:rPr>
          <w:rFonts w:cs="Arial"/>
          <w:szCs w:val="24"/>
        </w:rPr>
      </w:pPr>
      <w:r w:rsidRPr="00EF3352">
        <w:rPr>
          <w:rFonts w:cs="Arial"/>
          <w:szCs w:val="24"/>
        </w:rPr>
        <w:t>Bydel Stovner: Håvard Engebretsen</w:t>
      </w:r>
    </w:p>
    <w:p w14:paraId="0D417330" w14:textId="77777777" w:rsidR="006427C8" w:rsidRPr="00EF3352" w:rsidRDefault="006427C8" w:rsidP="006427C8">
      <w:pPr>
        <w:rPr>
          <w:rFonts w:cs="Arial"/>
          <w:szCs w:val="24"/>
        </w:rPr>
      </w:pPr>
      <w:r w:rsidRPr="00EF3352">
        <w:rPr>
          <w:rFonts w:cs="Arial"/>
          <w:szCs w:val="24"/>
        </w:rPr>
        <w:t>Bydel Østensjø: Maria Viktoria Helgadottir</w:t>
      </w:r>
    </w:p>
    <w:p w14:paraId="22ECAADE" w14:textId="77777777" w:rsidR="006427C8" w:rsidRPr="00EF3352" w:rsidRDefault="006427C8" w:rsidP="006427C8">
      <w:pPr>
        <w:rPr>
          <w:rFonts w:cs="Arial"/>
          <w:szCs w:val="24"/>
        </w:rPr>
      </w:pPr>
      <w:r w:rsidRPr="00EF3352">
        <w:rPr>
          <w:rFonts w:cs="Arial"/>
          <w:szCs w:val="24"/>
        </w:rPr>
        <w:t>Bydel Søndre Nordstrand: Lars-Petter Einarsen</w:t>
      </w:r>
    </w:p>
    <w:p w14:paraId="6C63C37D" w14:textId="77777777" w:rsidR="006427C8" w:rsidRPr="00EF3352" w:rsidRDefault="006427C8" w:rsidP="006427C8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Bydel Bjerke: Ole Martin Bergmann </w:t>
      </w:r>
    </w:p>
    <w:p w14:paraId="4A4F7F21" w14:textId="77777777" w:rsidR="006427C8" w:rsidRPr="00EF3352" w:rsidRDefault="006427C8" w:rsidP="006427C8">
      <w:pPr>
        <w:rPr>
          <w:rFonts w:cs="Arial"/>
          <w:szCs w:val="24"/>
        </w:rPr>
      </w:pPr>
      <w:r w:rsidRPr="00EF3352">
        <w:rPr>
          <w:rFonts w:cs="Arial"/>
          <w:szCs w:val="24"/>
        </w:rPr>
        <w:t>Bydel Nordstrand: Lars-Petter Einarsen</w:t>
      </w:r>
    </w:p>
    <w:p w14:paraId="0BC7D0B9" w14:textId="1B2CE00D" w:rsidR="00BA6DE7" w:rsidRPr="00EF3352" w:rsidRDefault="006427C8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Landsomfattende koordineringsledd for </w:t>
      </w:r>
      <w:proofErr w:type="spellStart"/>
      <w:r w:rsidRPr="00EF3352">
        <w:rPr>
          <w:rFonts w:cs="Arial"/>
          <w:szCs w:val="24"/>
        </w:rPr>
        <w:t>Evidensia</w:t>
      </w:r>
      <w:proofErr w:type="spellEnd"/>
      <w:r w:rsidRPr="00EF3352">
        <w:rPr>
          <w:rFonts w:cs="Arial"/>
          <w:szCs w:val="24"/>
        </w:rPr>
        <w:t xml:space="preserve"> dyreklinikker: Håvard Engebretsen</w:t>
      </w:r>
    </w:p>
    <w:p w14:paraId="0B9EEDED" w14:textId="77777777" w:rsidR="00BA6DE7" w:rsidRPr="00EF3352" w:rsidRDefault="00BA6DE7" w:rsidP="00BA6DE7">
      <w:pPr>
        <w:rPr>
          <w:rFonts w:cs="Arial"/>
          <w:szCs w:val="24"/>
        </w:rPr>
      </w:pPr>
    </w:p>
    <w:p w14:paraId="6B1A50B9" w14:textId="77777777" w:rsidR="00BA6DE7" w:rsidRPr="00EF3352" w:rsidRDefault="00BA6DE7" w:rsidP="00EF3352">
      <w:pPr>
        <w:pStyle w:val="Overskrift1"/>
      </w:pPr>
      <w:bookmarkStart w:id="45" w:name="_Toc374538443"/>
      <w:bookmarkStart w:id="46" w:name="_Toc464550180"/>
      <w:bookmarkStart w:id="47" w:name="_Toc61353228"/>
      <w:r w:rsidRPr="00EF3352">
        <w:t>Møtevirksomheten</w:t>
      </w:r>
      <w:bookmarkEnd w:id="45"/>
      <w:bookmarkEnd w:id="46"/>
      <w:bookmarkEnd w:id="47"/>
    </w:p>
    <w:p w14:paraId="519424CF" w14:textId="39F1E1C3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Årsmøtet blei avholdt 2</w:t>
      </w:r>
      <w:r w:rsidR="00DC7D00">
        <w:rPr>
          <w:rFonts w:cs="Arial"/>
          <w:szCs w:val="24"/>
        </w:rPr>
        <w:t>9</w:t>
      </w:r>
      <w:r w:rsidRPr="00EF3352">
        <w:rPr>
          <w:rFonts w:cs="Arial"/>
          <w:szCs w:val="24"/>
        </w:rPr>
        <w:t>. januar 20</w:t>
      </w:r>
      <w:r w:rsidR="00BA2BBC">
        <w:rPr>
          <w:rFonts w:cs="Arial"/>
          <w:szCs w:val="24"/>
        </w:rPr>
        <w:t>19</w:t>
      </w:r>
      <w:r w:rsidRPr="00EF3352">
        <w:rPr>
          <w:rFonts w:cs="Arial"/>
          <w:szCs w:val="24"/>
        </w:rPr>
        <w:t xml:space="preserve"> i Auditoriet hos Renovasjonsetaten med </w:t>
      </w:r>
      <w:r w:rsidR="00DC7D00">
        <w:rPr>
          <w:rFonts w:cs="Arial"/>
          <w:szCs w:val="24"/>
        </w:rPr>
        <w:t>48</w:t>
      </w:r>
      <w:r w:rsidRPr="00EF3352">
        <w:rPr>
          <w:rFonts w:cs="Arial"/>
          <w:szCs w:val="24"/>
        </w:rPr>
        <w:t xml:space="preserve"> medlemmer </w:t>
      </w:r>
      <w:r w:rsidR="00DC7D00" w:rsidRPr="00EF3352">
        <w:rPr>
          <w:rFonts w:cs="Arial"/>
          <w:szCs w:val="24"/>
        </w:rPr>
        <w:t>til stede</w:t>
      </w:r>
      <w:r w:rsidRPr="00EF3352">
        <w:rPr>
          <w:rFonts w:cs="Arial"/>
          <w:szCs w:val="24"/>
        </w:rPr>
        <w:t xml:space="preserve">, hvorav </w:t>
      </w:r>
      <w:r w:rsidR="00DC7D00">
        <w:rPr>
          <w:rFonts w:cs="Arial"/>
          <w:szCs w:val="24"/>
        </w:rPr>
        <w:t>47</w:t>
      </w:r>
      <w:r w:rsidRPr="00EF3352">
        <w:rPr>
          <w:rFonts w:cs="Arial"/>
          <w:szCs w:val="24"/>
        </w:rPr>
        <w:t xml:space="preserve"> stemmeberettigede. Årsmøtet behandla følgende saker:</w:t>
      </w:r>
    </w:p>
    <w:p w14:paraId="3B54FE21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Godkjenning av innkalling</w:t>
      </w:r>
    </w:p>
    <w:p w14:paraId="46A6052A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Konstituering</w:t>
      </w:r>
    </w:p>
    <w:p w14:paraId="6A20F98B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Årsberetning</w:t>
      </w:r>
    </w:p>
    <w:p w14:paraId="0E1228CF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Regnskap</w:t>
      </w:r>
    </w:p>
    <w:p w14:paraId="69B44279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Revisors beretning</w:t>
      </w:r>
    </w:p>
    <w:p w14:paraId="4366FB6A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Innkomne forslag</w:t>
      </w:r>
    </w:p>
    <w:p w14:paraId="60C7FB15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Handlingsplan</w:t>
      </w:r>
    </w:p>
    <w:p w14:paraId="72F82BD8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Budsjett</w:t>
      </w:r>
    </w:p>
    <w:p w14:paraId="35B6E7CB" w14:textId="77777777" w:rsidR="001E5176" w:rsidRPr="00EF3352" w:rsidRDefault="001E5176" w:rsidP="001E5176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Valg</w:t>
      </w:r>
    </w:p>
    <w:p w14:paraId="27453B96" w14:textId="77777777" w:rsidR="00DC7D00" w:rsidRDefault="00DC7D00" w:rsidP="00DC7D00">
      <w:pPr>
        <w:tabs>
          <w:tab w:val="left" w:pos="3969"/>
        </w:tabs>
        <w:rPr>
          <w:rFonts w:cs="Arial"/>
          <w:szCs w:val="24"/>
        </w:rPr>
      </w:pPr>
    </w:p>
    <w:p w14:paraId="6767B2D6" w14:textId="0FB643CE" w:rsidR="00DC7D00" w:rsidRPr="00EF3352" w:rsidRDefault="00DC7D00" w:rsidP="00DC7D00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Ekstraordinært å</w:t>
      </w:r>
      <w:r w:rsidRPr="00EF3352">
        <w:rPr>
          <w:rFonts w:cs="Arial"/>
          <w:szCs w:val="24"/>
        </w:rPr>
        <w:t>rsmøtet ble avholdt 2</w:t>
      </w:r>
      <w:r>
        <w:rPr>
          <w:rFonts w:cs="Arial"/>
          <w:szCs w:val="24"/>
        </w:rPr>
        <w:t>7</w:t>
      </w:r>
      <w:r w:rsidRPr="00EF335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februar</w:t>
      </w:r>
      <w:r w:rsidRPr="00EF3352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19</w:t>
      </w:r>
      <w:r w:rsidRPr="00EF3352">
        <w:rPr>
          <w:rFonts w:cs="Arial"/>
          <w:szCs w:val="24"/>
        </w:rPr>
        <w:t xml:space="preserve"> i Auditoriet hos Renovasjonsetaten med </w:t>
      </w:r>
      <w:r>
        <w:rPr>
          <w:rFonts w:cs="Arial"/>
          <w:szCs w:val="24"/>
        </w:rPr>
        <w:t>35</w:t>
      </w:r>
      <w:r w:rsidRPr="00EF3352">
        <w:rPr>
          <w:rFonts w:cs="Arial"/>
          <w:szCs w:val="24"/>
        </w:rPr>
        <w:t xml:space="preserve"> stemmeberettigede. </w:t>
      </w:r>
      <w:r>
        <w:rPr>
          <w:rFonts w:cs="Arial"/>
          <w:szCs w:val="24"/>
        </w:rPr>
        <w:t>M</w:t>
      </w:r>
      <w:r w:rsidRPr="00EF3352">
        <w:rPr>
          <w:rFonts w:cs="Arial"/>
          <w:szCs w:val="24"/>
        </w:rPr>
        <w:t>øtet behandla følgende saker:</w:t>
      </w:r>
    </w:p>
    <w:p w14:paraId="1044B5BB" w14:textId="77777777" w:rsidR="00DC7D00" w:rsidRPr="00EF3352" w:rsidRDefault="00DC7D00" w:rsidP="00DC7D00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Godkjenning av innkalling</w:t>
      </w:r>
    </w:p>
    <w:p w14:paraId="36FC6F52" w14:textId="77777777" w:rsidR="00DC7D00" w:rsidRPr="00EF3352" w:rsidRDefault="00DC7D00" w:rsidP="00DC7D00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Konstituering</w:t>
      </w:r>
    </w:p>
    <w:p w14:paraId="1E57FAD0" w14:textId="77777777" w:rsidR="00DC7D00" w:rsidRPr="00EF3352" w:rsidRDefault="00DC7D00" w:rsidP="00DC7D00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Innkomne forslag</w:t>
      </w:r>
    </w:p>
    <w:p w14:paraId="66DCA666" w14:textId="77777777" w:rsidR="00DC7D00" w:rsidRPr="00EF3352" w:rsidRDefault="00DC7D00" w:rsidP="00DC7D00">
      <w:pPr>
        <w:pStyle w:val="Listeavsnitt"/>
        <w:numPr>
          <w:ilvl w:val="0"/>
          <w:numId w:val="1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Valg</w:t>
      </w:r>
    </w:p>
    <w:p w14:paraId="44E726FF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72CFCCB7" w14:textId="427A8F1B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Det er avholdt </w:t>
      </w:r>
      <w:r w:rsidR="009237FE">
        <w:rPr>
          <w:rFonts w:cs="Arial"/>
          <w:szCs w:val="24"/>
        </w:rPr>
        <w:t>1</w:t>
      </w:r>
      <w:r w:rsidRPr="00EF3352">
        <w:rPr>
          <w:rFonts w:cs="Arial"/>
          <w:szCs w:val="24"/>
        </w:rPr>
        <w:t xml:space="preserve"> medlemsmøte i perioden. Medlemsmøtet ble avholdt </w:t>
      </w:r>
      <w:r w:rsidR="009237FE">
        <w:rPr>
          <w:rFonts w:cs="Arial"/>
          <w:szCs w:val="24"/>
        </w:rPr>
        <w:t>25</w:t>
      </w:r>
      <w:r w:rsidRPr="00EF3352">
        <w:rPr>
          <w:rFonts w:cs="Arial"/>
          <w:szCs w:val="24"/>
        </w:rPr>
        <w:t xml:space="preserve">. </w:t>
      </w:r>
      <w:r w:rsidR="009237FE">
        <w:rPr>
          <w:rFonts w:cs="Arial"/>
          <w:szCs w:val="24"/>
        </w:rPr>
        <w:t>november</w:t>
      </w:r>
      <w:r w:rsidRPr="00EF3352">
        <w:rPr>
          <w:rFonts w:cs="Arial"/>
          <w:szCs w:val="24"/>
        </w:rPr>
        <w:t xml:space="preserve"> </w:t>
      </w:r>
      <w:r w:rsidR="009237FE">
        <w:rPr>
          <w:rFonts w:cs="Arial"/>
          <w:szCs w:val="24"/>
        </w:rPr>
        <w:t xml:space="preserve">på teams og behandlet </w:t>
      </w:r>
      <w:r w:rsidRPr="00EF3352">
        <w:rPr>
          <w:rFonts w:cs="Arial"/>
          <w:szCs w:val="24"/>
        </w:rPr>
        <w:t>følgende saker:</w:t>
      </w:r>
    </w:p>
    <w:p w14:paraId="3A2044A7" w14:textId="7720DBD3" w:rsidR="001E5176" w:rsidRPr="00EF3352" w:rsidRDefault="001E5176" w:rsidP="001E5176">
      <w:pPr>
        <w:pStyle w:val="Listeavsnitt"/>
        <w:numPr>
          <w:ilvl w:val="0"/>
          <w:numId w:val="30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Tariffoppgjøret i </w:t>
      </w:r>
      <w:r w:rsidR="009237FE">
        <w:rPr>
          <w:rFonts w:cs="Arial"/>
          <w:szCs w:val="24"/>
        </w:rPr>
        <w:t>NHO avtale 521</w:t>
      </w:r>
    </w:p>
    <w:p w14:paraId="02F683CD" w14:textId="77777777" w:rsidR="001E5176" w:rsidRPr="00EF3352" w:rsidRDefault="001E5176" w:rsidP="001E5176">
      <w:pPr>
        <w:pStyle w:val="Listeavsnitt"/>
        <w:numPr>
          <w:ilvl w:val="0"/>
          <w:numId w:val="30"/>
        </w:num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Eventuelt</w:t>
      </w:r>
    </w:p>
    <w:p w14:paraId="462B0DBD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7CBAE353" w14:textId="7D68EB29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Det er avholdt </w:t>
      </w:r>
      <w:r w:rsidR="009237FE">
        <w:rPr>
          <w:rFonts w:cs="Arial"/>
          <w:szCs w:val="24"/>
        </w:rPr>
        <w:t>8</w:t>
      </w:r>
      <w:r w:rsidRPr="00EF3352">
        <w:rPr>
          <w:rFonts w:cs="Arial"/>
          <w:szCs w:val="24"/>
        </w:rPr>
        <w:t xml:space="preserve"> styremøter i perioden. </w:t>
      </w:r>
    </w:p>
    <w:p w14:paraId="28AFEBED" w14:textId="005CDAF0" w:rsidR="001E517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Styret har behandl</w:t>
      </w:r>
      <w:r w:rsidR="00895ED5">
        <w:rPr>
          <w:rFonts w:cs="Arial"/>
          <w:szCs w:val="24"/>
        </w:rPr>
        <w:t>et</w:t>
      </w:r>
      <w:r w:rsidRPr="00EF3352">
        <w:rPr>
          <w:rFonts w:cs="Arial"/>
          <w:szCs w:val="24"/>
        </w:rPr>
        <w:t xml:space="preserve"> </w:t>
      </w:r>
      <w:r w:rsidR="002A07DC" w:rsidRPr="002A07DC">
        <w:rPr>
          <w:rFonts w:cs="Arial"/>
          <w:szCs w:val="24"/>
        </w:rPr>
        <w:t>122</w:t>
      </w:r>
      <w:r w:rsidRPr="00EF3352">
        <w:rPr>
          <w:rFonts w:cs="Arial"/>
          <w:szCs w:val="24"/>
        </w:rPr>
        <w:t xml:space="preserve"> saker.</w:t>
      </w:r>
    </w:p>
    <w:p w14:paraId="579307BF" w14:textId="3310E7F1" w:rsidR="002A07DC" w:rsidRPr="00EF3352" w:rsidRDefault="002A07DC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Styremøtene har foregått på teams da smittesituasjonen i Oslo har tilsagt denne møteformen. Styret mener dette ikke er en gunstig møteform for styremøter. </w:t>
      </w:r>
    </w:p>
    <w:p w14:paraId="7FFAB7D7" w14:textId="0F297575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Styret har brukt mye tid på</w:t>
      </w:r>
      <w:r w:rsidR="00F65B7B">
        <w:rPr>
          <w:rFonts w:cs="Arial"/>
          <w:szCs w:val="24"/>
        </w:rPr>
        <w:t xml:space="preserve"> flytteprosess,</w:t>
      </w:r>
      <w:r w:rsidRPr="00EF3352">
        <w:rPr>
          <w:rFonts w:cs="Arial"/>
          <w:szCs w:val="24"/>
        </w:rPr>
        <w:t xml:space="preserve"> egen organisasjon,</w:t>
      </w:r>
      <w:r w:rsidR="00F65B7B">
        <w:rPr>
          <w:rFonts w:cs="Arial"/>
          <w:szCs w:val="24"/>
        </w:rPr>
        <w:t xml:space="preserve"> covid19, </w:t>
      </w:r>
      <w:r w:rsidR="009237FE">
        <w:rPr>
          <w:rFonts w:cs="Arial"/>
          <w:szCs w:val="24"/>
        </w:rPr>
        <w:t xml:space="preserve">revidering av rutiner, </w:t>
      </w:r>
      <w:r w:rsidRPr="00EF3352">
        <w:rPr>
          <w:rFonts w:cs="Arial"/>
          <w:szCs w:val="24"/>
        </w:rPr>
        <w:t xml:space="preserve">medlemsutvikling, feriehjem, koordineringsledd, nye </w:t>
      </w:r>
      <w:r w:rsidR="009237FE">
        <w:rPr>
          <w:rFonts w:cs="Arial"/>
          <w:szCs w:val="24"/>
        </w:rPr>
        <w:t>tariffavtaler</w:t>
      </w:r>
      <w:r w:rsidRPr="00EF3352">
        <w:rPr>
          <w:rFonts w:cs="Arial"/>
          <w:szCs w:val="24"/>
        </w:rPr>
        <w:t xml:space="preserve"> hos dyrepleierne. </w:t>
      </w:r>
    </w:p>
    <w:p w14:paraId="506B9DA7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4B8BF4E5" w14:textId="0AE66AF8" w:rsidR="001E5176" w:rsidRPr="003A2B5A" w:rsidRDefault="001E5176" w:rsidP="003A2B5A">
      <w:pPr>
        <w:pStyle w:val="Overskrift2"/>
        <w:rPr>
          <w:i/>
        </w:rPr>
      </w:pPr>
      <w:bookmarkStart w:id="48" w:name="_Toc57291274"/>
      <w:bookmarkStart w:id="49" w:name="_Toc61353229"/>
      <w:r w:rsidRPr="003A2B5A">
        <w:lastRenderedPageBreak/>
        <w:t>Andre møter/samlinger i fagforening</w:t>
      </w:r>
      <w:r w:rsidR="00CA0145">
        <w:t>ens</w:t>
      </w:r>
      <w:r w:rsidRPr="003A2B5A">
        <w:t xml:space="preserve"> regi:</w:t>
      </w:r>
      <w:bookmarkEnd w:id="48"/>
      <w:bookmarkEnd w:id="49"/>
    </w:p>
    <w:p w14:paraId="533EDE3D" w14:textId="63E68A6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Forening</w:t>
      </w:r>
      <w:r w:rsidR="009237FE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gjennomførte tillitsvalgtsamling for alle tillitsvalgte </w:t>
      </w:r>
      <w:r w:rsidR="009237FE">
        <w:rPr>
          <w:rFonts w:cs="Arial"/>
          <w:szCs w:val="24"/>
        </w:rPr>
        <w:t>10</w:t>
      </w:r>
      <w:r w:rsidRPr="00EF3352">
        <w:rPr>
          <w:rFonts w:cs="Arial"/>
          <w:szCs w:val="24"/>
        </w:rPr>
        <w:t>-</w:t>
      </w:r>
      <w:r w:rsidR="009237FE">
        <w:rPr>
          <w:rFonts w:cs="Arial"/>
          <w:szCs w:val="24"/>
        </w:rPr>
        <w:t>11</w:t>
      </w:r>
      <w:r w:rsidRPr="00EF3352">
        <w:rPr>
          <w:rFonts w:cs="Arial"/>
          <w:szCs w:val="24"/>
        </w:rPr>
        <w:t xml:space="preserve">. </w:t>
      </w:r>
      <w:r w:rsidR="009237FE">
        <w:rPr>
          <w:rFonts w:cs="Arial"/>
          <w:szCs w:val="24"/>
        </w:rPr>
        <w:t>mars</w:t>
      </w:r>
      <w:r w:rsidRPr="00EF3352">
        <w:rPr>
          <w:rFonts w:cs="Arial"/>
          <w:color w:val="FF0000"/>
          <w:szCs w:val="24"/>
        </w:rPr>
        <w:t xml:space="preserve"> </w:t>
      </w:r>
      <w:r w:rsidRPr="00EF3352">
        <w:rPr>
          <w:rFonts w:cs="Arial"/>
          <w:szCs w:val="24"/>
        </w:rPr>
        <w:t xml:space="preserve">på </w:t>
      </w:r>
      <w:r w:rsidR="009237FE">
        <w:rPr>
          <w:rFonts w:cs="Arial"/>
          <w:szCs w:val="24"/>
        </w:rPr>
        <w:t>Mastemyr</w:t>
      </w:r>
      <w:r w:rsidRPr="00EF3352">
        <w:rPr>
          <w:rFonts w:cs="Arial"/>
          <w:szCs w:val="24"/>
        </w:rPr>
        <w:t xml:space="preserve">. Styret reiste dagen før og hadde heldagsmøte med </w:t>
      </w:r>
      <w:r w:rsidR="009237FE">
        <w:rPr>
          <w:rFonts w:cs="Arial"/>
          <w:szCs w:val="24"/>
        </w:rPr>
        <w:t>gjennomgang av årsmøte vedtak</w:t>
      </w:r>
      <w:r w:rsidR="00F4226A">
        <w:rPr>
          <w:rFonts w:cs="Arial"/>
          <w:szCs w:val="24"/>
        </w:rPr>
        <w:t xml:space="preserve"> med </w:t>
      </w:r>
      <w:proofErr w:type="gramStart"/>
      <w:r w:rsidR="00F4226A">
        <w:rPr>
          <w:rFonts w:cs="Arial"/>
          <w:szCs w:val="24"/>
        </w:rPr>
        <w:t>fokus</w:t>
      </w:r>
      <w:proofErr w:type="gramEnd"/>
      <w:r w:rsidR="00F4226A">
        <w:rPr>
          <w:rFonts w:cs="Arial"/>
          <w:szCs w:val="24"/>
        </w:rPr>
        <w:t xml:space="preserve"> på handlingsplan</w:t>
      </w:r>
      <w:r w:rsidR="009237FE">
        <w:rPr>
          <w:rFonts w:cs="Arial"/>
          <w:szCs w:val="24"/>
        </w:rPr>
        <w:t xml:space="preserve"> og </w:t>
      </w:r>
      <w:r w:rsidRPr="00EF3352">
        <w:rPr>
          <w:rFonts w:cs="Arial"/>
          <w:szCs w:val="24"/>
        </w:rPr>
        <w:t>forberedelser</w:t>
      </w:r>
      <w:r w:rsidR="009237FE">
        <w:rPr>
          <w:rFonts w:cs="Arial"/>
          <w:szCs w:val="24"/>
        </w:rPr>
        <w:t xml:space="preserve"> til samlingen</w:t>
      </w:r>
      <w:r w:rsidRPr="00EF3352">
        <w:rPr>
          <w:rFonts w:cs="Arial"/>
          <w:szCs w:val="24"/>
        </w:rPr>
        <w:t>. Hovedtema for samling</w:t>
      </w:r>
      <w:r w:rsidR="00C021AD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var </w:t>
      </w:r>
      <w:r w:rsidR="009237FE">
        <w:rPr>
          <w:rFonts w:cs="Arial"/>
          <w:szCs w:val="24"/>
        </w:rPr>
        <w:t>å utarbeide handlingsplaner i klubber og utvalg</w:t>
      </w:r>
      <w:r w:rsidRPr="00EF3352">
        <w:rPr>
          <w:rFonts w:cs="Arial"/>
          <w:szCs w:val="24"/>
        </w:rPr>
        <w:t>.</w:t>
      </w:r>
    </w:p>
    <w:p w14:paraId="2DE0BD54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21CBF9F6" w14:textId="77777777" w:rsidR="001E5176" w:rsidRPr="003A2B5A" w:rsidRDefault="001E5176" w:rsidP="003A2B5A">
      <w:pPr>
        <w:pStyle w:val="Overskrift2"/>
        <w:rPr>
          <w:i/>
        </w:rPr>
      </w:pPr>
      <w:bookmarkStart w:id="50" w:name="_Toc57291275"/>
      <w:bookmarkStart w:id="51" w:name="_Toc61353230"/>
      <w:r w:rsidRPr="003A2B5A">
        <w:t>Sosiale aktiviteter:</w:t>
      </w:r>
      <w:bookmarkEnd w:id="50"/>
      <w:bookmarkEnd w:id="51"/>
      <w:r w:rsidRPr="003A2B5A">
        <w:t xml:space="preserve"> </w:t>
      </w:r>
    </w:p>
    <w:p w14:paraId="772C0AFB" w14:textId="5DF3A9A9" w:rsidR="002A07DC" w:rsidRDefault="002A07DC" w:rsidP="001E5176">
      <w:pPr>
        <w:rPr>
          <w:rFonts w:cs="Arial"/>
          <w:szCs w:val="24"/>
        </w:rPr>
      </w:pPr>
      <w:r>
        <w:rPr>
          <w:rFonts w:cs="Arial"/>
          <w:szCs w:val="24"/>
        </w:rPr>
        <w:t xml:space="preserve">Jubilanter ble hedret på årsmøtet. </w:t>
      </w:r>
    </w:p>
    <w:p w14:paraId="74AB722A" w14:textId="24A12AF5" w:rsidR="002B134D" w:rsidRDefault="002A07DC" w:rsidP="001E5176">
      <w:pPr>
        <w:rPr>
          <w:rFonts w:cs="Arial"/>
          <w:szCs w:val="24"/>
        </w:rPr>
      </w:pPr>
      <w:r>
        <w:rPr>
          <w:rFonts w:cs="Arial"/>
          <w:szCs w:val="24"/>
        </w:rPr>
        <w:t>Middag</w:t>
      </w:r>
      <w:r w:rsidR="001E5176" w:rsidRPr="00EF3352">
        <w:rPr>
          <w:rFonts w:cs="Arial"/>
          <w:szCs w:val="24"/>
        </w:rPr>
        <w:t xml:space="preserve"> for jubilanter med 25 år i Fagforbundet og 40 år i LO </w:t>
      </w:r>
      <w:r w:rsidR="002B134D">
        <w:rPr>
          <w:rFonts w:cs="Arial"/>
          <w:szCs w:val="24"/>
        </w:rPr>
        <w:t xml:space="preserve">samt 1 </w:t>
      </w:r>
      <w:r w:rsidR="00F4226A">
        <w:rPr>
          <w:rFonts w:cs="Arial"/>
          <w:szCs w:val="24"/>
        </w:rPr>
        <w:t xml:space="preserve">medlem </w:t>
      </w:r>
      <w:r w:rsidR="002B134D">
        <w:rPr>
          <w:rFonts w:cs="Arial"/>
          <w:szCs w:val="24"/>
        </w:rPr>
        <w:t xml:space="preserve">med </w:t>
      </w:r>
      <w:r w:rsidR="001E5176" w:rsidRPr="00EF3352">
        <w:rPr>
          <w:rFonts w:cs="Arial"/>
          <w:szCs w:val="24"/>
        </w:rPr>
        <w:t>20 års sammenhengende tillitsverv</w:t>
      </w:r>
      <w:r w:rsidR="002B134D">
        <w:rPr>
          <w:rFonts w:cs="Arial"/>
          <w:szCs w:val="24"/>
        </w:rPr>
        <w:t xml:space="preserve"> ble avlyst grunnet kovid19. </w:t>
      </w:r>
    </w:p>
    <w:p w14:paraId="29411FEB" w14:textId="14B67D29" w:rsidR="001E5176" w:rsidRPr="00EF3352" w:rsidRDefault="002B134D" w:rsidP="001E5176">
      <w:pPr>
        <w:rPr>
          <w:rFonts w:cs="Arial"/>
          <w:szCs w:val="24"/>
        </w:rPr>
      </w:pPr>
      <w:r>
        <w:rPr>
          <w:rFonts w:cs="Arial"/>
          <w:szCs w:val="24"/>
        </w:rPr>
        <w:t xml:space="preserve">Jubilantene har fått tilsendt merke og diplom, med følgebrev som inviterer de på arrangementet for jubilanter som skal avholdes i 2021. </w:t>
      </w:r>
      <w:r w:rsidR="001E5176" w:rsidRPr="00EF3352">
        <w:rPr>
          <w:rFonts w:cs="Arial"/>
          <w:szCs w:val="24"/>
        </w:rPr>
        <w:t xml:space="preserve"> </w:t>
      </w:r>
    </w:p>
    <w:p w14:paraId="4D6441EA" w14:textId="77777777" w:rsidR="00BA6DE7" w:rsidRPr="00EF3352" w:rsidRDefault="00BA6DE7" w:rsidP="00BA6DE7">
      <w:pPr>
        <w:rPr>
          <w:rFonts w:cs="Arial"/>
          <w:szCs w:val="24"/>
        </w:rPr>
      </w:pPr>
    </w:p>
    <w:p w14:paraId="1A41903E" w14:textId="77777777" w:rsidR="00BA6DE7" w:rsidRPr="00EF3352" w:rsidRDefault="00BA6DE7" w:rsidP="00EF3352">
      <w:pPr>
        <w:pStyle w:val="Overskrift1"/>
      </w:pPr>
      <w:bookmarkStart w:id="52" w:name="_Toc374538444"/>
      <w:bookmarkStart w:id="53" w:name="_Toc464550181"/>
      <w:bookmarkStart w:id="54" w:name="_Toc61353231"/>
      <w:r w:rsidRPr="00EF3352">
        <w:t>Utvalgenes virksomhet</w:t>
      </w:r>
      <w:bookmarkEnd w:id="52"/>
      <w:bookmarkEnd w:id="53"/>
      <w:bookmarkEnd w:id="54"/>
    </w:p>
    <w:p w14:paraId="2C0895B1" w14:textId="77777777" w:rsidR="001E5176" w:rsidRPr="003A2B5A" w:rsidRDefault="001E5176" w:rsidP="003A2B5A">
      <w:pPr>
        <w:pStyle w:val="Overskrift2"/>
        <w:rPr>
          <w:i/>
        </w:rPr>
      </w:pPr>
      <w:bookmarkStart w:id="55" w:name="_Toc374538445"/>
      <w:bookmarkStart w:id="56" w:name="_Toc464550182"/>
      <w:bookmarkStart w:id="57" w:name="_Toc57291277"/>
      <w:bookmarkStart w:id="58" w:name="_Toc61353232"/>
      <w:r w:rsidRPr="003A2B5A">
        <w:t>Ungdomsutvalget</w:t>
      </w:r>
      <w:bookmarkEnd w:id="55"/>
      <w:bookmarkEnd w:id="56"/>
      <w:bookmarkEnd w:id="57"/>
      <w:bookmarkEnd w:id="58"/>
    </w:p>
    <w:p w14:paraId="60636AA9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</w:t>
      </w:r>
    </w:p>
    <w:p w14:paraId="60FFBA8C" w14:textId="243FD92B" w:rsidR="001E5176" w:rsidRPr="00EF3352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 xml:space="preserve">Ine </w:t>
      </w:r>
      <w:proofErr w:type="spellStart"/>
      <w:r w:rsidRPr="002B134D">
        <w:rPr>
          <w:rFonts w:cs="Arial"/>
          <w:szCs w:val="24"/>
        </w:rPr>
        <w:t>Geitung</w:t>
      </w:r>
      <w:proofErr w:type="spellEnd"/>
      <w:r w:rsidR="001E5176" w:rsidRPr="00EF3352">
        <w:rPr>
          <w:rFonts w:cs="Arial"/>
          <w:szCs w:val="24"/>
        </w:rPr>
        <w:t xml:space="preserve">, leder </w:t>
      </w:r>
    </w:p>
    <w:p w14:paraId="4DA46EF1" w14:textId="64CDD83B" w:rsidR="001E5176" w:rsidRPr="00EF3352" w:rsidRDefault="002B134D" w:rsidP="001E5176">
      <w:pPr>
        <w:tabs>
          <w:tab w:val="left" w:pos="3969"/>
        </w:tabs>
        <w:rPr>
          <w:rFonts w:cs="Arial"/>
          <w:szCs w:val="24"/>
        </w:rPr>
      </w:pPr>
      <w:proofErr w:type="spellStart"/>
      <w:r w:rsidRPr="002B134D">
        <w:rPr>
          <w:rFonts w:cs="Arial"/>
          <w:szCs w:val="24"/>
        </w:rPr>
        <w:t>Afaaq</w:t>
      </w:r>
      <w:proofErr w:type="spellEnd"/>
      <w:r w:rsidRPr="002B134D">
        <w:rPr>
          <w:rFonts w:cs="Arial"/>
          <w:szCs w:val="24"/>
        </w:rPr>
        <w:t xml:space="preserve"> Aziz</w:t>
      </w:r>
      <w:r w:rsidR="001E5176" w:rsidRPr="00EF335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nestleder</w:t>
      </w:r>
    </w:p>
    <w:p w14:paraId="3840E479" w14:textId="47CFD94A" w:rsidR="001E5176" w:rsidRPr="00EF3352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 xml:space="preserve">Ramin </w:t>
      </w:r>
      <w:proofErr w:type="spellStart"/>
      <w:r w:rsidRPr="002B134D">
        <w:rPr>
          <w:rFonts w:cs="Arial"/>
          <w:szCs w:val="24"/>
        </w:rPr>
        <w:t>Mirlashari</w:t>
      </w:r>
      <w:proofErr w:type="spellEnd"/>
      <w:r w:rsidR="001E5176" w:rsidRPr="00EF3352">
        <w:rPr>
          <w:rFonts w:cs="Arial"/>
          <w:szCs w:val="24"/>
        </w:rPr>
        <w:t>, utvalgsmedlem</w:t>
      </w:r>
      <w:r w:rsidR="00AA4F68">
        <w:rPr>
          <w:rFonts w:cs="Arial"/>
          <w:szCs w:val="24"/>
        </w:rPr>
        <w:t xml:space="preserve"> fram til 01.08.2020</w:t>
      </w:r>
    </w:p>
    <w:p w14:paraId="2C89D664" w14:textId="7F222C86" w:rsidR="001E5176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 xml:space="preserve">Håvard </w:t>
      </w:r>
      <w:proofErr w:type="spellStart"/>
      <w:r w:rsidRPr="002B134D">
        <w:rPr>
          <w:rFonts w:cs="Arial"/>
          <w:szCs w:val="24"/>
        </w:rPr>
        <w:t>Røskaft</w:t>
      </w:r>
      <w:proofErr w:type="spellEnd"/>
      <w:r w:rsidRPr="002B134D">
        <w:rPr>
          <w:rFonts w:cs="Arial"/>
          <w:szCs w:val="24"/>
        </w:rPr>
        <w:t xml:space="preserve"> Woldseth</w:t>
      </w:r>
      <w:r w:rsidR="001E5176" w:rsidRPr="00EF3352">
        <w:rPr>
          <w:rFonts w:cs="Arial"/>
          <w:szCs w:val="24"/>
        </w:rPr>
        <w:t>, utvalgsmedlem</w:t>
      </w:r>
    </w:p>
    <w:p w14:paraId="3B574D99" w14:textId="252F1DD4" w:rsidR="00AA4F68" w:rsidRPr="00AA4F68" w:rsidRDefault="00AA4F68" w:rsidP="001E5176">
      <w:pPr>
        <w:tabs>
          <w:tab w:val="left" w:pos="3969"/>
        </w:tabs>
        <w:rPr>
          <w:rFonts w:cs="Arial"/>
          <w:szCs w:val="24"/>
        </w:rPr>
      </w:pPr>
      <w:r w:rsidRPr="00AA4F68">
        <w:rPr>
          <w:rFonts w:cs="Arial"/>
          <w:color w:val="000000"/>
          <w:szCs w:val="24"/>
          <w:shd w:val="clear" w:color="auto" w:fill="FFFFFF"/>
        </w:rPr>
        <w:t>Tinius Kjær Torkildsen, utvalgsmedlem fra og med 01.10.2020</w:t>
      </w:r>
    </w:p>
    <w:p w14:paraId="79DAB66C" w14:textId="017CFDF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2D6C92E4" w14:textId="77777777" w:rsidR="00AA4F68" w:rsidRPr="00AA4F68" w:rsidRDefault="00AA4F68" w:rsidP="00AA4F68">
      <w:pPr>
        <w:shd w:val="clear" w:color="auto" w:fill="FFFFFF"/>
        <w:rPr>
          <w:rFonts w:cs="Arial"/>
          <w:color w:val="000000"/>
          <w:szCs w:val="24"/>
        </w:rPr>
      </w:pPr>
      <w:r w:rsidRPr="00AA4F68">
        <w:rPr>
          <w:rFonts w:cs="Arial"/>
          <w:color w:val="000000"/>
          <w:szCs w:val="24"/>
        </w:rPr>
        <w:t>Utvalget har laget egen handlingsplan for perioden. Deler av handlingsplan ble revidert som følge av pandemien. Det har vært gjennomført 4 utvalgsmøter hvor 3 har vært digitale.</w:t>
      </w:r>
    </w:p>
    <w:p w14:paraId="394BEE13" w14:textId="77777777" w:rsidR="00AA4F68" w:rsidRPr="00AA4F68" w:rsidRDefault="00AA4F68" w:rsidP="00AA4F68">
      <w:pPr>
        <w:shd w:val="clear" w:color="auto" w:fill="FFFFFF"/>
        <w:rPr>
          <w:rFonts w:cs="Arial"/>
          <w:color w:val="000000"/>
          <w:szCs w:val="24"/>
        </w:rPr>
      </w:pPr>
    </w:p>
    <w:p w14:paraId="30F9200D" w14:textId="4DE697C7" w:rsidR="00AA4F68" w:rsidRPr="00AA4F68" w:rsidRDefault="00AA4F68" w:rsidP="00AA4F68">
      <w:pPr>
        <w:shd w:val="clear" w:color="auto" w:fill="FFFFFF"/>
        <w:rPr>
          <w:rFonts w:cs="Arial"/>
          <w:color w:val="000000"/>
          <w:szCs w:val="24"/>
        </w:rPr>
      </w:pPr>
      <w:r w:rsidRPr="00AA4F68">
        <w:rPr>
          <w:rFonts w:cs="Arial"/>
          <w:color w:val="000000"/>
          <w:szCs w:val="24"/>
        </w:rPr>
        <w:t>Ungdomsutvalget har deltatt på to aktiviteter i år, LO sin sommerpatrulje og LO sin lærling patrulje. På lærling patruljen fikk ungdomsutvalget snakket med mange av lærlingene i kommunen innenfor foreningens organisasjonsområde.</w:t>
      </w:r>
    </w:p>
    <w:p w14:paraId="09E591EF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471C351F" w14:textId="77777777" w:rsidR="001E5176" w:rsidRPr="003A2B5A" w:rsidRDefault="001E5176" w:rsidP="003A2B5A">
      <w:pPr>
        <w:pStyle w:val="Overskrift2"/>
        <w:rPr>
          <w:i/>
        </w:rPr>
      </w:pPr>
      <w:bookmarkStart w:id="59" w:name="_Toc374538446"/>
      <w:bookmarkStart w:id="60" w:name="_Toc464550183"/>
      <w:bookmarkStart w:id="61" w:name="_Toc57291278"/>
      <w:bookmarkStart w:id="62" w:name="_Toc61353233"/>
      <w:r w:rsidRPr="003A2B5A">
        <w:t>Pensjonistutvalget</w:t>
      </w:r>
      <w:bookmarkEnd w:id="59"/>
      <w:bookmarkEnd w:id="60"/>
      <w:bookmarkEnd w:id="61"/>
      <w:bookmarkEnd w:id="62"/>
    </w:p>
    <w:p w14:paraId="202EC20D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</w:t>
      </w:r>
    </w:p>
    <w:p w14:paraId="3CD733C1" w14:textId="2F7CE0B4" w:rsidR="001E5176" w:rsidRPr="00EF3352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>Lars Hvoslef</w:t>
      </w:r>
      <w:r w:rsidR="001E5176" w:rsidRPr="00EF3352">
        <w:rPr>
          <w:rFonts w:cs="Arial"/>
          <w:szCs w:val="24"/>
        </w:rPr>
        <w:t>, leder</w:t>
      </w:r>
    </w:p>
    <w:p w14:paraId="60597161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Nils Borgar </w:t>
      </w:r>
      <w:proofErr w:type="spellStart"/>
      <w:r w:rsidRPr="00EF3352">
        <w:rPr>
          <w:rFonts w:cs="Arial"/>
          <w:szCs w:val="24"/>
        </w:rPr>
        <w:t>Roverudseter</w:t>
      </w:r>
      <w:proofErr w:type="spellEnd"/>
      <w:r w:rsidRPr="00EF3352">
        <w:rPr>
          <w:rFonts w:cs="Arial"/>
          <w:szCs w:val="24"/>
        </w:rPr>
        <w:t>, sekretær</w:t>
      </w:r>
    </w:p>
    <w:p w14:paraId="625F7984" w14:textId="10798714" w:rsidR="001E5176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>Bjarne Mathisen</w:t>
      </w:r>
      <w:r w:rsidR="001E5176" w:rsidRPr="00EF3352">
        <w:rPr>
          <w:rFonts w:cs="Arial"/>
          <w:szCs w:val="24"/>
        </w:rPr>
        <w:t>, utvalgsmedlem</w:t>
      </w:r>
    </w:p>
    <w:p w14:paraId="213FC337" w14:textId="4FD5F5DC" w:rsidR="002B134D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>Jacob Kristoffersen</w:t>
      </w:r>
      <w:r>
        <w:rPr>
          <w:rFonts w:cs="Arial"/>
          <w:szCs w:val="24"/>
        </w:rPr>
        <w:t xml:space="preserve">, utvalgsmedlem </w:t>
      </w:r>
    </w:p>
    <w:p w14:paraId="2957D937" w14:textId="225CAAA6" w:rsidR="002B134D" w:rsidRPr="00EF3352" w:rsidRDefault="002B134D" w:rsidP="001E5176">
      <w:pPr>
        <w:tabs>
          <w:tab w:val="left" w:pos="3969"/>
        </w:tabs>
        <w:rPr>
          <w:rFonts w:cs="Arial"/>
          <w:szCs w:val="24"/>
        </w:rPr>
      </w:pPr>
      <w:r w:rsidRPr="002B134D">
        <w:rPr>
          <w:rFonts w:cs="Arial"/>
          <w:szCs w:val="24"/>
        </w:rPr>
        <w:t>Kjell Hansen</w:t>
      </w:r>
      <w:r>
        <w:rPr>
          <w:rFonts w:cs="Arial"/>
          <w:szCs w:val="24"/>
        </w:rPr>
        <w:t xml:space="preserve">, utvalgsmedlem </w:t>
      </w:r>
    </w:p>
    <w:p w14:paraId="03C5B0A5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52166ECD" w14:textId="04369A72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 har </w:t>
      </w:r>
      <w:r w:rsidR="002B134D">
        <w:rPr>
          <w:rFonts w:cs="Arial"/>
          <w:szCs w:val="24"/>
        </w:rPr>
        <w:t>ikke</w:t>
      </w:r>
      <w:r w:rsidRPr="00EF3352">
        <w:rPr>
          <w:rFonts w:cs="Arial"/>
          <w:szCs w:val="24"/>
        </w:rPr>
        <w:t xml:space="preserve"> </w:t>
      </w:r>
      <w:r w:rsidR="00F65B7B" w:rsidRPr="00EF3352">
        <w:rPr>
          <w:rFonts w:cs="Arial"/>
          <w:szCs w:val="24"/>
        </w:rPr>
        <w:t>hatt</w:t>
      </w:r>
      <w:r w:rsidR="00F65B7B">
        <w:rPr>
          <w:rFonts w:cs="Arial"/>
          <w:szCs w:val="24"/>
        </w:rPr>
        <w:t xml:space="preserve"> </w:t>
      </w:r>
      <w:r w:rsidRPr="00EF3352">
        <w:rPr>
          <w:rFonts w:cs="Arial"/>
          <w:szCs w:val="24"/>
        </w:rPr>
        <w:t>egen handlingsplan for perioden.</w:t>
      </w:r>
    </w:p>
    <w:p w14:paraId="41A5858A" w14:textId="77777777" w:rsidR="001E5176" w:rsidRPr="00EF3352" w:rsidRDefault="001E5176" w:rsidP="001E5176">
      <w:pPr>
        <w:tabs>
          <w:tab w:val="left" w:pos="3969"/>
        </w:tabs>
        <w:rPr>
          <w:rFonts w:cs="Arial"/>
          <w:color w:val="FF0000"/>
          <w:szCs w:val="24"/>
        </w:rPr>
      </w:pPr>
    </w:p>
    <w:p w14:paraId="0F11A75C" w14:textId="5D1311DB" w:rsidR="001E5176" w:rsidRDefault="002B134D" w:rsidP="001E5176">
      <w:pPr>
        <w:rPr>
          <w:rFonts w:cs="Arial"/>
          <w:szCs w:val="24"/>
        </w:rPr>
      </w:pPr>
      <w:r>
        <w:rPr>
          <w:rFonts w:cs="Arial"/>
          <w:szCs w:val="24"/>
        </w:rPr>
        <w:t xml:space="preserve">Det var planlagt arrangementer, men disse ble avlyst grunnet kovid19. </w:t>
      </w:r>
    </w:p>
    <w:p w14:paraId="3FA0DE18" w14:textId="197508E7" w:rsidR="00292F76" w:rsidRDefault="00292F76" w:rsidP="001E5176">
      <w:pPr>
        <w:rPr>
          <w:rFonts w:cs="Arial"/>
          <w:szCs w:val="24"/>
        </w:rPr>
      </w:pPr>
    </w:p>
    <w:p w14:paraId="39E332A7" w14:textId="2234276C" w:rsidR="00292F76" w:rsidRPr="00420103" w:rsidRDefault="00420103" w:rsidP="001E5176">
      <w:pPr>
        <w:rPr>
          <w:rFonts w:cs="Arial"/>
          <w:szCs w:val="24"/>
        </w:rPr>
      </w:pPr>
      <w:r w:rsidRPr="00420103">
        <w:rPr>
          <w:rFonts w:cs="Arial"/>
          <w:szCs w:val="24"/>
        </w:rPr>
        <w:t>Pensjonister har fått e-</w:t>
      </w:r>
      <w:r>
        <w:rPr>
          <w:rFonts w:cs="Arial"/>
          <w:szCs w:val="24"/>
        </w:rPr>
        <w:t>p</w:t>
      </w:r>
      <w:r w:rsidRPr="00420103">
        <w:rPr>
          <w:rFonts w:cs="Arial"/>
          <w:szCs w:val="24"/>
        </w:rPr>
        <w:t xml:space="preserve">ost med følgende informasjon: </w:t>
      </w:r>
    </w:p>
    <w:p w14:paraId="6094D775" w14:textId="3396AE12" w:rsidR="00420103" w:rsidRPr="00420103" w:rsidRDefault="00420103" w:rsidP="001E5176">
      <w:pPr>
        <w:rPr>
          <w:rFonts w:cs="Arial"/>
          <w:szCs w:val="24"/>
        </w:rPr>
      </w:pPr>
      <w:r w:rsidRPr="00420103">
        <w:rPr>
          <w:rFonts w:cs="Arial"/>
          <w:szCs w:val="24"/>
        </w:rPr>
        <w:t xml:space="preserve">All aktivitet for pensjonister er utsatt på ubestemt tid grunnet kovid19 </w:t>
      </w:r>
    </w:p>
    <w:p w14:paraId="5B4E9258" w14:textId="77777777" w:rsidR="001E5176" w:rsidRPr="003A2B5A" w:rsidRDefault="001E5176" w:rsidP="003A2B5A">
      <w:pPr>
        <w:pStyle w:val="Overskrift2"/>
        <w:rPr>
          <w:i/>
        </w:rPr>
      </w:pPr>
      <w:bookmarkStart w:id="63" w:name="_Toc57291279"/>
      <w:bookmarkStart w:id="64" w:name="_Toc61353234"/>
      <w:r w:rsidRPr="003A2B5A">
        <w:lastRenderedPageBreak/>
        <w:t>Yrkesseksjon kontor og administrasjon</w:t>
      </w:r>
      <w:bookmarkEnd w:id="63"/>
      <w:bookmarkEnd w:id="64"/>
    </w:p>
    <w:p w14:paraId="3D560636" w14:textId="5A8E5B19" w:rsidR="004D15B2" w:rsidRPr="004D15B2" w:rsidRDefault="004D15B2" w:rsidP="001E5176">
      <w:pPr>
        <w:rPr>
          <w:rFonts w:cs="Arial"/>
          <w:szCs w:val="24"/>
        </w:rPr>
      </w:pPr>
      <w:r w:rsidRPr="004D15B2">
        <w:rPr>
          <w:rFonts w:cs="Arial"/>
          <w:szCs w:val="24"/>
        </w:rPr>
        <w:t>Utvalgets sammensetning:</w:t>
      </w:r>
    </w:p>
    <w:p w14:paraId="7192ADC9" w14:textId="5BA975FB" w:rsidR="004D15B2" w:rsidRPr="004D15B2" w:rsidRDefault="004D15B2" w:rsidP="004D15B2">
      <w:pPr>
        <w:rPr>
          <w:rFonts w:cs="Arial"/>
          <w:szCs w:val="24"/>
        </w:rPr>
      </w:pPr>
      <w:r w:rsidRPr="004D15B2">
        <w:rPr>
          <w:rFonts w:cs="Arial"/>
          <w:szCs w:val="24"/>
        </w:rPr>
        <w:t>Vincent Mortensen</w:t>
      </w:r>
      <w:r>
        <w:rPr>
          <w:rFonts w:cs="Arial"/>
          <w:szCs w:val="24"/>
        </w:rPr>
        <w:t>, leder</w:t>
      </w:r>
      <w:r w:rsidRPr="004D15B2">
        <w:rPr>
          <w:rFonts w:cs="Arial"/>
          <w:szCs w:val="24"/>
        </w:rPr>
        <w:t xml:space="preserve"> </w:t>
      </w:r>
    </w:p>
    <w:p w14:paraId="7EFAF34E" w14:textId="5B18D194" w:rsidR="004D15B2" w:rsidRPr="004D15B2" w:rsidRDefault="004D15B2" w:rsidP="001E5176">
      <w:pPr>
        <w:rPr>
          <w:rFonts w:cs="Arial"/>
          <w:szCs w:val="24"/>
        </w:rPr>
      </w:pPr>
      <w:r w:rsidRPr="004D15B2">
        <w:rPr>
          <w:rFonts w:cs="Arial"/>
          <w:szCs w:val="24"/>
        </w:rPr>
        <w:t xml:space="preserve">Salma </w:t>
      </w:r>
      <w:proofErr w:type="spellStart"/>
      <w:r w:rsidRPr="004D15B2">
        <w:rPr>
          <w:rFonts w:cs="Arial"/>
          <w:szCs w:val="24"/>
        </w:rPr>
        <w:t>Naseem</w:t>
      </w:r>
      <w:proofErr w:type="spellEnd"/>
      <w:r>
        <w:rPr>
          <w:rFonts w:cs="Arial"/>
          <w:szCs w:val="24"/>
        </w:rPr>
        <w:t>, nestleder</w:t>
      </w:r>
    </w:p>
    <w:p w14:paraId="5700BD95" w14:textId="133EB169" w:rsidR="004D15B2" w:rsidRPr="004D15B2" w:rsidRDefault="004D15B2" w:rsidP="001E5176">
      <w:pPr>
        <w:rPr>
          <w:rFonts w:cs="Arial"/>
          <w:szCs w:val="24"/>
        </w:rPr>
      </w:pPr>
      <w:r w:rsidRPr="004D15B2">
        <w:rPr>
          <w:rFonts w:cs="Arial"/>
          <w:szCs w:val="24"/>
        </w:rPr>
        <w:t>Hanne Knudsen</w:t>
      </w:r>
      <w:r>
        <w:rPr>
          <w:rFonts w:cs="Arial"/>
          <w:szCs w:val="24"/>
        </w:rPr>
        <w:t>, utvalgsmedlem</w:t>
      </w:r>
    </w:p>
    <w:p w14:paraId="79AB5DEA" w14:textId="563BBDEE" w:rsidR="004D15B2" w:rsidRPr="004D15B2" w:rsidRDefault="004D15B2" w:rsidP="001E5176">
      <w:pPr>
        <w:rPr>
          <w:rFonts w:cs="Arial"/>
          <w:szCs w:val="24"/>
        </w:rPr>
      </w:pPr>
      <w:r w:rsidRPr="004D15B2">
        <w:rPr>
          <w:rFonts w:cs="Arial"/>
          <w:szCs w:val="24"/>
        </w:rPr>
        <w:t>Nina Krogstad</w:t>
      </w:r>
      <w:r>
        <w:rPr>
          <w:rFonts w:cs="Arial"/>
          <w:szCs w:val="24"/>
        </w:rPr>
        <w:t>, utvalgsmedlem</w:t>
      </w:r>
    </w:p>
    <w:p w14:paraId="20C920EC" w14:textId="414BE083" w:rsidR="004D15B2" w:rsidRPr="004D15B2" w:rsidRDefault="004D15B2" w:rsidP="001E5176">
      <w:pPr>
        <w:rPr>
          <w:rFonts w:cs="Arial"/>
          <w:szCs w:val="24"/>
        </w:rPr>
      </w:pPr>
      <w:r w:rsidRPr="004D15B2">
        <w:rPr>
          <w:rFonts w:cs="Arial"/>
          <w:szCs w:val="24"/>
        </w:rPr>
        <w:t>Lisa Flottorp</w:t>
      </w:r>
      <w:r>
        <w:rPr>
          <w:rFonts w:cs="Arial"/>
          <w:szCs w:val="24"/>
        </w:rPr>
        <w:t>, utvalgsmedlem</w:t>
      </w:r>
    </w:p>
    <w:p w14:paraId="09C82676" w14:textId="712D4D9B" w:rsidR="004D15B2" w:rsidRDefault="004D15B2" w:rsidP="001E5176">
      <w:pPr>
        <w:rPr>
          <w:rFonts w:cs="Arial"/>
          <w:szCs w:val="24"/>
        </w:rPr>
      </w:pPr>
      <w:proofErr w:type="spellStart"/>
      <w:r w:rsidRPr="004D15B2">
        <w:rPr>
          <w:rFonts w:cs="Arial"/>
          <w:szCs w:val="24"/>
        </w:rPr>
        <w:t>Elisabetg</w:t>
      </w:r>
      <w:proofErr w:type="spellEnd"/>
      <w:r w:rsidRPr="004D15B2">
        <w:rPr>
          <w:rFonts w:cs="Arial"/>
          <w:szCs w:val="24"/>
        </w:rPr>
        <w:t xml:space="preserve"> </w:t>
      </w:r>
      <w:proofErr w:type="spellStart"/>
      <w:r w:rsidRPr="004D15B2">
        <w:rPr>
          <w:rFonts w:cs="Arial"/>
          <w:szCs w:val="24"/>
        </w:rPr>
        <w:t>Ingolfsrud</w:t>
      </w:r>
      <w:proofErr w:type="spellEnd"/>
      <w:r>
        <w:rPr>
          <w:rFonts w:cs="Arial"/>
          <w:szCs w:val="24"/>
        </w:rPr>
        <w:t>, utvalgsmedlem</w:t>
      </w:r>
    </w:p>
    <w:p w14:paraId="72073455" w14:textId="196F98FE" w:rsidR="004D15B2" w:rsidRDefault="004D15B2" w:rsidP="001E5176">
      <w:pPr>
        <w:rPr>
          <w:rFonts w:cs="Arial"/>
          <w:szCs w:val="24"/>
        </w:rPr>
      </w:pPr>
    </w:p>
    <w:p w14:paraId="694D0257" w14:textId="073330A2" w:rsidR="004D15B2" w:rsidRPr="004D15B2" w:rsidRDefault="004D15B2" w:rsidP="001E5176">
      <w:pPr>
        <w:rPr>
          <w:rFonts w:cs="Arial"/>
          <w:szCs w:val="24"/>
        </w:rPr>
      </w:pPr>
      <w:r>
        <w:rPr>
          <w:rFonts w:cs="Arial"/>
          <w:szCs w:val="24"/>
        </w:rPr>
        <w:t xml:space="preserve">Utvalget har i perioden hold kontakt gjennom teams og e-post. De fleste medlemmene yrkesseksjonen har ansvar for sitter på hjemmekontor, noe som gjør seksjonsarbeidet utfordrerne. </w:t>
      </w:r>
    </w:p>
    <w:p w14:paraId="708BC837" w14:textId="77777777" w:rsidR="001E5176" w:rsidRPr="00EF3352" w:rsidRDefault="001E5176" w:rsidP="001E5176">
      <w:pPr>
        <w:rPr>
          <w:rFonts w:cs="Arial"/>
          <w:szCs w:val="24"/>
        </w:rPr>
      </w:pPr>
    </w:p>
    <w:p w14:paraId="3D8CD64C" w14:textId="3EDA217F" w:rsidR="001E5176" w:rsidRDefault="001E5176" w:rsidP="003A2B5A">
      <w:pPr>
        <w:pStyle w:val="Overskrift2"/>
      </w:pPr>
      <w:bookmarkStart w:id="65" w:name="_Toc57291280"/>
      <w:bookmarkStart w:id="66" w:name="_Toc61353235"/>
      <w:r w:rsidRPr="003A2B5A">
        <w:t>Yrkesseksjon samferdsel og teknisk</w:t>
      </w:r>
      <w:bookmarkEnd w:id="65"/>
      <w:bookmarkEnd w:id="66"/>
    </w:p>
    <w:p w14:paraId="5143EA84" w14:textId="09848452" w:rsidR="00F40D10" w:rsidRDefault="00F40D10" w:rsidP="00F40D10">
      <w:r>
        <w:t xml:space="preserve">Utvalgets sammensetning: </w:t>
      </w:r>
    </w:p>
    <w:p w14:paraId="3EB35ADB" w14:textId="7371FDD7" w:rsidR="00F40D10" w:rsidRDefault="00F40D10" w:rsidP="00F40D10">
      <w:r w:rsidRPr="00F40D10">
        <w:t xml:space="preserve">Stine Mari </w:t>
      </w:r>
      <w:proofErr w:type="spellStart"/>
      <w:r w:rsidRPr="00F40D10">
        <w:t>Døhl</w:t>
      </w:r>
      <w:proofErr w:type="spellEnd"/>
      <w:r w:rsidRPr="00F40D10">
        <w:t xml:space="preserve"> Aksnes</w:t>
      </w:r>
      <w:r w:rsidR="00323CF4">
        <w:t>, leder</w:t>
      </w:r>
    </w:p>
    <w:p w14:paraId="28A7BE8D" w14:textId="0A7F868C" w:rsidR="00F40D10" w:rsidRDefault="00F40D10" w:rsidP="00F40D10">
      <w:r w:rsidRPr="00F40D10">
        <w:t xml:space="preserve">Mohamed </w:t>
      </w:r>
      <w:proofErr w:type="spellStart"/>
      <w:r w:rsidRPr="00F40D10">
        <w:t>Abdulle</w:t>
      </w:r>
      <w:proofErr w:type="spellEnd"/>
      <w:r w:rsidRPr="00F40D10">
        <w:t xml:space="preserve"> Ali</w:t>
      </w:r>
      <w:r w:rsidR="00323CF4">
        <w:t>, nestleder</w:t>
      </w:r>
    </w:p>
    <w:p w14:paraId="5D6C0850" w14:textId="0C425A28" w:rsidR="00F40D10" w:rsidRDefault="00F40D10" w:rsidP="00F40D10">
      <w:proofErr w:type="spellStart"/>
      <w:r w:rsidRPr="00F40D10">
        <w:t>Aysun</w:t>
      </w:r>
      <w:proofErr w:type="spellEnd"/>
      <w:r w:rsidRPr="00F40D10">
        <w:t xml:space="preserve"> Yasar</w:t>
      </w:r>
      <w:r w:rsidR="00323CF4">
        <w:t>, utvalgsmedlem</w:t>
      </w:r>
    </w:p>
    <w:p w14:paraId="611DDBA2" w14:textId="48B65C26" w:rsidR="00F40D10" w:rsidRDefault="00323CF4" w:rsidP="00F40D10">
      <w:r w:rsidRPr="00323CF4">
        <w:t xml:space="preserve">Geir </w:t>
      </w:r>
      <w:proofErr w:type="spellStart"/>
      <w:r w:rsidRPr="00323CF4">
        <w:t>Aukner</w:t>
      </w:r>
      <w:proofErr w:type="spellEnd"/>
      <w:r>
        <w:t xml:space="preserve">, utvalgsmedlem </w:t>
      </w:r>
    </w:p>
    <w:p w14:paraId="275C7106" w14:textId="60424930" w:rsidR="00323CF4" w:rsidRDefault="00323CF4" w:rsidP="00F40D10">
      <w:r w:rsidRPr="00323CF4">
        <w:t>Emma Birgitta Svensson</w:t>
      </w:r>
      <w:r>
        <w:t xml:space="preserve">, utvalgsmedlem </w:t>
      </w:r>
    </w:p>
    <w:p w14:paraId="56939EE4" w14:textId="24732907" w:rsidR="00323CF4" w:rsidRDefault="00323CF4" w:rsidP="00F40D10">
      <w:r w:rsidRPr="00323CF4">
        <w:t xml:space="preserve">Carl Erik </w:t>
      </w:r>
      <w:proofErr w:type="spellStart"/>
      <w:r w:rsidRPr="00323CF4">
        <w:t>Vallee</w:t>
      </w:r>
      <w:proofErr w:type="spellEnd"/>
      <w:r>
        <w:t xml:space="preserve">, utvalgsmedlem </w:t>
      </w:r>
    </w:p>
    <w:p w14:paraId="582540D0" w14:textId="77777777" w:rsidR="00323CF4" w:rsidRPr="00F40D10" w:rsidRDefault="00323CF4" w:rsidP="00F40D10"/>
    <w:p w14:paraId="5F06063D" w14:textId="35E565BD" w:rsidR="001E5176" w:rsidRPr="00EF3352" w:rsidRDefault="00323CF4" w:rsidP="001E5176">
      <w:pPr>
        <w:rPr>
          <w:rFonts w:cs="Arial"/>
          <w:szCs w:val="24"/>
        </w:rPr>
      </w:pPr>
      <w:r>
        <w:rPr>
          <w:rFonts w:cs="Arial"/>
          <w:szCs w:val="24"/>
        </w:rPr>
        <w:t xml:space="preserve">Utvalget har i perioden hatt kontakt gjennom e-post og telefon. Arbeidsplassbesøk og annet utadrettet aktivitet er utfordrende i disse kovid19 tider. </w:t>
      </w:r>
    </w:p>
    <w:p w14:paraId="052A29D5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3D93716C" w14:textId="4D2A1CC1" w:rsidR="001E5176" w:rsidRPr="00EF3352" w:rsidRDefault="001E5176" w:rsidP="00EF3352">
      <w:pPr>
        <w:pStyle w:val="Overskrift1"/>
      </w:pPr>
      <w:bookmarkStart w:id="67" w:name="_Toc374538451"/>
      <w:bookmarkStart w:id="68" w:name="_Toc464550188"/>
      <w:bookmarkStart w:id="69" w:name="_Toc57291281"/>
      <w:bookmarkStart w:id="70" w:name="_Toc61353236"/>
      <w:r w:rsidRPr="00EF3352">
        <w:t>Øvrige utvalg</w:t>
      </w:r>
      <w:bookmarkEnd w:id="67"/>
      <w:r w:rsidRPr="00EF3352">
        <w:t xml:space="preserve"> i fagforening</w:t>
      </w:r>
      <w:bookmarkEnd w:id="68"/>
      <w:bookmarkEnd w:id="69"/>
      <w:r w:rsidR="00612A39">
        <w:t>en</w:t>
      </w:r>
      <w:bookmarkEnd w:id="70"/>
    </w:p>
    <w:p w14:paraId="5C731A0B" w14:textId="172EBD83" w:rsidR="001E5176" w:rsidRPr="003A2B5A" w:rsidRDefault="00323CF4" w:rsidP="003A2B5A">
      <w:pPr>
        <w:pStyle w:val="Overskrift2"/>
        <w:rPr>
          <w:i/>
        </w:rPr>
      </w:pPr>
      <w:bookmarkStart w:id="71" w:name="_Toc57291282"/>
      <w:bookmarkStart w:id="72" w:name="_Toc61353237"/>
      <w:r>
        <w:t>Klubbleder forum</w:t>
      </w:r>
      <w:bookmarkEnd w:id="72"/>
      <w:r>
        <w:t xml:space="preserve"> </w:t>
      </w:r>
      <w:r w:rsidR="001E5176" w:rsidRPr="003A2B5A">
        <w:t xml:space="preserve"> </w:t>
      </w:r>
      <w:bookmarkEnd w:id="71"/>
    </w:p>
    <w:p w14:paraId="46BB01B8" w14:textId="5F82A11E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</w:t>
      </w:r>
      <w:r w:rsidR="00323CF4">
        <w:rPr>
          <w:rFonts w:cs="Arial"/>
          <w:szCs w:val="24"/>
        </w:rPr>
        <w:t>Alle k</w:t>
      </w:r>
      <w:r w:rsidRPr="00EF3352">
        <w:rPr>
          <w:rFonts w:cs="Arial"/>
          <w:szCs w:val="24"/>
        </w:rPr>
        <w:t xml:space="preserve">lubblederne i </w:t>
      </w:r>
      <w:r w:rsidR="00323CF4">
        <w:rPr>
          <w:rFonts w:cs="Arial"/>
          <w:szCs w:val="24"/>
        </w:rPr>
        <w:t>fagforeningen</w:t>
      </w:r>
      <w:r w:rsidRPr="00EF3352">
        <w:rPr>
          <w:rFonts w:cs="Arial"/>
          <w:szCs w:val="24"/>
        </w:rPr>
        <w:t>.</w:t>
      </w:r>
    </w:p>
    <w:p w14:paraId="0F3DD500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52211CB8" w14:textId="259FE252" w:rsidR="001E517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Utvalget har hatt</w:t>
      </w:r>
      <w:r w:rsidRPr="002A07DC">
        <w:rPr>
          <w:rFonts w:cs="Arial"/>
          <w:szCs w:val="24"/>
        </w:rPr>
        <w:t xml:space="preserve"> </w:t>
      </w:r>
      <w:r w:rsidR="00323CF4" w:rsidRPr="002A07DC">
        <w:rPr>
          <w:rFonts w:cs="Arial"/>
          <w:szCs w:val="24"/>
        </w:rPr>
        <w:t>4</w:t>
      </w:r>
      <w:r w:rsidRPr="002A07DC">
        <w:rPr>
          <w:rFonts w:cs="Arial"/>
          <w:szCs w:val="24"/>
        </w:rPr>
        <w:t xml:space="preserve"> </w:t>
      </w:r>
      <w:r w:rsidRPr="00EF3352">
        <w:rPr>
          <w:rFonts w:cs="Arial"/>
          <w:szCs w:val="24"/>
        </w:rPr>
        <w:t xml:space="preserve">møter. Utvalgets formål er erfaringsutveksling og alliansebygging på tvers innafor </w:t>
      </w:r>
      <w:r w:rsidR="00D022D0">
        <w:rPr>
          <w:rFonts w:cs="Arial"/>
          <w:szCs w:val="24"/>
        </w:rPr>
        <w:t>foreningens</w:t>
      </w:r>
      <w:r w:rsidRPr="00EF3352">
        <w:rPr>
          <w:rFonts w:cs="Arial"/>
          <w:szCs w:val="24"/>
        </w:rPr>
        <w:t xml:space="preserve"> tariffområde</w:t>
      </w:r>
      <w:r w:rsidR="00D022D0">
        <w:rPr>
          <w:rFonts w:cs="Arial"/>
          <w:szCs w:val="24"/>
        </w:rPr>
        <w:t>r</w:t>
      </w:r>
      <w:r w:rsidRPr="00EF3352">
        <w:rPr>
          <w:rFonts w:cs="Arial"/>
          <w:szCs w:val="24"/>
        </w:rPr>
        <w:t>. Utvalget skiller på avtalemessig arbeid og organisasjonsbygging.</w:t>
      </w:r>
    </w:p>
    <w:p w14:paraId="1D650026" w14:textId="1F41AFCF" w:rsidR="00323CF4" w:rsidRPr="00EF3352" w:rsidRDefault="00323CF4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Utvalget har hatt få møter inneværende år. Fagforeningen og klubbledere oppfatter dette som et viktig fora der fysiske møter gir mye mere en digitale møter. </w:t>
      </w:r>
    </w:p>
    <w:p w14:paraId="5B578FC4" w14:textId="77777777" w:rsidR="001E5176" w:rsidRPr="003A2B5A" w:rsidRDefault="001E5176" w:rsidP="003A2B5A">
      <w:pPr>
        <w:pStyle w:val="Overskrift2"/>
        <w:rPr>
          <w:i/>
        </w:rPr>
      </w:pPr>
      <w:bookmarkStart w:id="73" w:name="_Toc57291283"/>
      <w:bookmarkStart w:id="74" w:name="_Toc61353238"/>
      <w:r w:rsidRPr="003A2B5A">
        <w:t>Nestlederforum</w:t>
      </w:r>
      <w:bookmarkEnd w:id="73"/>
      <w:bookmarkEnd w:id="74"/>
    </w:p>
    <w:p w14:paraId="493332A3" w14:textId="2B1925E2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</w:t>
      </w:r>
      <w:r w:rsidR="004C1260">
        <w:rPr>
          <w:rFonts w:cs="Arial"/>
          <w:szCs w:val="24"/>
        </w:rPr>
        <w:t>Alle n</w:t>
      </w:r>
      <w:r w:rsidRPr="00EF3352">
        <w:rPr>
          <w:rFonts w:cs="Arial"/>
          <w:szCs w:val="24"/>
        </w:rPr>
        <w:t xml:space="preserve">estlederne i klubbene </w:t>
      </w:r>
      <w:r w:rsidR="004C1260">
        <w:rPr>
          <w:rFonts w:cs="Arial"/>
          <w:szCs w:val="24"/>
        </w:rPr>
        <w:t>til</w:t>
      </w:r>
      <w:r w:rsidRPr="00EF3352">
        <w:rPr>
          <w:rFonts w:cs="Arial"/>
          <w:szCs w:val="24"/>
        </w:rPr>
        <w:t xml:space="preserve"> fagforening</w:t>
      </w:r>
      <w:r w:rsidR="004C1260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>.</w:t>
      </w:r>
    </w:p>
    <w:p w14:paraId="4C2A6849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11EFA6E4" w14:textId="408DA72E" w:rsidR="001E517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 har hatt </w:t>
      </w:r>
      <w:r w:rsidR="004C1260">
        <w:rPr>
          <w:rFonts w:cs="Arial"/>
          <w:szCs w:val="24"/>
        </w:rPr>
        <w:t>2</w:t>
      </w:r>
      <w:r w:rsidRPr="00EF3352">
        <w:rPr>
          <w:rFonts w:cs="Arial"/>
          <w:szCs w:val="24"/>
        </w:rPr>
        <w:t xml:space="preserve"> møter. Utvalgets formål er å videreutvikle vervearbeidet og kommunikasjonsarbeidet i fagforening</w:t>
      </w:r>
      <w:r w:rsidR="00324FD1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>.</w:t>
      </w:r>
    </w:p>
    <w:p w14:paraId="367DF1B5" w14:textId="4F0ACAAE" w:rsidR="004C1260" w:rsidRDefault="004C1260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Utvalget har hatt få møter inneværende år. Målet er å ha 4 møter i året, og at de legges etter møte med verveansvarlige i region Oslo. </w:t>
      </w:r>
    </w:p>
    <w:p w14:paraId="6C0E5F75" w14:textId="36396B35" w:rsidR="00F4226A" w:rsidRDefault="00F4226A" w:rsidP="001E5176">
      <w:pPr>
        <w:tabs>
          <w:tab w:val="left" w:pos="3969"/>
        </w:tabs>
        <w:rPr>
          <w:rFonts w:cs="Arial"/>
          <w:szCs w:val="24"/>
        </w:rPr>
      </w:pPr>
    </w:p>
    <w:p w14:paraId="53D29AE2" w14:textId="77777777" w:rsidR="00F4226A" w:rsidRPr="00EF3352" w:rsidRDefault="00F4226A" w:rsidP="001E5176">
      <w:pPr>
        <w:tabs>
          <w:tab w:val="left" w:pos="3969"/>
        </w:tabs>
        <w:rPr>
          <w:rFonts w:cs="Arial"/>
          <w:szCs w:val="24"/>
        </w:rPr>
      </w:pPr>
    </w:p>
    <w:p w14:paraId="31E241A9" w14:textId="77777777" w:rsidR="001E5176" w:rsidRPr="003A2B5A" w:rsidRDefault="001E5176" w:rsidP="003A2B5A">
      <w:pPr>
        <w:pStyle w:val="Overskrift2"/>
        <w:rPr>
          <w:i/>
        </w:rPr>
      </w:pPr>
      <w:bookmarkStart w:id="75" w:name="_Toc57291284"/>
      <w:bookmarkStart w:id="76" w:name="_Toc61353239"/>
      <w:r w:rsidRPr="003A2B5A">
        <w:lastRenderedPageBreak/>
        <w:t>Opplæringsutvalg</w:t>
      </w:r>
      <w:bookmarkEnd w:id="75"/>
      <w:bookmarkEnd w:id="76"/>
    </w:p>
    <w:p w14:paraId="4FFDB926" w14:textId="3B3E86E6" w:rsidR="001E517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Utvalgets sammensetning:</w:t>
      </w:r>
    </w:p>
    <w:p w14:paraId="68C9F8A6" w14:textId="72F5B967" w:rsidR="004C1260" w:rsidRDefault="004C1260" w:rsidP="001E5176">
      <w:pPr>
        <w:tabs>
          <w:tab w:val="left" w:pos="3969"/>
        </w:tabs>
        <w:rPr>
          <w:rFonts w:cs="Arial"/>
          <w:szCs w:val="24"/>
        </w:rPr>
      </w:pPr>
      <w:r w:rsidRPr="004C1260">
        <w:rPr>
          <w:rFonts w:cs="Arial"/>
          <w:szCs w:val="24"/>
        </w:rPr>
        <w:t>Lars-Petter Einarsen</w:t>
      </w:r>
      <w:r>
        <w:rPr>
          <w:rFonts w:cs="Arial"/>
          <w:szCs w:val="24"/>
        </w:rPr>
        <w:t>, leder</w:t>
      </w:r>
    </w:p>
    <w:p w14:paraId="4BC0069C" w14:textId="78F67742" w:rsidR="004C1260" w:rsidRPr="00EF3352" w:rsidRDefault="004C1260" w:rsidP="001E5176">
      <w:pPr>
        <w:tabs>
          <w:tab w:val="left" w:pos="3969"/>
        </w:tabs>
        <w:rPr>
          <w:rFonts w:cs="Arial"/>
          <w:szCs w:val="24"/>
        </w:rPr>
      </w:pPr>
      <w:r w:rsidRPr="004C1260">
        <w:rPr>
          <w:rFonts w:cs="Arial"/>
          <w:szCs w:val="24"/>
        </w:rPr>
        <w:t>Rune Sem</w:t>
      </w:r>
      <w:r>
        <w:rPr>
          <w:rFonts w:cs="Arial"/>
          <w:szCs w:val="24"/>
        </w:rPr>
        <w:t>, utvalgsmedlem</w:t>
      </w:r>
    </w:p>
    <w:p w14:paraId="53B4CEF4" w14:textId="1DB617E5" w:rsidR="001E5176" w:rsidRDefault="004C1260" w:rsidP="001E5176">
      <w:pPr>
        <w:tabs>
          <w:tab w:val="left" w:pos="3969"/>
        </w:tabs>
        <w:rPr>
          <w:rFonts w:cs="Arial"/>
          <w:szCs w:val="24"/>
        </w:rPr>
      </w:pPr>
      <w:r w:rsidRPr="004C1260">
        <w:rPr>
          <w:rFonts w:cs="Arial"/>
          <w:szCs w:val="24"/>
        </w:rPr>
        <w:t>Espen Røysland</w:t>
      </w:r>
      <w:r>
        <w:rPr>
          <w:rFonts w:cs="Arial"/>
          <w:szCs w:val="24"/>
        </w:rPr>
        <w:t>, utvalgsmedlem</w:t>
      </w:r>
    </w:p>
    <w:p w14:paraId="5BEE8FE8" w14:textId="6902F8BD" w:rsidR="004C1260" w:rsidRDefault="004C1260" w:rsidP="001E5176">
      <w:pPr>
        <w:tabs>
          <w:tab w:val="left" w:pos="3969"/>
        </w:tabs>
        <w:rPr>
          <w:rFonts w:cs="Arial"/>
          <w:szCs w:val="24"/>
        </w:rPr>
      </w:pPr>
      <w:r w:rsidRPr="004C1260">
        <w:rPr>
          <w:rFonts w:cs="Arial"/>
          <w:szCs w:val="24"/>
        </w:rPr>
        <w:t>Ann-</w:t>
      </w:r>
      <w:proofErr w:type="spellStart"/>
      <w:r w:rsidRPr="004C1260">
        <w:rPr>
          <w:rFonts w:cs="Arial"/>
          <w:szCs w:val="24"/>
        </w:rPr>
        <w:t>Helén</w:t>
      </w:r>
      <w:proofErr w:type="spellEnd"/>
      <w:r w:rsidRPr="004C1260">
        <w:rPr>
          <w:rFonts w:cs="Arial"/>
          <w:szCs w:val="24"/>
        </w:rPr>
        <w:t xml:space="preserve"> Ostberg</w:t>
      </w:r>
      <w:r>
        <w:rPr>
          <w:rFonts w:cs="Arial"/>
          <w:szCs w:val="24"/>
        </w:rPr>
        <w:t xml:space="preserve">, utvalgsmedlem </w:t>
      </w:r>
    </w:p>
    <w:p w14:paraId="37D72B05" w14:textId="77777777" w:rsidR="004C1260" w:rsidRPr="00EF3352" w:rsidRDefault="004C1260" w:rsidP="001E5176">
      <w:pPr>
        <w:tabs>
          <w:tab w:val="left" w:pos="3969"/>
        </w:tabs>
        <w:rPr>
          <w:rFonts w:cs="Arial"/>
          <w:szCs w:val="24"/>
        </w:rPr>
      </w:pPr>
    </w:p>
    <w:p w14:paraId="5A7452E9" w14:textId="3FE38F0D" w:rsidR="001E5176" w:rsidRDefault="004C1260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Utvalget har egen opplæringsplan vedtatt av årsmøtet å jobbe etter. </w:t>
      </w:r>
      <w:r w:rsidR="001E5176" w:rsidRPr="00EF3352">
        <w:rPr>
          <w:rFonts w:cs="Arial"/>
          <w:szCs w:val="24"/>
        </w:rPr>
        <w:t>Utvalget har ikke hatt noen møter i perioden. Utvalgets formål er å planlegge og gjennomføre fagforening</w:t>
      </w:r>
      <w:r w:rsidR="00324FD1">
        <w:rPr>
          <w:rFonts w:cs="Arial"/>
          <w:szCs w:val="24"/>
        </w:rPr>
        <w:t>ens</w:t>
      </w:r>
      <w:r w:rsidR="001E5176" w:rsidRPr="00EF3352">
        <w:rPr>
          <w:rFonts w:cs="Arial"/>
          <w:szCs w:val="24"/>
        </w:rPr>
        <w:t xml:space="preserve"> opplærings</w:t>
      </w:r>
      <w:r>
        <w:rPr>
          <w:rFonts w:cs="Arial"/>
          <w:szCs w:val="24"/>
        </w:rPr>
        <w:t>plan</w:t>
      </w:r>
      <w:r w:rsidR="001E5176" w:rsidRPr="00EF3352">
        <w:rPr>
          <w:rFonts w:cs="Arial"/>
          <w:szCs w:val="24"/>
        </w:rPr>
        <w:t>.</w:t>
      </w:r>
    </w:p>
    <w:p w14:paraId="425FF04B" w14:textId="75923E17" w:rsidR="004C1260" w:rsidRDefault="004C1260" w:rsidP="001E5176">
      <w:pPr>
        <w:tabs>
          <w:tab w:val="left" w:pos="3969"/>
        </w:tabs>
        <w:rPr>
          <w:rFonts w:cs="Arial"/>
          <w:szCs w:val="24"/>
        </w:rPr>
      </w:pPr>
    </w:p>
    <w:p w14:paraId="0664F830" w14:textId="02397E32" w:rsidR="004C1260" w:rsidRPr="00EF3352" w:rsidRDefault="004C1260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>Det er gjennomført tillitsvalgs samling, 2 fase1</w:t>
      </w:r>
      <w:r w:rsidR="00AD51D7">
        <w:rPr>
          <w:rFonts w:cs="Arial"/>
          <w:szCs w:val="24"/>
        </w:rPr>
        <w:t xml:space="preserve"> kurs</w:t>
      </w:r>
      <w:r>
        <w:rPr>
          <w:rFonts w:cs="Arial"/>
          <w:szCs w:val="24"/>
        </w:rPr>
        <w:t xml:space="preserve">. </w:t>
      </w:r>
      <w:r w:rsidR="00D521F2">
        <w:rPr>
          <w:rFonts w:cs="Arial"/>
          <w:szCs w:val="24"/>
          <w:shd w:val="clear" w:color="auto" w:fill="FFFFFF"/>
        </w:rPr>
        <w:t>K</w:t>
      </w:r>
      <w:r w:rsidR="00D521F2" w:rsidRPr="00D521F2">
        <w:rPr>
          <w:rFonts w:cs="Arial"/>
          <w:szCs w:val="24"/>
          <w:shd w:val="clear" w:color="auto" w:fill="FFFFFF"/>
        </w:rPr>
        <w:t>urs i arbeidstids bestemmelser i kap.10 og måtte avlyse fordi det var for få påmeldt. </w:t>
      </w:r>
      <w:r>
        <w:rPr>
          <w:rFonts w:cs="Arial"/>
          <w:szCs w:val="24"/>
        </w:rPr>
        <w:t xml:space="preserve">Resten av opplæringsplaner er ikke gjennomført grunnet restriksjoner ved kovid19. </w:t>
      </w:r>
    </w:p>
    <w:p w14:paraId="3B9DA08B" w14:textId="77777777" w:rsidR="001E5176" w:rsidRPr="003A2B5A" w:rsidRDefault="001E5176" w:rsidP="003A2B5A">
      <w:pPr>
        <w:pStyle w:val="Overskrift2"/>
        <w:rPr>
          <w:i/>
        </w:rPr>
      </w:pPr>
      <w:bookmarkStart w:id="77" w:name="_Toc57291285"/>
      <w:bookmarkStart w:id="78" w:name="_Toc61353240"/>
      <w:proofErr w:type="spellStart"/>
      <w:r w:rsidRPr="003A2B5A">
        <w:t>Feriehjemskomité</w:t>
      </w:r>
      <w:bookmarkEnd w:id="77"/>
      <w:bookmarkEnd w:id="78"/>
      <w:proofErr w:type="spellEnd"/>
    </w:p>
    <w:p w14:paraId="0ED0E3D7" w14:textId="77777777" w:rsidR="002F1C6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</w:t>
      </w:r>
    </w:p>
    <w:p w14:paraId="0560E80C" w14:textId="4271B4E8" w:rsidR="002F1C6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Jarle Paulsen,</w:t>
      </w:r>
      <w:r w:rsidR="002F1C66">
        <w:rPr>
          <w:rFonts w:cs="Arial"/>
          <w:szCs w:val="24"/>
        </w:rPr>
        <w:t xml:space="preserve"> </w:t>
      </w:r>
      <w:r w:rsidR="002A07DC">
        <w:rPr>
          <w:rFonts w:cs="Arial"/>
          <w:szCs w:val="24"/>
        </w:rPr>
        <w:tab/>
      </w:r>
      <w:r w:rsidR="002F1C66">
        <w:rPr>
          <w:rFonts w:cs="Arial"/>
          <w:szCs w:val="24"/>
        </w:rPr>
        <w:t xml:space="preserve">leder feriehjems styret </w:t>
      </w:r>
      <w:proofErr w:type="spellStart"/>
      <w:r w:rsidR="002F1C66">
        <w:rPr>
          <w:rFonts w:cs="Arial"/>
          <w:szCs w:val="24"/>
        </w:rPr>
        <w:t>Krøder</w:t>
      </w:r>
      <w:r w:rsidR="00F4226A">
        <w:rPr>
          <w:rFonts w:cs="Arial"/>
          <w:szCs w:val="24"/>
        </w:rPr>
        <w:t>`</w:t>
      </w:r>
      <w:r w:rsidR="002F1C66">
        <w:rPr>
          <w:rFonts w:cs="Arial"/>
          <w:szCs w:val="24"/>
        </w:rPr>
        <w:t>n</w:t>
      </w:r>
      <w:proofErr w:type="spellEnd"/>
    </w:p>
    <w:p w14:paraId="38EDD429" w14:textId="669F00F4" w:rsidR="002F1C66" w:rsidRDefault="002F1C66" w:rsidP="001E5176">
      <w:pPr>
        <w:tabs>
          <w:tab w:val="left" w:pos="3969"/>
        </w:tabs>
        <w:rPr>
          <w:rFonts w:cs="Arial"/>
          <w:szCs w:val="24"/>
        </w:rPr>
      </w:pPr>
      <w:bookmarkStart w:id="79" w:name="_Hlk57369826"/>
      <w:r w:rsidRPr="00EF3352">
        <w:rPr>
          <w:rFonts w:cs="Arial"/>
          <w:szCs w:val="24"/>
        </w:rPr>
        <w:t xml:space="preserve">Jasmina </w:t>
      </w:r>
      <w:proofErr w:type="spellStart"/>
      <w:r w:rsidRPr="00EF3352">
        <w:rPr>
          <w:rFonts w:cs="Arial"/>
          <w:szCs w:val="24"/>
        </w:rPr>
        <w:t>Jevtic</w:t>
      </w:r>
      <w:bookmarkEnd w:id="79"/>
      <w:proofErr w:type="spellEnd"/>
      <w:r>
        <w:rPr>
          <w:rFonts w:cs="Arial"/>
          <w:szCs w:val="24"/>
        </w:rPr>
        <w:t xml:space="preserve">, </w:t>
      </w:r>
      <w:r w:rsidR="002A07DC">
        <w:rPr>
          <w:rFonts w:cs="Arial"/>
          <w:szCs w:val="24"/>
        </w:rPr>
        <w:tab/>
      </w:r>
      <w:r>
        <w:rPr>
          <w:rFonts w:cs="Arial"/>
          <w:szCs w:val="24"/>
        </w:rPr>
        <w:t>leder feriehjemmet H-øya</w:t>
      </w:r>
    </w:p>
    <w:p w14:paraId="4E4AAEF6" w14:textId="1F360C63" w:rsidR="002F1C66" w:rsidRDefault="002F1C66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Rune Finsen, </w:t>
      </w:r>
      <w:r w:rsidR="002A07DC">
        <w:rPr>
          <w:rFonts w:cs="Arial"/>
          <w:szCs w:val="24"/>
        </w:rPr>
        <w:tab/>
      </w:r>
      <w:r>
        <w:rPr>
          <w:rFonts w:cs="Arial"/>
          <w:szCs w:val="24"/>
        </w:rPr>
        <w:t xml:space="preserve">utvalgsmedlem feriehjems styret </w:t>
      </w:r>
      <w:proofErr w:type="spellStart"/>
      <w:r>
        <w:rPr>
          <w:rFonts w:cs="Arial"/>
          <w:szCs w:val="24"/>
        </w:rPr>
        <w:t>Krøder</w:t>
      </w:r>
      <w:r w:rsidR="00F4226A">
        <w:rPr>
          <w:rFonts w:cs="Arial"/>
          <w:szCs w:val="24"/>
        </w:rPr>
        <w:t>`</w:t>
      </w:r>
      <w:r>
        <w:rPr>
          <w:rFonts w:cs="Arial"/>
          <w:szCs w:val="24"/>
        </w:rPr>
        <w:t>n</w:t>
      </w:r>
      <w:proofErr w:type="spellEnd"/>
    </w:p>
    <w:p w14:paraId="5A513EB6" w14:textId="7785FF36" w:rsidR="002F1C66" w:rsidRDefault="002F1C66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Erik Haug, </w:t>
      </w:r>
      <w:r w:rsidR="002A07DC">
        <w:rPr>
          <w:rFonts w:cs="Arial"/>
          <w:szCs w:val="24"/>
        </w:rPr>
        <w:tab/>
      </w:r>
      <w:r>
        <w:rPr>
          <w:rFonts w:cs="Arial"/>
          <w:szCs w:val="24"/>
        </w:rPr>
        <w:t xml:space="preserve">utvalgsmedlem feriehjems styret </w:t>
      </w:r>
      <w:proofErr w:type="spellStart"/>
      <w:r>
        <w:rPr>
          <w:rFonts w:cs="Arial"/>
          <w:szCs w:val="24"/>
        </w:rPr>
        <w:t>Krøder</w:t>
      </w:r>
      <w:r w:rsidR="00F4226A">
        <w:rPr>
          <w:rFonts w:cs="Arial"/>
          <w:szCs w:val="24"/>
        </w:rPr>
        <w:t>`</w:t>
      </w:r>
      <w:r>
        <w:rPr>
          <w:rFonts w:cs="Arial"/>
          <w:szCs w:val="24"/>
        </w:rPr>
        <w:t>n</w:t>
      </w:r>
      <w:proofErr w:type="spellEnd"/>
    </w:p>
    <w:p w14:paraId="2924BD8E" w14:textId="25717A03" w:rsidR="001E5176" w:rsidRDefault="001E5176" w:rsidP="001E5176">
      <w:pPr>
        <w:tabs>
          <w:tab w:val="left" w:pos="3969"/>
        </w:tabs>
        <w:rPr>
          <w:rFonts w:cs="Arial"/>
          <w:szCs w:val="24"/>
        </w:rPr>
      </w:pPr>
      <w:proofErr w:type="spellStart"/>
      <w:r w:rsidRPr="00EF3352">
        <w:rPr>
          <w:rFonts w:cs="Arial"/>
          <w:szCs w:val="24"/>
        </w:rPr>
        <w:t>Faizah</w:t>
      </w:r>
      <w:proofErr w:type="spellEnd"/>
      <w:r w:rsidRPr="00EF3352">
        <w:rPr>
          <w:rFonts w:cs="Arial"/>
          <w:szCs w:val="24"/>
        </w:rPr>
        <w:t xml:space="preserve"> Begum, </w:t>
      </w:r>
      <w:r w:rsidR="002A07DC">
        <w:rPr>
          <w:rFonts w:cs="Arial"/>
          <w:szCs w:val="24"/>
        </w:rPr>
        <w:tab/>
      </w:r>
      <w:r w:rsidR="002F1C66">
        <w:rPr>
          <w:rFonts w:cs="Arial"/>
          <w:szCs w:val="24"/>
        </w:rPr>
        <w:t>styret</w:t>
      </w:r>
    </w:p>
    <w:p w14:paraId="51666C71" w14:textId="0D627C8A" w:rsidR="002F1C66" w:rsidRDefault="002F1C66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Håvard Engebretsen, </w:t>
      </w:r>
      <w:r w:rsidR="002A07DC">
        <w:rPr>
          <w:rFonts w:cs="Arial"/>
          <w:szCs w:val="24"/>
        </w:rPr>
        <w:tab/>
      </w:r>
      <w:r>
        <w:rPr>
          <w:rFonts w:cs="Arial"/>
          <w:szCs w:val="24"/>
        </w:rPr>
        <w:t xml:space="preserve">styret </w:t>
      </w:r>
    </w:p>
    <w:p w14:paraId="6C6F1D34" w14:textId="16507D7F" w:rsidR="002F1C66" w:rsidRDefault="002F1C66" w:rsidP="001E5176">
      <w:pPr>
        <w:tabs>
          <w:tab w:val="left" w:pos="3969"/>
        </w:tabs>
        <w:rPr>
          <w:rFonts w:cs="Arial"/>
          <w:szCs w:val="24"/>
        </w:rPr>
      </w:pPr>
      <w:r w:rsidRPr="002F1C66">
        <w:rPr>
          <w:rFonts w:cs="Arial"/>
          <w:szCs w:val="24"/>
        </w:rPr>
        <w:t>Maria Viktoria Helgadottir</w:t>
      </w:r>
      <w:r>
        <w:rPr>
          <w:rFonts w:cs="Arial"/>
          <w:szCs w:val="24"/>
        </w:rPr>
        <w:t xml:space="preserve">, </w:t>
      </w:r>
      <w:r w:rsidR="002A07DC">
        <w:rPr>
          <w:rFonts w:cs="Arial"/>
          <w:szCs w:val="24"/>
        </w:rPr>
        <w:tab/>
      </w:r>
      <w:r>
        <w:rPr>
          <w:rFonts w:cs="Arial"/>
          <w:szCs w:val="24"/>
        </w:rPr>
        <w:t xml:space="preserve">styret </w:t>
      </w:r>
    </w:p>
    <w:p w14:paraId="07F54CB5" w14:textId="28EB2FEE" w:rsidR="002F1C66" w:rsidRPr="00EF3352" w:rsidRDefault="002F1C66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erje Strømsnes, </w:t>
      </w:r>
      <w:r w:rsidR="002A07DC">
        <w:rPr>
          <w:rFonts w:cs="Arial"/>
          <w:szCs w:val="24"/>
        </w:rPr>
        <w:tab/>
      </w:r>
      <w:r>
        <w:rPr>
          <w:rFonts w:cs="Arial"/>
          <w:szCs w:val="24"/>
        </w:rPr>
        <w:t xml:space="preserve">styret </w:t>
      </w:r>
    </w:p>
    <w:p w14:paraId="0188A7E3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729D64E3" w14:textId="677396A8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 har hatt </w:t>
      </w:r>
      <w:r w:rsidR="002F1C66">
        <w:rPr>
          <w:rFonts w:cs="Arial"/>
          <w:szCs w:val="24"/>
        </w:rPr>
        <w:t>0</w:t>
      </w:r>
      <w:r w:rsidRPr="00EF3352">
        <w:rPr>
          <w:rFonts w:cs="Arial"/>
          <w:szCs w:val="24"/>
        </w:rPr>
        <w:t xml:space="preserve"> møter. Utvalget er fagforening</w:t>
      </w:r>
      <w:r w:rsidR="003E56A0">
        <w:rPr>
          <w:rFonts w:cs="Arial"/>
          <w:szCs w:val="24"/>
        </w:rPr>
        <w:t>ens</w:t>
      </w:r>
      <w:r w:rsidRPr="00EF3352">
        <w:rPr>
          <w:rFonts w:cs="Arial"/>
          <w:szCs w:val="24"/>
        </w:rPr>
        <w:t xml:space="preserve"> bindeledd mellom styre</w:t>
      </w:r>
      <w:r w:rsidR="00AD51D7">
        <w:rPr>
          <w:rFonts w:cs="Arial"/>
          <w:szCs w:val="24"/>
        </w:rPr>
        <w:t xml:space="preserve">ne </w:t>
      </w:r>
      <w:r w:rsidR="00F731C7">
        <w:rPr>
          <w:rFonts w:cs="Arial"/>
          <w:szCs w:val="24"/>
        </w:rPr>
        <w:t>i</w:t>
      </w:r>
      <w:r w:rsidRPr="00EF3352">
        <w:rPr>
          <w:rFonts w:cs="Arial"/>
          <w:szCs w:val="24"/>
        </w:rPr>
        <w:t xml:space="preserve"> feriehjemmene</w:t>
      </w:r>
      <w:r w:rsidR="00F731C7">
        <w:rPr>
          <w:rFonts w:cs="Arial"/>
          <w:szCs w:val="24"/>
        </w:rPr>
        <w:t xml:space="preserve"> og </w:t>
      </w:r>
      <w:r w:rsidR="003E56A0">
        <w:rPr>
          <w:rFonts w:cs="Arial"/>
          <w:szCs w:val="24"/>
        </w:rPr>
        <w:t xml:space="preserve">styret i </w:t>
      </w:r>
      <w:r w:rsidR="00F731C7">
        <w:rPr>
          <w:rFonts w:cs="Arial"/>
          <w:szCs w:val="24"/>
        </w:rPr>
        <w:t>fagforening</w:t>
      </w:r>
      <w:r w:rsidR="003E56A0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>.</w:t>
      </w:r>
    </w:p>
    <w:p w14:paraId="1B3445DD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3F68F5CB" w14:textId="57481702" w:rsidR="001E5176" w:rsidRPr="00EF3352" w:rsidRDefault="002F1C66" w:rsidP="001E5176">
      <w:pPr>
        <w:tabs>
          <w:tab w:val="left" w:pos="396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Det har vært </w:t>
      </w:r>
      <w:r w:rsidR="00F4226A">
        <w:rPr>
          <w:rFonts w:cs="Arial"/>
          <w:szCs w:val="24"/>
        </w:rPr>
        <w:t>e-post og telefon</w:t>
      </w:r>
      <w:r>
        <w:rPr>
          <w:rFonts w:cs="Arial"/>
          <w:szCs w:val="24"/>
        </w:rPr>
        <w:t xml:space="preserve">kontakt mellom styret og </w:t>
      </w:r>
      <w:r w:rsidR="00191E08">
        <w:rPr>
          <w:rFonts w:cs="Arial"/>
          <w:szCs w:val="24"/>
        </w:rPr>
        <w:t>styre</w:t>
      </w:r>
      <w:r w:rsidR="00F4226A">
        <w:rPr>
          <w:rFonts w:cs="Arial"/>
          <w:szCs w:val="24"/>
        </w:rPr>
        <w:t>ne</w:t>
      </w:r>
      <w:r w:rsidR="00191E08">
        <w:rPr>
          <w:rFonts w:cs="Arial"/>
          <w:szCs w:val="24"/>
        </w:rPr>
        <w:t xml:space="preserve"> i </w:t>
      </w:r>
      <w:r w:rsidR="00F4226A">
        <w:rPr>
          <w:rFonts w:cs="Arial"/>
          <w:szCs w:val="24"/>
        </w:rPr>
        <w:t>feriehjemmene</w:t>
      </w:r>
      <w:r w:rsidR="001E5176" w:rsidRPr="00EF3352">
        <w:rPr>
          <w:rFonts w:cs="Arial"/>
          <w:szCs w:val="24"/>
        </w:rPr>
        <w:t xml:space="preserve">. </w:t>
      </w:r>
    </w:p>
    <w:p w14:paraId="38AA43AA" w14:textId="77777777" w:rsidR="001E5176" w:rsidRPr="003A2B5A" w:rsidRDefault="001E5176" w:rsidP="003A2B5A">
      <w:pPr>
        <w:pStyle w:val="Overskrift2"/>
        <w:rPr>
          <w:i/>
        </w:rPr>
      </w:pPr>
      <w:bookmarkStart w:id="80" w:name="_Toc57291286"/>
      <w:bookmarkStart w:id="81" w:name="_Toc61353241"/>
      <w:r w:rsidRPr="003A2B5A">
        <w:t>Fanekomité</w:t>
      </w:r>
      <w:bookmarkEnd w:id="80"/>
      <w:bookmarkEnd w:id="81"/>
    </w:p>
    <w:p w14:paraId="76F29F34" w14:textId="26232698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</w:t>
      </w:r>
      <w:r w:rsidR="00F731C7">
        <w:rPr>
          <w:rFonts w:cs="Arial"/>
          <w:szCs w:val="24"/>
        </w:rPr>
        <w:t xml:space="preserve">Terje Strømsnes, </w:t>
      </w:r>
      <w:r w:rsidRPr="00EF3352">
        <w:rPr>
          <w:rFonts w:cs="Arial"/>
          <w:szCs w:val="24"/>
        </w:rPr>
        <w:t xml:space="preserve">Thomas Eliassen og Sigmund Tørris </w:t>
      </w:r>
      <w:proofErr w:type="spellStart"/>
      <w:r w:rsidRPr="00EF3352">
        <w:rPr>
          <w:rFonts w:cs="Arial"/>
          <w:szCs w:val="24"/>
        </w:rPr>
        <w:t>Dahlsrud</w:t>
      </w:r>
      <w:proofErr w:type="spellEnd"/>
      <w:r w:rsidRPr="00EF3352">
        <w:rPr>
          <w:rFonts w:cs="Arial"/>
          <w:szCs w:val="24"/>
        </w:rPr>
        <w:t>.</w:t>
      </w:r>
    </w:p>
    <w:p w14:paraId="54D294E9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7E27AAA1" w14:textId="09539F89" w:rsidR="002A07DC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Utvalget har sørg</w:t>
      </w:r>
      <w:r w:rsidR="0030593B">
        <w:rPr>
          <w:rFonts w:cs="Arial"/>
          <w:szCs w:val="24"/>
        </w:rPr>
        <w:t>et</w:t>
      </w:r>
      <w:r w:rsidRPr="00EF3352">
        <w:rPr>
          <w:rFonts w:cs="Arial"/>
          <w:szCs w:val="24"/>
        </w:rPr>
        <w:t xml:space="preserve"> for at forening</w:t>
      </w:r>
      <w:r w:rsidR="001705A2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har stilt med fana i fanemarkeringer i regi av Fagforbundet og LO</w:t>
      </w:r>
      <w:r w:rsidR="00C50819">
        <w:rPr>
          <w:rFonts w:cs="Arial"/>
          <w:szCs w:val="24"/>
        </w:rPr>
        <w:t>,</w:t>
      </w:r>
      <w:r w:rsidR="00C50819" w:rsidRPr="00C50819">
        <w:rPr>
          <w:rFonts w:cs="Arial"/>
          <w:szCs w:val="24"/>
        </w:rPr>
        <w:t xml:space="preserve"> </w:t>
      </w:r>
      <w:r w:rsidR="00C50819">
        <w:rPr>
          <w:rFonts w:cs="Arial"/>
          <w:szCs w:val="24"/>
        </w:rPr>
        <w:t>samt begravelser.</w:t>
      </w:r>
    </w:p>
    <w:p w14:paraId="270766AB" w14:textId="77777777" w:rsidR="002A07DC" w:rsidRDefault="002A07DC" w:rsidP="001E5176">
      <w:pPr>
        <w:tabs>
          <w:tab w:val="left" w:pos="3969"/>
        </w:tabs>
        <w:rPr>
          <w:rFonts w:cs="Arial"/>
          <w:szCs w:val="24"/>
        </w:rPr>
      </w:pPr>
    </w:p>
    <w:p w14:paraId="11033983" w14:textId="77777777" w:rsidR="001E5176" w:rsidRPr="003A2B5A" w:rsidRDefault="001E5176" w:rsidP="003A2B5A">
      <w:pPr>
        <w:pStyle w:val="Overskrift2"/>
        <w:rPr>
          <w:i/>
        </w:rPr>
      </w:pPr>
      <w:bookmarkStart w:id="82" w:name="_Toc57291287"/>
      <w:bookmarkStart w:id="83" w:name="_Toc61353242"/>
      <w:r w:rsidRPr="003A2B5A">
        <w:t>Arrangementskomité</w:t>
      </w:r>
      <w:bookmarkEnd w:id="82"/>
      <w:bookmarkEnd w:id="83"/>
    </w:p>
    <w:p w14:paraId="43C2184D" w14:textId="734625E4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valgets sammensetning: Glenn Larsen, Anne Kristine Sandborg og </w:t>
      </w:r>
      <w:r w:rsidR="00F731C7" w:rsidRPr="00F731C7">
        <w:rPr>
          <w:rFonts w:cs="Arial"/>
          <w:szCs w:val="24"/>
        </w:rPr>
        <w:t>Sveinung S</w:t>
      </w:r>
      <w:r w:rsidR="00F731C7">
        <w:rPr>
          <w:rFonts w:cs="Arial"/>
          <w:szCs w:val="24"/>
        </w:rPr>
        <w:t>.</w:t>
      </w:r>
      <w:r w:rsidR="00F731C7" w:rsidRPr="00F731C7">
        <w:rPr>
          <w:rFonts w:cs="Arial"/>
          <w:szCs w:val="24"/>
        </w:rPr>
        <w:t xml:space="preserve"> Lorentsen</w:t>
      </w:r>
      <w:r w:rsidRPr="00EF3352">
        <w:rPr>
          <w:rFonts w:cs="Arial"/>
          <w:szCs w:val="24"/>
        </w:rPr>
        <w:t xml:space="preserve">. </w:t>
      </w:r>
    </w:p>
    <w:p w14:paraId="082B2748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7A8E9872" w14:textId="31E2EDDE" w:rsidR="001E5176" w:rsidRDefault="001E5176" w:rsidP="001E5176">
      <w:pPr>
        <w:tabs>
          <w:tab w:val="left" w:pos="3969"/>
        </w:tabs>
        <w:rPr>
          <w:rFonts w:cs="Arial"/>
          <w:szCs w:val="24"/>
        </w:rPr>
      </w:pPr>
      <w:r w:rsidRPr="00EF3352">
        <w:rPr>
          <w:rFonts w:cs="Arial"/>
          <w:szCs w:val="24"/>
        </w:rPr>
        <w:t>Utvalget har ikke hatt møter i perioden. Kommunikasjonen har gått på telefon og e-post. Utvalget er ansvarlig for gjennomføring av årsmøtet, tillitsvalgtsamlinger og sosiale arrangementer i fagforening</w:t>
      </w:r>
      <w:r w:rsidR="00AC4122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>. Utvalget er også ansvarlig for gjennomføring av fagforening</w:t>
      </w:r>
      <w:r w:rsidR="00C50819">
        <w:rPr>
          <w:rFonts w:cs="Arial"/>
          <w:szCs w:val="24"/>
        </w:rPr>
        <w:t>ens</w:t>
      </w:r>
      <w:r w:rsidRPr="00EF3352">
        <w:rPr>
          <w:rFonts w:cs="Arial"/>
          <w:szCs w:val="24"/>
        </w:rPr>
        <w:t xml:space="preserve"> 1. mai-markering</w:t>
      </w:r>
      <w:r w:rsidR="00F731C7">
        <w:rPr>
          <w:rFonts w:cs="Arial"/>
          <w:szCs w:val="24"/>
        </w:rPr>
        <w:t>, som i år ble avlyst</w:t>
      </w:r>
      <w:r w:rsidRPr="00EF3352">
        <w:rPr>
          <w:rFonts w:cs="Arial"/>
          <w:szCs w:val="24"/>
        </w:rPr>
        <w:t>.</w:t>
      </w:r>
    </w:p>
    <w:p w14:paraId="4B7B3C75" w14:textId="77777777" w:rsidR="001E5176" w:rsidRPr="00EF3352" w:rsidRDefault="001E5176" w:rsidP="001E5176">
      <w:pPr>
        <w:tabs>
          <w:tab w:val="left" w:pos="3969"/>
        </w:tabs>
        <w:rPr>
          <w:rFonts w:cs="Arial"/>
          <w:szCs w:val="24"/>
        </w:rPr>
      </w:pPr>
    </w:p>
    <w:p w14:paraId="752DE49E" w14:textId="3FB59DAD" w:rsidR="00BA6DE7" w:rsidRDefault="00F731C7" w:rsidP="002F1C66">
      <w:pPr>
        <w:pStyle w:val="Overskrift2"/>
      </w:pPr>
      <w:bookmarkStart w:id="84" w:name="_Toc61353243"/>
      <w:r>
        <w:lastRenderedPageBreak/>
        <w:t>Feriehjems styret</w:t>
      </w:r>
      <w:r w:rsidR="002F1C66">
        <w:t xml:space="preserve"> H-øya</w:t>
      </w:r>
      <w:bookmarkEnd w:id="84"/>
    </w:p>
    <w:p w14:paraId="6CCD2B62" w14:textId="6C1E4F45" w:rsidR="002F1C66" w:rsidRDefault="00F731C7" w:rsidP="002F1C66">
      <w:r>
        <w:t>Feriehjems styret</w:t>
      </w:r>
      <w:r w:rsidR="002F1C66">
        <w:t xml:space="preserve"> består av. </w:t>
      </w:r>
    </w:p>
    <w:p w14:paraId="3B562C07" w14:textId="063294F3" w:rsidR="002F1C66" w:rsidRDefault="002F1C66" w:rsidP="002F1C66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Jasmina </w:t>
      </w:r>
      <w:proofErr w:type="spellStart"/>
      <w:r w:rsidRPr="00EF3352">
        <w:rPr>
          <w:rFonts w:cs="Arial"/>
          <w:szCs w:val="24"/>
        </w:rPr>
        <w:t>Jevtic</w:t>
      </w:r>
      <w:proofErr w:type="spellEnd"/>
      <w:r>
        <w:rPr>
          <w:rFonts w:cs="Arial"/>
          <w:szCs w:val="24"/>
        </w:rPr>
        <w:t>. Leder</w:t>
      </w:r>
    </w:p>
    <w:p w14:paraId="6E2FF044" w14:textId="5D88D876" w:rsidR="002F1C66" w:rsidRDefault="002F1C66" w:rsidP="002F1C66">
      <w:pPr>
        <w:rPr>
          <w:rFonts w:cs="Arial"/>
          <w:szCs w:val="24"/>
        </w:rPr>
      </w:pPr>
    </w:p>
    <w:p w14:paraId="65E50AD2" w14:textId="324E54E6" w:rsidR="002F1C66" w:rsidRPr="002F1C66" w:rsidRDefault="00F731C7" w:rsidP="002F1C66">
      <w:r>
        <w:rPr>
          <w:rFonts w:cs="Arial"/>
          <w:szCs w:val="24"/>
        </w:rPr>
        <w:t>Styrets</w:t>
      </w:r>
      <w:r w:rsidR="002F1C66">
        <w:rPr>
          <w:rFonts w:cs="Arial"/>
          <w:szCs w:val="24"/>
        </w:rPr>
        <w:t xml:space="preserve"> formål er å </w:t>
      </w:r>
      <w:r>
        <w:rPr>
          <w:rFonts w:cs="Arial"/>
          <w:szCs w:val="24"/>
        </w:rPr>
        <w:t xml:space="preserve">sikre fagforeningens verdier samt </w:t>
      </w:r>
      <w:r w:rsidR="002F1C66">
        <w:rPr>
          <w:rFonts w:cs="Arial"/>
          <w:szCs w:val="24"/>
        </w:rPr>
        <w:t xml:space="preserve">drifte feriehjemmet økonomisk og </w:t>
      </w:r>
      <w:r>
        <w:rPr>
          <w:rFonts w:cs="Arial"/>
          <w:szCs w:val="24"/>
        </w:rPr>
        <w:t xml:space="preserve">tilby medlemmene muligheten for å leie hytter. </w:t>
      </w:r>
    </w:p>
    <w:p w14:paraId="7CA86580" w14:textId="77777777" w:rsidR="00AB222E" w:rsidRPr="00EF3352" w:rsidRDefault="00AB222E" w:rsidP="00BA6DE7">
      <w:pPr>
        <w:rPr>
          <w:rFonts w:cs="Arial"/>
          <w:szCs w:val="24"/>
        </w:rPr>
      </w:pPr>
      <w:bookmarkStart w:id="85" w:name="_Toc17466696"/>
    </w:p>
    <w:p w14:paraId="634AD31D" w14:textId="58C68EE0" w:rsidR="00AB222E" w:rsidRDefault="00F731C7" w:rsidP="00F731C7">
      <w:pPr>
        <w:pStyle w:val="Overskrift2"/>
      </w:pPr>
      <w:bookmarkStart w:id="86" w:name="_Toc61353244"/>
      <w:r>
        <w:t xml:space="preserve">Feriehjems styret </w:t>
      </w:r>
      <w:proofErr w:type="spellStart"/>
      <w:r>
        <w:t>Krødern</w:t>
      </w:r>
      <w:bookmarkEnd w:id="86"/>
      <w:proofErr w:type="spellEnd"/>
    </w:p>
    <w:p w14:paraId="54641E96" w14:textId="3E7FD96B" w:rsidR="00F731C7" w:rsidRDefault="00F731C7" w:rsidP="00F731C7">
      <w:r>
        <w:t>Feriehjems styret består av:</w:t>
      </w:r>
    </w:p>
    <w:p w14:paraId="49C4A367" w14:textId="51439FB3" w:rsidR="00F731C7" w:rsidRDefault="00F731C7" w:rsidP="00F731C7">
      <w:r>
        <w:t xml:space="preserve">Jarle Paulsen, leder </w:t>
      </w:r>
    </w:p>
    <w:p w14:paraId="2A528526" w14:textId="785927FA" w:rsidR="00F731C7" w:rsidRDefault="00F731C7" w:rsidP="00F731C7">
      <w:r>
        <w:t>Erik Haug, styremedlem</w:t>
      </w:r>
    </w:p>
    <w:p w14:paraId="0F5F8D59" w14:textId="1F0E2A5A" w:rsidR="00F731C7" w:rsidRDefault="00F731C7" w:rsidP="00F731C7">
      <w:r>
        <w:t xml:space="preserve">Rune Finsen, styremedlem </w:t>
      </w:r>
    </w:p>
    <w:p w14:paraId="7D7B84FA" w14:textId="06A95333" w:rsidR="00F731C7" w:rsidRDefault="00F731C7" w:rsidP="00F731C7"/>
    <w:p w14:paraId="4891E3DD" w14:textId="101662B3" w:rsidR="00AB222E" w:rsidRDefault="00F731C7" w:rsidP="00BA6DE7">
      <w:pPr>
        <w:rPr>
          <w:rFonts w:cs="Arial"/>
          <w:szCs w:val="24"/>
        </w:rPr>
      </w:pPr>
      <w:r>
        <w:rPr>
          <w:rFonts w:cs="Arial"/>
          <w:szCs w:val="24"/>
        </w:rPr>
        <w:t xml:space="preserve">Styrets formål er å sikre fagforeningens verdier samt drifte feriehjemmet økonomisk og tilby medlemmene muligheten for å leie hytter. </w:t>
      </w:r>
    </w:p>
    <w:p w14:paraId="1BDC9274" w14:textId="433D84A1" w:rsidR="00507C9B" w:rsidRPr="00507C9B" w:rsidRDefault="00487468" w:rsidP="00507C9B">
      <w:pPr>
        <w:pStyle w:val="Overskrift3"/>
      </w:pPr>
      <w:bookmarkStart w:id="87" w:name="_Toc61353245"/>
      <w:r>
        <w:t xml:space="preserve">Beretning fra </w:t>
      </w:r>
      <w:r w:rsidR="00507C9B" w:rsidRPr="00507C9B">
        <w:t>Feriehjem</w:t>
      </w:r>
      <w:r>
        <w:t xml:space="preserve">styret </w:t>
      </w:r>
      <w:proofErr w:type="spellStart"/>
      <w:r>
        <w:t>Krøder`n</w:t>
      </w:r>
      <w:proofErr w:type="spellEnd"/>
      <w:r w:rsidR="00507C9B" w:rsidRPr="00507C9B">
        <w:t xml:space="preserve"> 2020.</w:t>
      </w:r>
      <w:bookmarkEnd w:id="87"/>
    </w:p>
    <w:p w14:paraId="7104143C" w14:textId="1A5F27BD" w:rsidR="005C7681" w:rsidRDefault="00507C9B" w:rsidP="00507C9B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507C9B">
        <w:rPr>
          <w:rFonts w:ascii="Arial" w:hAnsi="Arial" w:cs="Arial"/>
          <w:color w:val="000000"/>
        </w:rPr>
        <w:t>Vi var så heldige å få tilskudd til innkjøp av traktor og div. utstyr til sesongen 2020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Reiste rundt på Østlandet til utsalgsteder for traktorer og fant endelig en ISEK som vi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mente var brukbar til vårt bruk på Feriehjemmet samt div. utstyr som ny snøfreser /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brøyte /retteskjær og flis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kutter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I tilskudd summen kjøpte vi inn et gara</w:t>
      </w:r>
      <w:r>
        <w:rPr>
          <w:rFonts w:ascii="Arial" w:hAnsi="Arial" w:cs="Arial"/>
          <w:color w:val="000000"/>
        </w:rPr>
        <w:t>sj</w:t>
      </w:r>
      <w:r w:rsidRPr="00507C9B">
        <w:rPr>
          <w:rFonts w:ascii="Arial" w:hAnsi="Arial" w:cs="Arial"/>
          <w:color w:val="000000"/>
        </w:rPr>
        <w:t>etelt 4x7 meter som passet for traktoren og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utstyret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Vi bestilte grus/subus som vi planerte ut til gara</w:t>
      </w:r>
      <w:r>
        <w:rPr>
          <w:rFonts w:ascii="Arial" w:hAnsi="Arial" w:cs="Arial"/>
          <w:color w:val="000000"/>
        </w:rPr>
        <w:t>sj</w:t>
      </w:r>
      <w:r w:rsidRPr="00507C9B">
        <w:rPr>
          <w:rFonts w:ascii="Arial" w:hAnsi="Arial" w:cs="Arial"/>
          <w:color w:val="000000"/>
        </w:rPr>
        <w:t>eteltet og monterte dette med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4 mann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Det ble innkjøpt brannslukkere og røykvarslere til alle enhetene samt til peisestua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 xml:space="preserve">1 og 2 </w:t>
      </w:r>
      <w:proofErr w:type="spellStart"/>
      <w:r w:rsidRPr="00507C9B">
        <w:rPr>
          <w:rFonts w:ascii="Arial" w:hAnsi="Arial" w:cs="Arial"/>
          <w:color w:val="000000"/>
        </w:rPr>
        <w:t>et</w:t>
      </w:r>
      <w:r>
        <w:rPr>
          <w:rFonts w:ascii="Arial" w:hAnsi="Arial" w:cs="Arial"/>
          <w:color w:val="000000"/>
        </w:rPr>
        <w:t>g</w:t>
      </w:r>
      <w:proofErr w:type="spellEnd"/>
      <w:r>
        <w:rPr>
          <w:rFonts w:ascii="Arial" w:hAnsi="Arial" w:cs="Arial"/>
          <w:color w:val="000000"/>
        </w:rPr>
        <w:t>.</w:t>
      </w:r>
      <w:r w:rsidRPr="00507C9B">
        <w:rPr>
          <w:rFonts w:ascii="Arial" w:hAnsi="Arial" w:cs="Arial"/>
          <w:color w:val="000000"/>
        </w:rPr>
        <w:t xml:space="preserve"> / kjelleren og låven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Bestilte transport for fjerning av div. metaller/ovner/gamle møbler/og div. med god</w:t>
      </w:r>
      <w:r>
        <w:rPr>
          <w:rFonts w:ascii="Arial" w:hAnsi="Arial" w:cs="Arial"/>
          <w:color w:val="000000"/>
        </w:rPr>
        <w:t xml:space="preserve"> dugnadsånd</w:t>
      </w:r>
      <w:r w:rsidRPr="00507C9B">
        <w:rPr>
          <w:rFonts w:ascii="Arial" w:hAnsi="Arial" w:cs="Arial"/>
          <w:color w:val="000000"/>
        </w:rPr>
        <w:t>. Vi fikk kjørt bort 2 stk. båtvrak som vi fikk pant for til vedlikeholds konto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Vi fjernet busker og trær før bakken til den nye brygga / la ut stein for utvidelse av dette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området med subus og jord som ble sådd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Fra bakken til Internatet ble det lagt ut subus for å stabilisere veien, skrapt og rettet.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Gresset på området har i år vært som en tilnærmet golfbane da det har vært jevnlig klippet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med nyinnkjøpt gressklipper.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 xml:space="preserve">Det er blitt saget ned noen trær ved </w:t>
      </w:r>
      <w:proofErr w:type="spellStart"/>
      <w:r w:rsidR="005C7681">
        <w:rPr>
          <w:rFonts w:ascii="Arial" w:hAnsi="Arial" w:cs="Arial"/>
          <w:color w:val="000000"/>
        </w:rPr>
        <w:t>H</w:t>
      </w:r>
      <w:r w:rsidRPr="00507C9B">
        <w:rPr>
          <w:rFonts w:ascii="Arial" w:hAnsi="Arial" w:cs="Arial"/>
          <w:color w:val="000000"/>
        </w:rPr>
        <w:t>ibas</w:t>
      </w:r>
      <w:proofErr w:type="spellEnd"/>
      <w:r w:rsidRPr="00507C9B">
        <w:rPr>
          <w:rFonts w:ascii="Arial" w:hAnsi="Arial" w:cs="Arial"/>
          <w:color w:val="000000"/>
        </w:rPr>
        <w:t xml:space="preserve"> </w:t>
      </w:r>
      <w:r w:rsidR="005C7681" w:rsidRPr="00507C9B">
        <w:rPr>
          <w:rFonts w:ascii="Arial" w:hAnsi="Arial" w:cs="Arial"/>
          <w:color w:val="000000"/>
        </w:rPr>
        <w:t>toalettene</w:t>
      </w:r>
      <w:r w:rsidRPr="00507C9B">
        <w:rPr>
          <w:rFonts w:ascii="Arial" w:hAnsi="Arial" w:cs="Arial"/>
          <w:color w:val="000000"/>
        </w:rPr>
        <w:t xml:space="preserve"> og ved stranda til </w:t>
      </w:r>
      <w:r w:rsidR="005C7681" w:rsidRPr="00507C9B">
        <w:rPr>
          <w:rFonts w:ascii="Arial" w:hAnsi="Arial" w:cs="Arial"/>
          <w:color w:val="000000"/>
        </w:rPr>
        <w:t>Frogner hytta</w:t>
      </w:r>
      <w:r w:rsidRPr="00507C9B">
        <w:rPr>
          <w:rFonts w:ascii="Arial" w:hAnsi="Arial" w:cs="Arial"/>
          <w:color w:val="000000"/>
        </w:rPr>
        <w:t xml:space="preserve"> </w:t>
      </w:r>
      <w:r w:rsidR="005C7681" w:rsidRPr="00507C9B">
        <w:rPr>
          <w:rFonts w:ascii="Arial" w:hAnsi="Arial" w:cs="Arial"/>
          <w:color w:val="000000"/>
        </w:rPr>
        <w:t>og Torshovhytta</w:t>
      </w:r>
      <w:r w:rsidRPr="00507C9B">
        <w:rPr>
          <w:rFonts w:ascii="Arial" w:hAnsi="Arial" w:cs="Arial"/>
          <w:color w:val="000000"/>
        </w:rPr>
        <w:t xml:space="preserve"> som ble kappet opp til ved og plassert på låven.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 xml:space="preserve">Vi har skaffet til veie mye flott brukt verktøy som el. </w:t>
      </w:r>
      <w:r w:rsidR="005C7681" w:rsidRPr="009D66DC">
        <w:rPr>
          <w:rFonts w:ascii="Arial" w:hAnsi="Arial" w:cs="Arial"/>
          <w:color w:val="000000"/>
          <w:lang w:val="da-DK"/>
        </w:rPr>
        <w:t>S</w:t>
      </w:r>
      <w:r w:rsidRPr="009D66DC">
        <w:rPr>
          <w:rFonts w:ascii="Arial" w:hAnsi="Arial" w:cs="Arial"/>
          <w:color w:val="000000"/>
          <w:lang w:val="da-DK"/>
        </w:rPr>
        <w:t>ager</w:t>
      </w:r>
      <w:r w:rsidR="005C7681" w:rsidRPr="009D66DC">
        <w:rPr>
          <w:rFonts w:ascii="Arial" w:hAnsi="Arial" w:cs="Arial"/>
          <w:color w:val="000000"/>
          <w:lang w:val="da-DK"/>
        </w:rPr>
        <w:t xml:space="preserve"> </w:t>
      </w:r>
      <w:r w:rsidRPr="009D66DC">
        <w:rPr>
          <w:rFonts w:ascii="Arial" w:hAnsi="Arial" w:cs="Arial"/>
          <w:color w:val="000000"/>
          <w:lang w:val="da-DK"/>
        </w:rPr>
        <w:t>/</w:t>
      </w:r>
      <w:r w:rsidR="005C7681" w:rsidRPr="009D66DC">
        <w:rPr>
          <w:rFonts w:ascii="Arial" w:hAnsi="Arial" w:cs="Arial"/>
          <w:color w:val="000000"/>
          <w:lang w:val="da-DK"/>
        </w:rPr>
        <w:t xml:space="preserve"> </w:t>
      </w:r>
      <w:proofErr w:type="spellStart"/>
      <w:r w:rsidRPr="009D66DC">
        <w:rPr>
          <w:rFonts w:ascii="Arial" w:hAnsi="Arial" w:cs="Arial"/>
          <w:color w:val="000000"/>
          <w:lang w:val="da-DK"/>
        </w:rPr>
        <w:t>pussemaskiner</w:t>
      </w:r>
      <w:proofErr w:type="spellEnd"/>
      <w:r w:rsidR="005C7681" w:rsidRPr="009D66DC">
        <w:rPr>
          <w:rFonts w:ascii="Arial" w:hAnsi="Arial" w:cs="Arial"/>
          <w:color w:val="000000"/>
          <w:lang w:val="da-DK"/>
        </w:rPr>
        <w:t xml:space="preserve"> </w:t>
      </w:r>
      <w:r w:rsidRPr="009D66DC">
        <w:rPr>
          <w:rFonts w:ascii="Arial" w:hAnsi="Arial" w:cs="Arial"/>
          <w:color w:val="000000"/>
          <w:lang w:val="da-DK"/>
        </w:rPr>
        <w:t>/</w:t>
      </w:r>
      <w:proofErr w:type="spellStart"/>
      <w:r w:rsidRPr="009D66DC">
        <w:rPr>
          <w:rFonts w:ascii="Arial" w:hAnsi="Arial" w:cs="Arial"/>
          <w:color w:val="000000"/>
          <w:lang w:val="da-DK"/>
        </w:rPr>
        <w:t>eksentersliper</w:t>
      </w:r>
      <w:proofErr w:type="spellEnd"/>
      <w:r w:rsidRPr="009D66DC">
        <w:rPr>
          <w:rFonts w:ascii="Arial" w:hAnsi="Arial" w:cs="Arial"/>
          <w:color w:val="000000"/>
          <w:lang w:val="da-DK"/>
        </w:rPr>
        <w:t>/</w:t>
      </w:r>
      <w:r w:rsidR="005C7681" w:rsidRPr="009D66DC">
        <w:rPr>
          <w:rFonts w:ascii="Arial" w:hAnsi="Arial" w:cs="Arial"/>
          <w:color w:val="000000"/>
          <w:lang w:val="da-DK"/>
        </w:rPr>
        <w:t xml:space="preserve"> H</w:t>
      </w:r>
      <w:r w:rsidRPr="009D66DC">
        <w:rPr>
          <w:rFonts w:ascii="Arial" w:hAnsi="Arial" w:cs="Arial"/>
          <w:color w:val="000000"/>
          <w:lang w:val="da-DK"/>
        </w:rPr>
        <w:t xml:space="preserve">ilti </w:t>
      </w:r>
      <w:proofErr w:type="spellStart"/>
      <w:r w:rsidR="005C7681" w:rsidRPr="009D66DC">
        <w:rPr>
          <w:rFonts w:ascii="Arial" w:hAnsi="Arial" w:cs="Arial"/>
          <w:color w:val="000000"/>
          <w:lang w:val="da-DK"/>
        </w:rPr>
        <w:t>bormaskiner</w:t>
      </w:r>
      <w:proofErr w:type="spellEnd"/>
      <w:r w:rsidRPr="009D66DC">
        <w:rPr>
          <w:rFonts w:ascii="Arial" w:hAnsi="Arial" w:cs="Arial"/>
          <w:color w:val="000000"/>
          <w:lang w:val="da-DK"/>
        </w:rPr>
        <w:t xml:space="preserve"> m.m. samt skruer og </w:t>
      </w:r>
      <w:proofErr w:type="spellStart"/>
      <w:r w:rsidRPr="009D66DC">
        <w:rPr>
          <w:rFonts w:ascii="Arial" w:hAnsi="Arial" w:cs="Arial"/>
          <w:color w:val="000000"/>
          <w:lang w:val="da-DK"/>
        </w:rPr>
        <w:t>spiker</w:t>
      </w:r>
      <w:proofErr w:type="spellEnd"/>
      <w:r w:rsidRPr="009D66DC">
        <w:rPr>
          <w:rFonts w:ascii="Arial" w:hAnsi="Arial" w:cs="Arial"/>
          <w:color w:val="000000"/>
          <w:lang w:val="da-DK"/>
        </w:rPr>
        <w:t xml:space="preserve"> ++. </w:t>
      </w:r>
      <w:r w:rsidRPr="00507C9B">
        <w:rPr>
          <w:rFonts w:ascii="Arial" w:hAnsi="Arial" w:cs="Arial"/>
          <w:color w:val="000000"/>
        </w:rPr>
        <w:t xml:space="preserve">Det blir satt opp en registrert verktøy-beholdning. Nb: verktøyet er </w:t>
      </w:r>
      <w:r w:rsidR="005C7681" w:rsidRPr="00507C9B">
        <w:rPr>
          <w:rFonts w:ascii="Arial" w:hAnsi="Arial" w:cs="Arial"/>
          <w:color w:val="000000"/>
        </w:rPr>
        <w:t>vederlagsfritt</w:t>
      </w:r>
      <w:r w:rsidRPr="00507C9B">
        <w:rPr>
          <w:rFonts w:ascii="Arial" w:hAnsi="Arial" w:cs="Arial"/>
          <w:color w:val="000000"/>
        </w:rPr>
        <w:t>.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Det er blitt innkjøpt en del beis og utstyr til de hyttene som trengtes å beises.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 xml:space="preserve">Vi har etablert noen ekstra </w:t>
      </w:r>
      <w:r w:rsidR="005C7681">
        <w:rPr>
          <w:rFonts w:ascii="Arial" w:hAnsi="Arial" w:cs="Arial"/>
          <w:color w:val="000000"/>
        </w:rPr>
        <w:t>b</w:t>
      </w:r>
      <w:r w:rsidRPr="00507C9B">
        <w:rPr>
          <w:rFonts w:ascii="Arial" w:hAnsi="Arial" w:cs="Arial"/>
          <w:color w:val="000000"/>
        </w:rPr>
        <w:t>åt</w:t>
      </w:r>
      <w:r w:rsidR="005C7681"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plasser med moringer (lodd) da det er nye leietakere med private båter. (Ønsket er å etablere en ny fellesbrygge for alle båtene)</w:t>
      </w:r>
      <w:r>
        <w:rPr>
          <w:rFonts w:ascii="Arial" w:hAnsi="Arial" w:cs="Arial"/>
          <w:color w:val="000000"/>
        </w:rPr>
        <w:t xml:space="preserve"> </w:t>
      </w:r>
      <w:r w:rsidRPr="00507C9B">
        <w:rPr>
          <w:rFonts w:ascii="Arial" w:hAnsi="Arial" w:cs="Arial"/>
          <w:color w:val="000000"/>
        </w:rPr>
        <w:t>Ellers virker vi på Feriehjemmet med rep. flikking og det som trenges å gjøre.</w:t>
      </w:r>
      <w:r w:rsidR="005C7681">
        <w:rPr>
          <w:rFonts w:ascii="Arial" w:hAnsi="Arial" w:cs="Arial"/>
          <w:color w:val="000000"/>
        </w:rPr>
        <w:t xml:space="preserve"> </w:t>
      </w:r>
    </w:p>
    <w:p w14:paraId="13A14025" w14:textId="10142CB7" w:rsidR="00507C9B" w:rsidRPr="00507C9B" w:rsidRDefault="00507C9B" w:rsidP="00507C9B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507C9B">
        <w:rPr>
          <w:rFonts w:ascii="Arial" w:hAnsi="Arial" w:cs="Arial"/>
          <w:color w:val="000000"/>
        </w:rPr>
        <w:t>Feriehjemstyret: Erik Haug Rune Finsen Jarle Paulsen</w:t>
      </w:r>
    </w:p>
    <w:p w14:paraId="45D52838" w14:textId="498054AB" w:rsidR="00507C9B" w:rsidRDefault="00507C9B" w:rsidP="00BA6DE7"/>
    <w:p w14:paraId="5B3D0AEC" w14:textId="591A947B" w:rsidR="008B1214" w:rsidRDefault="008B1214" w:rsidP="00BA6DE7"/>
    <w:p w14:paraId="6BBF295E" w14:textId="42EAA827" w:rsidR="008B1214" w:rsidRDefault="008B1214" w:rsidP="00BA6DE7"/>
    <w:p w14:paraId="3F41C10D" w14:textId="77777777" w:rsidR="008B1214" w:rsidRPr="004B6FF6" w:rsidRDefault="008B1214" w:rsidP="00BA6DE7"/>
    <w:p w14:paraId="5AF601F1" w14:textId="0972E0B4" w:rsidR="00BA6DE7" w:rsidRPr="008B1214" w:rsidRDefault="00BA6DE7" w:rsidP="008B1214">
      <w:pPr>
        <w:pStyle w:val="Overskrift1"/>
        <w:rPr>
          <w:i/>
        </w:rPr>
      </w:pPr>
      <w:bookmarkStart w:id="88" w:name="_Toc61353246"/>
      <w:r w:rsidRPr="00EF3352">
        <w:lastRenderedPageBreak/>
        <w:t>Fagforeninge</w:t>
      </w:r>
      <w:r w:rsidR="001E301A" w:rsidRPr="00EF3352">
        <w:t>ns satsingsområder – strategi</w:t>
      </w:r>
      <w:r w:rsidRPr="00EF3352">
        <w:t>plan 20</w:t>
      </w:r>
      <w:bookmarkEnd w:id="85"/>
      <w:r w:rsidRPr="00EF3352">
        <w:t>20</w:t>
      </w:r>
      <w:bookmarkEnd w:id="88"/>
      <w:r w:rsidRPr="00EF3352">
        <w:t xml:space="preserve"> </w:t>
      </w:r>
    </w:p>
    <w:p w14:paraId="1122A6C9" w14:textId="35FD42C1" w:rsidR="00A166F5" w:rsidRPr="003A2B5A" w:rsidRDefault="00BA6DE7" w:rsidP="003A2B5A">
      <w:pPr>
        <w:pStyle w:val="Overskrift2"/>
        <w:rPr>
          <w:rStyle w:val="Overskrift4Tegn"/>
          <w:rFonts w:ascii="Arial" w:eastAsia="Times New Roman" w:hAnsi="Arial" w:cs="Arial"/>
          <w:b/>
          <w:bCs/>
          <w:iCs/>
          <w:color w:val="auto"/>
          <w:sz w:val="26"/>
          <w:szCs w:val="26"/>
          <w:lang w:val="nb-NO"/>
        </w:rPr>
      </w:pPr>
      <w:bookmarkStart w:id="89" w:name="_Toc61353247"/>
      <w:r w:rsidRPr="003A2B5A">
        <w:t>Heltid og likelønn</w:t>
      </w:r>
      <w:bookmarkStart w:id="90" w:name="_Toc26884319"/>
      <w:bookmarkStart w:id="91" w:name="_Toc57291290"/>
      <w:r w:rsidR="00A166F5" w:rsidRPr="003A2B5A">
        <w:rPr>
          <w:rStyle w:val="Overskrift4Tegn"/>
          <w:rFonts w:ascii="Arial" w:hAnsi="Arial" w:cs="Arial"/>
          <w:b/>
          <w:bCs/>
          <w:i w:val="0"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F8D33" wp14:editId="3FA89855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986780" cy="1404620"/>
                <wp:effectExtent l="0" t="0" r="1397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EB8B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verordna mål 2020 vedtatt på landsmøtet 2017</w:t>
                            </w:r>
                          </w:p>
                          <w:p w14:paraId="6E88F249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>Alle Kommuner etablerer en heltidskultur</w:t>
                            </w:r>
                          </w:p>
                          <w:p w14:paraId="16C3BC9A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>Færre jobber deltid, og flere av Fagforbundets medlemmer har hele stillinger</w:t>
                            </w:r>
                          </w:p>
                          <w:p w14:paraId="6E2730F1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>Hovedoppgjøret sikrer reallønnsvekst for alle, og bidrar til å minske lønnsforskjellene.</w:t>
                            </w:r>
                          </w:p>
                          <w:p w14:paraId="708D74F3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>Lønnsgapet mellom kvinner og menn blir mindre.</w:t>
                            </w:r>
                          </w:p>
                          <w:p w14:paraId="7DCC8197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>Kvinners kompetanse verdsettes høyere og gir økt lønnsmessig uttelling.</w:t>
                            </w:r>
                          </w:p>
                          <w:p w14:paraId="29946CAD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19F533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b/>
                              </w:rPr>
                              <w:t>Overordna strategier, Fagforbundet nasjonalt.</w:t>
                            </w:r>
                          </w:p>
                          <w:p w14:paraId="04E082E4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Bruke trepartssamarbeidet for å få til flere hele stillinger.</w:t>
                            </w:r>
                          </w:p>
                          <w:p w14:paraId="340A24BE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Utforme kravene i hovedoppgjøret 2020 på en måte som fremmer likelønn.</w:t>
                            </w:r>
                          </w:p>
                          <w:p w14:paraId="0430648B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Videreføre og forsterke arbeidet med å fjerne kjønnsbaserte lønnsforskje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F8D3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0.2pt;margin-top:36.7pt;width:471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">
                <v:textbox style="mso-fit-shape-to-text:t">
                  <w:txbxContent>
                    <w:p w14:paraId="0DF0EB8B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A2B5A">
                        <w:rPr>
                          <w:rFonts w:ascii="Arial" w:hAnsi="Arial" w:cs="Arial"/>
                          <w:b/>
                          <w:bCs/>
                        </w:rPr>
                        <w:t>Overordna mål 2020 vedtatt på landsmøtet 2017</w:t>
                      </w:r>
                    </w:p>
                    <w:p w14:paraId="6E88F249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>Alle Kommuner etablerer en heltidskultur</w:t>
                      </w:r>
                    </w:p>
                    <w:p w14:paraId="16C3BC9A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>Færre jobber deltid, og flere av Fagforbundets medlemmer har hele stillinger</w:t>
                      </w:r>
                    </w:p>
                    <w:p w14:paraId="6E2730F1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>Hovedoppgjøret sikrer reallønnsvekst for alle, og bidrar til å minske lønnsforskjellene.</w:t>
                      </w:r>
                    </w:p>
                    <w:p w14:paraId="708D74F3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>Lønnsgapet mellom kvinner og menn blir mindre.</w:t>
                      </w:r>
                    </w:p>
                    <w:p w14:paraId="7DCC8197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>Kvinners kompetanse verdsettes høyere og gir økt lønnsmessig uttelling.</w:t>
                      </w:r>
                    </w:p>
                    <w:p w14:paraId="29946CAD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19F533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  <w:b/>
                        </w:rPr>
                      </w:pPr>
                      <w:r w:rsidRPr="003A2B5A">
                        <w:rPr>
                          <w:rFonts w:ascii="Arial" w:hAnsi="Arial" w:cs="Arial"/>
                          <w:b/>
                        </w:rPr>
                        <w:t>Overordna strategier, Fagforbundet nasjonalt.</w:t>
                      </w:r>
                    </w:p>
                    <w:p w14:paraId="04E082E4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Bruke trepartssamarbeidet for å få til flere hele stillinger.</w:t>
                      </w:r>
                    </w:p>
                    <w:p w14:paraId="340A24BE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Utforme kravene i hovedoppgjøret 2020 på en måte som fremmer likelønn.</w:t>
                      </w:r>
                    </w:p>
                    <w:p w14:paraId="0430648B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Videreføre og forsterke arbeidet med å fjerne kjønnsbaserte lønnsforskjel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0"/>
      <w:bookmarkEnd w:id="91"/>
      <w:bookmarkEnd w:id="89"/>
    </w:p>
    <w:p w14:paraId="39E11FAF" w14:textId="2D0860F6" w:rsidR="00A166F5" w:rsidRDefault="00A166F5" w:rsidP="008B1214">
      <w:pPr>
        <w:autoSpaceDE w:val="0"/>
        <w:autoSpaceDN w:val="0"/>
        <w:adjustRightInd w:val="0"/>
        <w:spacing w:line="241" w:lineRule="atLeast"/>
        <w:jc w:val="both"/>
        <w:rPr>
          <w:rFonts w:cs="Arial"/>
          <w:b/>
          <w:bCs/>
          <w:color w:val="000000"/>
          <w:szCs w:val="24"/>
        </w:rPr>
      </w:pPr>
      <w:r w:rsidRPr="00EF3352">
        <w:rPr>
          <w:rFonts w:cs="Arial"/>
          <w:b/>
          <w:bCs/>
          <w:color w:val="000000"/>
          <w:szCs w:val="24"/>
        </w:rPr>
        <w:t>Fagforeningens tiltak</w:t>
      </w:r>
    </w:p>
    <w:p w14:paraId="357C8C58" w14:textId="77777777" w:rsidR="008B1214" w:rsidRPr="008B1214" w:rsidRDefault="008B1214" w:rsidP="008B1214">
      <w:pPr>
        <w:autoSpaceDE w:val="0"/>
        <w:autoSpaceDN w:val="0"/>
        <w:adjustRightInd w:val="0"/>
        <w:spacing w:line="241" w:lineRule="atLeast"/>
        <w:jc w:val="both"/>
        <w:rPr>
          <w:rFonts w:cs="Arial"/>
          <w:b/>
          <w:bCs/>
          <w:color w:val="000000"/>
          <w:szCs w:val="24"/>
        </w:rPr>
      </w:pPr>
    </w:p>
    <w:p w14:paraId="0C896182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 xml:space="preserve">Tiltak/aktivitet 1: </w:t>
      </w:r>
    </w:p>
    <w:p w14:paraId="0D6E5F0B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Kartlegge deltids bruken hos kommunale arbeidsgivere </w:t>
      </w:r>
    </w:p>
    <w:p w14:paraId="5E40DFEB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Ansvar:</w:t>
      </w:r>
      <w:r w:rsidRPr="00EF3352">
        <w:rPr>
          <w:rFonts w:cs="Arial"/>
          <w:szCs w:val="24"/>
        </w:rPr>
        <w:t xml:space="preserve"> Hovedtillitsvalgte </w:t>
      </w:r>
    </w:p>
    <w:p w14:paraId="79DB19AD" w14:textId="62C0B26B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Frist:</w:t>
      </w:r>
      <w:r w:rsidRPr="00EF3352">
        <w:rPr>
          <w:rFonts w:cs="Arial"/>
          <w:szCs w:val="24"/>
        </w:rPr>
        <w:t xml:space="preserve"> 31.12.2020</w:t>
      </w:r>
    </w:p>
    <w:p w14:paraId="1589A092" w14:textId="6F76A182" w:rsidR="00656CE1" w:rsidRPr="00EF3352" w:rsidRDefault="00656CE1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Gjennomført</w:t>
      </w:r>
    </w:p>
    <w:p w14:paraId="657503D9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55217B5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 xml:space="preserve">Tiltak/aktivitet 2: </w:t>
      </w:r>
    </w:p>
    <w:p w14:paraId="00868F55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Kartlegge deltids bruken hos private arbeidsgivere </w:t>
      </w:r>
    </w:p>
    <w:p w14:paraId="45355C9C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Ansvar:</w:t>
      </w:r>
      <w:r w:rsidRPr="00EF3352">
        <w:rPr>
          <w:rFonts w:cs="Arial"/>
          <w:szCs w:val="24"/>
        </w:rPr>
        <w:t xml:space="preserve"> Leder</w:t>
      </w:r>
    </w:p>
    <w:p w14:paraId="2B2EB75F" w14:textId="351EEF10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Frist:</w:t>
      </w:r>
      <w:r w:rsidRPr="00EF3352">
        <w:rPr>
          <w:rFonts w:cs="Arial"/>
          <w:szCs w:val="24"/>
        </w:rPr>
        <w:t xml:space="preserve"> 31.12.2020</w:t>
      </w:r>
    </w:p>
    <w:p w14:paraId="7EC615F2" w14:textId="2824EC5F" w:rsidR="00656CE1" w:rsidRPr="00EF3352" w:rsidRDefault="00656CE1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</w:t>
      </w:r>
      <w:r w:rsidR="00F54039">
        <w:rPr>
          <w:rFonts w:cs="Arial"/>
          <w:szCs w:val="24"/>
        </w:rPr>
        <w:t xml:space="preserve">Delvis </w:t>
      </w:r>
      <w:r w:rsidR="00C50819">
        <w:rPr>
          <w:rFonts w:cs="Arial"/>
          <w:szCs w:val="24"/>
        </w:rPr>
        <w:t>gjennomført</w:t>
      </w:r>
    </w:p>
    <w:p w14:paraId="3A3D8FA1" w14:textId="77777777" w:rsidR="00A166F5" w:rsidRPr="00EF3352" w:rsidRDefault="00A166F5" w:rsidP="00A166F5">
      <w:pPr>
        <w:autoSpaceDE w:val="0"/>
        <w:autoSpaceDN w:val="0"/>
        <w:adjustRightInd w:val="0"/>
        <w:spacing w:line="241" w:lineRule="atLeast"/>
        <w:rPr>
          <w:rFonts w:cs="Arial"/>
          <w:b/>
          <w:bCs/>
          <w:color w:val="000000"/>
          <w:szCs w:val="24"/>
        </w:rPr>
      </w:pPr>
    </w:p>
    <w:p w14:paraId="66BBDE57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 xml:space="preserve">Tiltak/aktivitet 3: </w:t>
      </w:r>
    </w:p>
    <w:p w14:paraId="504D9B0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szCs w:val="24"/>
        </w:rPr>
        <w:t xml:space="preserve">Kreve at stillinger som hovedregel lyses ut som hele, faste stillinger. </w:t>
      </w:r>
    </w:p>
    <w:p w14:paraId="4C422DB2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Ansvar:</w:t>
      </w:r>
      <w:r w:rsidRPr="00EF3352">
        <w:rPr>
          <w:rFonts w:cs="Arial"/>
          <w:szCs w:val="24"/>
        </w:rPr>
        <w:t xml:space="preserve"> Hovedtillitsvalgte </w:t>
      </w:r>
    </w:p>
    <w:p w14:paraId="21DFD5B1" w14:textId="2CB9358D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Frist: </w:t>
      </w:r>
      <w:r w:rsidRPr="00EF3352">
        <w:rPr>
          <w:rFonts w:cs="Arial"/>
          <w:szCs w:val="24"/>
        </w:rPr>
        <w:t>31.12.2020</w:t>
      </w:r>
    </w:p>
    <w:p w14:paraId="58481B77" w14:textId="612AF137" w:rsidR="00F54039" w:rsidRPr="00EF3352" w:rsidRDefault="00F54039" w:rsidP="00A166F5">
      <w:pPr>
        <w:spacing w:line="360" w:lineRule="auto"/>
        <w:ind w:left="70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ultat: </w:t>
      </w:r>
      <w:r w:rsidRPr="00F54039">
        <w:rPr>
          <w:rFonts w:cs="Arial"/>
          <w:szCs w:val="24"/>
        </w:rPr>
        <w:t>Gjennomført i Oslo kommune</w:t>
      </w:r>
    </w:p>
    <w:p w14:paraId="23159A7B" w14:textId="45C04313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7BDA0B76" w14:textId="5483F0EB" w:rsidR="008B1214" w:rsidRDefault="008B1214" w:rsidP="00A166F5">
      <w:pPr>
        <w:spacing w:line="360" w:lineRule="auto"/>
        <w:ind w:left="708"/>
        <w:rPr>
          <w:rFonts w:cs="Arial"/>
          <w:szCs w:val="24"/>
        </w:rPr>
      </w:pPr>
    </w:p>
    <w:p w14:paraId="64BE5823" w14:textId="75481EB6" w:rsidR="008B1214" w:rsidRDefault="008B1214" w:rsidP="00A166F5">
      <w:pPr>
        <w:spacing w:line="360" w:lineRule="auto"/>
        <w:ind w:left="708"/>
        <w:rPr>
          <w:rFonts w:cs="Arial"/>
          <w:szCs w:val="24"/>
        </w:rPr>
      </w:pPr>
    </w:p>
    <w:p w14:paraId="6ACF30D0" w14:textId="29908FC7" w:rsidR="008B1214" w:rsidRDefault="008B1214" w:rsidP="00A166F5">
      <w:pPr>
        <w:spacing w:line="360" w:lineRule="auto"/>
        <w:ind w:left="708"/>
        <w:rPr>
          <w:rFonts w:cs="Arial"/>
          <w:szCs w:val="24"/>
        </w:rPr>
      </w:pPr>
    </w:p>
    <w:p w14:paraId="29E894A5" w14:textId="77777777" w:rsidR="008B1214" w:rsidRPr="00EF3352" w:rsidRDefault="008B1214" w:rsidP="00A166F5">
      <w:pPr>
        <w:spacing w:line="360" w:lineRule="auto"/>
        <w:ind w:left="708"/>
        <w:rPr>
          <w:rFonts w:cs="Arial"/>
          <w:szCs w:val="24"/>
        </w:rPr>
      </w:pPr>
    </w:p>
    <w:p w14:paraId="0ED4167C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color w:val="000000"/>
          <w:szCs w:val="24"/>
          <w:highlight w:val="yellow"/>
        </w:rPr>
      </w:pPr>
      <w:r w:rsidRPr="00EF3352">
        <w:rPr>
          <w:rFonts w:cs="Arial"/>
          <w:b/>
          <w:bCs/>
          <w:color w:val="000000"/>
          <w:szCs w:val="24"/>
        </w:rPr>
        <w:lastRenderedPageBreak/>
        <w:t>Tiltak/aktivitet 4:</w:t>
      </w:r>
      <w:r w:rsidRPr="00EF3352">
        <w:rPr>
          <w:rFonts w:cs="Arial"/>
          <w:color w:val="000000"/>
          <w:szCs w:val="24"/>
          <w:highlight w:val="yellow"/>
        </w:rPr>
        <w:t xml:space="preserve"> </w:t>
      </w:r>
    </w:p>
    <w:p w14:paraId="796F568E" w14:textId="2BF72532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Utarbeidelse retningslinjer i samarbeid med arbeidsgiver </w:t>
      </w:r>
      <w:r w:rsidR="000534FC" w:rsidRPr="00EF3352">
        <w:rPr>
          <w:rFonts w:cs="Arial"/>
          <w:color w:val="000000"/>
          <w:szCs w:val="24"/>
        </w:rPr>
        <w:t>som gjelder</w:t>
      </w:r>
      <w:r w:rsidRPr="00EF3352">
        <w:rPr>
          <w:rFonts w:cs="Arial"/>
          <w:color w:val="000000"/>
          <w:szCs w:val="24"/>
        </w:rPr>
        <w:t xml:space="preserve"> bruk av deltid og gjennomføre drøftingsmøter minst en gang pr. år. </w:t>
      </w:r>
    </w:p>
    <w:p w14:paraId="3F5878AD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Ansvar:</w:t>
      </w:r>
      <w:r w:rsidRPr="00EF3352">
        <w:rPr>
          <w:rFonts w:cs="Arial"/>
          <w:szCs w:val="24"/>
        </w:rPr>
        <w:t xml:space="preserve"> Hovedtillitsvalgt </w:t>
      </w:r>
    </w:p>
    <w:p w14:paraId="401A5EB0" w14:textId="4774AE1C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Frist: </w:t>
      </w:r>
      <w:r w:rsidRPr="00EF3352">
        <w:rPr>
          <w:rFonts w:cs="Arial"/>
          <w:szCs w:val="24"/>
        </w:rPr>
        <w:t>15.04.2020</w:t>
      </w:r>
    </w:p>
    <w:p w14:paraId="4EAF579C" w14:textId="5A9B3F21" w:rsidR="00A166F5" w:rsidRPr="008B1214" w:rsidRDefault="00F54039" w:rsidP="008B1214">
      <w:pPr>
        <w:spacing w:line="360" w:lineRule="auto"/>
        <w:ind w:left="70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ultat: </w:t>
      </w:r>
      <w:r w:rsidRPr="00F54039">
        <w:rPr>
          <w:rFonts w:cs="Arial"/>
          <w:szCs w:val="24"/>
        </w:rPr>
        <w:t>Ikke gjennomført</w:t>
      </w:r>
      <w:r>
        <w:rPr>
          <w:rFonts w:cs="Arial"/>
          <w:b/>
          <w:bCs/>
          <w:szCs w:val="24"/>
        </w:rPr>
        <w:t xml:space="preserve"> </w:t>
      </w:r>
    </w:p>
    <w:p w14:paraId="37C0D510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7BBA9509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b/>
          <w:bCs/>
          <w:color w:val="000000"/>
          <w:szCs w:val="24"/>
        </w:rPr>
      </w:pPr>
      <w:r w:rsidRPr="00EF3352">
        <w:rPr>
          <w:rFonts w:cs="Arial"/>
          <w:b/>
          <w:bCs/>
          <w:color w:val="000000"/>
          <w:szCs w:val="24"/>
        </w:rPr>
        <w:t>Tiltak/aktivitet 5:</w:t>
      </w:r>
    </w:p>
    <w:p w14:paraId="3FF46C63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Fremme krav etter arbeidsmiljølovens kapittel 14 for alle som har rettmessige krav i henhold til lovverket. </w:t>
      </w:r>
    </w:p>
    <w:p w14:paraId="1EEEDE05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Ansvar:</w:t>
      </w:r>
      <w:r w:rsidRPr="00EF3352">
        <w:rPr>
          <w:rFonts w:cs="Arial"/>
          <w:szCs w:val="24"/>
        </w:rPr>
        <w:t xml:space="preserve"> Hovedtillitsvalgt </w:t>
      </w:r>
    </w:p>
    <w:p w14:paraId="4CC8274E" w14:textId="69EA4FE3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Frist:</w:t>
      </w:r>
      <w:r w:rsidRPr="00EF3352">
        <w:rPr>
          <w:rFonts w:cs="Arial"/>
          <w:szCs w:val="24"/>
        </w:rPr>
        <w:t xml:space="preserve"> 31.12.2020</w:t>
      </w:r>
    </w:p>
    <w:p w14:paraId="5D07B3D8" w14:textId="6F065177" w:rsidR="00F54039" w:rsidRPr="00EF3352" w:rsidRDefault="00F54039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</w:t>
      </w:r>
      <w:r w:rsidR="0025553C">
        <w:rPr>
          <w:rFonts w:cs="Arial"/>
          <w:szCs w:val="24"/>
        </w:rPr>
        <w:t>G</w:t>
      </w:r>
      <w:r>
        <w:rPr>
          <w:rFonts w:cs="Arial"/>
          <w:szCs w:val="24"/>
        </w:rPr>
        <w:t xml:space="preserve">jennomført. </w:t>
      </w:r>
    </w:p>
    <w:p w14:paraId="3598ABBC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b/>
          <w:bCs/>
          <w:szCs w:val="24"/>
        </w:rPr>
      </w:pPr>
    </w:p>
    <w:p w14:paraId="3D012151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6:</w:t>
      </w:r>
    </w:p>
    <w:p w14:paraId="6F67E7FB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>Der vi ikke har hovedtillitsvalgt, saksforbereders det krav etter arbeidsmiljølovens kapittel 14 for alle som har rettmessige krav i henhold til lovverket. Saken sendes region Oslo for oppfølging.</w:t>
      </w:r>
    </w:p>
    <w:p w14:paraId="003B73EF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Ansvar:</w:t>
      </w:r>
      <w:r w:rsidRPr="00EF3352">
        <w:rPr>
          <w:rFonts w:cs="Arial"/>
          <w:szCs w:val="24"/>
        </w:rPr>
        <w:t xml:space="preserve"> Leder/heltidsansvarlig </w:t>
      </w:r>
    </w:p>
    <w:p w14:paraId="03DB5319" w14:textId="669053AE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Frist:</w:t>
      </w:r>
      <w:r w:rsidRPr="00EF3352">
        <w:rPr>
          <w:rFonts w:cs="Arial"/>
          <w:szCs w:val="24"/>
        </w:rPr>
        <w:t xml:space="preserve"> 31.12.2020</w:t>
      </w:r>
    </w:p>
    <w:p w14:paraId="49E7188C" w14:textId="00C9E638" w:rsidR="00F54039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Gjennomført </w:t>
      </w:r>
    </w:p>
    <w:p w14:paraId="5DB14FD6" w14:textId="77777777" w:rsidR="00BA6DE7" w:rsidRPr="00EF3352" w:rsidRDefault="00BA6DE7" w:rsidP="00BA6DE7">
      <w:pPr>
        <w:rPr>
          <w:rFonts w:cs="Arial"/>
          <w:szCs w:val="24"/>
          <w:highlight w:val="yellow"/>
        </w:rPr>
      </w:pPr>
    </w:p>
    <w:p w14:paraId="76509E94" w14:textId="10D1AFE1" w:rsidR="00BA6DE7" w:rsidRDefault="00BA6DE7" w:rsidP="00BA6DE7">
      <w:pPr>
        <w:rPr>
          <w:rFonts w:cs="Arial"/>
          <w:szCs w:val="24"/>
        </w:rPr>
      </w:pPr>
      <w:bookmarkStart w:id="92" w:name="_Toc374538456"/>
      <w:bookmarkStart w:id="93" w:name="_Toc464550202"/>
    </w:p>
    <w:p w14:paraId="57550AE0" w14:textId="3A271D18" w:rsidR="008B1214" w:rsidRDefault="008B1214" w:rsidP="00BA6DE7">
      <w:pPr>
        <w:rPr>
          <w:rFonts w:cs="Arial"/>
          <w:szCs w:val="24"/>
        </w:rPr>
      </w:pPr>
    </w:p>
    <w:p w14:paraId="0993E7B5" w14:textId="4376D7A9" w:rsidR="008B1214" w:rsidRDefault="008B1214" w:rsidP="00BA6DE7">
      <w:pPr>
        <w:rPr>
          <w:rFonts w:cs="Arial"/>
          <w:szCs w:val="24"/>
        </w:rPr>
      </w:pPr>
    </w:p>
    <w:p w14:paraId="413C46BC" w14:textId="4C4740B7" w:rsidR="008B1214" w:rsidRDefault="008B1214" w:rsidP="00BA6DE7">
      <w:pPr>
        <w:rPr>
          <w:rFonts w:cs="Arial"/>
          <w:szCs w:val="24"/>
        </w:rPr>
      </w:pPr>
    </w:p>
    <w:p w14:paraId="648A984D" w14:textId="6964184C" w:rsidR="008B1214" w:rsidRDefault="008B1214" w:rsidP="00BA6DE7">
      <w:pPr>
        <w:rPr>
          <w:rFonts w:cs="Arial"/>
          <w:szCs w:val="24"/>
        </w:rPr>
      </w:pPr>
    </w:p>
    <w:p w14:paraId="40050C74" w14:textId="1C550D19" w:rsidR="008B1214" w:rsidRDefault="008B1214" w:rsidP="00BA6DE7">
      <w:pPr>
        <w:rPr>
          <w:rFonts w:cs="Arial"/>
          <w:szCs w:val="24"/>
        </w:rPr>
      </w:pPr>
    </w:p>
    <w:p w14:paraId="05E43CDF" w14:textId="4A632C3B" w:rsidR="008B1214" w:rsidRDefault="008B1214" w:rsidP="00BA6DE7">
      <w:pPr>
        <w:rPr>
          <w:rFonts w:cs="Arial"/>
          <w:szCs w:val="24"/>
        </w:rPr>
      </w:pPr>
    </w:p>
    <w:p w14:paraId="59A4BDAE" w14:textId="28BDEA60" w:rsidR="008B1214" w:rsidRDefault="008B1214" w:rsidP="00BA6DE7">
      <w:pPr>
        <w:rPr>
          <w:rFonts w:cs="Arial"/>
          <w:szCs w:val="24"/>
        </w:rPr>
      </w:pPr>
    </w:p>
    <w:p w14:paraId="18D52CA9" w14:textId="1553EC50" w:rsidR="008B1214" w:rsidRDefault="008B1214" w:rsidP="00BA6DE7">
      <w:pPr>
        <w:rPr>
          <w:rFonts w:cs="Arial"/>
          <w:szCs w:val="24"/>
        </w:rPr>
      </w:pPr>
    </w:p>
    <w:p w14:paraId="4F9D632C" w14:textId="328700F3" w:rsidR="008B1214" w:rsidRDefault="008B1214" w:rsidP="00BA6DE7">
      <w:pPr>
        <w:rPr>
          <w:rFonts w:cs="Arial"/>
          <w:szCs w:val="24"/>
        </w:rPr>
      </w:pPr>
    </w:p>
    <w:p w14:paraId="003C483E" w14:textId="2EB149BA" w:rsidR="008B1214" w:rsidRDefault="008B1214" w:rsidP="00BA6DE7">
      <w:pPr>
        <w:rPr>
          <w:rFonts w:cs="Arial"/>
          <w:szCs w:val="24"/>
        </w:rPr>
      </w:pPr>
    </w:p>
    <w:p w14:paraId="626629A7" w14:textId="6DE6B37B" w:rsidR="008B1214" w:rsidRDefault="008B1214" w:rsidP="00BA6DE7">
      <w:pPr>
        <w:rPr>
          <w:rFonts w:cs="Arial"/>
          <w:szCs w:val="24"/>
        </w:rPr>
      </w:pPr>
    </w:p>
    <w:p w14:paraId="46807835" w14:textId="23AC6B1A" w:rsidR="008B1214" w:rsidRDefault="008B1214" w:rsidP="00BA6DE7">
      <w:pPr>
        <w:rPr>
          <w:rFonts w:cs="Arial"/>
          <w:szCs w:val="24"/>
        </w:rPr>
      </w:pPr>
    </w:p>
    <w:p w14:paraId="289596DE" w14:textId="77777777" w:rsidR="008B1214" w:rsidRPr="00EF3352" w:rsidRDefault="008B1214" w:rsidP="00BA6DE7">
      <w:pPr>
        <w:rPr>
          <w:rFonts w:cs="Arial"/>
          <w:szCs w:val="24"/>
        </w:rPr>
      </w:pPr>
    </w:p>
    <w:p w14:paraId="0DE08BCE" w14:textId="77777777" w:rsidR="00BA6DE7" w:rsidRPr="003A2B5A" w:rsidRDefault="00BA6DE7" w:rsidP="003A2B5A">
      <w:pPr>
        <w:pStyle w:val="Overskrift2"/>
      </w:pPr>
      <w:bookmarkStart w:id="94" w:name="_Toc61353248"/>
      <w:r w:rsidRPr="003A2B5A">
        <w:lastRenderedPageBreak/>
        <w:t>Tariffoppgjør</w:t>
      </w:r>
      <w:bookmarkEnd w:id="92"/>
      <w:bookmarkEnd w:id="93"/>
      <w:r w:rsidRPr="003A2B5A">
        <w:t>ene i de ulike avtaleområdene</w:t>
      </w:r>
      <w:bookmarkEnd w:id="94"/>
    </w:p>
    <w:p w14:paraId="7169021C" w14:textId="54C56DF6" w:rsidR="001E0127" w:rsidRPr="001E0127" w:rsidRDefault="001E0127" w:rsidP="00BA6DE7">
      <w:pPr>
        <w:rPr>
          <w:rFonts w:cs="Arial"/>
          <w:iCs/>
          <w:szCs w:val="24"/>
        </w:rPr>
      </w:pPr>
      <w:r w:rsidRPr="001E0127">
        <w:rPr>
          <w:rFonts w:cs="Arial"/>
          <w:iCs/>
          <w:szCs w:val="24"/>
        </w:rPr>
        <w:t xml:space="preserve">Fagforeningen har informert medlemmer fortløpende i de forskjellige tariff forhandlingene. </w:t>
      </w:r>
    </w:p>
    <w:p w14:paraId="4185418C" w14:textId="5D52FAC7" w:rsidR="001E0127" w:rsidRPr="001E0127" w:rsidRDefault="001E0127" w:rsidP="00BA6DE7">
      <w:pPr>
        <w:rPr>
          <w:rFonts w:cs="Arial"/>
          <w:iCs/>
          <w:szCs w:val="24"/>
        </w:rPr>
      </w:pPr>
      <w:r w:rsidRPr="001E0127">
        <w:rPr>
          <w:rFonts w:cs="Arial"/>
          <w:iCs/>
          <w:szCs w:val="24"/>
        </w:rPr>
        <w:t>Det har v</w:t>
      </w:r>
      <w:r>
        <w:rPr>
          <w:rFonts w:cs="Arial"/>
          <w:iCs/>
          <w:szCs w:val="24"/>
        </w:rPr>
        <w:t>æ</w:t>
      </w:r>
      <w:r w:rsidRPr="001E0127">
        <w:rPr>
          <w:rFonts w:cs="Arial"/>
          <w:iCs/>
          <w:szCs w:val="24"/>
        </w:rPr>
        <w:t xml:space="preserve">rt 1 medlemsmøte om resultat av tariffavtale på NHO avtale 521. </w:t>
      </w:r>
    </w:p>
    <w:p w14:paraId="43C31751" w14:textId="0620D0AF" w:rsidR="00BA6DE7" w:rsidRPr="008B1214" w:rsidRDefault="001E0127" w:rsidP="00BA6DE7">
      <w:pPr>
        <w:rPr>
          <w:rFonts w:cs="Arial"/>
          <w:iCs/>
          <w:szCs w:val="24"/>
        </w:rPr>
      </w:pPr>
      <w:r w:rsidRPr="001E0127">
        <w:rPr>
          <w:rFonts w:cs="Arial"/>
          <w:iCs/>
          <w:szCs w:val="24"/>
        </w:rPr>
        <w:t>Der har blitt gjennomført streikeforberedelser</w:t>
      </w:r>
      <w:r>
        <w:rPr>
          <w:rFonts w:cs="Arial"/>
          <w:iCs/>
          <w:szCs w:val="24"/>
        </w:rPr>
        <w:t xml:space="preserve"> i tariff området Oslo kommune</w:t>
      </w:r>
      <w:r w:rsidRPr="001E0127">
        <w:rPr>
          <w:rFonts w:cs="Arial"/>
          <w:iCs/>
          <w:szCs w:val="24"/>
        </w:rPr>
        <w:t xml:space="preserve">. </w:t>
      </w:r>
    </w:p>
    <w:p w14:paraId="2784B985" w14:textId="77777777" w:rsidR="00A166F5" w:rsidRPr="003A2B5A" w:rsidRDefault="00A166F5" w:rsidP="003A2B5A">
      <w:pPr>
        <w:pStyle w:val="Overskrift2"/>
        <w:rPr>
          <w:color w:val="8496B0" w:themeColor="text2" w:themeTint="99"/>
        </w:rPr>
      </w:pPr>
      <w:bookmarkStart w:id="95" w:name="_Toc26884320"/>
      <w:bookmarkStart w:id="96" w:name="_Toc57291291"/>
      <w:bookmarkStart w:id="97" w:name="_Toc61353249"/>
      <w:r w:rsidRPr="00EF33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55BAD" wp14:editId="485AF12F">
                <wp:simplePos x="0" y="0"/>
                <wp:positionH relativeFrom="margin">
                  <wp:align>left</wp:align>
                </wp:positionH>
                <wp:positionV relativeFrom="paragraph">
                  <wp:posOffset>579120</wp:posOffset>
                </wp:positionV>
                <wp:extent cx="5743575" cy="1404620"/>
                <wp:effectExtent l="0" t="0" r="28575" b="2857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3145" w14:textId="77777777" w:rsidR="00420103" w:rsidRPr="003A2B5A" w:rsidRDefault="00420103" w:rsidP="00A166F5">
                            <w:pPr>
                              <w:ind w:firstLine="284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mål 2020</w:t>
                            </w:r>
                            <w:r w:rsidRPr="003A2B5A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vedtatt på landsmøtet 2017</w:t>
                            </w:r>
                          </w:p>
                          <w:p w14:paraId="18061E47" w14:textId="77777777" w:rsidR="00420103" w:rsidRPr="003A2B5A" w:rsidRDefault="00420103" w:rsidP="00A166F5">
                            <w:pPr>
                              <w:pStyle w:val="Default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Offentlig finansierte tjenester blir ikke konkurranseutsatt, og en større andel av tjenestene i kommuner, fylkeskommuner og helseforetak drives i egenregi. </w:t>
                            </w:r>
                          </w:p>
                          <w:p w14:paraId="3DC44716" w14:textId="77777777" w:rsidR="00420103" w:rsidRPr="003A2B5A" w:rsidRDefault="00420103" w:rsidP="00A166F5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Gjennom vedtatte tiltaksplaner fjernes muligheten for sosial dumping og arbeidsmarkeds-kriminalitet i kommuner, fylkeskommuner og helseforetak.</w:t>
                            </w:r>
                          </w:p>
                          <w:p w14:paraId="2DE7E0CC" w14:textId="77777777" w:rsidR="00420103" w:rsidRPr="003A2B5A" w:rsidRDefault="00420103" w:rsidP="00A166F5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3A7C8BA" w14:textId="77777777" w:rsidR="00420103" w:rsidRPr="003A2B5A" w:rsidRDefault="00420103" w:rsidP="00A166F5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Overordna strategier, </w:t>
                            </w:r>
                            <w:bookmarkStart w:id="98" w:name="_Hlk25742220"/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Fagforbundet nasjonalt. </w:t>
                            </w:r>
                            <w:bookmarkEnd w:id="98"/>
                          </w:p>
                          <w:p w14:paraId="46CC6083" w14:textId="77777777" w:rsidR="00420103" w:rsidRPr="003A2B5A" w:rsidRDefault="00420103" w:rsidP="00A166F5">
                            <w:pPr>
                              <w:pStyle w:val="Default"/>
                              <w:ind w:firstLine="284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Synliggjøre fordeler og muligheter med drift i egenregi. </w:t>
                            </w:r>
                          </w:p>
                          <w:p w14:paraId="299F4C5F" w14:textId="77777777" w:rsidR="00420103" w:rsidRPr="003A2B5A" w:rsidRDefault="00420103" w:rsidP="00A166F5">
                            <w:pPr>
                              <w:pStyle w:val="Default"/>
                              <w:pageBreakBefore/>
                              <w:ind w:left="284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Synliggjøre kostnader og ulemper ved konkurranseutsetting og privatisering, og vise sammenhengene mellom konkurranseutsetting, sosial dumping og større forskjeller i samfunnet. </w:t>
                            </w:r>
                          </w:p>
                          <w:p w14:paraId="5F4196A0" w14:textId="77777777" w:rsidR="00420103" w:rsidRPr="003A2B5A" w:rsidRDefault="00420103" w:rsidP="00A166F5">
                            <w:pPr>
                              <w:pStyle w:val="Default"/>
                              <w:ind w:left="284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ølge opp og forplikte politiske partier lokalt, regionalt og nasjonalt til drift av offentlige tjenester i egenregi. </w:t>
                            </w:r>
                          </w:p>
                          <w:p w14:paraId="723C6837" w14:textId="77777777" w:rsidR="00420103" w:rsidRPr="003A2B5A" w:rsidRDefault="00420103" w:rsidP="00A166F5">
                            <w:pPr>
                              <w:pStyle w:val="Default"/>
                              <w:ind w:firstLine="284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Ta initiativ til vedtak om trepartssamarbeid i kommuner og fylkeskommuner. </w:t>
                            </w:r>
                          </w:p>
                          <w:p w14:paraId="1276FBFF" w14:textId="77777777" w:rsidR="00420103" w:rsidRPr="003A2B5A" w:rsidRDefault="00420103" w:rsidP="00A166F5">
                            <w:pPr>
                              <w:ind w:left="284"/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Bruke det faglig-politiske samarbeidet til å iverksette tiltaksplaner mot sosial dumping og arbeidsmarkedskriminali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55BAD" id="_x0000_s1027" type="#_x0000_t202" style="position:absolute;margin-left:0;margin-top:45.6pt;width:452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">
                <v:textbox style="mso-fit-shape-to-text:t">
                  <w:txbxContent>
                    <w:p w14:paraId="64833145" w14:textId="77777777" w:rsidR="00420103" w:rsidRPr="003A2B5A" w:rsidRDefault="00420103" w:rsidP="00A166F5">
                      <w:pPr>
                        <w:ind w:firstLine="284"/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mål 2020</w:t>
                      </w:r>
                      <w:r w:rsidRPr="003A2B5A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vedtatt på landsmøtet 2017</w:t>
                      </w:r>
                    </w:p>
                    <w:p w14:paraId="18061E47" w14:textId="77777777" w:rsidR="00420103" w:rsidRPr="003A2B5A" w:rsidRDefault="00420103" w:rsidP="00A166F5">
                      <w:pPr>
                        <w:pStyle w:val="Default"/>
                        <w:ind w:left="284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Offentlig finansierte tjenester blir ikke konkurranseutsatt, og en større andel av tjenestene i kommuner, fylkeskommuner og helseforetak drives i egenregi. </w:t>
                      </w:r>
                    </w:p>
                    <w:p w14:paraId="3DC44716" w14:textId="77777777" w:rsidR="00420103" w:rsidRPr="003A2B5A" w:rsidRDefault="00420103" w:rsidP="00A166F5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Gjennom vedtatte tiltaksplaner fjernes muligheten for sosial dumping og arbeidsmarkeds-kriminalitet i kommuner, fylkeskommuner og helseforetak.</w:t>
                      </w:r>
                    </w:p>
                    <w:p w14:paraId="2DE7E0CC" w14:textId="77777777" w:rsidR="00420103" w:rsidRPr="003A2B5A" w:rsidRDefault="00420103" w:rsidP="00A166F5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cs="Arial"/>
                          <w:szCs w:val="24"/>
                        </w:rPr>
                      </w:pPr>
                    </w:p>
                    <w:p w14:paraId="33A7C8BA" w14:textId="77777777" w:rsidR="00420103" w:rsidRPr="003A2B5A" w:rsidRDefault="00420103" w:rsidP="00A166F5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 xml:space="preserve">Overordna strategier, </w:t>
                      </w:r>
                      <w:bookmarkStart w:id="99" w:name="_Hlk25742220"/>
                      <w:r w:rsidRPr="003A2B5A">
                        <w:rPr>
                          <w:rFonts w:cs="Arial"/>
                          <w:b/>
                          <w:szCs w:val="24"/>
                        </w:rPr>
                        <w:t xml:space="preserve">Fagforbundet nasjonalt. </w:t>
                      </w:r>
                      <w:bookmarkEnd w:id="99"/>
                    </w:p>
                    <w:p w14:paraId="46CC6083" w14:textId="77777777" w:rsidR="00420103" w:rsidRPr="003A2B5A" w:rsidRDefault="00420103" w:rsidP="00A166F5">
                      <w:pPr>
                        <w:pStyle w:val="Default"/>
                        <w:ind w:firstLine="284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Synliggjøre fordeler og muligheter med drift i egenregi. </w:t>
                      </w:r>
                    </w:p>
                    <w:p w14:paraId="299F4C5F" w14:textId="77777777" w:rsidR="00420103" w:rsidRPr="003A2B5A" w:rsidRDefault="00420103" w:rsidP="00A166F5">
                      <w:pPr>
                        <w:pStyle w:val="Default"/>
                        <w:pageBreakBefore/>
                        <w:ind w:left="284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 xml:space="preserve">Synliggjøre kostnader og ulemper ved konkurranseutsetting og privatisering, og vise sammenhengene mellom konkurranseutsetting, sosial dumping og større forskjeller i samfunnet. </w:t>
                      </w:r>
                    </w:p>
                    <w:p w14:paraId="5F4196A0" w14:textId="77777777" w:rsidR="00420103" w:rsidRPr="003A2B5A" w:rsidRDefault="00420103" w:rsidP="00A166F5">
                      <w:pPr>
                        <w:pStyle w:val="Default"/>
                        <w:ind w:left="284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 xml:space="preserve">Følge opp og forplikte politiske partier lokalt, regionalt og nasjonalt til drift av offentlige tjenester i egenregi. </w:t>
                      </w:r>
                    </w:p>
                    <w:p w14:paraId="723C6837" w14:textId="77777777" w:rsidR="00420103" w:rsidRPr="003A2B5A" w:rsidRDefault="00420103" w:rsidP="00A166F5">
                      <w:pPr>
                        <w:pStyle w:val="Default"/>
                        <w:ind w:firstLine="284"/>
                        <w:rPr>
                          <w:rFonts w:ascii="Arial" w:hAnsi="Arial" w:cs="Arial"/>
                          <w:color w:val="auto"/>
                        </w:rPr>
                      </w:pPr>
                      <w:r w:rsidRPr="003A2B5A">
                        <w:rPr>
                          <w:rFonts w:ascii="Arial" w:hAnsi="Arial" w:cs="Arial"/>
                          <w:color w:val="auto"/>
                        </w:rPr>
                        <w:t xml:space="preserve">Ta initiativ til vedtak om trepartssamarbeid i kommuner og fylkeskommuner. </w:t>
                      </w:r>
                    </w:p>
                    <w:p w14:paraId="1276FBFF" w14:textId="77777777" w:rsidR="00420103" w:rsidRPr="003A2B5A" w:rsidRDefault="00420103" w:rsidP="00A166F5">
                      <w:pPr>
                        <w:ind w:left="284"/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Bruke det faglig-politiske samarbeidet til å iverksette tiltaksplaner mot sosial dumping og arbeidsmarkedskriminalit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3352">
        <w:t xml:space="preserve"> </w:t>
      </w:r>
      <w:r w:rsidRPr="003A2B5A">
        <w:t>Offentlig</w:t>
      </w:r>
      <w:r w:rsidRPr="003A2B5A">
        <w:rPr>
          <w:color w:val="8496B0" w:themeColor="text2" w:themeTint="99"/>
        </w:rPr>
        <w:t xml:space="preserve"> </w:t>
      </w:r>
      <w:r w:rsidRPr="003A2B5A">
        <w:t>tjenester i egenregi</w:t>
      </w:r>
      <w:bookmarkEnd w:id="95"/>
      <w:bookmarkEnd w:id="96"/>
      <w:bookmarkEnd w:id="97"/>
    </w:p>
    <w:p w14:paraId="29CDE0FC" w14:textId="77777777" w:rsidR="00A166F5" w:rsidRPr="00EF3352" w:rsidRDefault="00A166F5" w:rsidP="00A166F5">
      <w:pPr>
        <w:keepNext/>
        <w:keepLines/>
        <w:numPr>
          <w:ilvl w:val="0"/>
          <w:numId w:val="31"/>
        </w:numPr>
        <w:spacing w:before="200"/>
        <w:outlineLvl w:val="3"/>
        <w:rPr>
          <w:rFonts w:eastAsiaTheme="majorEastAsia" w:cs="Arial"/>
          <w:b/>
          <w:bCs/>
          <w:i/>
          <w:iCs/>
          <w:vanish/>
          <w:szCs w:val="24"/>
          <w:highlight w:val="yellow"/>
        </w:rPr>
      </w:pPr>
      <w:bookmarkStart w:id="100" w:name="_Toc426548819"/>
    </w:p>
    <w:bookmarkEnd w:id="100"/>
    <w:p w14:paraId="6DE35263" w14:textId="77777777" w:rsidR="00A166F5" w:rsidRPr="00EF3352" w:rsidRDefault="00A166F5" w:rsidP="00543EB0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Fagforeningens tiltak</w:t>
      </w:r>
    </w:p>
    <w:p w14:paraId="44DCA124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5F1EC19C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1:</w:t>
      </w:r>
    </w:p>
    <w:p w14:paraId="39F66E37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szCs w:val="24"/>
        </w:rPr>
        <w:t>Lage forslag til alternative driftsformer i 2 etater og bruke det fagligpolitiske samarbeidet til å motvirke konkurranseutsetting og privatisering. Kreve at politiske partier forplikter seg til å jobbe for at offentlige skatte og avgiftsbelagte tjenester skal drives i egenregi.</w:t>
      </w:r>
    </w:p>
    <w:p w14:paraId="3DEF0714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Leder </w:t>
      </w:r>
    </w:p>
    <w:p w14:paraId="15EF4E9A" w14:textId="607031A6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10.2020</w:t>
      </w:r>
    </w:p>
    <w:p w14:paraId="4B2D8B0A" w14:textId="7B47ED9A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Pr="0025553C">
        <w:rPr>
          <w:rFonts w:cs="Arial"/>
          <w:bCs/>
          <w:szCs w:val="24"/>
        </w:rPr>
        <w:t>To prosjekter i samarbeid med region Oslo er under arbeid. Dette gjelder vann- og avløpsetaten og Bymiljøetaten.</w:t>
      </w:r>
      <w:r>
        <w:rPr>
          <w:rFonts w:cs="Arial"/>
          <w:b/>
          <w:szCs w:val="24"/>
        </w:rPr>
        <w:t xml:space="preserve"> </w:t>
      </w:r>
    </w:p>
    <w:p w14:paraId="18A7369A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61E65E73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2:</w:t>
      </w:r>
    </w:p>
    <w:p w14:paraId="5DC25DEF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4"/>
        </w:rPr>
      </w:pPr>
      <w:r w:rsidRPr="00EF3352">
        <w:rPr>
          <w:rFonts w:cs="Arial"/>
          <w:szCs w:val="24"/>
        </w:rPr>
        <w:t xml:space="preserve">Kreve trepartssamarbeid som arbeidsform i omstillings- og utviklingsarbeid. </w:t>
      </w:r>
    </w:p>
    <w:p w14:paraId="049A72D8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Hovedtillitsvalgte </w:t>
      </w:r>
    </w:p>
    <w:p w14:paraId="343473DA" w14:textId="117335EB" w:rsidR="00A166F5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Ved alt omstillings- og utviklingsarbeid</w:t>
      </w:r>
      <w:r w:rsidRPr="00EF3352">
        <w:rPr>
          <w:rFonts w:cs="Arial"/>
          <w:b/>
          <w:szCs w:val="24"/>
        </w:rPr>
        <w:t xml:space="preserve"> </w:t>
      </w:r>
    </w:p>
    <w:p w14:paraId="0BE82D59" w14:textId="10E0245F" w:rsidR="0025553C" w:rsidRPr="00753B8D" w:rsidRDefault="0025553C" w:rsidP="00A166F5">
      <w:pPr>
        <w:spacing w:line="360" w:lineRule="auto"/>
        <w:ind w:left="708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Resultat: </w:t>
      </w:r>
      <w:r w:rsidR="00753B8D">
        <w:rPr>
          <w:rFonts w:cs="Arial"/>
          <w:bCs/>
          <w:szCs w:val="24"/>
        </w:rPr>
        <w:t>Ikke gjennomført</w:t>
      </w:r>
    </w:p>
    <w:p w14:paraId="5B4D528D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4064DBB1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3:</w:t>
      </w:r>
    </w:p>
    <w:p w14:paraId="784CE16D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szCs w:val="24"/>
        </w:rPr>
        <w:t xml:space="preserve">Kreve tiltaksplan mot sosial dumping og arbeidsmarkedskriminalitet, gjerne i samarbeid med andre LO-forbund. </w:t>
      </w:r>
    </w:p>
    <w:p w14:paraId="3871016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Hovedtillitsvalgte </w:t>
      </w:r>
    </w:p>
    <w:p w14:paraId="62503239" w14:textId="4076B77A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6.2020</w:t>
      </w:r>
    </w:p>
    <w:p w14:paraId="2569A22E" w14:textId="33113DEB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="00753B8D" w:rsidRPr="00753B8D">
        <w:rPr>
          <w:rFonts w:cs="Arial"/>
          <w:bCs/>
          <w:szCs w:val="24"/>
        </w:rPr>
        <w:t xml:space="preserve">Ikke gjennomført </w:t>
      </w:r>
    </w:p>
    <w:p w14:paraId="39A39212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</w:p>
    <w:p w14:paraId="53277C74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4:</w:t>
      </w:r>
    </w:p>
    <w:p w14:paraId="2CDE45A9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szCs w:val="24"/>
        </w:rPr>
        <w:t>Lage yrkesfaglig argumentasjon for drift i egenregi.</w:t>
      </w:r>
      <w:r w:rsidRPr="00EF3352">
        <w:rPr>
          <w:rFonts w:cs="Arial"/>
          <w:color w:val="FF0000"/>
          <w:szCs w:val="24"/>
        </w:rPr>
        <w:t xml:space="preserve"> </w:t>
      </w:r>
      <w:r w:rsidRPr="00EF3352">
        <w:rPr>
          <w:rFonts w:cs="Arial"/>
          <w:szCs w:val="24"/>
        </w:rPr>
        <w:t xml:space="preserve">Oppgaver som vi ønsker å ta tilbake i egenregi prioriteres. </w:t>
      </w:r>
    </w:p>
    <w:p w14:paraId="66231DD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Yrkesseksjonsledere </w:t>
      </w:r>
    </w:p>
    <w:p w14:paraId="6C3D8D56" w14:textId="56BD0316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10.2020</w:t>
      </w:r>
    </w:p>
    <w:p w14:paraId="2C2C3E55" w14:textId="1AB49A93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="00753B8D">
        <w:rPr>
          <w:rFonts w:cs="Arial"/>
          <w:bCs/>
          <w:szCs w:val="24"/>
        </w:rPr>
        <w:t xml:space="preserve">Bestilt prosjekt </w:t>
      </w:r>
      <w:r w:rsidRPr="0025553C">
        <w:rPr>
          <w:rFonts w:cs="Arial"/>
          <w:bCs/>
          <w:szCs w:val="24"/>
        </w:rPr>
        <w:t>på parkdrift</w:t>
      </w:r>
      <w:r w:rsidR="00753B8D">
        <w:rPr>
          <w:rFonts w:cs="Arial"/>
          <w:bCs/>
          <w:szCs w:val="24"/>
        </w:rPr>
        <w:t xml:space="preserve"> i samarbeid med region Oslo</w:t>
      </w:r>
      <w:r w:rsidRPr="0025553C">
        <w:rPr>
          <w:rFonts w:cs="Arial"/>
          <w:bCs/>
          <w:szCs w:val="24"/>
        </w:rPr>
        <w:t>.</w:t>
      </w:r>
      <w:r>
        <w:rPr>
          <w:rFonts w:cs="Arial"/>
          <w:b/>
          <w:szCs w:val="24"/>
        </w:rPr>
        <w:t xml:space="preserve"> </w:t>
      </w:r>
    </w:p>
    <w:p w14:paraId="10640538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6828FB40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5:</w:t>
      </w:r>
    </w:p>
    <w:p w14:paraId="073BB227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szCs w:val="24"/>
        </w:rPr>
        <w:t xml:space="preserve">Få oversikt over alle kontrakter med utløpsdato for å kreve i MBU at egenregi utredes i forbindelse med nye anbudsrunder. Sikre ansattes lønns- og arbeidsvilkår ved konkurranseutsetting eller privatisering. </w:t>
      </w:r>
    </w:p>
    <w:p w14:paraId="182E24D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Hovedtillitsvalgte</w:t>
      </w:r>
      <w:r w:rsidRPr="00EF3352">
        <w:rPr>
          <w:rFonts w:cs="Arial"/>
          <w:b/>
          <w:szCs w:val="24"/>
        </w:rPr>
        <w:t xml:space="preserve"> </w:t>
      </w:r>
    </w:p>
    <w:p w14:paraId="3D48E995" w14:textId="2D4E1968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4.2020</w:t>
      </w:r>
    </w:p>
    <w:p w14:paraId="2831782F" w14:textId="56A634FD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Gjennomført</w:t>
      </w:r>
    </w:p>
    <w:p w14:paraId="3135D4E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</w:p>
    <w:p w14:paraId="79360266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6:</w:t>
      </w:r>
    </w:p>
    <w:p w14:paraId="28070AC0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Kreve at egenregi utredes, blant annet i forbindelse med nye anbudsrunder, og sikre ansattes lønns- og arbeidsvilkår ved konkurranseutsetting. </w:t>
      </w:r>
    </w:p>
    <w:p w14:paraId="31343FC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Hovedtillitsvalgte</w:t>
      </w:r>
      <w:r w:rsidRPr="00EF3352">
        <w:rPr>
          <w:rFonts w:cs="Arial"/>
          <w:b/>
          <w:szCs w:val="24"/>
        </w:rPr>
        <w:t xml:space="preserve"> </w:t>
      </w:r>
    </w:p>
    <w:p w14:paraId="3C8012A2" w14:textId="7C3C74DC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31.12.2020</w:t>
      </w:r>
    </w:p>
    <w:p w14:paraId="365C0DE4" w14:textId="1127B1AD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="00753B8D">
        <w:rPr>
          <w:rFonts w:cs="Arial"/>
          <w:bCs/>
          <w:szCs w:val="24"/>
        </w:rPr>
        <w:t>Ikke g</w:t>
      </w:r>
      <w:r w:rsidRPr="0025553C">
        <w:rPr>
          <w:rFonts w:cs="Arial"/>
          <w:bCs/>
          <w:szCs w:val="24"/>
        </w:rPr>
        <w:t>jennomført</w:t>
      </w:r>
    </w:p>
    <w:p w14:paraId="18579A0F" w14:textId="4B852F57" w:rsidR="00A166F5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4F760488" w14:textId="7D98ACC5" w:rsidR="008B1214" w:rsidRDefault="008B1214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6528F9D3" w14:textId="70050205" w:rsidR="008B1214" w:rsidRDefault="008B1214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0B2B6903" w14:textId="1B6860D9" w:rsidR="008B1214" w:rsidRDefault="008B1214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0E58269F" w14:textId="77777777" w:rsidR="008B1214" w:rsidRPr="00EF3352" w:rsidRDefault="008B1214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73BDF6AE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Tiltak/aktivitet 7:</w:t>
      </w:r>
    </w:p>
    <w:p w14:paraId="59AD6B1E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Opprette faste møtepunkt med relevante utvalg underlagt bystyret, samt bydelsutvalgene i tråd med samarbeidsavtalene. </w:t>
      </w:r>
    </w:p>
    <w:p w14:paraId="6CF34C1E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leder</w:t>
      </w:r>
      <w:r w:rsidRPr="00EF3352">
        <w:rPr>
          <w:rFonts w:cs="Arial"/>
          <w:b/>
          <w:szCs w:val="24"/>
        </w:rPr>
        <w:t xml:space="preserve"> </w:t>
      </w:r>
    </w:p>
    <w:p w14:paraId="0C766870" w14:textId="6CA26493" w:rsidR="00D83C9E" w:rsidRDefault="00A166F5" w:rsidP="00D83C9E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31.07.2020</w:t>
      </w:r>
      <w:bookmarkStart w:id="101" w:name="_Toc26884321"/>
      <w:bookmarkStart w:id="102" w:name="_Toc57291292"/>
    </w:p>
    <w:p w14:paraId="2EAC5E91" w14:textId="22CDFEDA" w:rsidR="00C31E5F" w:rsidRDefault="0025553C" w:rsidP="0003299D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Ikke gjennomført</w:t>
      </w:r>
    </w:p>
    <w:p w14:paraId="32151D6B" w14:textId="70355A53" w:rsidR="00C31E5F" w:rsidRPr="008B1214" w:rsidRDefault="00C31E5F" w:rsidP="00C31E5F">
      <w:pPr>
        <w:pStyle w:val="Overskrift2"/>
      </w:pPr>
      <w:bookmarkStart w:id="103" w:name="_Toc61353250"/>
      <w:r w:rsidRPr="003A2B5A">
        <w:t>Organisasjonsbygging og tariffmakt</w:t>
      </w:r>
      <w:bookmarkEnd w:id="103"/>
    </w:p>
    <w:p w14:paraId="3F4AFC0A" w14:textId="45D924DD" w:rsidR="00A166F5" w:rsidRPr="008B1214" w:rsidRDefault="00046D9C" w:rsidP="00C31E5F">
      <w:pPr>
        <w:rPr>
          <w:rFonts w:cs="Arial"/>
          <w:szCs w:val="24"/>
        </w:rPr>
      </w:pPr>
      <w:r w:rsidRPr="00EF335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2D4510" wp14:editId="51167E29">
                <wp:simplePos x="0" y="0"/>
                <wp:positionH relativeFrom="margin">
                  <wp:posOffset>-635</wp:posOffset>
                </wp:positionH>
                <wp:positionV relativeFrom="paragraph">
                  <wp:posOffset>365125</wp:posOffset>
                </wp:positionV>
                <wp:extent cx="5962650" cy="3276600"/>
                <wp:effectExtent l="114300" t="209550" r="114300" b="20955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0072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mål 2020</w:t>
                            </w:r>
                            <w:r w:rsidRPr="003A2B5A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vedtatt på landsmøtet 2017</w:t>
                            </w:r>
                          </w:p>
                          <w:p w14:paraId="00F5FA59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Økt organisasjonsgrad i KS-området. </w:t>
                            </w:r>
                          </w:p>
                          <w:p w14:paraId="7791CF37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Økt organisasjonsgrad i Spekter helse. </w:t>
                            </w:r>
                          </w:p>
                          <w:p w14:paraId="2FC77B9A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Minst 5 prosent økning i antallet elever og lærlinger. </w:t>
                            </w:r>
                          </w:p>
                          <w:p w14:paraId="12DD8350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Minst 5 prosent økning i antallet studenter. </w:t>
                            </w:r>
                          </w:p>
                          <w:p w14:paraId="570348A9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Tillitsvalgte på alle arbeidsplasser innen forbundets organisasjonsområde. </w:t>
                            </w:r>
                          </w:p>
                          <w:p w14:paraId="340768DE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Tillitsvalgte skal benytte forbundets ulike kommunikasjonsplattformer i arbeidet.</w:t>
                            </w:r>
                          </w:p>
                          <w:p w14:paraId="1B4ECE97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9582456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strategier, Fagforbundet nasjonalt.</w:t>
                            </w:r>
                          </w:p>
                          <w:p w14:paraId="0576DAE7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Bygge opp tillitsvalgtdekningen slik at alle arbeidsplasser er ivaretatt. </w:t>
                            </w:r>
                          </w:p>
                          <w:p w14:paraId="3BB8735C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Verve arbeidstakere med høyskole- og universitetsutdanning. </w:t>
                            </w:r>
                          </w:p>
                          <w:p w14:paraId="2E2E670A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Gjennomføre tillitsvalgtskolering for alle tillitsvalgte. </w:t>
                            </w:r>
                          </w:p>
                          <w:p w14:paraId="4533C393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Skolere plasstillitsvalgte som kan bistå medlemmer om aktuelle spørsmål som er viktige for Fagforbundet. </w:t>
                            </w:r>
                          </w:p>
                          <w:p w14:paraId="6DE2A92E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Styrke Fagforbundets yrkesprofilering gjennom digitale plattformer som gjør det mulig å kommunisere med yrkesgruppene. </w:t>
                            </w:r>
                          </w:p>
                          <w:p w14:paraId="2B812E31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Tillitsvalgte skoleres i kommunikasjonsarbeid, med fokus på hvordan nå ut med budskapet i digitale kana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10" id="Tekstboks 3" o:spid="_x0000_s1028" type="#_x0000_t202" style="position:absolute;margin-left:-.05pt;margin-top:28.75pt;width:469.5pt;height:2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">
                <v:textbox>
                  <w:txbxContent>
                    <w:p w14:paraId="6FB80072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mål 2020</w:t>
                      </w:r>
                      <w:r w:rsidRPr="003A2B5A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vedtatt på landsmøtet 2017</w:t>
                      </w:r>
                    </w:p>
                    <w:p w14:paraId="00F5FA59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Økt organisasjonsgrad i KS-området. </w:t>
                      </w:r>
                    </w:p>
                    <w:p w14:paraId="7791CF37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Økt organisasjonsgrad i Spekter helse. </w:t>
                      </w:r>
                    </w:p>
                    <w:p w14:paraId="2FC77B9A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Minst 5 prosent økning i antallet elever og lærlinger. </w:t>
                      </w:r>
                    </w:p>
                    <w:p w14:paraId="12DD8350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Minst 5 prosent økning i antallet studenter. </w:t>
                      </w:r>
                    </w:p>
                    <w:p w14:paraId="570348A9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Tillitsvalgte på alle arbeidsplasser innen forbundets organisasjonsområde. </w:t>
                      </w:r>
                    </w:p>
                    <w:p w14:paraId="340768DE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Tillitsvalgte skal benytte forbundets ulike kommunikasjonsplattformer i arbeidet.</w:t>
                      </w:r>
                    </w:p>
                    <w:p w14:paraId="1B4ECE97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39582456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strategier, Fagforbundet nasjonalt.</w:t>
                      </w:r>
                    </w:p>
                    <w:p w14:paraId="0576DAE7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Bygge opp tillitsvalgtdekningen slik at alle arbeidsplasser er ivaretatt. </w:t>
                      </w:r>
                    </w:p>
                    <w:p w14:paraId="3BB8735C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Verve arbeidstakere med høyskole- og universitetsutdanning. </w:t>
                      </w:r>
                    </w:p>
                    <w:p w14:paraId="2E2E670A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Gjennomføre tillitsvalgtskolering for alle tillitsvalgte. </w:t>
                      </w:r>
                    </w:p>
                    <w:p w14:paraId="4533C393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Skolere plasstillitsvalgte som kan bistå medlemmer om aktuelle spørsmål som er viktige for Fagforbundet. </w:t>
                      </w:r>
                    </w:p>
                    <w:p w14:paraId="6DE2A92E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Styrke Fagforbundets yrkesprofilering gjennom digitale plattformer som gjør det mulig å kommunisere med yrkesgruppene. </w:t>
                      </w:r>
                    </w:p>
                    <w:p w14:paraId="2B812E31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Tillitsvalgte skoleres i kommunikasjonsarbeid, med fokus på hvordan nå ut med budskapet i digitale kana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04" w:name="_Toc426548827"/>
      <w:bookmarkStart w:id="105" w:name="_Toc426548862"/>
      <w:bookmarkStart w:id="106" w:name="_Toc426548897"/>
      <w:bookmarkStart w:id="107" w:name="_Toc426548932"/>
      <w:bookmarkStart w:id="108" w:name="_Toc426549119"/>
      <w:bookmarkStart w:id="109" w:name="_Toc426623854"/>
      <w:bookmarkStart w:id="110" w:name="_Toc426623889"/>
      <w:bookmarkStart w:id="111" w:name="_Toc426623918"/>
      <w:bookmarkStart w:id="112" w:name="_Toc426623946"/>
      <w:bookmarkStart w:id="113" w:name="_Toc426623987"/>
      <w:bookmarkStart w:id="114" w:name="_Toc426624016"/>
      <w:bookmarkStart w:id="115" w:name="_Toc426624093"/>
      <w:bookmarkStart w:id="116" w:name="_Toc426624125"/>
      <w:bookmarkStart w:id="117" w:name="_Toc426626139"/>
      <w:bookmarkStart w:id="118" w:name="_Toc426626372"/>
      <w:bookmarkStart w:id="119" w:name="_Toc426626603"/>
      <w:bookmarkStart w:id="120" w:name="_Toc426626912"/>
      <w:bookmarkStart w:id="121" w:name="_Toc430090942"/>
      <w:bookmarkStart w:id="122" w:name="_Toc432326513"/>
      <w:bookmarkStart w:id="123" w:name="_Toc432329298"/>
      <w:bookmarkStart w:id="124" w:name="_Toc432329700"/>
      <w:bookmarkStart w:id="125" w:name="_Toc432329718"/>
      <w:bookmarkStart w:id="126" w:name="_Toc432329872"/>
      <w:bookmarkStart w:id="127" w:name="_Toc432330062"/>
      <w:bookmarkStart w:id="128" w:name="_Toc432330081"/>
      <w:bookmarkStart w:id="129" w:name="_Toc497382190"/>
      <w:bookmarkStart w:id="130" w:name="_Toc497382314"/>
      <w:bookmarkStart w:id="131" w:name="_Toc497382422"/>
      <w:bookmarkStart w:id="132" w:name="_Toc497382579"/>
      <w:bookmarkStart w:id="133" w:name="_Toc497382816"/>
      <w:bookmarkStart w:id="134" w:name="_Toc528315945"/>
      <w:bookmarkStart w:id="135" w:name="_Toc528316021"/>
      <w:bookmarkStart w:id="136" w:name="_Toc24976590"/>
      <w:bookmarkStart w:id="137" w:name="_Toc24976692"/>
      <w:bookmarkStart w:id="138" w:name="_Toc24976728"/>
      <w:bookmarkStart w:id="139" w:name="_Toc25055803"/>
      <w:bookmarkStart w:id="140" w:name="_Toc25055945"/>
      <w:bookmarkStart w:id="141" w:name="_Toc25056356"/>
      <w:bookmarkStart w:id="142" w:name="_Toc25844181"/>
      <w:bookmarkStart w:id="143" w:name="_Toc25844260"/>
      <w:bookmarkStart w:id="144" w:name="_Toc26778189"/>
      <w:bookmarkStart w:id="145" w:name="_Toc26884322"/>
      <w:bookmarkStart w:id="146" w:name="_Toc57291293"/>
      <w:bookmarkEnd w:id="101"/>
      <w:bookmarkEnd w:id="10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AB3D669" w14:textId="77777777" w:rsidR="00A166F5" w:rsidRPr="00EF3352" w:rsidRDefault="00A166F5" w:rsidP="00A166F5">
      <w:pPr>
        <w:keepNext/>
        <w:numPr>
          <w:ilvl w:val="0"/>
          <w:numId w:val="4"/>
        </w:numPr>
        <w:tabs>
          <w:tab w:val="clear" w:pos="786"/>
        </w:tabs>
        <w:spacing w:before="240" w:after="60"/>
        <w:ind w:left="432" w:hanging="432"/>
        <w:outlineLvl w:val="0"/>
        <w:rPr>
          <w:rFonts w:cs="Arial"/>
          <w:b/>
          <w:bCs/>
          <w:vanish/>
          <w:kern w:val="32"/>
          <w:szCs w:val="24"/>
          <w:highlight w:val="yellow"/>
        </w:rPr>
      </w:pPr>
      <w:bookmarkStart w:id="147" w:name="_Toc497382191"/>
      <w:bookmarkStart w:id="148" w:name="_Toc497382315"/>
      <w:bookmarkStart w:id="149" w:name="_Toc497382423"/>
      <w:bookmarkStart w:id="150" w:name="_Toc497382580"/>
      <w:bookmarkStart w:id="151" w:name="_Toc497382817"/>
      <w:bookmarkStart w:id="152" w:name="_Toc528315946"/>
      <w:bookmarkStart w:id="153" w:name="_Toc528316022"/>
      <w:bookmarkStart w:id="154" w:name="_Toc24976591"/>
      <w:bookmarkStart w:id="155" w:name="_Toc24976693"/>
      <w:bookmarkStart w:id="156" w:name="_Toc24976729"/>
      <w:bookmarkStart w:id="157" w:name="_Toc25055804"/>
      <w:bookmarkStart w:id="158" w:name="_Toc25055946"/>
      <w:bookmarkStart w:id="159" w:name="_Toc25056357"/>
      <w:bookmarkStart w:id="160" w:name="_Toc25844182"/>
      <w:bookmarkStart w:id="161" w:name="_Toc25844261"/>
      <w:bookmarkStart w:id="162" w:name="_Toc26778190"/>
      <w:bookmarkStart w:id="163" w:name="_Toc26884323"/>
      <w:bookmarkStart w:id="164" w:name="_Toc57291294"/>
      <w:bookmarkStart w:id="165" w:name="_Toc57375748"/>
      <w:bookmarkStart w:id="166" w:name="_Toc61018630"/>
      <w:bookmarkStart w:id="167" w:name="_Toc6135325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20355EA0" w14:textId="77777777" w:rsidR="00A166F5" w:rsidRPr="00EF3352" w:rsidRDefault="00A166F5" w:rsidP="00A166F5">
      <w:pPr>
        <w:keepNext/>
        <w:numPr>
          <w:ilvl w:val="0"/>
          <w:numId w:val="4"/>
        </w:numPr>
        <w:tabs>
          <w:tab w:val="clear" w:pos="786"/>
        </w:tabs>
        <w:spacing w:before="240" w:after="60"/>
        <w:ind w:left="432" w:hanging="432"/>
        <w:outlineLvl w:val="0"/>
        <w:rPr>
          <w:rFonts w:cs="Arial"/>
          <w:b/>
          <w:bCs/>
          <w:vanish/>
          <w:kern w:val="32"/>
          <w:szCs w:val="24"/>
          <w:highlight w:val="yellow"/>
        </w:rPr>
      </w:pPr>
      <w:bookmarkStart w:id="168" w:name="_Toc497382192"/>
      <w:bookmarkStart w:id="169" w:name="_Toc497382316"/>
      <w:bookmarkStart w:id="170" w:name="_Toc497382424"/>
      <w:bookmarkStart w:id="171" w:name="_Toc497382581"/>
      <w:bookmarkStart w:id="172" w:name="_Toc497382818"/>
      <w:bookmarkStart w:id="173" w:name="_Toc528315947"/>
      <w:bookmarkStart w:id="174" w:name="_Toc528316023"/>
      <w:bookmarkStart w:id="175" w:name="_Toc24976592"/>
      <w:bookmarkStart w:id="176" w:name="_Toc24976694"/>
      <w:bookmarkStart w:id="177" w:name="_Toc24976730"/>
      <w:bookmarkStart w:id="178" w:name="_Toc25055805"/>
      <w:bookmarkStart w:id="179" w:name="_Toc25055947"/>
      <w:bookmarkStart w:id="180" w:name="_Toc25056358"/>
      <w:bookmarkStart w:id="181" w:name="_Toc25844183"/>
      <w:bookmarkStart w:id="182" w:name="_Toc25844262"/>
      <w:bookmarkStart w:id="183" w:name="_Toc26778191"/>
      <w:bookmarkStart w:id="184" w:name="_Toc26884324"/>
      <w:bookmarkStart w:id="185" w:name="_Toc57291295"/>
      <w:bookmarkStart w:id="186" w:name="_Toc57375749"/>
      <w:bookmarkStart w:id="187" w:name="_Toc61018631"/>
      <w:bookmarkStart w:id="188" w:name="_Toc61353252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3A7BE9DB" w14:textId="77777777" w:rsidR="00A166F5" w:rsidRPr="00EF3352" w:rsidRDefault="00A166F5" w:rsidP="00A166F5">
      <w:pPr>
        <w:keepNext/>
        <w:numPr>
          <w:ilvl w:val="1"/>
          <w:numId w:val="4"/>
        </w:numPr>
        <w:tabs>
          <w:tab w:val="clear" w:pos="928"/>
        </w:tabs>
        <w:spacing w:before="240" w:after="60"/>
        <w:ind w:left="576" w:hanging="576"/>
        <w:outlineLvl w:val="0"/>
        <w:rPr>
          <w:rFonts w:cs="Arial"/>
          <w:b/>
          <w:bCs/>
          <w:vanish/>
          <w:kern w:val="32"/>
          <w:szCs w:val="24"/>
          <w:highlight w:val="yellow"/>
        </w:rPr>
      </w:pPr>
      <w:bookmarkStart w:id="189" w:name="_Toc497382193"/>
      <w:bookmarkStart w:id="190" w:name="_Toc497382317"/>
      <w:bookmarkStart w:id="191" w:name="_Toc497382425"/>
      <w:bookmarkStart w:id="192" w:name="_Toc497382582"/>
      <w:bookmarkStart w:id="193" w:name="_Toc497382819"/>
      <w:bookmarkStart w:id="194" w:name="_Toc528315948"/>
      <w:bookmarkStart w:id="195" w:name="_Toc528316024"/>
      <w:bookmarkStart w:id="196" w:name="_Toc24976593"/>
      <w:bookmarkStart w:id="197" w:name="_Toc24976695"/>
      <w:bookmarkStart w:id="198" w:name="_Toc24976731"/>
      <w:bookmarkStart w:id="199" w:name="_Toc25055806"/>
      <w:bookmarkStart w:id="200" w:name="_Toc25055948"/>
      <w:bookmarkStart w:id="201" w:name="_Toc25056359"/>
      <w:bookmarkStart w:id="202" w:name="_Toc25844184"/>
      <w:bookmarkStart w:id="203" w:name="_Toc25844263"/>
      <w:bookmarkStart w:id="204" w:name="_Toc26778192"/>
      <w:bookmarkStart w:id="205" w:name="_Toc26884325"/>
      <w:bookmarkStart w:id="206" w:name="_Toc57290114"/>
      <w:bookmarkStart w:id="207" w:name="_Toc57290174"/>
      <w:bookmarkStart w:id="208" w:name="_Toc57290773"/>
      <w:bookmarkStart w:id="209" w:name="_Toc57291108"/>
      <w:bookmarkStart w:id="210" w:name="_Toc57291296"/>
      <w:bookmarkStart w:id="211" w:name="_Toc57363449"/>
      <w:bookmarkStart w:id="212" w:name="_Toc57363505"/>
      <w:bookmarkStart w:id="213" w:name="_Toc57375138"/>
      <w:bookmarkStart w:id="214" w:name="_Toc57375196"/>
      <w:bookmarkStart w:id="215" w:name="_Toc57375256"/>
      <w:bookmarkStart w:id="216" w:name="_Toc57375386"/>
      <w:bookmarkStart w:id="217" w:name="_Toc57375750"/>
      <w:bookmarkStart w:id="218" w:name="_Toc58246907"/>
      <w:bookmarkStart w:id="219" w:name="_Toc58247050"/>
      <w:bookmarkStart w:id="220" w:name="_Toc61018060"/>
      <w:bookmarkStart w:id="221" w:name="_Toc61018116"/>
      <w:bookmarkStart w:id="222" w:name="_Toc61018526"/>
      <w:bookmarkStart w:id="223" w:name="_Toc61018632"/>
      <w:bookmarkStart w:id="224" w:name="_Toc6135325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DDD3C50" w14:textId="77777777" w:rsidR="00A166F5" w:rsidRPr="00EF3352" w:rsidRDefault="00A166F5" w:rsidP="00543EB0">
      <w:pPr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 xml:space="preserve">Fagforeningas tiltak </w:t>
      </w:r>
    </w:p>
    <w:p w14:paraId="2B5FB9D5" w14:textId="61678DC5" w:rsidR="00A166F5" w:rsidRPr="00EF3352" w:rsidRDefault="00A166F5" w:rsidP="00046D9C">
      <w:pPr>
        <w:spacing w:line="360" w:lineRule="auto"/>
        <w:rPr>
          <w:rFonts w:cs="Arial"/>
          <w:b/>
          <w:bCs/>
          <w:szCs w:val="24"/>
        </w:rPr>
      </w:pPr>
    </w:p>
    <w:p w14:paraId="1268E218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1:</w:t>
      </w:r>
    </w:p>
    <w:p w14:paraId="5CB671A8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szCs w:val="24"/>
        </w:rPr>
        <w:t>Lage en kommunikasjonsstrategi som sikrer at Fagforbundets kommunikasjonsstrategi ivaretas.</w:t>
      </w:r>
    </w:p>
    <w:p w14:paraId="5E332A0C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Nestleder </w:t>
      </w:r>
    </w:p>
    <w:p w14:paraId="6BE0FD67" w14:textId="05D10A1C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4.2020</w:t>
      </w:r>
    </w:p>
    <w:p w14:paraId="3F7D75BD" w14:textId="1F136D07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Pr="0025553C">
        <w:rPr>
          <w:rFonts w:cs="Arial"/>
          <w:bCs/>
          <w:szCs w:val="24"/>
        </w:rPr>
        <w:t xml:space="preserve">Gjennomført </w:t>
      </w:r>
    </w:p>
    <w:p w14:paraId="3166399A" w14:textId="05DC9134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03E6EA1C" w14:textId="4CD3FA04" w:rsidR="008B1214" w:rsidRDefault="008B1214" w:rsidP="00C31E5F">
      <w:pPr>
        <w:spacing w:line="360" w:lineRule="auto"/>
        <w:rPr>
          <w:rFonts w:cs="Arial"/>
          <w:szCs w:val="24"/>
        </w:rPr>
      </w:pPr>
    </w:p>
    <w:p w14:paraId="7B2B47B0" w14:textId="77777777" w:rsidR="00420103" w:rsidRPr="00EF3352" w:rsidRDefault="00420103" w:rsidP="00C31E5F">
      <w:pPr>
        <w:spacing w:line="360" w:lineRule="auto"/>
        <w:rPr>
          <w:rFonts w:cs="Arial"/>
          <w:szCs w:val="24"/>
        </w:rPr>
      </w:pPr>
    </w:p>
    <w:p w14:paraId="39BC930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Tiltak/aktivitet 2:</w:t>
      </w:r>
    </w:p>
    <w:p w14:paraId="126225DA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>Oppnevne en minoritetskontakt som ivaretar handlingsplan for flerkulturelt mangfold og inkludering.</w:t>
      </w:r>
    </w:p>
    <w:p w14:paraId="5A52E4A6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>Leder</w:t>
      </w:r>
      <w:r w:rsidRPr="00EF3352">
        <w:rPr>
          <w:rFonts w:cs="Arial"/>
          <w:b/>
          <w:szCs w:val="24"/>
        </w:rPr>
        <w:t xml:space="preserve"> </w:t>
      </w:r>
    </w:p>
    <w:p w14:paraId="391AA6F2" w14:textId="474A76FD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3.2020</w:t>
      </w:r>
    </w:p>
    <w:p w14:paraId="4E83684E" w14:textId="76215EDD" w:rsidR="00A166F5" w:rsidRDefault="0025553C" w:rsidP="008B1214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Pr="0025553C">
        <w:rPr>
          <w:rFonts w:cs="Arial"/>
          <w:bCs/>
          <w:szCs w:val="24"/>
        </w:rPr>
        <w:t>Gjennomført</w:t>
      </w:r>
    </w:p>
    <w:p w14:paraId="7941343A" w14:textId="77777777" w:rsidR="008B1214" w:rsidRPr="008B1214" w:rsidRDefault="008B1214" w:rsidP="008B1214">
      <w:pPr>
        <w:spacing w:line="360" w:lineRule="auto"/>
        <w:ind w:left="708"/>
        <w:rPr>
          <w:rFonts w:cs="Arial"/>
          <w:b/>
          <w:szCs w:val="24"/>
        </w:rPr>
      </w:pPr>
    </w:p>
    <w:p w14:paraId="224562BC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3:</w:t>
      </w:r>
    </w:p>
    <w:p w14:paraId="5AE99D70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szCs w:val="24"/>
        </w:rPr>
        <w:t xml:space="preserve">Lage en lokal plan for å gjennomføre regelmessige arbeidsplassbesøk i hele organisasjonsområdet for å sikre kontakt med medlemmene og verve nye. </w:t>
      </w:r>
    </w:p>
    <w:p w14:paraId="4F49B50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color w:val="C00000"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>Klubbledere</w:t>
      </w:r>
    </w:p>
    <w:p w14:paraId="4BF66CFC" w14:textId="37AAEC1A" w:rsidR="00A166F5" w:rsidRDefault="00A166F5" w:rsidP="002077AF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3.2020</w:t>
      </w:r>
    </w:p>
    <w:p w14:paraId="2ABB8330" w14:textId="557D7D4B" w:rsidR="008B1214" w:rsidRDefault="0025553C" w:rsidP="008B1214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Pr="0025553C">
        <w:rPr>
          <w:rFonts w:cs="Arial"/>
          <w:bCs/>
          <w:szCs w:val="24"/>
        </w:rPr>
        <w:t>Ikke gjennomført.</w:t>
      </w:r>
      <w:r>
        <w:rPr>
          <w:rFonts w:cs="Arial"/>
          <w:b/>
          <w:szCs w:val="24"/>
        </w:rPr>
        <w:t xml:space="preserve"> </w:t>
      </w:r>
    </w:p>
    <w:p w14:paraId="4A3C998F" w14:textId="77777777" w:rsidR="008B1214" w:rsidRPr="00EF3352" w:rsidRDefault="008B1214" w:rsidP="008B1214">
      <w:pPr>
        <w:spacing w:line="360" w:lineRule="auto"/>
        <w:ind w:left="708"/>
        <w:rPr>
          <w:rFonts w:cs="Arial"/>
          <w:b/>
          <w:szCs w:val="24"/>
        </w:rPr>
      </w:pPr>
    </w:p>
    <w:p w14:paraId="47BFD6F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4:</w:t>
      </w:r>
    </w:p>
    <w:p w14:paraId="25A780C7" w14:textId="010E3755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>Samordne lokale plane, og inkluder områder uten tillitsvalgte for å gjennomføre regelmessige arbeidsplassbesøk i hele fagforening</w:t>
      </w:r>
      <w:r w:rsidR="001237AA">
        <w:rPr>
          <w:rFonts w:cs="Arial"/>
          <w:szCs w:val="24"/>
        </w:rPr>
        <w:t>ens</w:t>
      </w:r>
      <w:r w:rsidRPr="00EF3352">
        <w:rPr>
          <w:rFonts w:cs="Arial"/>
          <w:szCs w:val="24"/>
        </w:rPr>
        <w:t xml:space="preserve"> organisasjonsområde for å sikre kontakt med medlemmene og verve nye. </w:t>
      </w:r>
    </w:p>
    <w:p w14:paraId="2604161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color w:val="C00000"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Nestleder </w:t>
      </w:r>
      <w:r w:rsidRPr="00EF3352">
        <w:rPr>
          <w:rFonts w:cs="Arial"/>
          <w:b/>
          <w:szCs w:val="24"/>
        </w:rPr>
        <w:t xml:space="preserve"> </w:t>
      </w:r>
    </w:p>
    <w:p w14:paraId="05D0CC0D" w14:textId="67E8DF88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4.2020</w:t>
      </w:r>
    </w:p>
    <w:p w14:paraId="3630B1B7" w14:textId="11DBF1B2" w:rsidR="00A166F5" w:rsidRDefault="0025553C" w:rsidP="008B1214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Pr="0025553C">
        <w:rPr>
          <w:rFonts w:cs="Arial"/>
          <w:bCs/>
          <w:szCs w:val="24"/>
        </w:rPr>
        <w:t>Ikke gjennomført</w:t>
      </w:r>
      <w:r>
        <w:rPr>
          <w:rFonts w:cs="Arial"/>
          <w:b/>
          <w:szCs w:val="24"/>
        </w:rPr>
        <w:t xml:space="preserve"> </w:t>
      </w:r>
    </w:p>
    <w:p w14:paraId="3DD3FEF9" w14:textId="77777777" w:rsidR="008B1214" w:rsidRPr="008B1214" w:rsidRDefault="008B1214" w:rsidP="008B1214">
      <w:pPr>
        <w:spacing w:line="360" w:lineRule="auto"/>
        <w:ind w:left="708"/>
        <w:rPr>
          <w:rFonts w:cs="Arial"/>
          <w:b/>
          <w:szCs w:val="24"/>
        </w:rPr>
      </w:pPr>
    </w:p>
    <w:p w14:paraId="051E8CA8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5:</w:t>
      </w:r>
    </w:p>
    <w:p w14:paraId="0006ADFA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Utarbeide en strategi og gjennomføre denne slik at vi øker med 50 nye yrkesaktive medlemmer i 2020. </w:t>
      </w:r>
    </w:p>
    <w:p w14:paraId="1B4CF1F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Nestleder</w:t>
      </w:r>
      <w:r w:rsidRPr="00EF3352">
        <w:rPr>
          <w:rFonts w:cs="Arial"/>
          <w:b/>
          <w:szCs w:val="24"/>
        </w:rPr>
        <w:t xml:space="preserve"> </w:t>
      </w:r>
      <w:r w:rsidRPr="00EF3352">
        <w:rPr>
          <w:rFonts w:cs="Arial"/>
          <w:b/>
          <w:szCs w:val="24"/>
        </w:rPr>
        <w:tab/>
      </w:r>
    </w:p>
    <w:p w14:paraId="71EC4A27" w14:textId="06EDB7B4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4.2020</w:t>
      </w:r>
    </w:p>
    <w:p w14:paraId="10E5C071" w14:textId="08E970F9" w:rsidR="00A166F5" w:rsidRDefault="0025553C" w:rsidP="008B1214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Gjennomført</w:t>
      </w:r>
    </w:p>
    <w:p w14:paraId="7E9FC41D" w14:textId="52338D90" w:rsidR="008B1214" w:rsidRDefault="008B1214" w:rsidP="008B1214">
      <w:pPr>
        <w:spacing w:line="360" w:lineRule="auto"/>
        <w:ind w:left="708"/>
        <w:rPr>
          <w:rFonts w:cs="Arial"/>
          <w:szCs w:val="24"/>
        </w:rPr>
      </w:pPr>
    </w:p>
    <w:p w14:paraId="1ECA9F10" w14:textId="5E44E2CE" w:rsidR="008B1214" w:rsidRDefault="008B1214" w:rsidP="008B1214">
      <w:pPr>
        <w:spacing w:line="360" w:lineRule="auto"/>
        <w:ind w:left="708"/>
        <w:rPr>
          <w:rFonts w:cs="Arial"/>
          <w:szCs w:val="24"/>
        </w:rPr>
      </w:pPr>
    </w:p>
    <w:p w14:paraId="13BDE94E" w14:textId="77AC2176" w:rsidR="008B1214" w:rsidRDefault="008B1214" w:rsidP="008B1214">
      <w:pPr>
        <w:spacing w:line="360" w:lineRule="auto"/>
        <w:ind w:left="708"/>
        <w:rPr>
          <w:rFonts w:cs="Arial"/>
          <w:szCs w:val="24"/>
        </w:rPr>
      </w:pPr>
    </w:p>
    <w:p w14:paraId="218C9AB0" w14:textId="2A171E4B" w:rsidR="008B1214" w:rsidRDefault="008B1214" w:rsidP="008B1214">
      <w:pPr>
        <w:spacing w:line="360" w:lineRule="auto"/>
        <w:ind w:left="708"/>
        <w:rPr>
          <w:rFonts w:cs="Arial"/>
          <w:szCs w:val="24"/>
        </w:rPr>
      </w:pPr>
    </w:p>
    <w:p w14:paraId="53F1DA3E" w14:textId="004E62CE" w:rsidR="008B1214" w:rsidRDefault="008B1214" w:rsidP="008B1214">
      <w:pPr>
        <w:spacing w:line="360" w:lineRule="auto"/>
        <w:ind w:left="708"/>
        <w:rPr>
          <w:rFonts w:cs="Arial"/>
          <w:szCs w:val="24"/>
        </w:rPr>
      </w:pPr>
    </w:p>
    <w:p w14:paraId="5A3129FD" w14:textId="77777777" w:rsidR="008B1214" w:rsidRPr="00EF3352" w:rsidRDefault="008B1214" w:rsidP="008B1214">
      <w:pPr>
        <w:spacing w:line="360" w:lineRule="auto"/>
        <w:ind w:left="708"/>
        <w:rPr>
          <w:rFonts w:cs="Arial"/>
          <w:szCs w:val="24"/>
        </w:rPr>
      </w:pPr>
    </w:p>
    <w:p w14:paraId="591475B5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Tiltak/aktivitet 6:</w:t>
      </w:r>
    </w:p>
    <w:p w14:paraId="00F4859D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Lage avtale med høyskolen/studentforeningen for dyrepleiere og ha skolebesøk i samarbeid med forbundsregionen. </w:t>
      </w:r>
    </w:p>
    <w:p w14:paraId="3FB677E1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Yrkesseksjon samferdsel og teknisk</w:t>
      </w:r>
      <w:r w:rsidRPr="00EF3352">
        <w:rPr>
          <w:rFonts w:cs="Arial"/>
          <w:b/>
          <w:szCs w:val="24"/>
        </w:rPr>
        <w:t xml:space="preserve"> </w:t>
      </w:r>
      <w:r w:rsidRPr="00EF3352">
        <w:rPr>
          <w:rFonts w:cs="Arial"/>
          <w:b/>
          <w:szCs w:val="24"/>
        </w:rPr>
        <w:tab/>
      </w:r>
    </w:p>
    <w:p w14:paraId="5621D425" w14:textId="17D551B6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5.2020</w:t>
      </w:r>
    </w:p>
    <w:p w14:paraId="6DAC8131" w14:textId="7E66D2B0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Ikke gjennomført </w:t>
      </w:r>
    </w:p>
    <w:p w14:paraId="6AD479D6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7453043F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7:</w:t>
      </w:r>
    </w:p>
    <w:p w14:paraId="2FD6C851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Fagforeningene skal ha temaet «hvordan fremme likestilling og hindre diskriminering» på dagsorden på samling for alle tillitsvalgte. </w:t>
      </w:r>
    </w:p>
    <w:p w14:paraId="5DCFA6C3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Minoritetskontakt</w:t>
      </w:r>
      <w:r w:rsidRPr="00EF3352">
        <w:rPr>
          <w:rFonts w:cs="Arial"/>
          <w:b/>
          <w:szCs w:val="24"/>
        </w:rPr>
        <w:tab/>
      </w:r>
    </w:p>
    <w:p w14:paraId="023D70CB" w14:textId="49ADA186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4.2019</w:t>
      </w:r>
    </w:p>
    <w:p w14:paraId="251A67A0" w14:textId="28B06B09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Ikke gjennomført </w:t>
      </w:r>
    </w:p>
    <w:p w14:paraId="0A1CC915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0D5AD9F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8:</w:t>
      </w:r>
    </w:p>
    <w:p w14:paraId="71698196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Plan for å etablere klubber på alle arbeidsplassene slik at alle medlemmer har en synlig tillitsvalgt. </w:t>
      </w:r>
    </w:p>
    <w:p w14:paraId="779D3B68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Leder</w:t>
      </w:r>
      <w:r w:rsidRPr="00EF3352">
        <w:rPr>
          <w:rFonts w:cs="Arial"/>
          <w:b/>
          <w:szCs w:val="24"/>
        </w:rPr>
        <w:t xml:space="preserve"> </w:t>
      </w:r>
      <w:r w:rsidRPr="00EF3352">
        <w:rPr>
          <w:rFonts w:cs="Arial"/>
          <w:b/>
          <w:szCs w:val="24"/>
        </w:rPr>
        <w:tab/>
      </w:r>
    </w:p>
    <w:p w14:paraId="65FCFA31" w14:textId="1307067F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4.2020</w:t>
      </w:r>
    </w:p>
    <w:p w14:paraId="0F9101E4" w14:textId="42341C72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Delvis gjennomført</w:t>
      </w:r>
    </w:p>
    <w:p w14:paraId="3739EF80" w14:textId="77777777" w:rsidR="00A166F5" w:rsidRPr="00EF3352" w:rsidRDefault="00A166F5" w:rsidP="002077AF">
      <w:pPr>
        <w:spacing w:line="360" w:lineRule="auto"/>
        <w:rPr>
          <w:rFonts w:cs="Arial"/>
          <w:szCs w:val="24"/>
        </w:rPr>
      </w:pPr>
    </w:p>
    <w:p w14:paraId="44A5D725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9:</w:t>
      </w:r>
    </w:p>
    <w:p w14:paraId="293B7185" w14:textId="77777777" w:rsidR="00A166F5" w:rsidRPr="00EF3352" w:rsidRDefault="00A166F5" w:rsidP="00A166F5">
      <w:pPr>
        <w:autoSpaceDE w:val="0"/>
        <w:autoSpaceDN w:val="0"/>
        <w:adjustRightInd w:val="0"/>
        <w:spacing w:after="27"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Følge opp medlemmer uten tillitsvalgs apparat og fremme deres saker til region Oslo. </w:t>
      </w:r>
    </w:p>
    <w:p w14:paraId="687ED54E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Leder</w:t>
      </w:r>
      <w:r w:rsidRPr="00EF3352">
        <w:rPr>
          <w:rFonts w:cs="Arial"/>
          <w:b/>
          <w:szCs w:val="24"/>
        </w:rPr>
        <w:t xml:space="preserve"> </w:t>
      </w:r>
      <w:r w:rsidRPr="00EF3352">
        <w:rPr>
          <w:rFonts w:cs="Arial"/>
          <w:b/>
          <w:szCs w:val="24"/>
        </w:rPr>
        <w:tab/>
      </w:r>
    </w:p>
    <w:p w14:paraId="064ED512" w14:textId="64340718" w:rsidR="00BA6DE7" w:rsidRDefault="00A166F5" w:rsidP="002077AF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31.12.2020</w:t>
      </w:r>
    </w:p>
    <w:p w14:paraId="3B012113" w14:textId="2B24AEBF" w:rsidR="0025553C" w:rsidRDefault="0025553C" w:rsidP="002077AF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Gjennomført</w:t>
      </w:r>
    </w:p>
    <w:p w14:paraId="3950A376" w14:textId="659BCA0B" w:rsidR="008B1214" w:rsidRDefault="008B1214" w:rsidP="002077AF">
      <w:pPr>
        <w:spacing w:line="360" w:lineRule="auto"/>
        <w:ind w:left="708"/>
        <w:rPr>
          <w:rFonts w:cs="Arial"/>
          <w:szCs w:val="24"/>
        </w:rPr>
      </w:pPr>
    </w:p>
    <w:p w14:paraId="24A30295" w14:textId="1A71BD64" w:rsidR="008B1214" w:rsidRDefault="008B1214" w:rsidP="002077AF">
      <w:pPr>
        <w:spacing w:line="360" w:lineRule="auto"/>
        <w:ind w:left="708"/>
        <w:rPr>
          <w:rFonts w:cs="Arial"/>
          <w:szCs w:val="24"/>
        </w:rPr>
      </w:pPr>
    </w:p>
    <w:p w14:paraId="187B6CAA" w14:textId="71BFED5B" w:rsidR="008B1214" w:rsidRDefault="008B1214" w:rsidP="002077AF">
      <w:pPr>
        <w:spacing w:line="360" w:lineRule="auto"/>
        <w:ind w:left="708"/>
        <w:rPr>
          <w:rFonts w:cs="Arial"/>
          <w:szCs w:val="24"/>
        </w:rPr>
      </w:pPr>
    </w:p>
    <w:p w14:paraId="6B01A1A9" w14:textId="04B2E8CD" w:rsidR="008B1214" w:rsidRDefault="008B1214" w:rsidP="002077AF">
      <w:pPr>
        <w:spacing w:line="360" w:lineRule="auto"/>
        <w:ind w:left="708"/>
        <w:rPr>
          <w:rFonts w:cs="Arial"/>
          <w:szCs w:val="24"/>
        </w:rPr>
      </w:pPr>
    </w:p>
    <w:p w14:paraId="5E99B871" w14:textId="77777777" w:rsidR="008B1214" w:rsidRPr="00EF3352" w:rsidRDefault="008B1214" w:rsidP="002077AF">
      <w:pPr>
        <w:spacing w:line="360" w:lineRule="auto"/>
        <w:ind w:left="708"/>
        <w:rPr>
          <w:rFonts w:cs="Arial"/>
          <w:szCs w:val="24"/>
        </w:rPr>
      </w:pPr>
    </w:p>
    <w:p w14:paraId="1950BD21" w14:textId="77777777" w:rsidR="00BA6DE7" w:rsidRPr="003A2B5A" w:rsidRDefault="00BA6DE7" w:rsidP="003A2B5A">
      <w:pPr>
        <w:pStyle w:val="Overskrift2"/>
        <w:rPr>
          <w:szCs w:val="26"/>
        </w:rPr>
      </w:pPr>
      <w:bookmarkStart w:id="225" w:name="_Toc373316220"/>
      <w:bookmarkStart w:id="226" w:name="_Toc374538452"/>
      <w:bookmarkStart w:id="227" w:name="_Toc464550196"/>
      <w:bookmarkStart w:id="228" w:name="_Toc61353254"/>
      <w:r w:rsidRPr="003A2B5A">
        <w:rPr>
          <w:szCs w:val="26"/>
        </w:rPr>
        <w:lastRenderedPageBreak/>
        <w:t>Medlemsutvikling</w:t>
      </w:r>
      <w:bookmarkEnd w:id="225"/>
      <w:bookmarkEnd w:id="226"/>
      <w:bookmarkEnd w:id="227"/>
      <w:bookmarkEnd w:id="228"/>
    </w:p>
    <w:p w14:paraId="49744732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Fyll inn i skjemaet: </w:t>
      </w:r>
    </w:p>
    <w:p w14:paraId="0CDC2973" w14:textId="77777777" w:rsidR="00BA6DE7" w:rsidRPr="00EF3352" w:rsidRDefault="00BA6DE7" w:rsidP="00BA6DE7">
      <w:pPr>
        <w:rPr>
          <w:rFonts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BA6DE7" w:rsidRPr="00EF3352" w14:paraId="3B2BFCC7" w14:textId="77777777" w:rsidTr="00BA6DE7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2EE3E9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Fagforeningens</w:t>
            </w:r>
          </w:p>
          <w:p w14:paraId="22EA5842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proofErr w:type="spellStart"/>
            <w:r w:rsidRPr="00EF3352">
              <w:rPr>
                <w:rFonts w:cs="Arial"/>
                <w:b/>
                <w:szCs w:val="24"/>
              </w:rPr>
              <w:t>vervemål</w:t>
            </w:r>
            <w:proofErr w:type="spellEnd"/>
            <w:r w:rsidRPr="00EF3352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348A423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Fagforeningens</w:t>
            </w:r>
          </w:p>
          <w:p w14:paraId="64CD831E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proofErr w:type="spellStart"/>
            <w:r w:rsidRPr="00EF3352">
              <w:rPr>
                <w:rFonts w:cs="Arial"/>
                <w:b/>
                <w:szCs w:val="24"/>
              </w:rPr>
              <w:t>vervemål</w:t>
            </w:r>
            <w:proofErr w:type="spellEnd"/>
            <w:r w:rsidRPr="00EF3352">
              <w:rPr>
                <w:rFonts w:cs="Arial"/>
                <w:b/>
                <w:szCs w:val="24"/>
              </w:rPr>
              <w:t xml:space="preserve"> for yrkesaktive:</w:t>
            </w:r>
          </w:p>
        </w:tc>
      </w:tr>
      <w:tr w:rsidR="00BA6DE7" w:rsidRPr="00EF3352" w14:paraId="0E0F2CB4" w14:textId="77777777" w:rsidTr="00BA6DE7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D20D5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Vervemål</w:t>
            </w:r>
            <w:proofErr w:type="spellEnd"/>
            <w:r w:rsidRPr="00EF3352">
              <w:rPr>
                <w:rFonts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314A3F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3FA1594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proofErr w:type="spellStart"/>
            <w:r w:rsidRPr="00EF3352">
              <w:rPr>
                <w:rFonts w:cs="Arial"/>
                <w:szCs w:val="24"/>
              </w:rPr>
              <w:t>Vervemål</w:t>
            </w:r>
            <w:proofErr w:type="spellEnd"/>
            <w:r w:rsidRPr="00EF3352">
              <w:rPr>
                <w:rFonts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C1A7535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Måloppnåelse:</w:t>
            </w:r>
          </w:p>
        </w:tc>
      </w:tr>
      <w:tr w:rsidR="00BA6DE7" w:rsidRPr="00EF3352" w14:paraId="4AE73914" w14:textId="77777777" w:rsidTr="00BA6DE7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29C93" w14:textId="34A4F135" w:rsidR="00BA6DE7" w:rsidRPr="00EF3352" w:rsidRDefault="002A3603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ADB387" w14:textId="4CDD38CE" w:rsidR="00BA6DE7" w:rsidRPr="00EF3352" w:rsidRDefault="00554C6E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1CD3344" w14:textId="685886FC" w:rsidR="00BA6DE7" w:rsidRPr="00EF3352" w:rsidRDefault="00B01290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38345680" w14:textId="2C85045B" w:rsidR="00BA6DE7" w:rsidRPr="00EF3352" w:rsidRDefault="00E37E44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</w:tr>
      <w:tr w:rsidR="00BA6DE7" w:rsidRPr="00EF3352" w14:paraId="00081BD9" w14:textId="77777777" w:rsidTr="00BA6DE7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85972C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570543D5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Yrkesaktive totalt:</w:t>
            </w:r>
          </w:p>
        </w:tc>
      </w:tr>
      <w:tr w:rsidR="00BA6DE7" w:rsidRPr="00EF3352" w14:paraId="3BB72E6B" w14:textId="77777777" w:rsidTr="00BA6DE7">
        <w:trPr>
          <w:trHeight w:val="365"/>
        </w:trPr>
        <w:tc>
          <w:tcPr>
            <w:tcW w:w="2408" w:type="dxa"/>
            <w:gridSpan w:val="3"/>
          </w:tcPr>
          <w:p w14:paraId="522102A9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2263" w:type="dxa"/>
            <w:gridSpan w:val="2"/>
          </w:tcPr>
          <w:p w14:paraId="576FFB64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</w:tcPr>
          <w:p w14:paraId="7E0C0550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</w:tcPr>
          <w:p w14:paraId="2E34D409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</w:tr>
      <w:tr w:rsidR="00BA6DE7" w:rsidRPr="00EF3352" w14:paraId="636AA2AB" w14:textId="77777777" w:rsidTr="00BA6DE7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7D7C8DD8" w14:textId="20BC5C21" w:rsidR="00BA6DE7" w:rsidRPr="00EF3352" w:rsidRDefault="00EC02A3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9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2E5A828B" w14:textId="78A9D3B0" w:rsidR="00BA6DE7" w:rsidRPr="00EF3352" w:rsidRDefault="00A934D0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614ED7B3" w14:textId="58B49822" w:rsidR="00BA6DE7" w:rsidRPr="00EF3352" w:rsidRDefault="00290CC3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6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8B5D9A0" w14:textId="6959BF6C" w:rsidR="00BA6DE7" w:rsidRPr="00EF3352" w:rsidRDefault="00EC02A3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  <w:r w:rsidR="00220B43">
              <w:rPr>
                <w:rFonts w:cs="Arial"/>
                <w:szCs w:val="24"/>
              </w:rPr>
              <w:t>89</w:t>
            </w:r>
          </w:p>
        </w:tc>
      </w:tr>
      <w:tr w:rsidR="00BA6DE7" w:rsidRPr="00EF3352" w14:paraId="0883D189" w14:textId="77777777" w:rsidTr="00BA6DE7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0CEF6845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577FD2FE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5DCE2F64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49FCF65B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</w:tr>
      <w:tr w:rsidR="00BA6DE7" w:rsidRPr="00EF3352" w14:paraId="1B1308C0" w14:textId="77777777" w:rsidTr="00BA6DE7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40A2B64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552F8520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Antall pensjonistmedlemmer</w:t>
            </w:r>
          </w:p>
        </w:tc>
      </w:tr>
      <w:tr w:rsidR="00BA6DE7" w:rsidRPr="00EF3352" w14:paraId="18434A59" w14:textId="77777777" w:rsidTr="00BA6DE7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4436559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6893D8A1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0AEA7567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5FA6ACE2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</w:tr>
      <w:tr w:rsidR="00BA6DE7" w:rsidRPr="00EF3352" w14:paraId="3BF62C25" w14:textId="77777777" w:rsidTr="00BA6DE7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6887EF8D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41FDEF68" w14:textId="66F05814" w:rsidR="00BA6DE7" w:rsidRPr="00EF3352" w:rsidRDefault="001353B6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45D633EF" w14:textId="480E166E" w:rsidR="00BA6DE7" w:rsidRPr="00EF3352" w:rsidRDefault="000C3684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2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459338C8" w14:textId="234AC713" w:rsidR="00BA6DE7" w:rsidRPr="00EF3352" w:rsidRDefault="001353B6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4</w:t>
            </w:r>
          </w:p>
        </w:tc>
      </w:tr>
      <w:tr w:rsidR="00BA6DE7" w:rsidRPr="00EF3352" w14:paraId="6FD8BA69" w14:textId="77777777" w:rsidTr="00BA6DE7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6E0858F6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149C72F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66B2C9F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289B7B5F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</w:tr>
      <w:tr w:rsidR="00BA6DE7" w:rsidRPr="00EF3352" w14:paraId="2839CF4E" w14:textId="77777777" w:rsidTr="00BA6DE7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6874323F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4CB88E80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F3FA8C1" w14:textId="77777777" w:rsidR="00BA6DE7" w:rsidRPr="00EF3352" w:rsidRDefault="00BA6DE7" w:rsidP="00BA6DE7">
            <w:pPr>
              <w:rPr>
                <w:rFonts w:cs="Arial"/>
                <w:b/>
                <w:szCs w:val="24"/>
              </w:rPr>
            </w:pPr>
            <w:r w:rsidRPr="00EF3352">
              <w:rPr>
                <w:rFonts w:cs="Arial"/>
                <w:b/>
                <w:szCs w:val="24"/>
              </w:rPr>
              <w:t>Elever:</w:t>
            </w:r>
          </w:p>
        </w:tc>
      </w:tr>
      <w:tr w:rsidR="00BA6DE7" w:rsidRPr="00EF3352" w14:paraId="52568709" w14:textId="77777777" w:rsidTr="00BA6DE7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4CD298FC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4643D77C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33AE8504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931C38B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15278437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01.01.2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807E7DB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31.12.20</w:t>
            </w:r>
          </w:p>
        </w:tc>
      </w:tr>
      <w:tr w:rsidR="00BA6DE7" w:rsidRPr="00EF3352" w14:paraId="40E96468" w14:textId="77777777" w:rsidTr="00BA6DE7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5C87533D" w14:textId="6DF1D562" w:rsidR="00BA6DE7" w:rsidRPr="00EF3352" w:rsidRDefault="001356DD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4E912560" w14:textId="7BACBC02" w:rsidR="00BA6DE7" w:rsidRPr="00EF3352" w:rsidRDefault="00062524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3153A207" w14:textId="7AA8F3F2" w:rsidR="00BA6DE7" w:rsidRPr="00EF3352" w:rsidRDefault="004D5A9F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07BAB53" w14:textId="4C1AC6D5" w:rsidR="00BA6DE7" w:rsidRPr="00EF3352" w:rsidRDefault="00062524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5368859D" w14:textId="54D4A8EE" w:rsidR="00BA6DE7" w:rsidRPr="00EF3352" w:rsidRDefault="001356DD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BDAB89E" w14:textId="5CB674F0" w:rsidR="00BA6DE7" w:rsidRPr="00EF3352" w:rsidRDefault="00062524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</w:tr>
      <w:tr w:rsidR="00BA6DE7" w:rsidRPr="00EF3352" w14:paraId="50326C1A" w14:textId="77777777" w:rsidTr="00BA6DE7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54BDCFE8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0DDE73A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FC5DC9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0BA6A6F6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5FF506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6347AFDC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</w:tr>
    </w:tbl>
    <w:p w14:paraId="6BF8DB00" w14:textId="44F682FD" w:rsidR="00C5030A" w:rsidRDefault="00C5030A" w:rsidP="00BA6DE7">
      <w:pPr>
        <w:rPr>
          <w:rFonts w:cs="Arial"/>
          <w:szCs w:val="24"/>
        </w:rPr>
      </w:pPr>
    </w:p>
    <w:p w14:paraId="41C9C81C" w14:textId="4008C867" w:rsidR="00340CA1" w:rsidRDefault="00C5030A" w:rsidP="00BA6DE7">
      <w:pPr>
        <w:rPr>
          <w:rFonts w:cs="Arial"/>
          <w:szCs w:val="24"/>
        </w:rPr>
      </w:pPr>
      <w:r>
        <w:rPr>
          <w:rFonts w:cs="Arial"/>
          <w:szCs w:val="24"/>
        </w:rPr>
        <w:t>Fagforeningen har totalt</w:t>
      </w:r>
      <w:r w:rsidRPr="00340CA1">
        <w:rPr>
          <w:rFonts w:cs="Arial"/>
          <w:color w:val="FF0000"/>
          <w:szCs w:val="24"/>
        </w:rPr>
        <w:t xml:space="preserve"> </w:t>
      </w:r>
      <w:r w:rsidR="00A934D0" w:rsidRPr="00A934D0">
        <w:rPr>
          <w:rFonts w:cs="Arial"/>
          <w:szCs w:val="24"/>
        </w:rPr>
        <w:t>2745</w:t>
      </w:r>
      <w:r w:rsidRPr="00340CA1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medlemmer</w:t>
      </w:r>
      <w:r w:rsidR="00340CA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vorav</w:t>
      </w:r>
      <w:r w:rsidRPr="00340CA1">
        <w:rPr>
          <w:rFonts w:cs="Arial"/>
          <w:color w:val="FF0000"/>
          <w:szCs w:val="24"/>
        </w:rPr>
        <w:t xml:space="preserve"> </w:t>
      </w:r>
      <w:r w:rsidR="00A934D0" w:rsidRPr="00A934D0">
        <w:rPr>
          <w:rFonts w:cs="Arial"/>
          <w:szCs w:val="24"/>
        </w:rPr>
        <w:t>848</w:t>
      </w:r>
      <w:r w:rsidRPr="00340CA1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kvinner og </w:t>
      </w:r>
      <w:r w:rsidR="00A934D0" w:rsidRPr="00A934D0">
        <w:rPr>
          <w:rFonts w:cs="Arial"/>
          <w:szCs w:val="24"/>
        </w:rPr>
        <w:t>1897</w:t>
      </w:r>
      <w:r>
        <w:rPr>
          <w:rFonts w:cs="Arial"/>
          <w:szCs w:val="24"/>
        </w:rPr>
        <w:t xml:space="preserve"> menn. Fagforeningen hadde som mål å verve nok medlemmer til å øke antall yrke</w:t>
      </w:r>
      <w:r w:rsidR="00340CA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aktive med </w:t>
      </w:r>
      <w:r w:rsidR="00CF5A46">
        <w:rPr>
          <w:rFonts w:cs="Arial"/>
          <w:szCs w:val="24"/>
        </w:rPr>
        <w:t>50</w:t>
      </w:r>
      <w:r>
        <w:rPr>
          <w:rFonts w:cs="Arial"/>
          <w:szCs w:val="24"/>
        </w:rPr>
        <w:t xml:space="preserve">. Målet ble </w:t>
      </w:r>
      <w:r w:rsidRPr="00CF5A46">
        <w:rPr>
          <w:rFonts w:cs="Arial"/>
          <w:szCs w:val="24"/>
        </w:rPr>
        <w:t>ikke</w:t>
      </w:r>
      <w:r w:rsidR="00CF5A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ådd. Foreningen har en total medlemsøkning på </w:t>
      </w:r>
      <w:r w:rsidR="00BA1D54" w:rsidRPr="00BA1D54">
        <w:rPr>
          <w:rFonts w:cs="Arial"/>
          <w:szCs w:val="24"/>
        </w:rPr>
        <w:t>53</w:t>
      </w:r>
      <w:r>
        <w:rPr>
          <w:rFonts w:cs="Arial"/>
          <w:szCs w:val="24"/>
        </w:rPr>
        <w:t>. Tallet på yrke</w:t>
      </w:r>
      <w:r w:rsidR="00340CA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aktive medlemmer har gått opp med </w:t>
      </w:r>
      <w:r w:rsidR="004925C0" w:rsidRPr="004925C0">
        <w:rPr>
          <w:rFonts w:cs="Arial"/>
          <w:szCs w:val="24"/>
        </w:rPr>
        <w:t>26</w:t>
      </w:r>
      <w:r>
        <w:rPr>
          <w:rFonts w:cs="Arial"/>
          <w:szCs w:val="24"/>
        </w:rPr>
        <w:t xml:space="preserve"> i perioden</w:t>
      </w:r>
      <w:r w:rsidR="00340CA1">
        <w:rPr>
          <w:rFonts w:cs="Arial"/>
          <w:szCs w:val="24"/>
        </w:rPr>
        <w:t xml:space="preserve">. Antallet unge medlemmer, herunder studenter, elever, lærlinger og medlemmer under 30 år har gått </w:t>
      </w:r>
      <w:r w:rsidR="00340CA1" w:rsidRPr="00BE7A5D">
        <w:rPr>
          <w:rFonts w:cs="Arial"/>
          <w:szCs w:val="24"/>
        </w:rPr>
        <w:t>opp</w:t>
      </w:r>
      <w:r w:rsidR="00340CA1" w:rsidRPr="00340CA1">
        <w:rPr>
          <w:rFonts w:cs="Arial"/>
          <w:color w:val="FF0000"/>
          <w:szCs w:val="24"/>
        </w:rPr>
        <w:t xml:space="preserve"> </w:t>
      </w:r>
      <w:r w:rsidR="00340CA1">
        <w:rPr>
          <w:rFonts w:cs="Arial"/>
          <w:szCs w:val="24"/>
        </w:rPr>
        <w:t xml:space="preserve">med </w:t>
      </w:r>
      <w:r w:rsidR="00BE7A5D" w:rsidRPr="00BE7A5D">
        <w:rPr>
          <w:rFonts w:cs="Arial"/>
          <w:szCs w:val="24"/>
        </w:rPr>
        <w:t>26</w:t>
      </w:r>
      <w:r w:rsidR="00340CA1">
        <w:rPr>
          <w:rFonts w:cs="Arial"/>
          <w:szCs w:val="24"/>
        </w:rPr>
        <w:t xml:space="preserve">. Foreningen har i perioden mottatt totalt </w:t>
      </w:r>
      <w:r w:rsidR="000C3684" w:rsidRPr="000C3684">
        <w:rPr>
          <w:rFonts w:cs="Arial"/>
          <w:szCs w:val="24"/>
        </w:rPr>
        <w:t>308</w:t>
      </w:r>
      <w:r w:rsidR="00340CA1">
        <w:rPr>
          <w:rFonts w:cs="Arial"/>
          <w:szCs w:val="24"/>
        </w:rPr>
        <w:t xml:space="preserve"> innmeldinger og </w:t>
      </w:r>
      <w:r w:rsidR="00433473" w:rsidRPr="00433473">
        <w:rPr>
          <w:rFonts w:cs="Arial"/>
          <w:szCs w:val="24"/>
        </w:rPr>
        <w:t>239</w:t>
      </w:r>
      <w:r w:rsidR="00433473">
        <w:rPr>
          <w:rFonts w:cs="Arial"/>
          <w:color w:val="FF0000"/>
          <w:szCs w:val="24"/>
        </w:rPr>
        <w:t xml:space="preserve"> </w:t>
      </w:r>
      <w:r w:rsidR="00340CA1">
        <w:rPr>
          <w:rFonts w:cs="Arial"/>
          <w:szCs w:val="24"/>
        </w:rPr>
        <w:t>utmeldinger</w:t>
      </w:r>
      <w:r w:rsidR="007A0069">
        <w:rPr>
          <w:rFonts w:cs="Arial"/>
          <w:szCs w:val="24"/>
        </w:rPr>
        <w:t xml:space="preserve"> hvorav </w:t>
      </w:r>
      <w:r w:rsidR="00A341BE">
        <w:rPr>
          <w:rFonts w:cs="Arial"/>
          <w:szCs w:val="24"/>
        </w:rPr>
        <w:t>69</w:t>
      </w:r>
      <w:r w:rsidR="007A0069">
        <w:rPr>
          <w:rFonts w:cs="Arial"/>
          <w:szCs w:val="24"/>
        </w:rPr>
        <w:t xml:space="preserve"> er godt bort</w:t>
      </w:r>
      <w:r w:rsidR="00340CA1">
        <w:rPr>
          <w:rFonts w:cs="Arial"/>
          <w:szCs w:val="24"/>
        </w:rPr>
        <w:t>.</w:t>
      </w:r>
      <w:r w:rsidR="007A0069">
        <w:rPr>
          <w:rFonts w:cs="Arial"/>
          <w:szCs w:val="24"/>
        </w:rPr>
        <w:t xml:space="preserve"> </w:t>
      </w:r>
    </w:p>
    <w:p w14:paraId="4AA52F91" w14:textId="77777777" w:rsidR="003348D8" w:rsidRDefault="003348D8" w:rsidP="00BA6DE7">
      <w:pPr>
        <w:rPr>
          <w:rFonts w:cs="Arial"/>
          <w:szCs w:val="24"/>
        </w:rPr>
      </w:pPr>
    </w:p>
    <w:p w14:paraId="31CCC7A4" w14:textId="0E1887EB" w:rsidR="007E410A" w:rsidRDefault="007E410A" w:rsidP="00BA6DE7">
      <w:pPr>
        <w:rPr>
          <w:rFonts w:cs="Arial"/>
          <w:szCs w:val="24"/>
        </w:rPr>
      </w:pPr>
      <w:bookmarkStart w:id="229" w:name="_Toc61353255"/>
      <w:r w:rsidRPr="00C31E5F">
        <w:rPr>
          <w:rStyle w:val="Overskrift3Tegn"/>
        </w:rPr>
        <w:t xml:space="preserve">Følgende </w:t>
      </w:r>
      <w:r w:rsidR="00012F48">
        <w:rPr>
          <w:rStyle w:val="Overskrift3Tegn"/>
        </w:rPr>
        <w:t>medlemmer</w:t>
      </w:r>
      <w:r w:rsidRPr="00C31E5F">
        <w:rPr>
          <w:rStyle w:val="Overskrift3Tegn"/>
        </w:rPr>
        <w:t xml:space="preserve"> har g</w:t>
      </w:r>
      <w:r w:rsidR="00012F48">
        <w:rPr>
          <w:rStyle w:val="Overskrift3Tegn"/>
        </w:rPr>
        <w:t>åt</w:t>
      </w:r>
      <w:r w:rsidRPr="00C31E5F">
        <w:rPr>
          <w:rStyle w:val="Overskrift3Tegn"/>
        </w:rPr>
        <w:t>t bort i perioden:</w:t>
      </w:r>
      <w:bookmarkEnd w:id="229"/>
      <w:r>
        <w:rPr>
          <w:rFonts w:cs="Arial"/>
          <w:szCs w:val="24"/>
        </w:rPr>
        <w:t xml:space="preserve"> Odd </w:t>
      </w:r>
      <w:proofErr w:type="spellStart"/>
      <w:r>
        <w:rPr>
          <w:rFonts w:cs="Arial"/>
          <w:szCs w:val="24"/>
        </w:rPr>
        <w:t>Ahlman</w:t>
      </w:r>
      <w:proofErr w:type="spellEnd"/>
      <w:r>
        <w:rPr>
          <w:rFonts w:cs="Arial"/>
          <w:szCs w:val="24"/>
        </w:rPr>
        <w:t xml:space="preserve">, Klaus Andersen, Trond Andersen, Eva Birgit Aspaas, Hugo Beck, Jørn </w:t>
      </w:r>
      <w:proofErr w:type="spellStart"/>
      <w:r>
        <w:rPr>
          <w:rFonts w:cs="Arial"/>
          <w:szCs w:val="24"/>
        </w:rPr>
        <w:t>Idenreich</w:t>
      </w:r>
      <w:proofErr w:type="spellEnd"/>
      <w:r>
        <w:rPr>
          <w:rFonts w:cs="Arial"/>
          <w:szCs w:val="24"/>
        </w:rPr>
        <w:t xml:space="preserve">, Åge Bjørnstad, </w:t>
      </w:r>
    </w:p>
    <w:p w14:paraId="70332691" w14:textId="77777777" w:rsidR="002E5C67" w:rsidRDefault="007E410A" w:rsidP="00BA6DE7">
      <w:pPr>
        <w:rPr>
          <w:rFonts w:cs="Arial"/>
          <w:szCs w:val="24"/>
        </w:rPr>
      </w:pPr>
      <w:r>
        <w:rPr>
          <w:rFonts w:cs="Arial"/>
          <w:szCs w:val="24"/>
        </w:rPr>
        <w:t xml:space="preserve">Tore </w:t>
      </w:r>
      <w:proofErr w:type="spellStart"/>
      <w:r>
        <w:rPr>
          <w:rFonts w:cs="Arial"/>
          <w:szCs w:val="24"/>
        </w:rPr>
        <w:t>Bottolfs</w:t>
      </w:r>
      <w:proofErr w:type="spellEnd"/>
      <w:r>
        <w:rPr>
          <w:rFonts w:cs="Arial"/>
          <w:szCs w:val="24"/>
        </w:rPr>
        <w:t xml:space="preserve">, Per Bøhler, Rolf Børre Børresen, Einar Didriksen, Karin Dyrhaug, Olaf August Ek, John Ellefsen, Tove Engebretsen, Åge Engh, Per Fjeld, Vidar Veli-Matti </w:t>
      </w:r>
      <w:proofErr w:type="spellStart"/>
      <w:r>
        <w:rPr>
          <w:rFonts w:cs="Arial"/>
          <w:szCs w:val="24"/>
        </w:rPr>
        <w:t>Gjølmo</w:t>
      </w:r>
      <w:proofErr w:type="spellEnd"/>
      <w:r>
        <w:rPr>
          <w:rFonts w:cs="Arial"/>
          <w:szCs w:val="24"/>
        </w:rPr>
        <w:t xml:space="preserve">, Rolf Groth, Ragnar </w:t>
      </w:r>
      <w:r w:rsidR="00937F4D">
        <w:rPr>
          <w:rFonts w:cs="Arial"/>
          <w:szCs w:val="24"/>
        </w:rPr>
        <w:t xml:space="preserve">Einar </w:t>
      </w:r>
      <w:r>
        <w:rPr>
          <w:rFonts w:cs="Arial"/>
          <w:szCs w:val="24"/>
        </w:rPr>
        <w:t>Gulbransen,</w:t>
      </w:r>
      <w:r w:rsidR="00937F4D">
        <w:rPr>
          <w:rFonts w:cs="Arial"/>
          <w:szCs w:val="24"/>
        </w:rPr>
        <w:t xml:space="preserve"> Kjeld </w:t>
      </w:r>
      <w:proofErr w:type="spellStart"/>
      <w:r w:rsidR="00937F4D">
        <w:rPr>
          <w:rFonts w:cs="Arial"/>
          <w:szCs w:val="24"/>
        </w:rPr>
        <w:t>Haghus</w:t>
      </w:r>
      <w:proofErr w:type="spellEnd"/>
      <w:r w:rsidR="00937F4D">
        <w:rPr>
          <w:rFonts w:cs="Arial"/>
          <w:szCs w:val="24"/>
        </w:rPr>
        <w:t xml:space="preserve">, Guri </w:t>
      </w:r>
      <w:proofErr w:type="spellStart"/>
      <w:r w:rsidR="00937F4D">
        <w:rPr>
          <w:rFonts w:cs="Arial"/>
          <w:szCs w:val="24"/>
        </w:rPr>
        <w:t>Haldrup</w:t>
      </w:r>
      <w:proofErr w:type="spellEnd"/>
      <w:r w:rsidR="00937F4D">
        <w:rPr>
          <w:rFonts w:cs="Arial"/>
          <w:szCs w:val="24"/>
        </w:rPr>
        <w:t xml:space="preserve"> Hals, Aslaug Helgesen, Torbjørn </w:t>
      </w:r>
      <w:proofErr w:type="spellStart"/>
      <w:r w:rsidR="00937F4D">
        <w:rPr>
          <w:rFonts w:cs="Arial"/>
          <w:szCs w:val="24"/>
        </w:rPr>
        <w:t>Hexum</w:t>
      </w:r>
      <w:proofErr w:type="spellEnd"/>
      <w:r w:rsidR="00937F4D">
        <w:rPr>
          <w:rFonts w:cs="Arial"/>
          <w:szCs w:val="24"/>
        </w:rPr>
        <w:t xml:space="preserve">, Nils Hope, Marit </w:t>
      </w:r>
      <w:proofErr w:type="spellStart"/>
      <w:r w:rsidR="00937F4D">
        <w:rPr>
          <w:rFonts w:cs="Arial"/>
          <w:szCs w:val="24"/>
        </w:rPr>
        <w:t>Høljervangen</w:t>
      </w:r>
      <w:proofErr w:type="spellEnd"/>
      <w:r w:rsidR="00937F4D">
        <w:rPr>
          <w:rFonts w:cs="Arial"/>
          <w:szCs w:val="24"/>
        </w:rPr>
        <w:t>, Torgunn Jensen,</w:t>
      </w:r>
      <w:r w:rsidR="007D4FEC">
        <w:rPr>
          <w:rFonts w:cs="Arial"/>
          <w:szCs w:val="24"/>
        </w:rPr>
        <w:t xml:space="preserve"> Ove H Johannessen, Arne Johansen, Dagfinn Johansen, finn Johansen, Tor Johansen, Berit Gerd Johnsen, John Egil Joh</w:t>
      </w:r>
      <w:r w:rsidR="00E775BF">
        <w:rPr>
          <w:rFonts w:cs="Arial"/>
          <w:szCs w:val="24"/>
        </w:rPr>
        <w:t xml:space="preserve">nsen, Berit Randi Jørgensen, Asbjørn Kleven, Jan Reime Kristiansen, John Langseth, Bjørn Lenes, Svein Leonardsen, Hans Tore Lunde, Erik Moen, August Olaussen, Erik O Olsen, Per </w:t>
      </w:r>
      <w:proofErr w:type="spellStart"/>
      <w:r w:rsidR="00E775BF">
        <w:rPr>
          <w:rFonts w:cs="Arial"/>
          <w:szCs w:val="24"/>
        </w:rPr>
        <w:t>Oudenstad</w:t>
      </w:r>
      <w:proofErr w:type="spellEnd"/>
      <w:r w:rsidR="00E775BF">
        <w:rPr>
          <w:rFonts w:cs="Arial"/>
          <w:szCs w:val="24"/>
        </w:rPr>
        <w:t xml:space="preserve">, Øivind Pettersen, Terje </w:t>
      </w:r>
      <w:proofErr w:type="spellStart"/>
      <w:r w:rsidR="00E775BF">
        <w:rPr>
          <w:rFonts w:cs="Arial"/>
          <w:szCs w:val="24"/>
        </w:rPr>
        <w:t>Ransve</w:t>
      </w:r>
      <w:proofErr w:type="spellEnd"/>
      <w:r w:rsidR="00E775BF">
        <w:rPr>
          <w:rFonts w:cs="Arial"/>
          <w:szCs w:val="24"/>
        </w:rPr>
        <w:t xml:space="preserve">, Fritz Werner Reiersen, Arve Røstvang, Unni </w:t>
      </w:r>
      <w:proofErr w:type="spellStart"/>
      <w:r w:rsidR="00E775BF">
        <w:rPr>
          <w:rFonts w:cs="Arial"/>
          <w:szCs w:val="24"/>
        </w:rPr>
        <w:t>Sargel</w:t>
      </w:r>
      <w:proofErr w:type="spellEnd"/>
      <w:r w:rsidR="00E775BF">
        <w:rPr>
          <w:rFonts w:cs="Arial"/>
          <w:szCs w:val="24"/>
        </w:rPr>
        <w:t xml:space="preserve">, Olav Seim, Trygve Sjølivangen, Roar </w:t>
      </w:r>
      <w:proofErr w:type="spellStart"/>
      <w:r w:rsidR="00E775BF">
        <w:rPr>
          <w:rFonts w:cs="Arial"/>
          <w:szCs w:val="24"/>
        </w:rPr>
        <w:t>Skadsdammen</w:t>
      </w:r>
      <w:proofErr w:type="spellEnd"/>
      <w:r w:rsidR="00E775BF">
        <w:rPr>
          <w:rFonts w:cs="Arial"/>
          <w:szCs w:val="24"/>
        </w:rPr>
        <w:t xml:space="preserve">, Roald Hansen Skaug, Anne-Marie Skjæret, Tom Smedstad, Knut Erik Stenberg, Frank Strand, Bjørnulf Strømdahl, Knut-Helge Strømsnes, </w:t>
      </w:r>
      <w:r w:rsidR="002E5C67">
        <w:rPr>
          <w:rFonts w:cs="Arial"/>
          <w:szCs w:val="24"/>
        </w:rPr>
        <w:t xml:space="preserve">Synnøve Syverud, Bjørn </w:t>
      </w:r>
      <w:proofErr w:type="spellStart"/>
      <w:r w:rsidR="002E5C67">
        <w:rPr>
          <w:rFonts w:cs="Arial"/>
          <w:szCs w:val="24"/>
        </w:rPr>
        <w:t>Sætaberget</w:t>
      </w:r>
      <w:proofErr w:type="spellEnd"/>
      <w:r w:rsidR="002E5C67">
        <w:rPr>
          <w:rFonts w:cs="Arial"/>
          <w:szCs w:val="24"/>
        </w:rPr>
        <w:t xml:space="preserve">, </w:t>
      </w:r>
    </w:p>
    <w:p w14:paraId="41AE4B66" w14:textId="6E007A71" w:rsidR="00E610C6" w:rsidRPr="00EF3352" w:rsidRDefault="002E5C67" w:rsidP="00BA6DE7">
      <w:pPr>
        <w:rPr>
          <w:rFonts w:cs="Arial"/>
          <w:szCs w:val="24"/>
        </w:rPr>
      </w:pPr>
      <w:r>
        <w:rPr>
          <w:rFonts w:cs="Arial"/>
          <w:szCs w:val="24"/>
        </w:rPr>
        <w:t xml:space="preserve">Karl Gunnar </w:t>
      </w:r>
      <w:proofErr w:type="spellStart"/>
      <w:r>
        <w:rPr>
          <w:rFonts w:cs="Arial"/>
          <w:szCs w:val="24"/>
        </w:rPr>
        <w:t>Testdal</w:t>
      </w:r>
      <w:proofErr w:type="spellEnd"/>
      <w:r>
        <w:rPr>
          <w:rFonts w:cs="Arial"/>
          <w:szCs w:val="24"/>
        </w:rPr>
        <w:t xml:space="preserve">, Bjørn Toverud, Jan Magne Vik, Rune Waaler, Frank </w:t>
      </w:r>
      <w:proofErr w:type="spellStart"/>
      <w:r>
        <w:rPr>
          <w:rFonts w:cs="Arial"/>
          <w:szCs w:val="24"/>
        </w:rPr>
        <w:t>Wilgraff</w:t>
      </w:r>
      <w:proofErr w:type="spellEnd"/>
      <w:r>
        <w:rPr>
          <w:rFonts w:cs="Arial"/>
          <w:szCs w:val="24"/>
        </w:rPr>
        <w:t xml:space="preserve">, Edin </w:t>
      </w:r>
      <w:proofErr w:type="spellStart"/>
      <w:r>
        <w:rPr>
          <w:rFonts w:cs="Arial"/>
          <w:szCs w:val="24"/>
        </w:rPr>
        <w:t>Zulfovic</w:t>
      </w:r>
      <w:proofErr w:type="spellEnd"/>
      <w:r>
        <w:rPr>
          <w:rFonts w:cs="Arial"/>
          <w:szCs w:val="24"/>
        </w:rPr>
        <w:t xml:space="preserve"> og Einar Østberg.</w:t>
      </w:r>
    </w:p>
    <w:p w14:paraId="4DDDDE6D" w14:textId="392F6B77" w:rsidR="00BA6DE7" w:rsidRPr="00EF3352" w:rsidRDefault="00BA6DE7" w:rsidP="00BA6DE7">
      <w:pPr>
        <w:rPr>
          <w:rFonts w:cs="Arial"/>
          <w:szCs w:val="24"/>
        </w:rPr>
      </w:pPr>
      <w:bookmarkStart w:id="230" w:name="_Toc61353256"/>
      <w:r w:rsidRPr="00C31E5F">
        <w:rPr>
          <w:rStyle w:val="Overskrift3Tegn"/>
        </w:rPr>
        <w:lastRenderedPageBreak/>
        <w:t>Årsaker til medlemsutviklingen i perioden:</w:t>
      </w:r>
      <w:bookmarkEnd w:id="230"/>
      <w:r w:rsidR="002034F6">
        <w:rPr>
          <w:rFonts w:cs="Arial"/>
          <w:szCs w:val="24"/>
        </w:rPr>
        <w:t xml:space="preserve"> Det har vært ett annerledes år på bakgrunn av den pågående pandemien hvor mange av </w:t>
      </w:r>
      <w:proofErr w:type="spellStart"/>
      <w:r w:rsidR="002034F6">
        <w:rPr>
          <w:rFonts w:cs="Arial"/>
          <w:szCs w:val="24"/>
        </w:rPr>
        <w:t>våres</w:t>
      </w:r>
      <w:proofErr w:type="spellEnd"/>
      <w:r w:rsidR="002034F6">
        <w:rPr>
          <w:rFonts w:cs="Arial"/>
          <w:szCs w:val="24"/>
        </w:rPr>
        <w:t xml:space="preserve"> medlemmer er i hjemmekontor og de som ikke </w:t>
      </w:r>
      <w:r w:rsidR="00B65ED2">
        <w:rPr>
          <w:rFonts w:cs="Arial"/>
          <w:szCs w:val="24"/>
        </w:rPr>
        <w:t>er i</w:t>
      </w:r>
      <w:r w:rsidR="002034F6">
        <w:rPr>
          <w:rFonts w:cs="Arial"/>
          <w:szCs w:val="24"/>
        </w:rPr>
        <w:t xml:space="preserve"> det</w:t>
      </w:r>
      <w:r w:rsidR="00B65ED2">
        <w:rPr>
          <w:rFonts w:cs="Arial"/>
          <w:szCs w:val="24"/>
        </w:rPr>
        <w:t xml:space="preserve"> har</w:t>
      </w:r>
      <w:r w:rsidR="00603353">
        <w:rPr>
          <w:rFonts w:cs="Arial"/>
          <w:szCs w:val="24"/>
        </w:rPr>
        <w:t xml:space="preserve"> det</w:t>
      </w:r>
      <w:r w:rsidR="002034F6">
        <w:rPr>
          <w:rFonts w:cs="Arial"/>
          <w:szCs w:val="24"/>
        </w:rPr>
        <w:t xml:space="preserve"> blitt en annerledes arbeidsdag på grunn av smittevern tiltak. Vi ser at i denne situasjonen har vi hatt en økning av medlemmer s</w:t>
      </w:r>
      <w:r w:rsidR="002B37F8">
        <w:rPr>
          <w:rFonts w:cs="Arial"/>
          <w:szCs w:val="24"/>
        </w:rPr>
        <w:t>æ</w:t>
      </w:r>
      <w:r w:rsidR="002034F6">
        <w:rPr>
          <w:rFonts w:cs="Arial"/>
          <w:szCs w:val="24"/>
        </w:rPr>
        <w:t xml:space="preserve">rlig innen </w:t>
      </w:r>
      <w:r w:rsidR="002034F6" w:rsidRPr="00433473">
        <w:rPr>
          <w:rFonts w:cs="Arial"/>
          <w:szCs w:val="24"/>
        </w:rPr>
        <w:t>renhold</w:t>
      </w:r>
      <w:r w:rsidR="002B37F8">
        <w:rPr>
          <w:rFonts w:cs="Arial"/>
          <w:szCs w:val="24"/>
        </w:rPr>
        <w:t>.</w:t>
      </w:r>
      <w:r w:rsidR="002034F6">
        <w:rPr>
          <w:rFonts w:cs="Arial"/>
          <w:szCs w:val="24"/>
        </w:rPr>
        <w:t xml:space="preserve"> </w:t>
      </w:r>
      <w:r w:rsidR="002B37F8">
        <w:rPr>
          <w:rFonts w:cs="Arial"/>
          <w:szCs w:val="24"/>
        </w:rPr>
        <w:t xml:space="preserve">Vi har opplevd en økning på </w:t>
      </w:r>
      <w:r w:rsidR="002034F6">
        <w:rPr>
          <w:rFonts w:cs="Arial"/>
          <w:szCs w:val="24"/>
        </w:rPr>
        <w:t>dyreklinikker</w:t>
      </w:r>
      <w:r w:rsidR="002B37F8">
        <w:rPr>
          <w:rFonts w:cs="Arial"/>
          <w:szCs w:val="24"/>
        </w:rPr>
        <w:t xml:space="preserve"> med formål om å kreve tariffavtaler</w:t>
      </w:r>
      <w:r w:rsidR="002034F6">
        <w:rPr>
          <w:rFonts w:cs="Arial"/>
          <w:szCs w:val="24"/>
        </w:rPr>
        <w:t>.</w:t>
      </w:r>
    </w:p>
    <w:p w14:paraId="53AAD0DD" w14:textId="77777777" w:rsidR="00BA6DE7" w:rsidRPr="00EF3352" w:rsidRDefault="00BA6DE7" w:rsidP="00BA6DE7">
      <w:pPr>
        <w:rPr>
          <w:rFonts w:cs="Arial"/>
          <w:szCs w:val="24"/>
        </w:rPr>
      </w:pPr>
    </w:p>
    <w:p w14:paraId="5B1BA33F" w14:textId="77777777" w:rsidR="00BA6DE7" w:rsidRPr="00EF3352" w:rsidRDefault="00BA6DE7" w:rsidP="00BA6DE7">
      <w:pPr>
        <w:rPr>
          <w:rFonts w:cs="Arial"/>
          <w:szCs w:val="24"/>
        </w:rPr>
      </w:pPr>
    </w:p>
    <w:p w14:paraId="4E52967B" w14:textId="41F27759" w:rsidR="00BA6DE7" w:rsidRPr="00EF3352" w:rsidRDefault="00BA6DE7" w:rsidP="00BA6DE7">
      <w:pPr>
        <w:rPr>
          <w:rFonts w:cs="Arial"/>
          <w:szCs w:val="24"/>
        </w:rPr>
      </w:pPr>
      <w:bookmarkStart w:id="231" w:name="_Toc61353257"/>
      <w:r w:rsidRPr="00C31E5F">
        <w:rPr>
          <w:rStyle w:val="Overskrift3Tegn"/>
        </w:rPr>
        <w:t>Beskrivelse av vervearbeidet:</w:t>
      </w:r>
      <w:bookmarkEnd w:id="231"/>
      <w:r w:rsidR="000F4525">
        <w:rPr>
          <w:rFonts w:cs="Arial"/>
          <w:szCs w:val="24"/>
        </w:rPr>
        <w:t xml:space="preserve"> Det har vært planlagt vervearbeid av klubbene. Vi opplever at godt fagforeningsarbeid på arbeidsplassene sikrer jevn økning i medlemsmassen. </w:t>
      </w:r>
    </w:p>
    <w:p w14:paraId="5163CA6B" w14:textId="77777777" w:rsidR="00BA6DE7" w:rsidRPr="00EF3352" w:rsidRDefault="00BA6DE7" w:rsidP="00BA6DE7">
      <w:pPr>
        <w:rPr>
          <w:rFonts w:cs="Arial"/>
          <w:szCs w:val="24"/>
        </w:rPr>
      </w:pPr>
    </w:p>
    <w:p w14:paraId="7C594DA0" w14:textId="77777777" w:rsidR="00BA6DE7" w:rsidRPr="00EF3352" w:rsidRDefault="00BA6DE7" w:rsidP="00BA6DE7">
      <w:pPr>
        <w:rPr>
          <w:rFonts w:cs="Arial"/>
          <w:szCs w:val="24"/>
        </w:rPr>
      </w:pPr>
    </w:p>
    <w:p w14:paraId="0903DC67" w14:textId="48A7130B" w:rsidR="00BA6DE7" w:rsidRPr="00EF3352" w:rsidRDefault="00BA6DE7" w:rsidP="00BA6DE7">
      <w:pPr>
        <w:rPr>
          <w:rFonts w:cs="Arial"/>
          <w:szCs w:val="24"/>
        </w:rPr>
      </w:pPr>
      <w:bookmarkStart w:id="232" w:name="_Toc61353258"/>
      <w:r w:rsidRPr="00C31E5F">
        <w:rPr>
          <w:rStyle w:val="Overskrift3Tegn"/>
        </w:rPr>
        <w:t>Beskrivelse av medlemsutviklingen for unge medlemmer, herunder studenter, elever og lærlinger:</w:t>
      </w:r>
      <w:bookmarkEnd w:id="232"/>
      <w:r w:rsidR="00234E9F">
        <w:rPr>
          <w:rFonts w:cs="Arial"/>
          <w:szCs w:val="24"/>
        </w:rPr>
        <w:t xml:space="preserve"> Medlemstallet har gått </w:t>
      </w:r>
      <w:r w:rsidR="00234E9F" w:rsidRPr="008C5FC8">
        <w:rPr>
          <w:rFonts w:cs="Arial"/>
          <w:szCs w:val="24"/>
        </w:rPr>
        <w:t>opp</w:t>
      </w:r>
      <w:r w:rsidR="00234E9F" w:rsidRPr="00C372FD">
        <w:rPr>
          <w:rFonts w:cs="Arial"/>
          <w:color w:val="FF0000"/>
          <w:szCs w:val="24"/>
        </w:rPr>
        <w:t xml:space="preserve"> </w:t>
      </w:r>
      <w:r w:rsidR="00234E9F">
        <w:rPr>
          <w:rFonts w:cs="Arial"/>
          <w:szCs w:val="24"/>
        </w:rPr>
        <w:t xml:space="preserve">med </w:t>
      </w:r>
      <w:r w:rsidR="008C5FC8">
        <w:rPr>
          <w:rFonts w:cs="Arial"/>
          <w:szCs w:val="24"/>
        </w:rPr>
        <w:t>26</w:t>
      </w:r>
      <w:r w:rsidR="00C372FD">
        <w:rPr>
          <w:rFonts w:cs="Arial"/>
          <w:szCs w:val="24"/>
        </w:rPr>
        <w:t xml:space="preserve"> i perioden fra 268 til</w:t>
      </w:r>
      <w:r w:rsidR="00C372FD" w:rsidRPr="00C372FD">
        <w:rPr>
          <w:rFonts w:cs="Arial"/>
          <w:color w:val="FF0000"/>
          <w:szCs w:val="24"/>
        </w:rPr>
        <w:t xml:space="preserve"> </w:t>
      </w:r>
      <w:r w:rsidR="008C5FC8" w:rsidRPr="008C5FC8">
        <w:rPr>
          <w:rFonts w:cs="Arial"/>
          <w:szCs w:val="24"/>
        </w:rPr>
        <w:t>294</w:t>
      </w:r>
      <w:r w:rsidR="00C372FD">
        <w:rPr>
          <w:rFonts w:cs="Arial"/>
          <w:szCs w:val="24"/>
        </w:rPr>
        <w:t>.</w:t>
      </w:r>
    </w:p>
    <w:p w14:paraId="3417EB28" w14:textId="77777777" w:rsidR="00BA6DE7" w:rsidRPr="00EF3352" w:rsidRDefault="00BA6DE7" w:rsidP="00BA6DE7">
      <w:pPr>
        <w:rPr>
          <w:rFonts w:cs="Arial"/>
          <w:szCs w:val="24"/>
        </w:rPr>
      </w:pPr>
    </w:p>
    <w:p w14:paraId="1EFFA392" w14:textId="0980800B" w:rsidR="00BA6DE7" w:rsidRPr="00EF3352" w:rsidRDefault="00BA6DE7" w:rsidP="00BA6DE7">
      <w:pPr>
        <w:rPr>
          <w:rFonts w:cs="Arial"/>
          <w:szCs w:val="24"/>
        </w:rPr>
      </w:pPr>
      <w:bookmarkStart w:id="233" w:name="_Toc61353259"/>
      <w:r w:rsidRPr="00C31E5F">
        <w:rPr>
          <w:rStyle w:val="Overskrift3Tegn"/>
        </w:rPr>
        <w:t>Beskrivelse av vesentlige trekk i medlemsutviklingen innen forskjellige yrker i de ulike yrkesseksjonene:</w:t>
      </w:r>
      <w:bookmarkEnd w:id="233"/>
      <w:r w:rsidR="00EB551C">
        <w:rPr>
          <w:rFonts w:cs="Arial"/>
          <w:szCs w:val="24"/>
        </w:rPr>
        <w:t xml:space="preserve"> Vervepotensialet er fortsatt stort, særlig innenfor kontor og administrasjon, renholdere i offentlig sektor. Vervepotensialet er også stort blant teknisk sektor og dyreklinikkene/sykehus i privat sektor.</w:t>
      </w:r>
    </w:p>
    <w:p w14:paraId="5985FD63" w14:textId="49FA4B60" w:rsidR="00A166F5" w:rsidRPr="00C31E5F" w:rsidRDefault="008B1214" w:rsidP="00C31E5F">
      <w:pPr>
        <w:pStyle w:val="Overskrift2"/>
        <w:rPr>
          <w:highlight w:val="yellow"/>
        </w:rPr>
      </w:pPr>
      <w:bookmarkStart w:id="234" w:name="_Toc57291298"/>
      <w:bookmarkStart w:id="235" w:name="_Toc26884327"/>
      <w:bookmarkStart w:id="236" w:name="_Toc57375753"/>
      <w:bookmarkStart w:id="237" w:name="_Toc61353260"/>
      <w:r w:rsidRPr="003A2B5A">
        <w:rPr>
          <w:rStyle w:val="Overskrift3Tegn"/>
          <w:rFonts w:eastAsiaTheme="majorEastAsia"/>
          <w:b/>
          <w:bCs/>
          <w:noProof/>
          <w:sz w:val="26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1303A5" wp14:editId="5F2E86FF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5724525" cy="2926080"/>
                <wp:effectExtent l="0" t="0" r="28575" b="2667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816D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mål 2020</w:t>
                            </w:r>
                            <w:r w:rsidRPr="003A2B5A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vedtatt på landsmøtet 2017</w:t>
                            </w:r>
                          </w:p>
                          <w:p w14:paraId="6BDBFB80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Fagforbundet bidrar til kompetanseutvikling på arbeidsplassen. </w:t>
                            </w:r>
                          </w:p>
                          <w:p w14:paraId="714C5396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Relevant kompetanseheving gir uttelling i lønn. </w:t>
                            </w:r>
                          </w:p>
                          <w:p w14:paraId="182F8586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Rammebetingelsene for og anerkjennelsen av medlemmenes yrkesutøvelse styrkes. </w:t>
                            </w:r>
                          </w:p>
                          <w:p w14:paraId="72222C09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Økt antall læreplasser i alle sektorer. </w:t>
                            </w:r>
                          </w:p>
                          <w:p w14:paraId="2400449D" w14:textId="77777777" w:rsidR="00420103" w:rsidRPr="003A2B5A" w:rsidRDefault="00420103" w:rsidP="00A166F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Fagforbundet er et naturlig valg for arbeidstakere med høyskole- og universitetsutdanning.</w:t>
                            </w:r>
                          </w:p>
                          <w:p w14:paraId="395511E1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0F9BAC39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strategier, Fagforbundet nasjonalt.</w:t>
                            </w:r>
                          </w:p>
                          <w:p w14:paraId="622AC51F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Bruke trepartssamarbeidet lokalt for å sikre faglig utvikling for alle medlemmer. </w:t>
                            </w:r>
                          </w:p>
                          <w:p w14:paraId="1DD91BDE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Følge opp kompetanseplanene, sikre at disse iverksettes og kreve uttelling i lønn. </w:t>
                            </w:r>
                          </w:p>
                          <w:p w14:paraId="2D0ED2D1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Utvikle og tilrettelegge for ulike yrkesfaglige tilbud. </w:t>
                            </w:r>
                          </w:p>
                          <w:p w14:paraId="2CBA5420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Påvirke og bidra i tilretteleggingen for læreplasser i de enkelte virksomhetene, og følge opp Samfunnskontrakten. </w:t>
                            </w:r>
                          </w:p>
                          <w:p w14:paraId="033A0BF2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Videreutvikle Fagforbundets utdanningspolitik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03A5" id="_x0000_s1029" type="#_x0000_t202" style="position:absolute;margin-left:399.55pt;margin-top:38.95pt;width:450.75pt;height:230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">
                <v:textbox>
                  <w:txbxContent>
                    <w:p w14:paraId="4872816D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mål 2020</w:t>
                      </w:r>
                      <w:r w:rsidRPr="003A2B5A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vedtatt på landsmøtet 2017</w:t>
                      </w:r>
                    </w:p>
                    <w:p w14:paraId="6BDBFB80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Fagforbundet bidrar til kompetanseutvikling på arbeidsplassen. </w:t>
                      </w:r>
                    </w:p>
                    <w:p w14:paraId="714C5396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Relevant kompetanseheving gir uttelling i lønn. </w:t>
                      </w:r>
                    </w:p>
                    <w:p w14:paraId="182F8586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Rammebetingelsene for og anerkjennelsen av medlemmenes yrkesutøvelse styrkes. </w:t>
                      </w:r>
                    </w:p>
                    <w:p w14:paraId="72222C09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Økt antall læreplasser i alle sektorer. </w:t>
                      </w:r>
                    </w:p>
                    <w:p w14:paraId="2400449D" w14:textId="77777777" w:rsidR="00420103" w:rsidRPr="003A2B5A" w:rsidRDefault="00420103" w:rsidP="00A166F5">
                      <w:pPr>
                        <w:rPr>
                          <w:rFonts w:cs="Arial"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Fagforbundet er et naturlig valg for arbeidstakere med høyskole- og universitetsutdanning.</w:t>
                      </w:r>
                    </w:p>
                    <w:p w14:paraId="395511E1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0F9BAC39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strategier, Fagforbundet nasjonalt.</w:t>
                      </w:r>
                    </w:p>
                    <w:p w14:paraId="622AC51F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Bruke trepartssamarbeidet lokalt for å sikre faglig utvikling for alle medlemmer. </w:t>
                      </w:r>
                    </w:p>
                    <w:p w14:paraId="1DD91BDE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Følge opp kompetanseplanene, sikre at disse iverksettes og kreve uttelling i lønn. </w:t>
                      </w:r>
                    </w:p>
                    <w:p w14:paraId="2D0ED2D1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Utvikle og tilrettelegge for ulike yrkesfaglige tilbud. </w:t>
                      </w:r>
                    </w:p>
                    <w:p w14:paraId="2CBA5420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Påvirke og bidra i tilretteleggingen for læreplasser i de enkelte virksomhetene, og følge opp Samfunnskontrakten. </w:t>
                      </w:r>
                    </w:p>
                    <w:p w14:paraId="033A0BF2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Videreutvikle Fagforbundets utdanningspolitik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34"/>
      <w:bookmarkEnd w:id="235"/>
      <w:bookmarkEnd w:id="236"/>
      <w:r w:rsidR="003A2B5A" w:rsidRPr="003A2B5A">
        <w:rPr>
          <w:rStyle w:val="Overskrift3Tegn"/>
          <w:rFonts w:eastAsiaTheme="majorEastAsia"/>
          <w:b/>
          <w:bCs/>
          <w:sz w:val="26"/>
          <w:szCs w:val="24"/>
        </w:rPr>
        <w:t>F</w:t>
      </w:r>
      <w:r w:rsidR="003A2B5A" w:rsidRPr="00C31E5F">
        <w:t>ag- yrkes- og kompetanseutvikling</w:t>
      </w:r>
      <w:bookmarkEnd w:id="237"/>
    </w:p>
    <w:p w14:paraId="0456AA0B" w14:textId="77777777" w:rsidR="00A166F5" w:rsidRPr="00EF3352" w:rsidRDefault="00A166F5" w:rsidP="00A166F5">
      <w:pPr>
        <w:spacing w:line="360" w:lineRule="auto"/>
        <w:rPr>
          <w:rFonts w:cs="Arial"/>
          <w:b/>
          <w:szCs w:val="24"/>
        </w:rPr>
      </w:pPr>
      <w:bookmarkStart w:id="238" w:name="_Toc432330079"/>
      <w:bookmarkStart w:id="239" w:name="_Toc464550194"/>
      <w:r w:rsidRPr="00EF3352">
        <w:rPr>
          <w:rFonts w:cs="Arial"/>
          <w:b/>
          <w:szCs w:val="24"/>
        </w:rPr>
        <w:t xml:space="preserve">Fagforeningens tiltak </w:t>
      </w:r>
      <w:r w:rsidRPr="00EF3352">
        <w:rPr>
          <w:rFonts w:cs="Arial"/>
          <w:szCs w:val="24"/>
        </w:rPr>
        <w:t xml:space="preserve"> </w:t>
      </w:r>
    </w:p>
    <w:p w14:paraId="0BC60AC4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1:</w:t>
      </w:r>
    </w:p>
    <w:p w14:paraId="4797BF78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Kreve gjennom parsammensatt utvalg (MBU) at arbeidsgiver tilrettelegger for at flere voksne kan ta fagbrev. </w:t>
      </w:r>
    </w:p>
    <w:p w14:paraId="23993643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>Hovedtillitsvalgte</w:t>
      </w:r>
    </w:p>
    <w:p w14:paraId="60417389" w14:textId="77777777" w:rsidR="008B1214" w:rsidRDefault="00A166F5" w:rsidP="008B1214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7.2020</w:t>
      </w:r>
    </w:p>
    <w:p w14:paraId="2FA2D033" w14:textId="222A7E57" w:rsidR="00A166F5" w:rsidRPr="00EF3352" w:rsidRDefault="0025553C" w:rsidP="008B1214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esultat: </w:t>
      </w:r>
      <w:r w:rsidR="00753B8D" w:rsidRPr="00753B8D">
        <w:rPr>
          <w:rFonts w:cs="Arial"/>
          <w:bCs/>
          <w:szCs w:val="24"/>
        </w:rPr>
        <w:t>Ikke gjennomført</w:t>
      </w:r>
    </w:p>
    <w:p w14:paraId="1419F7E4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Tiltak/aktivitet 2:</w:t>
      </w:r>
    </w:p>
    <w:p w14:paraId="4347A49E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Lage forslag til partssammensatte utvalg for å øke antall lærlingplasser i alle virksomheter, spesielt i offentlig sektor. </w:t>
      </w:r>
    </w:p>
    <w:p w14:paraId="2E83237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Yrkesseksjonene. </w:t>
      </w:r>
      <w:r w:rsidRPr="00EF3352">
        <w:rPr>
          <w:rFonts w:cs="Arial"/>
          <w:b/>
          <w:szCs w:val="24"/>
        </w:rPr>
        <w:t xml:space="preserve"> </w:t>
      </w:r>
    </w:p>
    <w:p w14:paraId="77F4F69A" w14:textId="3B49C024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7.2020</w:t>
      </w:r>
    </w:p>
    <w:p w14:paraId="175D097C" w14:textId="277CAECB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</w:t>
      </w:r>
      <w:r w:rsidR="00753B8D">
        <w:rPr>
          <w:rFonts w:cs="Arial"/>
          <w:szCs w:val="24"/>
        </w:rPr>
        <w:t>Ikke gjennomført</w:t>
      </w:r>
    </w:p>
    <w:p w14:paraId="0BA578BF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</w:p>
    <w:p w14:paraId="6615E22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bookmarkStart w:id="240" w:name="_Hlk24975610"/>
      <w:r w:rsidRPr="00EF3352">
        <w:rPr>
          <w:rFonts w:cs="Arial"/>
          <w:b/>
          <w:bCs/>
          <w:szCs w:val="24"/>
        </w:rPr>
        <w:t>Tiltak/aktivitet 3:</w:t>
      </w:r>
    </w:p>
    <w:p w14:paraId="709280F5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szCs w:val="24"/>
        </w:rPr>
        <w:t xml:space="preserve">Gjennomføre drøftingsmøter med arbeidsgiver i alle tariffområder for å utarbeide og iverksette kompetanseplaner. </w:t>
      </w:r>
    </w:p>
    <w:p w14:paraId="3F6A2214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>Hovedtillitsvalgte</w:t>
      </w:r>
    </w:p>
    <w:p w14:paraId="65AA2278" w14:textId="12CC04A3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Frist</w:t>
      </w:r>
      <w:r w:rsidRPr="00EF3352">
        <w:rPr>
          <w:rFonts w:cs="Arial"/>
          <w:szCs w:val="24"/>
        </w:rPr>
        <w:t>: 31.03.2020</w:t>
      </w:r>
    </w:p>
    <w:p w14:paraId="37DAACE5" w14:textId="4C28371F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</w:t>
      </w:r>
      <w:r w:rsidRPr="0025553C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753B8D">
        <w:rPr>
          <w:rFonts w:cs="Arial"/>
          <w:szCs w:val="24"/>
        </w:rPr>
        <w:t>Ikke gjennomført</w:t>
      </w:r>
    </w:p>
    <w:bookmarkEnd w:id="240"/>
    <w:p w14:paraId="5746C858" w14:textId="77777777" w:rsidR="00A166F5" w:rsidRPr="00EF3352" w:rsidRDefault="00A166F5" w:rsidP="00A166F5">
      <w:pPr>
        <w:rPr>
          <w:rFonts w:cs="Arial"/>
          <w:b/>
          <w:bCs/>
          <w:szCs w:val="24"/>
        </w:rPr>
      </w:pPr>
    </w:p>
    <w:p w14:paraId="5180C61D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4:</w:t>
      </w:r>
    </w:p>
    <w:p w14:paraId="543D20D3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08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Lag en rutine for utarbeidelse av faglige argumenter i forbindelse med omstilling- og utskillingsprosesser samt ved utvikling av digitalisering og IKT - løsninger. </w:t>
      </w:r>
    </w:p>
    <w:p w14:paraId="482113C5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bCs/>
          <w:szCs w:val="24"/>
        </w:rPr>
        <w:t xml:space="preserve">Yrkesseksjonene i samarbeid </w:t>
      </w:r>
      <w:r w:rsidRPr="00EF3352">
        <w:rPr>
          <w:rFonts w:cs="Arial"/>
          <w:szCs w:val="24"/>
        </w:rPr>
        <w:t xml:space="preserve"> </w:t>
      </w:r>
    </w:p>
    <w:p w14:paraId="38005398" w14:textId="42346E8D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Frist</w:t>
      </w:r>
      <w:r w:rsidRPr="00EF3352">
        <w:rPr>
          <w:rFonts w:cs="Arial"/>
          <w:szCs w:val="24"/>
        </w:rPr>
        <w:t>: 01.05.2020</w:t>
      </w:r>
    </w:p>
    <w:p w14:paraId="7081F362" w14:textId="6C89D56B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</w:t>
      </w:r>
      <w:r w:rsidRPr="0025553C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753B8D">
        <w:rPr>
          <w:rFonts w:cs="Arial"/>
          <w:szCs w:val="24"/>
        </w:rPr>
        <w:t>Ikke gjennomført</w:t>
      </w:r>
    </w:p>
    <w:p w14:paraId="7F93BEB0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</w:p>
    <w:p w14:paraId="62076949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5:</w:t>
      </w:r>
    </w:p>
    <w:p w14:paraId="515EFF64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Gjennomføre 2 kurs for medlemmer utenfor Oslo kommune der tariffavtalen ikke gir samme mulighet som i Oslo kommune. </w:t>
      </w:r>
    </w:p>
    <w:p w14:paraId="4478926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bCs/>
          <w:szCs w:val="24"/>
        </w:rPr>
        <w:t>Yrkesseksjonene i samarbeid med opplæringsansvarlig</w:t>
      </w:r>
      <w:r w:rsidRPr="00EF3352">
        <w:rPr>
          <w:rFonts w:cs="Arial"/>
          <w:szCs w:val="24"/>
        </w:rPr>
        <w:t xml:space="preserve"> </w:t>
      </w:r>
    </w:p>
    <w:p w14:paraId="72A6D3C9" w14:textId="5739F484" w:rsidR="00A166F5" w:rsidRDefault="00A166F5" w:rsidP="002077AF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Frist</w:t>
      </w:r>
      <w:r w:rsidRPr="00EF3352">
        <w:rPr>
          <w:rFonts w:cs="Arial"/>
          <w:szCs w:val="24"/>
        </w:rPr>
        <w:t>: 31.12.2020</w:t>
      </w:r>
    </w:p>
    <w:p w14:paraId="65665C7E" w14:textId="511480BC" w:rsidR="0025553C" w:rsidRDefault="0025553C" w:rsidP="002077AF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szCs w:val="24"/>
        </w:rPr>
        <w:t>Resultat</w:t>
      </w:r>
      <w:r w:rsidRPr="0025553C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Ikke gjennomført</w:t>
      </w:r>
    </w:p>
    <w:p w14:paraId="1A9B9580" w14:textId="5DC303E0" w:rsidR="005F601C" w:rsidRDefault="005F601C" w:rsidP="002077AF">
      <w:pPr>
        <w:spacing w:line="360" w:lineRule="auto"/>
        <w:ind w:left="708"/>
        <w:rPr>
          <w:rFonts w:cs="Arial"/>
          <w:szCs w:val="24"/>
        </w:rPr>
      </w:pPr>
    </w:p>
    <w:p w14:paraId="1D7880F1" w14:textId="32F76BDA" w:rsidR="005F601C" w:rsidRDefault="005F601C" w:rsidP="002077AF">
      <w:pPr>
        <w:spacing w:line="360" w:lineRule="auto"/>
        <w:ind w:left="708"/>
        <w:rPr>
          <w:rFonts w:cs="Arial"/>
          <w:szCs w:val="24"/>
        </w:rPr>
      </w:pPr>
    </w:p>
    <w:p w14:paraId="58F15CEA" w14:textId="3E866B3A" w:rsidR="005F601C" w:rsidRDefault="005F601C" w:rsidP="002077AF">
      <w:pPr>
        <w:spacing w:line="360" w:lineRule="auto"/>
        <w:ind w:left="708"/>
        <w:rPr>
          <w:rFonts w:cs="Arial"/>
          <w:szCs w:val="24"/>
        </w:rPr>
      </w:pPr>
    </w:p>
    <w:p w14:paraId="45CC7154" w14:textId="77777777" w:rsidR="005F601C" w:rsidRPr="00EF3352" w:rsidRDefault="005F601C" w:rsidP="002077AF">
      <w:pPr>
        <w:spacing w:line="360" w:lineRule="auto"/>
        <w:ind w:left="708"/>
        <w:rPr>
          <w:rFonts w:cs="Arial"/>
          <w:szCs w:val="24"/>
        </w:rPr>
      </w:pPr>
    </w:p>
    <w:p w14:paraId="0517C5C7" w14:textId="77777777" w:rsidR="00A166F5" w:rsidRPr="00EF3352" w:rsidRDefault="00A166F5" w:rsidP="00A166F5">
      <w:pPr>
        <w:ind w:left="142"/>
        <w:rPr>
          <w:rFonts w:eastAsiaTheme="majorEastAsia" w:cs="Arial"/>
          <w:b/>
          <w:i/>
          <w:iCs/>
          <w:color w:val="5B9BD5" w:themeColor="accent1"/>
          <w:spacing w:val="15"/>
          <w:szCs w:val="24"/>
        </w:rPr>
      </w:pPr>
    </w:p>
    <w:p w14:paraId="7C0B0B3A" w14:textId="77777777" w:rsidR="00A166F5" w:rsidRPr="00EF3352" w:rsidRDefault="00A166F5" w:rsidP="003B34AF">
      <w:pPr>
        <w:pStyle w:val="Overskrift3"/>
      </w:pPr>
      <w:bookmarkStart w:id="241" w:name="_Toc57291299"/>
      <w:bookmarkStart w:id="242" w:name="_Toc61353261"/>
      <w:r w:rsidRPr="00EF3352">
        <w:lastRenderedPageBreak/>
        <w:t>Yrkesfaglige kurs og konferanser</w:t>
      </w:r>
      <w:bookmarkEnd w:id="241"/>
      <w:bookmarkEnd w:id="242"/>
    </w:p>
    <w:p w14:paraId="4EBAA927" w14:textId="77777777" w:rsidR="00A166F5" w:rsidRPr="00EF3352" w:rsidRDefault="00A166F5" w:rsidP="00A166F5">
      <w:pPr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ab/>
      </w:r>
    </w:p>
    <w:p w14:paraId="69F82B63" w14:textId="77777777" w:rsidR="00A166F5" w:rsidRPr="00EF3352" w:rsidRDefault="00A166F5" w:rsidP="00A166F5">
      <w:pPr>
        <w:tabs>
          <w:tab w:val="left" w:pos="3261"/>
          <w:tab w:val="left" w:pos="4678"/>
          <w:tab w:val="left" w:pos="6804"/>
        </w:tabs>
        <w:ind w:left="360"/>
        <w:rPr>
          <w:rFonts w:cs="Arial"/>
          <w:szCs w:val="24"/>
        </w:rPr>
      </w:pPr>
      <w:r w:rsidRPr="00EF3352">
        <w:rPr>
          <w:rFonts w:cs="Arial"/>
          <w:szCs w:val="24"/>
        </w:rPr>
        <w:t>Type kurs/konferanse</w:t>
      </w:r>
      <w:r w:rsidRPr="00EF3352">
        <w:rPr>
          <w:rFonts w:cs="Arial"/>
          <w:szCs w:val="24"/>
        </w:rPr>
        <w:tab/>
        <w:t>Målgruppe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Tidspunkt:</w:t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525"/>
      </w:tblGrid>
      <w:tr w:rsidR="00A166F5" w:rsidRPr="00EF3352" w14:paraId="11489992" w14:textId="77777777" w:rsidTr="00A166F5">
        <w:tc>
          <w:tcPr>
            <w:tcW w:w="3227" w:type="dxa"/>
          </w:tcPr>
          <w:p w14:paraId="70A55638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Løfteteknikk  </w:t>
            </w:r>
          </w:p>
        </w:tc>
        <w:tc>
          <w:tcPr>
            <w:tcW w:w="4536" w:type="dxa"/>
          </w:tcPr>
          <w:p w14:paraId="11E999B5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Dyrepleiere/klinikkassistenter </w:t>
            </w:r>
          </w:p>
        </w:tc>
        <w:tc>
          <w:tcPr>
            <w:tcW w:w="1525" w:type="dxa"/>
          </w:tcPr>
          <w:p w14:paraId="49BA75DE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A166F5" w:rsidRPr="00EF3352" w14:paraId="4F4758AC" w14:textId="77777777" w:rsidTr="00A166F5">
        <w:tc>
          <w:tcPr>
            <w:tcW w:w="3227" w:type="dxa"/>
          </w:tcPr>
          <w:p w14:paraId="29383A4D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Renholdsprodukter </w:t>
            </w:r>
          </w:p>
        </w:tc>
        <w:tc>
          <w:tcPr>
            <w:tcW w:w="4536" w:type="dxa"/>
          </w:tcPr>
          <w:p w14:paraId="6D2161A7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Renholdere</w:t>
            </w:r>
          </w:p>
        </w:tc>
        <w:tc>
          <w:tcPr>
            <w:tcW w:w="1525" w:type="dxa"/>
          </w:tcPr>
          <w:p w14:paraId="34AC4106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A166F5" w:rsidRPr="00EF3352" w14:paraId="2AB65740" w14:textId="77777777" w:rsidTr="00A166F5">
        <w:tc>
          <w:tcPr>
            <w:tcW w:w="3227" w:type="dxa"/>
          </w:tcPr>
          <w:p w14:paraId="7F21A1FC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Yrkesretta kurs tilpassa ulike yrker.  </w:t>
            </w:r>
          </w:p>
        </w:tc>
        <w:tc>
          <w:tcPr>
            <w:tcW w:w="4536" w:type="dxa"/>
          </w:tcPr>
          <w:p w14:paraId="48504924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Trafikkbetjenter, renovasjonsarbeider, badebetjent, arkivmedarbeidere og så videre </w:t>
            </w:r>
          </w:p>
        </w:tc>
        <w:tc>
          <w:tcPr>
            <w:tcW w:w="1525" w:type="dxa"/>
          </w:tcPr>
          <w:p w14:paraId="4B12C903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303DFFF4" w14:textId="77777777" w:rsidR="00A166F5" w:rsidRPr="00EF3352" w:rsidRDefault="00A166F5" w:rsidP="00A166F5">
      <w:pPr>
        <w:tabs>
          <w:tab w:val="left" w:pos="3969"/>
        </w:tabs>
        <w:rPr>
          <w:rFonts w:cs="Arial"/>
          <w:szCs w:val="24"/>
        </w:rPr>
      </w:pPr>
    </w:p>
    <w:p w14:paraId="22AD6F30" w14:textId="579FFC27" w:rsidR="00AA3F40" w:rsidRPr="009D66DC" w:rsidRDefault="00A166F5" w:rsidP="002077AF">
      <w:pPr>
        <w:ind w:left="360"/>
        <w:rPr>
          <w:rFonts w:cs="Arial"/>
          <w:szCs w:val="24"/>
        </w:rPr>
      </w:pPr>
      <w:r w:rsidRPr="00EF3352">
        <w:rPr>
          <w:rFonts w:cs="Arial"/>
          <w:szCs w:val="24"/>
        </w:rPr>
        <w:t>Vedlagt til handlingsplan er opplæringsplan for 2020</w:t>
      </w:r>
      <w:r w:rsidRPr="009D66DC">
        <w:rPr>
          <w:rFonts w:cs="Arial"/>
          <w:szCs w:val="24"/>
        </w:rPr>
        <w:t xml:space="preserve">.  </w:t>
      </w:r>
      <w:r w:rsidRPr="00EF3352">
        <w:rPr>
          <w:rFonts w:cs="Arial"/>
          <w:szCs w:val="24"/>
        </w:rPr>
        <w:tab/>
      </w:r>
      <w:bookmarkStart w:id="243" w:name="_Toc426548834"/>
      <w:bookmarkStart w:id="244" w:name="_Toc426548869"/>
      <w:bookmarkStart w:id="245" w:name="_Toc426548904"/>
      <w:bookmarkStart w:id="246" w:name="_Toc426548939"/>
      <w:bookmarkStart w:id="247" w:name="_Toc426549126"/>
      <w:bookmarkEnd w:id="243"/>
      <w:bookmarkEnd w:id="244"/>
      <w:bookmarkEnd w:id="245"/>
      <w:bookmarkEnd w:id="246"/>
      <w:bookmarkEnd w:id="247"/>
    </w:p>
    <w:p w14:paraId="728F4074" w14:textId="77777777" w:rsidR="00AA3F40" w:rsidRPr="00EF3352" w:rsidRDefault="00AA3F40" w:rsidP="00BA6DE7">
      <w:pPr>
        <w:rPr>
          <w:rFonts w:cs="Arial"/>
          <w:szCs w:val="24"/>
          <w:highlight w:val="yellow"/>
        </w:rPr>
      </w:pPr>
    </w:p>
    <w:p w14:paraId="59636AC4" w14:textId="2F9935D7" w:rsidR="00A166F5" w:rsidRPr="002077AF" w:rsidRDefault="00A166F5" w:rsidP="002077AF">
      <w:pPr>
        <w:pStyle w:val="Overskrift2"/>
      </w:pPr>
      <w:bookmarkStart w:id="248" w:name="_Toc26884328"/>
      <w:bookmarkStart w:id="249" w:name="_Toc57291300"/>
      <w:bookmarkStart w:id="250" w:name="_Toc467481394"/>
      <w:bookmarkStart w:id="251" w:name="_Toc61353262"/>
      <w:r w:rsidRPr="00EF335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35C97D" wp14:editId="6C7F9766">
                <wp:simplePos x="0" y="0"/>
                <wp:positionH relativeFrom="margin">
                  <wp:posOffset>-38100</wp:posOffset>
                </wp:positionH>
                <wp:positionV relativeFrom="paragraph">
                  <wp:posOffset>492760</wp:posOffset>
                </wp:positionV>
                <wp:extent cx="5724525" cy="1404620"/>
                <wp:effectExtent l="0" t="0" r="28575" b="1333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1D35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mål 2020</w:t>
                            </w:r>
                            <w:r w:rsidRPr="003A2B5A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vedtatt på landsmøtet 2017</w:t>
                            </w:r>
                          </w:p>
                          <w:p w14:paraId="13016D0C" w14:textId="77777777" w:rsidR="00420103" w:rsidRPr="003A2B5A" w:rsidRDefault="00420103" w:rsidP="00A166F5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3A2B5A">
                              <w:rPr>
                                <w:rFonts w:ascii="Arial" w:hAnsi="Arial" w:cs="Arial"/>
                              </w:rPr>
                              <w:t xml:space="preserve">Miljø- og klimapolitikken til Fagforbundet er kjent blant tillitsvalgte og medlemmer. </w:t>
                            </w:r>
                          </w:p>
                          <w:p w14:paraId="38C12353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Fagforbundet har kartlagt eget karbonavtrykk, og lagt fram en plan for hvordan redusere det.</w:t>
                            </w:r>
                          </w:p>
                          <w:p w14:paraId="6475094E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78F2F396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b/>
                                <w:szCs w:val="24"/>
                              </w:rPr>
                              <w:t>Overordna strategier, Fagforbundet nasjonalt.</w:t>
                            </w:r>
                          </w:p>
                          <w:p w14:paraId="1B77C42B" w14:textId="77777777" w:rsidR="00420103" w:rsidRPr="003A2B5A" w:rsidRDefault="00420103" w:rsidP="00A166F5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3A2B5A">
                              <w:rPr>
                                <w:rFonts w:cs="Arial"/>
                                <w:szCs w:val="24"/>
                              </w:rPr>
                              <w:t>Systematisere og konkretisere Fagforbundets miljø- og klimapolitik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5C97D" id="_x0000_s1030" type="#_x0000_t202" style="position:absolute;margin-left:-3pt;margin-top:38.8pt;width:45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">
                <v:textbox style="mso-fit-shape-to-text:t">
                  <w:txbxContent>
                    <w:p w14:paraId="60A41D35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mål 2020</w:t>
                      </w:r>
                      <w:r w:rsidRPr="003A2B5A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vedtatt på landsmøtet 2017</w:t>
                      </w:r>
                    </w:p>
                    <w:p w14:paraId="13016D0C" w14:textId="77777777" w:rsidR="00420103" w:rsidRPr="003A2B5A" w:rsidRDefault="00420103" w:rsidP="00A166F5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3A2B5A">
                        <w:rPr>
                          <w:rFonts w:ascii="Arial" w:hAnsi="Arial" w:cs="Arial"/>
                        </w:rPr>
                        <w:t xml:space="preserve">Miljø- og klimapolitikken til Fagforbundet er kjent blant tillitsvalgte og medlemmer. </w:t>
                      </w:r>
                    </w:p>
                    <w:p w14:paraId="38C12353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Fagforbundet har kartlagt eget karbonavtrykk, og lagt fram en plan for hvordan redusere det.</w:t>
                      </w:r>
                    </w:p>
                    <w:p w14:paraId="6475094E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78F2F396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b/>
                          <w:szCs w:val="24"/>
                        </w:rPr>
                        <w:t>Overordna strategier, Fagforbundet nasjonalt.</w:t>
                      </w:r>
                    </w:p>
                    <w:p w14:paraId="1B77C42B" w14:textId="77777777" w:rsidR="00420103" w:rsidRPr="003A2B5A" w:rsidRDefault="00420103" w:rsidP="00A166F5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3A2B5A">
                        <w:rPr>
                          <w:rFonts w:cs="Arial"/>
                          <w:szCs w:val="24"/>
                        </w:rPr>
                        <w:t>Systematisere og konkretisere Fagforbundets miljø- og klimapolitik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3352">
        <w:t>Miljø og klima</w:t>
      </w:r>
      <w:bookmarkEnd w:id="248"/>
      <w:bookmarkEnd w:id="249"/>
      <w:bookmarkEnd w:id="251"/>
    </w:p>
    <w:p w14:paraId="5603D232" w14:textId="77777777" w:rsidR="00A166F5" w:rsidRPr="00EF3352" w:rsidRDefault="00A166F5" w:rsidP="00A166F5">
      <w:pPr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Fagforeningens tiltak </w:t>
      </w:r>
    </w:p>
    <w:p w14:paraId="6BA39EB4" w14:textId="77777777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firstLine="708"/>
        <w:rPr>
          <w:rFonts w:cs="Arial"/>
          <w:b/>
          <w:bCs/>
          <w:color w:val="000000"/>
          <w:szCs w:val="24"/>
        </w:rPr>
      </w:pPr>
    </w:p>
    <w:p w14:paraId="7F0C57B9" w14:textId="77777777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firstLine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Tiltak/aktivitet 1:</w:t>
      </w:r>
      <w:r w:rsidRPr="00EF3352">
        <w:rPr>
          <w:rFonts w:cs="Arial"/>
          <w:szCs w:val="24"/>
        </w:rPr>
        <w:t xml:space="preserve"> </w:t>
      </w:r>
    </w:p>
    <w:p w14:paraId="178E499F" w14:textId="41DC14F9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left="708"/>
        <w:rPr>
          <w:rFonts w:cs="Arial"/>
          <w:szCs w:val="24"/>
        </w:rPr>
      </w:pPr>
      <w:r w:rsidRPr="00EF3352">
        <w:rPr>
          <w:rFonts w:cs="Arial"/>
          <w:szCs w:val="24"/>
        </w:rPr>
        <w:t>Lage en plan for å redusere fagforening</w:t>
      </w:r>
      <w:r w:rsidR="00F932B5">
        <w:rPr>
          <w:rFonts w:cs="Arial"/>
          <w:szCs w:val="24"/>
        </w:rPr>
        <w:t>ens</w:t>
      </w:r>
      <w:r w:rsidRPr="00EF3352">
        <w:rPr>
          <w:rFonts w:cs="Arial"/>
          <w:szCs w:val="24"/>
        </w:rPr>
        <w:t xml:space="preserve"> klimaavtrykk.  </w:t>
      </w:r>
    </w:p>
    <w:p w14:paraId="48AB2484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Ansvar: </w:t>
      </w:r>
      <w:r w:rsidRPr="00EF3352">
        <w:rPr>
          <w:rFonts w:cs="Arial"/>
          <w:szCs w:val="24"/>
        </w:rPr>
        <w:t xml:space="preserve">Leder  </w:t>
      </w:r>
    </w:p>
    <w:p w14:paraId="68A4A7EE" w14:textId="119FF954" w:rsidR="00A166F5" w:rsidRDefault="00A166F5" w:rsidP="00A166F5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Frist: </w:t>
      </w:r>
      <w:r w:rsidRPr="00EF3352">
        <w:rPr>
          <w:rFonts w:cs="Arial"/>
          <w:szCs w:val="24"/>
        </w:rPr>
        <w:t>01.09.2020</w:t>
      </w:r>
    </w:p>
    <w:p w14:paraId="412CD612" w14:textId="22BF2A54" w:rsidR="0025553C" w:rsidRPr="00EF3352" w:rsidRDefault="0025553C" w:rsidP="00A166F5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753B8D"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Ikke gjennomført </w:t>
      </w:r>
    </w:p>
    <w:p w14:paraId="0FCB3659" w14:textId="77777777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firstLine="708"/>
        <w:rPr>
          <w:rFonts w:cs="Arial"/>
          <w:b/>
          <w:bCs/>
          <w:color w:val="000000"/>
          <w:szCs w:val="24"/>
        </w:rPr>
      </w:pPr>
    </w:p>
    <w:p w14:paraId="01F0A27E" w14:textId="77777777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firstLine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>Tiltak/aktivitet 2:</w:t>
      </w:r>
      <w:r w:rsidRPr="00EF3352">
        <w:rPr>
          <w:rFonts w:cs="Arial"/>
          <w:szCs w:val="24"/>
        </w:rPr>
        <w:t xml:space="preserve"> </w:t>
      </w:r>
    </w:p>
    <w:p w14:paraId="07966B0F" w14:textId="77777777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left="708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Bruke det faglig-politiske samarbeidet til å konkretisere en offensiv miljø- og klimapolitikk. </w:t>
      </w:r>
    </w:p>
    <w:p w14:paraId="3095C32B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Ansvar: </w:t>
      </w:r>
      <w:r w:rsidRPr="00EF3352">
        <w:rPr>
          <w:rFonts w:cs="Arial"/>
          <w:szCs w:val="24"/>
        </w:rPr>
        <w:t xml:space="preserve">Leder </w:t>
      </w:r>
    </w:p>
    <w:p w14:paraId="7C6D133D" w14:textId="1AC7AA7D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Frist: </w:t>
      </w:r>
      <w:r w:rsidRPr="00EF3352">
        <w:rPr>
          <w:rFonts w:cs="Arial"/>
          <w:szCs w:val="24"/>
        </w:rPr>
        <w:t xml:space="preserve">31.12.2020 </w:t>
      </w:r>
    </w:p>
    <w:p w14:paraId="78E44C4E" w14:textId="6E7A08C2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Ikke gjennomført </w:t>
      </w:r>
    </w:p>
    <w:p w14:paraId="7F87F8D0" w14:textId="77777777" w:rsidR="00A166F5" w:rsidRPr="00EF3352" w:rsidRDefault="00A166F5" w:rsidP="00A166F5">
      <w:pPr>
        <w:rPr>
          <w:rFonts w:cs="Arial"/>
          <w:b/>
          <w:bCs/>
          <w:szCs w:val="24"/>
        </w:rPr>
      </w:pPr>
    </w:p>
    <w:p w14:paraId="1E615081" w14:textId="4F247483" w:rsidR="00A166F5" w:rsidRDefault="00A166F5" w:rsidP="00A166F5">
      <w:pPr>
        <w:ind w:left="708"/>
        <w:rPr>
          <w:rFonts w:cs="Arial"/>
          <w:b/>
          <w:bCs/>
          <w:szCs w:val="24"/>
        </w:rPr>
      </w:pPr>
    </w:p>
    <w:p w14:paraId="4496ACFE" w14:textId="63775939" w:rsidR="005F601C" w:rsidRDefault="005F601C" w:rsidP="00A166F5">
      <w:pPr>
        <w:ind w:left="708"/>
        <w:rPr>
          <w:rFonts w:cs="Arial"/>
          <w:b/>
          <w:bCs/>
          <w:szCs w:val="24"/>
        </w:rPr>
      </w:pPr>
    </w:p>
    <w:p w14:paraId="74A6CE73" w14:textId="3E4AFD73" w:rsidR="005F601C" w:rsidRDefault="005F601C" w:rsidP="00A166F5">
      <w:pPr>
        <w:ind w:left="708"/>
        <w:rPr>
          <w:rFonts w:cs="Arial"/>
          <w:b/>
          <w:bCs/>
          <w:szCs w:val="24"/>
        </w:rPr>
      </w:pPr>
    </w:p>
    <w:p w14:paraId="5DE9FF5D" w14:textId="77777777" w:rsidR="005F601C" w:rsidRPr="00EF3352" w:rsidRDefault="005F601C" w:rsidP="00A166F5">
      <w:pPr>
        <w:ind w:left="708"/>
        <w:rPr>
          <w:rFonts w:cs="Arial"/>
          <w:b/>
          <w:bCs/>
          <w:szCs w:val="24"/>
        </w:rPr>
      </w:pPr>
    </w:p>
    <w:p w14:paraId="165A31F8" w14:textId="77777777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left="720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Tiltak/aktivitet 3:</w:t>
      </w:r>
      <w:r w:rsidRPr="00EF3352">
        <w:rPr>
          <w:rFonts w:cs="Arial"/>
          <w:szCs w:val="24"/>
        </w:rPr>
        <w:t xml:space="preserve"> </w:t>
      </w:r>
    </w:p>
    <w:p w14:paraId="1D3BA70D" w14:textId="24EC970E" w:rsidR="00A166F5" w:rsidRPr="00EF3352" w:rsidRDefault="00A166F5" w:rsidP="00A166F5">
      <w:pPr>
        <w:autoSpaceDE w:val="0"/>
        <w:autoSpaceDN w:val="0"/>
        <w:adjustRightInd w:val="0"/>
        <w:spacing w:after="47" w:line="360" w:lineRule="auto"/>
        <w:ind w:left="72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Påvirke arbeidet med kommunale klima- og energiplaner, og være pådriver til </w:t>
      </w:r>
      <w:r w:rsidR="00C50819">
        <w:rPr>
          <w:rFonts w:cs="Arial"/>
          <w:szCs w:val="24"/>
        </w:rPr>
        <w:t>og</w:t>
      </w:r>
      <w:r w:rsidRPr="00EF3352">
        <w:rPr>
          <w:rFonts w:cs="Arial"/>
          <w:szCs w:val="24"/>
        </w:rPr>
        <w:t xml:space="preserve"> </w:t>
      </w:r>
      <w:r w:rsidR="009B25F9" w:rsidRPr="00EF3352">
        <w:rPr>
          <w:rFonts w:cs="Arial"/>
          <w:szCs w:val="24"/>
        </w:rPr>
        <w:t>innlemme</w:t>
      </w:r>
      <w:r w:rsidRPr="00EF3352">
        <w:rPr>
          <w:rFonts w:cs="Arial"/>
          <w:szCs w:val="24"/>
        </w:rPr>
        <w:t xml:space="preserve"> det ytre miljø i HMS-arbeidet. </w:t>
      </w:r>
    </w:p>
    <w:p w14:paraId="14845ACB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Ansvar: </w:t>
      </w:r>
      <w:r w:rsidRPr="00EF3352">
        <w:rPr>
          <w:rFonts w:cs="Arial"/>
          <w:szCs w:val="24"/>
        </w:rPr>
        <w:t>Hovedtillitsvalgt</w:t>
      </w:r>
    </w:p>
    <w:p w14:paraId="349BD2A6" w14:textId="5AAEFA14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Frist: </w:t>
      </w:r>
      <w:r w:rsidRPr="00EF3352">
        <w:rPr>
          <w:rFonts w:cs="Arial"/>
          <w:szCs w:val="24"/>
        </w:rPr>
        <w:t>31.12.2020</w:t>
      </w:r>
    </w:p>
    <w:p w14:paraId="05BCB7FF" w14:textId="0A38A939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</w:t>
      </w:r>
      <w:r w:rsidR="00753B8D">
        <w:rPr>
          <w:rFonts w:cs="Arial"/>
          <w:szCs w:val="24"/>
        </w:rPr>
        <w:t>Ikke gjennomført</w:t>
      </w:r>
    </w:p>
    <w:p w14:paraId="58ECE6EC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1363C38E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b/>
          <w:bCs/>
          <w:color w:val="000000"/>
          <w:szCs w:val="24"/>
        </w:rPr>
        <w:t>Tiltak/aktivitet 4:</w:t>
      </w:r>
      <w:r w:rsidRPr="00EF3352">
        <w:rPr>
          <w:rFonts w:cs="Arial"/>
          <w:color w:val="000000"/>
          <w:szCs w:val="24"/>
        </w:rPr>
        <w:t xml:space="preserve"> </w:t>
      </w:r>
    </w:p>
    <w:p w14:paraId="7551CD90" w14:textId="77777777" w:rsidR="00A166F5" w:rsidRPr="00EF3352" w:rsidRDefault="00A166F5" w:rsidP="00A166F5">
      <w:pPr>
        <w:autoSpaceDE w:val="0"/>
        <w:autoSpaceDN w:val="0"/>
        <w:adjustRightInd w:val="0"/>
        <w:spacing w:line="360" w:lineRule="auto"/>
        <w:ind w:left="720"/>
        <w:rPr>
          <w:rFonts w:cs="Arial"/>
          <w:color w:val="000000"/>
          <w:szCs w:val="24"/>
        </w:rPr>
      </w:pPr>
      <w:r w:rsidRPr="00EF3352">
        <w:rPr>
          <w:rFonts w:cs="Arial"/>
          <w:color w:val="000000"/>
          <w:szCs w:val="24"/>
        </w:rPr>
        <w:t xml:space="preserve">Sette lokalt miljø- og klimaarbeid på dagsorden på et medlemsmøte. </w:t>
      </w:r>
    </w:p>
    <w:p w14:paraId="5E48093E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 xml:space="preserve">Ansvar: </w:t>
      </w:r>
      <w:r w:rsidRPr="00EF3352">
        <w:rPr>
          <w:rFonts w:cs="Arial"/>
          <w:szCs w:val="24"/>
        </w:rPr>
        <w:t xml:space="preserve">Leder </w:t>
      </w:r>
    </w:p>
    <w:p w14:paraId="0C977A26" w14:textId="6E0C71AC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bCs/>
          <w:szCs w:val="24"/>
        </w:rPr>
        <w:t xml:space="preserve">Frist: </w:t>
      </w:r>
      <w:r w:rsidRPr="00EF3352">
        <w:rPr>
          <w:rFonts w:cs="Arial"/>
          <w:szCs w:val="24"/>
        </w:rPr>
        <w:t>01.07.2020</w:t>
      </w:r>
    </w:p>
    <w:p w14:paraId="6E71BB7B" w14:textId="7E5231AE" w:rsidR="0025553C" w:rsidRPr="00EF3352" w:rsidRDefault="0025553C" w:rsidP="00A166F5">
      <w:pPr>
        <w:spacing w:line="360" w:lineRule="auto"/>
        <w:ind w:left="708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sultat:</w:t>
      </w:r>
      <w:r>
        <w:rPr>
          <w:rFonts w:cs="Arial"/>
          <w:szCs w:val="24"/>
        </w:rPr>
        <w:t xml:space="preserve"> Ikke gjennomført </w:t>
      </w:r>
    </w:p>
    <w:p w14:paraId="774B8F27" w14:textId="77777777" w:rsidR="00AA3F40" w:rsidRPr="00EF3352" w:rsidRDefault="00AA3F40" w:rsidP="00BA6DE7">
      <w:pPr>
        <w:rPr>
          <w:rFonts w:cs="Arial"/>
          <w:szCs w:val="24"/>
        </w:rPr>
      </w:pPr>
    </w:p>
    <w:p w14:paraId="6A40800F" w14:textId="77777777" w:rsidR="00A166F5" w:rsidRPr="00EF3352" w:rsidRDefault="00A166F5" w:rsidP="003A2B5A">
      <w:pPr>
        <w:pStyle w:val="Overskrift2"/>
      </w:pPr>
      <w:bookmarkStart w:id="252" w:name="_Toc26884329"/>
      <w:bookmarkStart w:id="253" w:name="_Toc57291301"/>
      <w:bookmarkStart w:id="254" w:name="_Toc61353263"/>
      <w:bookmarkEnd w:id="250"/>
      <w:r w:rsidRPr="00EF3352">
        <w:t>Sosiale aktiviteter i fagforeningen</w:t>
      </w:r>
      <w:bookmarkEnd w:id="252"/>
      <w:bookmarkEnd w:id="253"/>
      <w:bookmarkEnd w:id="254"/>
    </w:p>
    <w:p w14:paraId="477DA3EE" w14:textId="77777777" w:rsidR="00A166F5" w:rsidRPr="00EF3352" w:rsidRDefault="00A166F5" w:rsidP="00A166F5">
      <w:pPr>
        <w:tabs>
          <w:tab w:val="left" w:pos="3969"/>
        </w:tabs>
        <w:rPr>
          <w:rFonts w:cs="Arial"/>
          <w:szCs w:val="24"/>
        </w:rPr>
      </w:pPr>
    </w:p>
    <w:p w14:paraId="3A06AB31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1:</w:t>
      </w:r>
    </w:p>
    <w:p w14:paraId="2CE24673" w14:textId="77777777" w:rsidR="00A166F5" w:rsidRPr="00EF3352" w:rsidRDefault="00A166F5" w:rsidP="00A166F5">
      <w:pPr>
        <w:spacing w:line="360" w:lineRule="auto"/>
        <w:ind w:left="708"/>
        <w:rPr>
          <w:rFonts w:cs="Arial"/>
          <w:bCs/>
          <w:szCs w:val="24"/>
        </w:rPr>
      </w:pPr>
      <w:r w:rsidRPr="00EF3352">
        <w:rPr>
          <w:rFonts w:cs="Arial"/>
          <w:bCs/>
          <w:szCs w:val="24"/>
        </w:rPr>
        <w:t xml:space="preserve">Merkefest for medlemmer med 25 års medlemskap i Fagforbundet og 40 års medlemskap i LO. </w:t>
      </w:r>
    </w:p>
    <w:p w14:paraId="7FB586D6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Leder/arbeidsutvalget </w:t>
      </w:r>
    </w:p>
    <w:p w14:paraId="7202B082" w14:textId="3248E43C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5.2020</w:t>
      </w:r>
    </w:p>
    <w:p w14:paraId="3168ADBC" w14:textId="5E477E71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Pr="0025553C">
        <w:rPr>
          <w:rFonts w:cs="Arial"/>
          <w:bCs/>
          <w:szCs w:val="24"/>
        </w:rPr>
        <w:t>Utsatt til 2021</w:t>
      </w:r>
    </w:p>
    <w:p w14:paraId="6C3A534D" w14:textId="77777777" w:rsidR="00A166F5" w:rsidRPr="00EF3352" w:rsidRDefault="00A166F5" w:rsidP="00A166F5">
      <w:pPr>
        <w:spacing w:line="360" w:lineRule="auto"/>
        <w:ind w:left="708"/>
        <w:rPr>
          <w:rFonts w:cs="Arial"/>
          <w:szCs w:val="24"/>
        </w:rPr>
      </w:pPr>
    </w:p>
    <w:p w14:paraId="149A965B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2:</w:t>
      </w:r>
    </w:p>
    <w:p w14:paraId="0986CB66" w14:textId="77777777" w:rsidR="00A166F5" w:rsidRPr="00EF3352" w:rsidRDefault="00A166F5" w:rsidP="00A166F5">
      <w:pPr>
        <w:spacing w:line="360" w:lineRule="auto"/>
        <w:ind w:left="708"/>
        <w:rPr>
          <w:rFonts w:cs="Arial"/>
          <w:bCs/>
          <w:szCs w:val="24"/>
        </w:rPr>
      </w:pPr>
      <w:r w:rsidRPr="00EF3352">
        <w:rPr>
          <w:rFonts w:cs="Arial"/>
          <w:bCs/>
          <w:szCs w:val="24"/>
        </w:rPr>
        <w:t xml:space="preserve">Avholde 1. mai-arrangement. </w:t>
      </w:r>
    </w:p>
    <w:p w14:paraId="1335AD39" w14:textId="77777777" w:rsidR="00A166F5" w:rsidRPr="00EF3352" w:rsidRDefault="00A166F5" w:rsidP="00A166F5">
      <w:pPr>
        <w:spacing w:line="360" w:lineRule="auto"/>
        <w:ind w:left="708"/>
        <w:rPr>
          <w:rFonts w:cs="Arial"/>
          <w:b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Arrangementskomiteen </w:t>
      </w:r>
    </w:p>
    <w:p w14:paraId="0D431AC8" w14:textId="77CA9422" w:rsidR="00A166F5" w:rsidRDefault="00A166F5" w:rsidP="00A166F5">
      <w:pPr>
        <w:spacing w:line="360" w:lineRule="auto"/>
        <w:ind w:left="708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Frist: </w:t>
      </w:r>
      <w:r w:rsidRPr="00EF3352">
        <w:rPr>
          <w:rFonts w:cs="Arial"/>
          <w:szCs w:val="24"/>
        </w:rPr>
        <w:t>01.05.2020</w:t>
      </w:r>
    </w:p>
    <w:p w14:paraId="31A1C973" w14:textId="6C7C2384" w:rsidR="0025553C" w:rsidRPr="00EF3352" w:rsidRDefault="0025553C" w:rsidP="00A166F5">
      <w:pPr>
        <w:spacing w:line="360" w:lineRule="auto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ultat: </w:t>
      </w:r>
      <w:r w:rsidR="00780A13" w:rsidRPr="00780A13">
        <w:rPr>
          <w:rFonts w:cs="Arial"/>
          <w:bCs/>
          <w:szCs w:val="24"/>
        </w:rPr>
        <w:t xml:space="preserve">Gjennomført </w:t>
      </w:r>
    </w:p>
    <w:p w14:paraId="79E2E548" w14:textId="74F683C6" w:rsidR="00AA3F40" w:rsidRDefault="00AA3F40" w:rsidP="00BA6DE7">
      <w:pPr>
        <w:rPr>
          <w:rFonts w:cs="Arial"/>
          <w:szCs w:val="24"/>
        </w:rPr>
      </w:pPr>
      <w:bookmarkStart w:id="255" w:name="_Toc374538458"/>
      <w:bookmarkStart w:id="256" w:name="_Toc464550204"/>
      <w:bookmarkEnd w:id="238"/>
      <w:bookmarkEnd w:id="239"/>
    </w:p>
    <w:p w14:paraId="302A3FD6" w14:textId="5FDFC6C9" w:rsidR="005F601C" w:rsidRDefault="005F601C" w:rsidP="00BA6DE7">
      <w:pPr>
        <w:rPr>
          <w:rFonts w:cs="Arial"/>
          <w:szCs w:val="24"/>
        </w:rPr>
      </w:pPr>
    </w:p>
    <w:p w14:paraId="26DA0941" w14:textId="55F26AF7" w:rsidR="005F601C" w:rsidRDefault="005F601C" w:rsidP="00BA6DE7">
      <w:pPr>
        <w:rPr>
          <w:rFonts w:cs="Arial"/>
          <w:szCs w:val="24"/>
        </w:rPr>
      </w:pPr>
    </w:p>
    <w:p w14:paraId="4FFE72C0" w14:textId="0A755D70" w:rsidR="005F601C" w:rsidRDefault="005F601C" w:rsidP="00BA6DE7">
      <w:pPr>
        <w:rPr>
          <w:rFonts w:cs="Arial"/>
          <w:szCs w:val="24"/>
        </w:rPr>
      </w:pPr>
    </w:p>
    <w:p w14:paraId="538E513A" w14:textId="2A99D611" w:rsidR="005F601C" w:rsidRDefault="005F601C" w:rsidP="00BA6DE7">
      <w:pPr>
        <w:rPr>
          <w:rFonts w:cs="Arial"/>
          <w:szCs w:val="24"/>
        </w:rPr>
      </w:pPr>
    </w:p>
    <w:p w14:paraId="6AB61E65" w14:textId="1FCF9079" w:rsidR="005F601C" w:rsidRDefault="005F601C" w:rsidP="00BA6DE7">
      <w:pPr>
        <w:rPr>
          <w:rFonts w:cs="Arial"/>
          <w:szCs w:val="24"/>
        </w:rPr>
      </w:pPr>
    </w:p>
    <w:p w14:paraId="78E63949" w14:textId="77777777" w:rsidR="005F601C" w:rsidRPr="00EF3352" w:rsidRDefault="005F601C" w:rsidP="00BA6DE7">
      <w:pPr>
        <w:rPr>
          <w:rFonts w:cs="Arial"/>
          <w:szCs w:val="24"/>
        </w:rPr>
      </w:pPr>
    </w:p>
    <w:p w14:paraId="1082FC7C" w14:textId="77777777" w:rsidR="00BA6DE7" w:rsidRPr="00EF3352" w:rsidRDefault="00BA6DE7" w:rsidP="00EF3352">
      <w:pPr>
        <w:pStyle w:val="Overskrift1"/>
      </w:pPr>
      <w:bookmarkStart w:id="257" w:name="_Toc61353264"/>
      <w:r w:rsidRPr="00EF3352">
        <w:lastRenderedPageBreak/>
        <w:t>Representasjon</w:t>
      </w:r>
      <w:bookmarkEnd w:id="255"/>
      <w:bookmarkEnd w:id="256"/>
      <w:bookmarkEnd w:id="257"/>
    </w:p>
    <w:p w14:paraId="0C1CE84F" w14:textId="77777777" w:rsidR="00BA6DE7" w:rsidRPr="00EF3352" w:rsidRDefault="00BA6DE7" w:rsidP="00BA6DE7">
      <w:pPr>
        <w:rPr>
          <w:rFonts w:cs="Arial"/>
          <w:szCs w:val="24"/>
        </w:rPr>
      </w:pPr>
      <w:r w:rsidRPr="00EF3352">
        <w:rPr>
          <w:rFonts w:cs="Arial"/>
          <w:szCs w:val="24"/>
        </w:rPr>
        <w:t>Oversikt over hvilke verv fagforeningen har hatt medlemmer i:</w:t>
      </w:r>
    </w:p>
    <w:p w14:paraId="4C08C836" w14:textId="77777777" w:rsidR="00BA6DE7" w:rsidRPr="00EF3352" w:rsidRDefault="00BA6DE7" w:rsidP="00BA6DE7">
      <w:pPr>
        <w:rPr>
          <w:rFonts w:cs="Arial"/>
          <w:szCs w:val="24"/>
        </w:rPr>
      </w:pPr>
    </w:p>
    <w:p w14:paraId="07F58B39" w14:textId="77777777" w:rsidR="00BA6DE7" w:rsidRPr="00EF3352" w:rsidRDefault="00BA6DE7" w:rsidP="003A2B5A">
      <w:pPr>
        <w:pStyle w:val="Overskrift2"/>
        <w:rPr>
          <w:i/>
        </w:rPr>
      </w:pPr>
      <w:bookmarkStart w:id="258" w:name="_Toc61353265"/>
      <w:r w:rsidRPr="00EF3352">
        <w:t>Forbundsregionen</w:t>
      </w:r>
      <w:bookmarkEnd w:id="258"/>
    </w:p>
    <w:p w14:paraId="76480501" w14:textId="77777777" w:rsidR="00A166F5" w:rsidRPr="00EF3352" w:rsidRDefault="00A166F5" w:rsidP="00A166F5">
      <w:pPr>
        <w:pStyle w:val="Listeavsnitt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3352">
        <w:rPr>
          <w:rFonts w:cs="Arial"/>
          <w:szCs w:val="24"/>
        </w:rPr>
        <w:t>Regionsstyret</w:t>
      </w:r>
      <w:proofErr w:type="spellEnd"/>
      <w:r w:rsidRPr="00EF3352">
        <w:rPr>
          <w:rFonts w:cs="Arial"/>
          <w:szCs w:val="24"/>
        </w:rPr>
        <w:t xml:space="preserve">: Terje Strømsnes og Lars-Ole </w:t>
      </w:r>
      <w:proofErr w:type="spellStart"/>
      <w:r w:rsidRPr="00EF3352">
        <w:rPr>
          <w:rFonts w:cs="Arial"/>
          <w:szCs w:val="24"/>
        </w:rPr>
        <w:t>Beichmann</w:t>
      </w:r>
      <w:proofErr w:type="spellEnd"/>
    </w:p>
    <w:p w14:paraId="43F4F8D7" w14:textId="77777777" w:rsidR="00A166F5" w:rsidRPr="00EF3352" w:rsidRDefault="00A166F5" w:rsidP="00A166F5">
      <w:pPr>
        <w:pStyle w:val="Listeavsnitt"/>
        <w:numPr>
          <w:ilvl w:val="0"/>
          <w:numId w:val="2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Yrkesseksjoner: Lars-Ole </w:t>
      </w:r>
      <w:proofErr w:type="spellStart"/>
      <w:r w:rsidRPr="00EF3352">
        <w:rPr>
          <w:rFonts w:cs="Arial"/>
          <w:szCs w:val="24"/>
        </w:rPr>
        <w:t>Beichmann</w:t>
      </w:r>
      <w:proofErr w:type="spellEnd"/>
      <w:r w:rsidRPr="00EF3352">
        <w:rPr>
          <w:rFonts w:cs="Arial"/>
          <w:szCs w:val="24"/>
        </w:rPr>
        <w:t xml:space="preserve"> og Anne Kristine Sandborg i yrkesseksjon samferdsel og teknisk</w:t>
      </w:r>
    </w:p>
    <w:p w14:paraId="27FB2527" w14:textId="77777777" w:rsidR="00A166F5" w:rsidRPr="00EF3352" w:rsidRDefault="00A166F5" w:rsidP="00A166F5">
      <w:pPr>
        <w:pStyle w:val="Listeavsnitt"/>
        <w:numPr>
          <w:ilvl w:val="0"/>
          <w:numId w:val="2"/>
        </w:numPr>
        <w:rPr>
          <w:rFonts w:cs="Arial"/>
          <w:szCs w:val="24"/>
        </w:rPr>
      </w:pPr>
      <w:r w:rsidRPr="00EF3352">
        <w:rPr>
          <w:rFonts w:cs="Arial"/>
          <w:szCs w:val="24"/>
        </w:rPr>
        <w:t>Kursledergruppa: Håvard Engebretsen</w:t>
      </w:r>
    </w:p>
    <w:p w14:paraId="1BF3ACE2" w14:textId="77777777" w:rsidR="00A166F5" w:rsidRPr="00EF3352" w:rsidRDefault="00A166F5" w:rsidP="00A166F5">
      <w:pPr>
        <w:rPr>
          <w:rFonts w:cs="Arial"/>
          <w:szCs w:val="24"/>
        </w:rPr>
      </w:pPr>
    </w:p>
    <w:p w14:paraId="6E3C1059" w14:textId="77777777" w:rsidR="00A166F5" w:rsidRPr="00EF3352" w:rsidRDefault="00A166F5" w:rsidP="003A2B5A">
      <w:pPr>
        <w:pStyle w:val="Overskrift2"/>
      </w:pPr>
      <w:bookmarkStart w:id="259" w:name="_Toc57291263"/>
      <w:bookmarkStart w:id="260" w:name="_Toc61353266"/>
      <w:r w:rsidRPr="00EF3352">
        <w:t>Fagforbundet sentralt</w:t>
      </w:r>
      <w:bookmarkEnd w:id="259"/>
      <w:bookmarkEnd w:id="260"/>
    </w:p>
    <w:p w14:paraId="114C13A8" w14:textId="667A5DF5" w:rsidR="00A166F5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Lars-Ole </w:t>
      </w:r>
      <w:proofErr w:type="spellStart"/>
      <w:r w:rsidRPr="00EF3352">
        <w:rPr>
          <w:rFonts w:cs="Arial"/>
          <w:szCs w:val="24"/>
        </w:rPr>
        <w:t>Beichmann</w:t>
      </w:r>
      <w:proofErr w:type="spellEnd"/>
      <w:r w:rsidRPr="00EF3352">
        <w:rPr>
          <w:rFonts w:cs="Arial"/>
          <w:szCs w:val="24"/>
        </w:rPr>
        <w:t xml:space="preserve"> ble valgt som vara til yrkesseksjon samferdsel og teknisk på landsmøtet i 2017. Pål Bergly Østre er medlem av faggrupp</w:t>
      </w:r>
      <w:r w:rsidR="00C50819">
        <w:rPr>
          <w:rFonts w:cs="Arial"/>
          <w:szCs w:val="24"/>
        </w:rPr>
        <w:t>e</w:t>
      </w:r>
      <w:r w:rsidRPr="00EF3352">
        <w:rPr>
          <w:rFonts w:cs="Arial"/>
          <w:szCs w:val="24"/>
        </w:rPr>
        <w:t xml:space="preserve"> for vann og avløp. Lars-Ole </w:t>
      </w:r>
      <w:proofErr w:type="spellStart"/>
      <w:r w:rsidRPr="00EF3352">
        <w:rPr>
          <w:rFonts w:cs="Arial"/>
          <w:szCs w:val="24"/>
        </w:rPr>
        <w:t>Beichmann</w:t>
      </w:r>
      <w:proofErr w:type="spellEnd"/>
      <w:r w:rsidRPr="00EF3352">
        <w:rPr>
          <w:rFonts w:cs="Arial"/>
          <w:szCs w:val="24"/>
        </w:rPr>
        <w:t xml:space="preserve"> er medlem av faggrupp</w:t>
      </w:r>
      <w:r w:rsidR="00C50819">
        <w:rPr>
          <w:rFonts w:cs="Arial"/>
          <w:szCs w:val="24"/>
        </w:rPr>
        <w:t>e</w:t>
      </w:r>
      <w:r w:rsidRPr="00EF3352">
        <w:rPr>
          <w:rFonts w:cs="Arial"/>
          <w:szCs w:val="24"/>
        </w:rPr>
        <w:t xml:space="preserve"> for trafikkbetjenter. Jan-Olav </w:t>
      </w:r>
      <w:proofErr w:type="spellStart"/>
      <w:r w:rsidRPr="00EF3352">
        <w:rPr>
          <w:rFonts w:cs="Arial"/>
          <w:szCs w:val="24"/>
        </w:rPr>
        <w:t>Helmo</w:t>
      </w:r>
      <w:proofErr w:type="spellEnd"/>
      <w:r w:rsidRPr="00EF3352">
        <w:rPr>
          <w:rFonts w:cs="Arial"/>
          <w:szCs w:val="24"/>
        </w:rPr>
        <w:t xml:space="preserve"> er medlem av faggrupp</w:t>
      </w:r>
      <w:r w:rsidR="00C50819">
        <w:rPr>
          <w:rFonts w:cs="Arial"/>
          <w:szCs w:val="24"/>
        </w:rPr>
        <w:t>e</w:t>
      </w:r>
      <w:r w:rsidRPr="00EF3352">
        <w:rPr>
          <w:rFonts w:cs="Arial"/>
          <w:szCs w:val="24"/>
        </w:rPr>
        <w:t xml:space="preserve"> for renovasjon.</w:t>
      </w:r>
    </w:p>
    <w:p w14:paraId="6657B1FA" w14:textId="77777777" w:rsidR="00BA6DE7" w:rsidRPr="00EF3352" w:rsidRDefault="00BA6DE7" w:rsidP="00BA6DE7">
      <w:pPr>
        <w:rPr>
          <w:rFonts w:cs="Arial"/>
          <w:szCs w:val="24"/>
        </w:rPr>
      </w:pPr>
    </w:p>
    <w:p w14:paraId="2234761C" w14:textId="77777777" w:rsidR="00A166F5" w:rsidRPr="00EF3352" w:rsidRDefault="00A166F5" w:rsidP="003A2B5A">
      <w:pPr>
        <w:pStyle w:val="Overskrift2"/>
      </w:pPr>
      <w:bookmarkStart w:id="261" w:name="_Toc57291333"/>
      <w:bookmarkStart w:id="262" w:name="_Toc61353267"/>
      <w:r w:rsidRPr="00EF3352">
        <w:t>Representantskapet i LO Oslo</w:t>
      </w:r>
      <w:bookmarkEnd w:id="261"/>
      <w:bookmarkEnd w:id="262"/>
    </w:p>
    <w:p w14:paraId="51A3CB84" w14:textId="77777777" w:rsidR="00A166F5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Terje Strømsnes 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Vara: Rune Sem</w:t>
      </w:r>
    </w:p>
    <w:p w14:paraId="13C35B66" w14:textId="1BAB8683" w:rsidR="00A166F5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Håvard Engebretsen 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 xml:space="preserve">Vara: </w:t>
      </w:r>
      <w:proofErr w:type="spellStart"/>
      <w:r w:rsidRPr="00EF3352">
        <w:rPr>
          <w:rFonts w:cs="Arial"/>
          <w:szCs w:val="24"/>
        </w:rPr>
        <w:t>Sherly</w:t>
      </w:r>
      <w:proofErr w:type="spellEnd"/>
      <w:r w:rsidRPr="00EF3352">
        <w:rPr>
          <w:rFonts w:cs="Arial"/>
          <w:szCs w:val="24"/>
        </w:rPr>
        <w:t xml:space="preserve"> </w:t>
      </w:r>
      <w:proofErr w:type="spellStart"/>
      <w:r w:rsidRPr="00EF3352">
        <w:rPr>
          <w:rFonts w:cs="Arial"/>
          <w:szCs w:val="24"/>
        </w:rPr>
        <w:t>Fose</w:t>
      </w:r>
      <w:proofErr w:type="spellEnd"/>
    </w:p>
    <w:p w14:paraId="489626BB" w14:textId="77777777" w:rsidR="00A166F5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Thomas Eliassen 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 xml:space="preserve">Vara: Laila </w:t>
      </w:r>
      <w:proofErr w:type="spellStart"/>
      <w:r w:rsidRPr="00EF3352">
        <w:rPr>
          <w:rFonts w:cs="Arial"/>
          <w:szCs w:val="24"/>
        </w:rPr>
        <w:t>Sakhi</w:t>
      </w:r>
      <w:proofErr w:type="spellEnd"/>
      <w:r w:rsidRPr="00EF3352">
        <w:rPr>
          <w:rFonts w:cs="Arial"/>
          <w:szCs w:val="24"/>
        </w:rPr>
        <w:t xml:space="preserve"> (barn og oppvekst)</w:t>
      </w:r>
    </w:p>
    <w:p w14:paraId="4358A322" w14:textId="77777777" w:rsidR="00A166F5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Anne Kristine Sandborg 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Vara: Vincent Mortensen</w:t>
      </w:r>
    </w:p>
    <w:p w14:paraId="3A7728F7" w14:textId="1E541CFE" w:rsidR="00A166F5" w:rsidRPr="00EF3352" w:rsidRDefault="00A166F5" w:rsidP="00A166F5">
      <w:pPr>
        <w:rPr>
          <w:rFonts w:cs="Arial"/>
          <w:color w:val="FF0000"/>
          <w:szCs w:val="24"/>
        </w:rPr>
      </w:pPr>
      <w:r w:rsidRPr="00EF3352">
        <w:rPr>
          <w:rFonts w:cs="Arial"/>
          <w:szCs w:val="24"/>
        </w:rPr>
        <w:t xml:space="preserve">Lars-Ole </w:t>
      </w:r>
      <w:proofErr w:type="spellStart"/>
      <w:r w:rsidRPr="00EF3352">
        <w:rPr>
          <w:rFonts w:cs="Arial"/>
          <w:szCs w:val="24"/>
        </w:rPr>
        <w:t>Beichmann</w:t>
      </w:r>
      <w:proofErr w:type="spellEnd"/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Vara: Linda Amundsen (Oslo Sporveiers Arbeiderforening)</w:t>
      </w:r>
    </w:p>
    <w:p w14:paraId="086B6EDD" w14:textId="1BE9081A" w:rsidR="00A166F5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>Lars Petter Einarsen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Vara: Kristine Kjørstad</w:t>
      </w:r>
    </w:p>
    <w:p w14:paraId="5EC196C0" w14:textId="77777777" w:rsidR="005F601C" w:rsidRPr="00EF3352" w:rsidRDefault="005F601C" w:rsidP="00BA6DE7">
      <w:pPr>
        <w:rPr>
          <w:rFonts w:cs="Arial"/>
          <w:szCs w:val="24"/>
        </w:rPr>
      </w:pPr>
    </w:p>
    <w:p w14:paraId="611BB453" w14:textId="77777777" w:rsidR="00BA6DE7" w:rsidRPr="00EF3352" w:rsidRDefault="00BA6DE7" w:rsidP="003A2B5A">
      <w:pPr>
        <w:pStyle w:val="Overskrift2"/>
        <w:rPr>
          <w:i/>
        </w:rPr>
      </w:pPr>
      <w:bookmarkStart w:id="263" w:name="_Toc464550210"/>
      <w:bookmarkStart w:id="264" w:name="_Toc61353268"/>
      <w:r w:rsidRPr="00EF3352">
        <w:t>Andre utvalg</w:t>
      </w:r>
      <w:bookmarkEnd w:id="263"/>
      <w:bookmarkEnd w:id="264"/>
    </w:p>
    <w:p w14:paraId="7EE1B8A1" w14:textId="3CDA320A" w:rsidR="00BA6DE7" w:rsidRPr="00C50819" w:rsidRDefault="00C50819" w:rsidP="00BA6DE7">
      <w:pPr>
        <w:rPr>
          <w:rFonts w:cs="Arial"/>
          <w:szCs w:val="24"/>
        </w:rPr>
      </w:pPr>
      <w:r w:rsidRPr="00C50819">
        <w:rPr>
          <w:rFonts w:cs="Arial"/>
          <w:szCs w:val="24"/>
        </w:rPr>
        <w:t>Leder er foreningens r</w:t>
      </w:r>
      <w:r w:rsidR="00085E78" w:rsidRPr="00C50819">
        <w:rPr>
          <w:rFonts w:cs="Arial"/>
          <w:szCs w:val="24"/>
        </w:rPr>
        <w:t>epresentant i generalforsamling Oslo kongressenter</w:t>
      </w:r>
      <w:r w:rsidRPr="00C50819">
        <w:rPr>
          <w:rFonts w:cs="Arial"/>
          <w:szCs w:val="24"/>
        </w:rPr>
        <w:t xml:space="preserve"> og</w:t>
      </w:r>
      <w:r w:rsidR="00085E78" w:rsidRPr="00C50819">
        <w:rPr>
          <w:rFonts w:cs="Arial"/>
          <w:szCs w:val="24"/>
        </w:rPr>
        <w:t xml:space="preserve"> </w:t>
      </w:r>
    </w:p>
    <w:p w14:paraId="5A4955CF" w14:textId="3A908A80" w:rsidR="00085E78" w:rsidRPr="00C50819" w:rsidRDefault="00085E78" w:rsidP="00BA6DE7">
      <w:pPr>
        <w:rPr>
          <w:rFonts w:cs="Arial"/>
          <w:szCs w:val="24"/>
        </w:rPr>
      </w:pPr>
      <w:r w:rsidRPr="00C50819">
        <w:rPr>
          <w:rFonts w:cs="Arial"/>
          <w:szCs w:val="24"/>
        </w:rPr>
        <w:t xml:space="preserve">Arbeiderbevegelsens rus og sosialpolitiske forbund. </w:t>
      </w:r>
    </w:p>
    <w:p w14:paraId="7FB3FBFB" w14:textId="77777777" w:rsidR="00BA6DE7" w:rsidRPr="00EF3352" w:rsidRDefault="00BA6DE7" w:rsidP="00BA6DE7">
      <w:pPr>
        <w:rPr>
          <w:rFonts w:cs="Arial"/>
          <w:szCs w:val="24"/>
        </w:rPr>
      </w:pPr>
      <w:bookmarkStart w:id="265" w:name="_Toc464550211"/>
    </w:p>
    <w:p w14:paraId="36D6C066" w14:textId="77777777" w:rsidR="00BA6DE7" w:rsidRPr="00EF3352" w:rsidRDefault="00BA6DE7" w:rsidP="00EF3352">
      <w:pPr>
        <w:pStyle w:val="Overskrift1"/>
      </w:pPr>
      <w:bookmarkStart w:id="266" w:name="_Toc61353269"/>
      <w:r w:rsidRPr="00EF3352">
        <w:t>Kurs og konferanser</w:t>
      </w:r>
      <w:bookmarkEnd w:id="266"/>
      <w:r w:rsidRPr="00EF3352">
        <w:t xml:space="preserve"> </w:t>
      </w:r>
    </w:p>
    <w:p w14:paraId="6B8AA15C" w14:textId="77777777" w:rsidR="00A166F5" w:rsidRPr="00EF3352" w:rsidRDefault="00A166F5" w:rsidP="00BA2BBC">
      <w:pPr>
        <w:pStyle w:val="Overskrift2"/>
      </w:pPr>
      <w:bookmarkStart w:id="267" w:name="_Toc373316234"/>
      <w:bookmarkStart w:id="268" w:name="_Toc61353270"/>
      <w:r w:rsidRPr="00EF3352">
        <w:t>Kurs og konferanser for tillitsvalgte</w:t>
      </w:r>
      <w:bookmarkEnd w:id="268"/>
    </w:p>
    <w:p w14:paraId="405D2A87" w14:textId="77777777" w:rsidR="00A166F5" w:rsidRPr="00EF3352" w:rsidRDefault="00A166F5" w:rsidP="00A166F5">
      <w:pPr>
        <w:tabs>
          <w:tab w:val="left" w:pos="1701"/>
          <w:tab w:val="left" w:pos="4536"/>
        </w:tabs>
        <w:rPr>
          <w:rFonts w:cs="Arial"/>
          <w:szCs w:val="24"/>
        </w:rPr>
      </w:pPr>
    </w:p>
    <w:p w14:paraId="481EDABD" w14:textId="77777777" w:rsidR="00EF3352" w:rsidRPr="00EF3352" w:rsidRDefault="00EF3352" w:rsidP="00EF3352">
      <w:pPr>
        <w:pStyle w:val="Listeavsnitt"/>
        <w:tabs>
          <w:tab w:val="left" w:pos="3261"/>
          <w:tab w:val="left" w:pos="4678"/>
          <w:tab w:val="left" w:pos="6804"/>
        </w:tabs>
        <w:spacing w:line="360" w:lineRule="auto"/>
        <w:ind w:left="360"/>
        <w:rPr>
          <w:rFonts w:cs="Arial"/>
          <w:szCs w:val="24"/>
        </w:rPr>
      </w:pPr>
      <w:r w:rsidRPr="00EF3352">
        <w:rPr>
          <w:rFonts w:cs="Arial"/>
          <w:szCs w:val="24"/>
        </w:rPr>
        <w:t>Type kurs/konferanse</w:t>
      </w:r>
      <w:r w:rsidRPr="00EF3352">
        <w:rPr>
          <w:rFonts w:cs="Arial"/>
          <w:szCs w:val="24"/>
        </w:rPr>
        <w:tab/>
        <w:t>Målgruppe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Tidspunkt:</w:t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525"/>
      </w:tblGrid>
      <w:tr w:rsidR="00EF3352" w:rsidRPr="00EF3352" w14:paraId="2CBAFAFA" w14:textId="77777777" w:rsidTr="00BA2BBC">
        <w:tc>
          <w:tcPr>
            <w:tcW w:w="3227" w:type="dxa"/>
          </w:tcPr>
          <w:p w14:paraId="62BA5B20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Konferanse </w:t>
            </w:r>
          </w:p>
        </w:tc>
        <w:tc>
          <w:tcPr>
            <w:tcW w:w="4536" w:type="dxa"/>
          </w:tcPr>
          <w:p w14:paraId="2246CBFE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Alle tillitsvalgte</w:t>
            </w:r>
          </w:p>
        </w:tc>
        <w:tc>
          <w:tcPr>
            <w:tcW w:w="1525" w:type="dxa"/>
          </w:tcPr>
          <w:p w14:paraId="110CA24C" w14:textId="77777777" w:rsidR="00EF3352" w:rsidRPr="00EF3352" w:rsidRDefault="00EF3352" w:rsidP="00BA2BBC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år</w:t>
            </w:r>
          </w:p>
        </w:tc>
      </w:tr>
      <w:tr w:rsidR="00EF3352" w:rsidRPr="00EF3352" w14:paraId="04A2085F" w14:textId="77777777" w:rsidTr="00BA2BBC">
        <w:tc>
          <w:tcPr>
            <w:tcW w:w="3227" w:type="dxa"/>
          </w:tcPr>
          <w:p w14:paraId="1C3B1998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Fase1-opplæring</w:t>
            </w:r>
          </w:p>
        </w:tc>
        <w:tc>
          <w:tcPr>
            <w:tcW w:w="4536" w:type="dxa"/>
          </w:tcPr>
          <w:p w14:paraId="2251AEB8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Nye tillitsvalgte</w:t>
            </w:r>
          </w:p>
        </w:tc>
        <w:tc>
          <w:tcPr>
            <w:tcW w:w="1525" w:type="dxa"/>
          </w:tcPr>
          <w:p w14:paraId="32A87BCC" w14:textId="77777777" w:rsidR="00EF3352" w:rsidRPr="00EF3352" w:rsidRDefault="00EF3352" w:rsidP="00BA2BBC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Ved behov</w:t>
            </w:r>
          </w:p>
        </w:tc>
      </w:tr>
      <w:tr w:rsidR="00EF3352" w:rsidRPr="00EF3352" w14:paraId="55937093" w14:textId="77777777" w:rsidTr="00BA2BBC">
        <w:tc>
          <w:tcPr>
            <w:tcW w:w="3227" w:type="dxa"/>
          </w:tcPr>
          <w:p w14:paraId="5727CE05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Fase2-opplæring</w:t>
            </w:r>
          </w:p>
        </w:tc>
        <w:tc>
          <w:tcPr>
            <w:tcW w:w="4536" w:type="dxa"/>
          </w:tcPr>
          <w:p w14:paraId="2D1787C9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20 tillitsvalgte </w:t>
            </w:r>
          </w:p>
        </w:tc>
        <w:tc>
          <w:tcPr>
            <w:tcW w:w="1525" w:type="dxa"/>
          </w:tcPr>
          <w:p w14:paraId="7AC0E80F" w14:textId="77777777" w:rsidR="00EF3352" w:rsidRPr="00EF3352" w:rsidRDefault="00EF3352" w:rsidP="00BA2BBC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2020</w:t>
            </w:r>
          </w:p>
        </w:tc>
      </w:tr>
      <w:tr w:rsidR="00EF3352" w:rsidRPr="00EF3352" w14:paraId="53837197" w14:textId="77777777" w:rsidTr="00BA2BBC">
        <w:tc>
          <w:tcPr>
            <w:tcW w:w="3227" w:type="dxa"/>
          </w:tcPr>
          <w:p w14:paraId="14528B40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Klubbopplæring </w:t>
            </w:r>
          </w:p>
        </w:tc>
        <w:tc>
          <w:tcPr>
            <w:tcW w:w="4536" w:type="dxa"/>
          </w:tcPr>
          <w:p w14:paraId="3DB4D38B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Organisatoriske tillitsvalgte </w:t>
            </w:r>
          </w:p>
        </w:tc>
        <w:tc>
          <w:tcPr>
            <w:tcW w:w="1525" w:type="dxa"/>
          </w:tcPr>
          <w:p w14:paraId="5D24454D" w14:textId="77777777" w:rsidR="00EF3352" w:rsidRPr="00EF3352" w:rsidRDefault="00EF3352" w:rsidP="00BA2BBC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2020</w:t>
            </w:r>
          </w:p>
        </w:tc>
      </w:tr>
      <w:tr w:rsidR="00EF3352" w:rsidRPr="00EF3352" w14:paraId="17A7EF63" w14:textId="77777777" w:rsidTr="00BA2BBC">
        <w:tc>
          <w:tcPr>
            <w:tcW w:w="3227" w:type="dxa"/>
          </w:tcPr>
          <w:p w14:paraId="74A986CB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bookmarkStart w:id="269" w:name="_Hlk24970106"/>
            <w:r w:rsidRPr="00EF3352">
              <w:rPr>
                <w:rFonts w:cs="Arial"/>
                <w:szCs w:val="24"/>
              </w:rPr>
              <w:t>Samling for plasstillitsvalgte</w:t>
            </w:r>
          </w:p>
        </w:tc>
        <w:tc>
          <w:tcPr>
            <w:tcW w:w="4536" w:type="dxa"/>
          </w:tcPr>
          <w:p w14:paraId="26A50AE4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Medio august </w:t>
            </w:r>
          </w:p>
        </w:tc>
        <w:tc>
          <w:tcPr>
            <w:tcW w:w="1525" w:type="dxa"/>
          </w:tcPr>
          <w:p w14:paraId="249F8B18" w14:textId="77777777" w:rsidR="00EF3352" w:rsidRPr="00EF3352" w:rsidRDefault="00EF3352" w:rsidP="00BA2BBC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Høsten</w:t>
            </w:r>
          </w:p>
        </w:tc>
      </w:tr>
      <w:bookmarkEnd w:id="269"/>
      <w:tr w:rsidR="00EF3352" w:rsidRPr="00EF3352" w14:paraId="23C8A7D2" w14:textId="77777777" w:rsidTr="00BA2BBC">
        <w:tc>
          <w:tcPr>
            <w:tcW w:w="3227" w:type="dxa"/>
          </w:tcPr>
          <w:p w14:paraId="20977060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Turnus kurs</w:t>
            </w:r>
          </w:p>
        </w:tc>
        <w:tc>
          <w:tcPr>
            <w:tcW w:w="4536" w:type="dxa"/>
          </w:tcPr>
          <w:p w14:paraId="6CBECA52" w14:textId="77777777" w:rsidR="00EF3352" w:rsidRPr="00EF3352" w:rsidRDefault="00EF3352" w:rsidP="00BA2BBC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Tillitsvalgte/plasstillitsvalgte </w:t>
            </w:r>
          </w:p>
        </w:tc>
        <w:tc>
          <w:tcPr>
            <w:tcW w:w="1525" w:type="dxa"/>
          </w:tcPr>
          <w:p w14:paraId="6E649583" w14:textId="77777777" w:rsidR="00EF3352" w:rsidRPr="00EF3352" w:rsidRDefault="00EF3352" w:rsidP="00BA2BBC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Vår </w:t>
            </w:r>
          </w:p>
        </w:tc>
      </w:tr>
    </w:tbl>
    <w:p w14:paraId="7768DA36" w14:textId="54C9C159" w:rsidR="00BA6DE7" w:rsidRPr="00420103" w:rsidRDefault="00EF3352" w:rsidP="00420103">
      <w:pPr>
        <w:pStyle w:val="Listeavsnitt"/>
        <w:numPr>
          <w:ilvl w:val="0"/>
          <w:numId w:val="32"/>
        </w:numPr>
        <w:contextualSpacing w:val="0"/>
        <w:rPr>
          <w:rFonts w:cs="Arial"/>
          <w:szCs w:val="24"/>
        </w:rPr>
      </w:pPr>
      <w:r w:rsidRPr="00420103">
        <w:rPr>
          <w:rFonts w:cs="Arial"/>
          <w:szCs w:val="24"/>
        </w:rPr>
        <w:t xml:space="preserve">Vedlagt til handlingsplan er opplæringsplan for 2020.  </w:t>
      </w:r>
      <w:bookmarkEnd w:id="267"/>
    </w:p>
    <w:p w14:paraId="0C884EEB" w14:textId="77777777" w:rsidR="00BA6DE7" w:rsidRPr="00EF3352" w:rsidRDefault="00BA6DE7" w:rsidP="003A2B5A">
      <w:pPr>
        <w:pStyle w:val="Overskrift2"/>
      </w:pPr>
      <w:bookmarkStart w:id="270" w:name="_Toc61353271"/>
      <w:r w:rsidRPr="00EF3352">
        <w:lastRenderedPageBreak/>
        <w:t>Yrkesfaglige kurs og konferanser- medlemsrettet</w:t>
      </w:r>
      <w:bookmarkEnd w:id="270"/>
    </w:p>
    <w:p w14:paraId="1DF30D98" w14:textId="77777777" w:rsidR="00A166F5" w:rsidRPr="00EF3352" w:rsidRDefault="00A166F5" w:rsidP="00A166F5">
      <w:pPr>
        <w:tabs>
          <w:tab w:val="left" w:pos="3261"/>
          <w:tab w:val="left" w:pos="4678"/>
          <w:tab w:val="left" w:pos="6804"/>
        </w:tabs>
        <w:ind w:left="360"/>
        <w:rPr>
          <w:rFonts w:cs="Arial"/>
          <w:szCs w:val="24"/>
        </w:rPr>
      </w:pPr>
      <w:r w:rsidRPr="00EF3352">
        <w:rPr>
          <w:rFonts w:cs="Arial"/>
          <w:szCs w:val="24"/>
        </w:rPr>
        <w:t>Type kurs/konferanse</w:t>
      </w:r>
      <w:r w:rsidRPr="00EF3352">
        <w:rPr>
          <w:rFonts w:cs="Arial"/>
          <w:szCs w:val="24"/>
        </w:rPr>
        <w:tab/>
        <w:t>Målgruppe</w:t>
      </w:r>
      <w:r w:rsidRPr="00EF3352">
        <w:rPr>
          <w:rFonts w:cs="Arial"/>
          <w:szCs w:val="24"/>
        </w:rPr>
        <w:tab/>
      </w:r>
      <w:r w:rsidRPr="00EF3352">
        <w:rPr>
          <w:rFonts w:cs="Arial"/>
          <w:szCs w:val="24"/>
        </w:rPr>
        <w:tab/>
        <w:t>Tidspunkt:</w:t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525"/>
      </w:tblGrid>
      <w:tr w:rsidR="00A166F5" w:rsidRPr="00EF3352" w14:paraId="263581EA" w14:textId="77777777" w:rsidTr="00A166F5">
        <w:tc>
          <w:tcPr>
            <w:tcW w:w="3227" w:type="dxa"/>
          </w:tcPr>
          <w:p w14:paraId="105D2F34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Løfteteknikk  </w:t>
            </w:r>
          </w:p>
        </w:tc>
        <w:tc>
          <w:tcPr>
            <w:tcW w:w="4536" w:type="dxa"/>
          </w:tcPr>
          <w:p w14:paraId="61E88D18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Dyrepleiere/klinikkassistenter </w:t>
            </w:r>
          </w:p>
        </w:tc>
        <w:tc>
          <w:tcPr>
            <w:tcW w:w="1525" w:type="dxa"/>
          </w:tcPr>
          <w:p w14:paraId="3179BC31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A166F5" w:rsidRPr="00EF3352" w14:paraId="37E2915D" w14:textId="77777777" w:rsidTr="00A166F5">
        <w:tc>
          <w:tcPr>
            <w:tcW w:w="3227" w:type="dxa"/>
          </w:tcPr>
          <w:p w14:paraId="6DC5A6E0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Renholdsprodukter </w:t>
            </w:r>
          </w:p>
        </w:tc>
        <w:tc>
          <w:tcPr>
            <w:tcW w:w="4536" w:type="dxa"/>
          </w:tcPr>
          <w:p w14:paraId="529FDA68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Renholdere</w:t>
            </w:r>
          </w:p>
        </w:tc>
        <w:tc>
          <w:tcPr>
            <w:tcW w:w="1525" w:type="dxa"/>
          </w:tcPr>
          <w:p w14:paraId="598AAB82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</w:p>
        </w:tc>
      </w:tr>
      <w:tr w:rsidR="00A166F5" w:rsidRPr="00EF3352" w14:paraId="1F30D8DB" w14:textId="77777777" w:rsidTr="00A166F5">
        <w:tc>
          <w:tcPr>
            <w:tcW w:w="3227" w:type="dxa"/>
          </w:tcPr>
          <w:p w14:paraId="09EF6F49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Yrkesretta kurs tilpassa ulike yrker.  </w:t>
            </w:r>
          </w:p>
        </w:tc>
        <w:tc>
          <w:tcPr>
            <w:tcW w:w="4536" w:type="dxa"/>
          </w:tcPr>
          <w:p w14:paraId="418CF679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 xml:space="preserve">Trafikkbetjenter, renovasjonsarbeider, badebetjent, arkivmedarbeidere og så videre </w:t>
            </w:r>
          </w:p>
        </w:tc>
        <w:tc>
          <w:tcPr>
            <w:tcW w:w="1525" w:type="dxa"/>
          </w:tcPr>
          <w:p w14:paraId="57D84736" w14:textId="77777777" w:rsidR="00A166F5" w:rsidRPr="00EF3352" w:rsidRDefault="00A166F5" w:rsidP="00A166F5">
            <w:pPr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2FFC152A" w14:textId="77777777" w:rsidR="00A166F5" w:rsidRPr="00EF3352" w:rsidRDefault="00A166F5" w:rsidP="00A166F5">
      <w:pPr>
        <w:tabs>
          <w:tab w:val="left" w:pos="3969"/>
        </w:tabs>
        <w:rPr>
          <w:rFonts w:cs="Arial"/>
          <w:szCs w:val="24"/>
        </w:rPr>
      </w:pPr>
    </w:p>
    <w:p w14:paraId="283BBF1A" w14:textId="74C4AA4C" w:rsidR="00BA6DE7" w:rsidRPr="00EF3352" w:rsidRDefault="00A166F5" w:rsidP="00A166F5">
      <w:pPr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Vedlagt til handlingsplan er opplæringsplan for 2020.  </w:t>
      </w:r>
    </w:p>
    <w:p w14:paraId="01732D21" w14:textId="77777777" w:rsidR="00337E52" w:rsidRPr="00EF3352" w:rsidRDefault="00337E52" w:rsidP="003A2B5A">
      <w:pPr>
        <w:pStyle w:val="Overskrift2"/>
      </w:pPr>
      <w:bookmarkStart w:id="271" w:name="_Toc57291334"/>
      <w:bookmarkStart w:id="272" w:name="_Toc61353272"/>
      <w:r w:rsidRPr="00EF3352">
        <w:t>Søknad om midler etter landsmøtevedtak 2017</w:t>
      </w:r>
      <w:bookmarkEnd w:id="271"/>
      <w:bookmarkEnd w:id="272"/>
    </w:p>
    <w:p w14:paraId="3A9705E2" w14:textId="713FF95E" w:rsidR="00337E52" w:rsidRPr="00EF3352" w:rsidRDefault="00337E52" w:rsidP="00337E52">
      <w:pPr>
        <w:rPr>
          <w:rFonts w:cs="Arial"/>
          <w:szCs w:val="24"/>
        </w:rPr>
      </w:pPr>
      <w:r w:rsidRPr="00EF3352">
        <w:rPr>
          <w:rFonts w:cs="Arial"/>
          <w:szCs w:val="24"/>
        </w:rPr>
        <w:t>Fagforening</w:t>
      </w:r>
      <w:r w:rsidR="00AF2247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 søkte om midler til organisatorisk arbeid gjennom region Oslo etter føringer fra landsstyret. Midlene ble benytt</w:t>
      </w:r>
      <w:r w:rsidR="00AF2247">
        <w:rPr>
          <w:rFonts w:cs="Arial"/>
          <w:szCs w:val="24"/>
        </w:rPr>
        <w:t>et</w:t>
      </w:r>
      <w:r w:rsidRPr="00EF3352">
        <w:rPr>
          <w:rFonts w:cs="Arial"/>
          <w:szCs w:val="24"/>
        </w:rPr>
        <w:t xml:space="preserve"> til aktivitet opp mot dyrepleiere gjennom arbeidsplassbesøk, noe som har gitt resultater med flere tillitsvalgte på klinikkene og </w:t>
      </w:r>
      <w:r w:rsidRPr="00C50819">
        <w:rPr>
          <w:rFonts w:cs="Arial"/>
          <w:szCs w:val="24"/>
        </w:rPr>
        <w:t xml:space="preserve">7 </w:t>
      </w:r>
      <w:r w:rsidR="00C50819" w:rsidRPr="00C50819">
        <w:rPr>
          <w:rFonts w:cs="Arial"/>
          <w:szCs w:val="24"/>
        </w:rPr>
        <w:t xml:space="preserve">nye </w:t>
      </w:r>
      <w:r w:rsidRPr="00EF3352">
        <w:rPr>
          <w:rFonts w:cs="Arial"/>
          <w:szCs w:val="24"/>
        </w:rPr>
        <w:t>krav om tariffavtaler.</w:t>
      </w:r>
    </w:p>
    <w:p w14:paraId="06B9B456" w14:textId="1D47F21B" w:rsidR="00EF3352" w:rsidRPr="00EF3352" w:rsidRDefault="00EF3352" w:rsidP="00337E52">
      <w:pPr>
        <w:rPr>
          <w:rFonts w:cs="Arial"/>
          <w:szCs w:val="24"/>
        </w:rPr>
      </w:pPr>
    </w:p>
    <w:p w14:paraId="5B5B0DFB" w14:textId="77777777" w:rsidR="00EF3352" w:rsidRPr="00EF3352" w:rsidRDefault="00EF3352" w:rsidP="00C31E5F">
      <w:pPr>
        <w:pStyle w:val="Overskrift2"/>
      </w:pPr>
      <w:bookmarkStart w:id="273" w:name="_Toc26884330"/>
      <w:bookmarkStart w:id="274" w:name="_Toc61353273"/>
      <w:r w:rsidRPr="00EF3352">
        <w:t>Internasjonalt arbeid</w:t>
      </w:r>
      <w:bookmarkEnd w:id="273"/>
      <w:bookmarkEnd w:id="274"/>
    </w:p>
    <w:p w14:paraId="4F343D6F" w14:textId="7E646BA3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szCs w:val="24"/>
        </w:rPr>
        <w:t>Fagforbundets barneby (SOS barnebyer) i Huambo, Angola gjør en god jobb inn</w:t>
      </w:r>
      <w:r w:rsidR="002B4FF2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>for sine områder. Fagforbundet har bygget en barneby der det er opprettet et eget lokalsamfunn med skole, lege og andre utviklingstiltak. Prosjektet er fortrinnsvis rett</w:t>
      </w:r>
      <w:r w:rsidR="004655DF">
        <w:rPr>
          <w:rFonts w:cs="Arial"/>
          <w:szCs w:val="24"/>
        </w:rPr>
        <w:t>et</w:t>
      </w:r>
      <w:r w:rsidRPr="00EF3352">
        <w:rPr>
          <w:rFonts w:cs="Arial"/>
          <w:szCs w:val="24"/>
        </w:rPr>
        <w:t xml:space="preserve"> mot foreldreløse barn, men gir også tilgang til lege og skole for barn som bor i nærheten av barnebyen. Når prosjekter </w:t>
      </w:r>
      <w:r w:rsidR="004818D4">
        <w:rPr>
          <w:rFonts w:cs="Arial"/>
          <w:szCs w:val="24"/>
        </w:rPr>
        <w:t>av denne art</w:t>
      </w:r>
      <w:r w:rsidR="00FA7AEB">
        <w:rPr>
          <w:rFonts w:cs="Arial"/>
          <w:szCs w:val="24"/>
        </w:rPr>
        <w:t xml:space="preserve"> blir igangsatt</w:t>
      </w:r>
      <w:r w:rsidRPr="00EF3352">
        <w:rPr>
          <w:rFonts w:cs="Arial"/>
          <w:szCs w:val="24"/>
        </w:rPr>
        <w:t xml:space="preserve"> er det viktig at de får rammevilkår til drift</w:t>
      </w:r>
      <w:r w:rsidR="004655DF">
        <w:rPr>
          <w:rFonts w:cs="Arial"/>
          <w:szCs w:val="24"/>
        </w:rPr>
        <w:t>en</w:t>
      </w:r>
      <w:r w:rsidRPr="00EF3352">
        <w:rPr>
          <w:rFonts w:cs="Arial"/>
          <w:szCs w:val="24"/>
        </w:rPr>
        <w:t xml:space="preserve">, så det ikke blir en </w:t>
      </w:r>
      <w:r w:rsidR="004655DF">
        <w:rPr>
          <w:rFonts w:cs="Arial"/>
          <w:szCs w:val="24"/>
        </w:rPr>
        <w:t>kortsiktig</w:t>
      </w:r>
      <w:r w:rsidRPr="00EF3352">
        <w:rPr>
          <w:rFonts w:cs="Arial"/>
          <w:szCs w:val="24"/>
        </w:rPr>
        <w:t xml:space="preserve"> innsats som blir glemt </w:t>
      </w:r>
      <w:r w:rsidR="004655DF">
        <w:rPr>
          <w:rFonts w:cs="Arial"/>
          <w:szCs w:val="24"/>
        </w:rPr>
        <w:t>med en gang</w:t>
      </w:r>
      <w:r w:rsidRPr="00EF3352">
        <w:rPr>
          <w:rFonts w:cs="Arial"/>
          <w:szCs w:val="24"/>
        </w:rPr>
        <w:t>. Barnebyen finansieres ikke over kontingenten, men av givere blant Fagforbundets medlemmer.</w:t>
      </w:r>
    </w:p>
    <w:p w14:paraId="2225B0B4" w14:textId="77777777" w:rsidR="00EF3352" w:rsidRPr="00EF3352" w:rsidRDefault="00EF3352" w:rsidP="00EF3352">
      <w:pPr>
        <w:spacing w:line="360" w:lineRule="auto"/>
        <w:contextualSpacing/>
        <w:rPr>
          <w:rFonts w:cs="Arial"/>
          <w:szCs w:val="24"/>
          <w:lang w:eastAsia="en-US"/>
        </w:rPr>
      </w:pPr>
    </w:p>
    <w:p w14:paraId="1AF8BA04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1:</w:t>
      </w:r>
    </w:p>
    <w:p w14:paraId="5304F003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Gjøre barnebyen i Angola kjent for medlemmene gjennom solidaritetsbevis til eksterne foredragsholdere. </w:t>
      </w:r>
    </w:p>
    <w:p w14:paraId="7F7884A5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Ansvar:</w:t>
      </w:r>
      <w:r w:rsidRPr="00EF3352">
        <w:rPr>
          <w:rFonts w:cs="Arial"/>
          <w:szCs w:val="24"/>
        </w:rPr>
        <w:t xml:space="preserve"> Leder</w:t>
      </w:r>
    </w:p>
    <w:p w14:paraId="4D859AD0" w14:textId="3F1857DA" w:rsid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Frist:</w:t>
      </w:r>
      <w:r w:rsidRPr="00EF3352">
        <w:rPr>
          <w:rFonts w:cs="Arial"/>
          <w:szCs w:val="24"/>
        </w:rPr>
        <w:t xml:space="preserve"> 30.12.2020</w:t>
      </w:r>
    </w:p>
    <w:p w14:paraId="23EF09C8" w14:textId="371149D2" w:rsidR="0054519D" w:rsidRPr="00EF3352" w:rsidRDefault="0054519D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Gjennomført </w:t>
      </w:r>
    </w:p>
    <w:p w14:paraId="691D3CDD" w14:textId="01B7247A" w:rsidR="005F601C" w:rsidRDefault="005F601C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</w:p>
    <w:p w14:paraId="69FF066E" w14:textId="77A686F2" w:rsidR="00420103" w:rsidRDefault="00420103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</w:p>
    <w:p w14:paraId="4A93F2B7" w14:textId="28D3399D" w:rsidR="00420103" w:rsidRDefault="00420103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</w:p>
    <w:p w14:paraId="4A55FB6D" w14:textId="77777777" w:rsidR="00420103" w:rsidRPr="00EF3352" w:rsidRDefault="00420103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</w:p>
    <w:p w14:paraId="6902C101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Tiltak/aktivitet 2:</w:t>
      </w:r>
    </w:p>
    <w:p w14:paraId="29B31FE7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szCs w:val="24"/>
        </w:rPr>
        <w:t>Dele ut innmeldingsblankett til barnebyen på alle medlemsmøter og få 20 nye faste bidragsytere</w:t>
      </w:r>
    </w:p>
    <w:p w14:paraId="57DBA0E8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>Leder</w:t>
      </w:r>
    </w:p>
    <w:p w14:paraId="1FB8C2C5" w14:textId="2D49E152" w:rsid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Frist:</w:t>
      </w:r>
      <w:r w:rsidRPr="00EF3352">
        <w:rPr>
          <w:rFonts w:cs="Arial"/>
          <w:szCs w:val="24"/>
        </w:rPr>
        <w:t xml:space="preserve"> 31.12.2020</w:t>
      </w:r>
    </w:p>
    <w:p w14:paraId="0655CD13" w14:textId="1FB46BA2" w:rsidR="0054519D" w:rsidRPr="00EF3352" w:rsidRDefault="0054519D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Ikke gjennomført </w:t>
      </w:r>
    </w:p>
    <w:p w14:paraId="0E14B4EB" w14:textId="77777777" w:rsidR="00EF3352" w:rsidRPr="00EF3352" w:rsidRDefault="00EF3352" w:rsidP="00EF3352">
      <w:pPr>
        <w:spacing w:line="360" w:lineRule="auto"/>
        <w:contextualSpacing/>
        <w:rPr>
          <w:rFonts w:cs="Arial"/>
          <w:szCs w:val="24"/>
        </w:rPr>
      </w:pPr>
    </w:p>
    <w:p w14:paraId="4B6D5B6F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t>Tiltak/aktivitet 3:</w:t>
      </w:r>
    </w:p>
    <w:p w14:paraId="3D5996C7" w14:textId="7CFE1E1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szCs w:val="24"/>
        </w:rPr>
        <w:t xml:space="preserve">Informasjon om </w:t>
      </w:r>
      <w:proofErr w:type="spellStart"/>
      <w:r w:rsidRPr="00EF3352">
        <w:rPr>
          <w:rFonts w:cs="Arial"/>
          <w:szCs w:val="24"/>
        </w:rPr>
        <w:t>Ship</w:t>
      </w:r>
      <w:proofErr w:type="spellEnd"/>
      <w:r w:rsidRPr="00EF3352">
        <w:rPr>
          <w:rFonts w:cs="Arial"/>
          <w:szCs w:val="24"/>
        </w:rPr>
        <w:t xml:space="preserve"> to Gaza på </w:t>
      </w:r>
      <w:r w:rsidR="00551AEB" w:rsidRPr="00EF3352">
        <w:rPr>
          <w:rFonts w:cs="Arial"/>
          <w:szCs w:val="24"/>
        </w:rPr>
        <w:t>tillitsvalgets samling</w:t>
      </w:r>
      <w:r w:rsidRPr="00EF3352">
        <w:rPr>
          <w:rFonts w:cs="Arial"/>
          <w:szCs w:val="24"/>
        </w:rPr>
        <w:t xml:space="preserve">. </w:t>
      </w:r>
    </w:p>
    <w:p w14:paraId="30FA27E3" w14:textId="77777777" w:rsidR="00EF3352" w:rsidRPr="00EF3352" w:rsidRDefault="00EF3352" w:rsidP="00EF3352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b/>
          <w:szCs w:val="24"/>
        </w:rPr>
        <w:t xml:space="preserve">Ansvar: </w:t>
      </w:r>
      <w:r w:rsidRPr="00EF3352">
        <w:rPr>
          <w:rFonts w:cs="Arial"/>
          <w:szCs w:val="24"/>
        </w:rPr>
        <w:t xml:space="preserve">Arbeidsutvalget </w:t>
      </w:r>
    </w:p>
    <w:p w14:paraId="64591A02" w14:textId="77777777" w:rsidR="0054519D" w:rsidRDefault="00EF3352" w:rsidP="002077AF">
      <w:pPr>
        <w:pStyle w:val="Listeavsnitt"/>
        <w:spacing w:line="360" w:lineRule="auto"/>
        <w:ind w:left="390"/>
        <w:rPr>
          <w:rFonts w:cs="Arial"/>
          <w:szCs w:val="24"/>
        </w:rPr>
      </w:pPr>
      <w:r w:rsidRPr="00EF3352">
        <w:rPr>
          <w:rFonts w:cs="Arial"/>
          <w:b/>
          <w:szCs w:val="24"/>
        </w:rPr>
        <w:t>Frist:</w:t>
      </w:r>
      <w:r w:rsidRPr="00EF3352">
        <w:rPr>
          <w:rFonts w:cs="Arial"/>
          <w:szCs w:val="24"/>
        </w:rPr>
        <w:t xml:space="preserve"> 01.04.2020</w:t>
      </w:r>
    </w:p>
    <w:p w14:paraId="4BEC7B7F" w14:textId="5F9B51B3" w:rsidR="005F601C" w:rsidRDefault="0054519D" w:rsidP="005F601C">
      <w:pPr>
        <w:pStyle w:val="Listeavsnitt"/>
        <w:spacing w:line="360" w:lineRule="auto"/>
        <w:ind w:left="390"/>
        <w:rPr>
          <w:rFonts w:cs="Arial"/>
          <w:szCs w:val="24"/>
        </w:rPr>
      </w:pPr>
      <w:r>
        <w:rPr>
          <w:rFonts w:cs="Arial"/>
          <w:b/>
          <w:szCs w:val="24"/>
        </w:rPr>
        <w:t>Resultat:</w:t>
      </w:r>
      <w:r>
        <w:rPr>
          <w:rFonts w:cs="Arial"/>
          <w:szCs w:val="24"/>
        </w:rPr>
        <w:t xml:space="preserve"> Gjennomført </w:t>
      </w:r>
    </w:p>
    <w:p w14:paraId="649A1658" w14:textId="05C434AD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532586CC" w14:textId="2688FFEA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70CE7EA2" w14:textId="6161CF8C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00640DD9" w14:textId="491FF917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6AA3C84B" w14:textId="22955B43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56DAF0C8" w14:textId="43CFE503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19916D73" w14:textId="1DFBB4B8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5C50AAB1" w14:textId="72E43036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371A8E7D" w14:textId="136BD4C0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2ACD8F0F" w14:textId="35C68DFE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1D421ADF" w14:textId="76031CDC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707719C8" w14:textId="0A3FFE02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54004DFE" w14:textId="54E3CFB4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42A40987" w14:textId="3FFE3BAD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1744261B" w14:textId="24F39A4C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307324E3" w14:textId="743FD441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4FBEB18E" w14:textId="08722478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1DEDB2BD" w14:textId="7D11CEBF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2F3567F4" w14:textId="1B90E48A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209C4306" w14:textId="77777777" w:rsidR="00420103" w:rsidRDefault="00420103" w:rsidP="005F601C">
      <w:pPr>
        <w:pStyle w:val="Listeavsnitt"/>
        <w:spacing w:line="360" w:lineRule="auto"/>
        <w:ind w:left="390"/>
        <w:rPr>
          <w:rFonts w:cs="Arial"/>
          <w:szCs w:val="24"/>
        </w:rPr>
      </w:pPr>
    </w:p>
    <w:p w14:paraId="4F427244" w14:textId="13DACCB8" w:rsidR="00BA6DE7" w:rsidRPr="005F601C" w:rsidRDefault="00BA6DE7" w:rsidP="005F601C">
      <w:pPr>
        <w:pStyle w:val="Overskrift1"/>
        <w:rPr>
          <w:szCs w:val="24"/>
        </w:rPr>
      </w:pPr>
      <w:bookmarkStart w:id="275" w:name="_Toc61353274"/>
      <w:r w:rsidRPr="00EF3352">
        <w:lastRenderedPageBreak/>
        <w:t>Avslutning</w:t>
      </w:r>
      <w:bookmarkEnd w:id="265"/>
      <w:bookmarkEnd w:id="275"/>
    </w:p>
    <w:p w14:paraId="455A74E6" w14:textId="0FE63F85" w:rsidR="001F04F8" w:rsidRPr="007308F7" w:rsidRDefault="001F04F8" w:rsidP="001F04F8">
      <w:pPr>
        <w:rPr>
          <w:rFonts w:cs="Arial"/>
          <w:szCs w:val="24"/>
        </w:rPr>
      </w:pPr>
      <w:r w:rsidRPr="007308F7">
        <w:rPr>
          <w:rFonts w:cs="Arial"/>
          <w:szCs w:val="24"/>
        </w:rPr>
        <w:t xml:space="preserve">Denne perioden er preget av kovid19. </w:t>
      </w:r>
    </w:p>
    <w:p w14:paraId="3A436F1A" w14:textId="77777777" w:rsidR="001F04F8" w:rsidRPr="007308F7" w:rsidRDefault="001F04F8" w:rsidP="001F04F8">
      <w:pPr>
        <w:rPr>
          <w:szCs w:val="24"/>
        </w:rPr>
      </w:pPr>
    </w:p>
    <w:p w14:paraId="6BAC28B6" w14:textId="5E22FC10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>Ved ne</w:t>
      </w:r>
      <w:r w:rsidR="00AF2247" w:rsidRPr="007308F7">
        <w:rPr>
          <w:rFonts w:cs="Arial"/>
          <w:szCs w:val="24"/>
        </w:rPr>
        <w:t>d</w:t>
      </w:r>
      <w:r w:rsidRPr="007308F7">
        <w:rPr>
          <w:rFonts w:cs="Arial"/>
          <w:szCs w:val="24"/>
        </w:rPr>
        <w:t xml:space="preserve">stengels av Oslo grunnet kovid19 </w:t>
      </w:r>
      <w:r w:rsidR="0047047F" w:rsidRPr="007308F7">
        <w:rPr>
          <w:rFonts w:cs="Arial"/>
          <w:szCs w:val="24"/>
        </w:rPr>
        <w:t>og mange arbeidsgivere valgte å permittere sine ansatte var dette en krevende oppgave å holde oversikt samt føl</w:t>
      </w:r>
      <w:r w:rsidR="00012F48">
        <w:rPr>
          <w:rFonts w:cs="Arial"/>
          <w:szCs w:val="24"/>
        </w:rPr>
        <w:t>g</w:t>
      </w:r>
      <w:r w:rsidR="0047047F" w:rsidRPr="007308F7">
        <w:rPr>
          <w:rFonts w:cs="Arial"/>
          <w:szCs w:val="24"/>
        </w:rPr>
        <w:t>e opp medlemmene.</w:t>
      </w:r>
      <w:r w:rsidR="00C50819" w:rsidRPr="007308F7">
        <w:rPr>
          <w:rFonts w:cs="Arial"/>
          <w:szCs w:val="24"/>
        </w:rPr>
        <w:t xml:space="preserve"> Det ble satt inn en stor innsats for å kontakte alle medlemmer i privat sektor slik at disse viste hvordan de skulle forholde seg ved en eventuell permisjon. </w:t>
      </w:r>
      <w:r w:rsidR="0047047F" w:rsidRPr="007308F7">
        <w:rPr>
          <w:rFonts w:cs="Arial"/>
          <w:szCs w:val="24"/>
        </w:rPr>
        <w:t xml:space="preserve"> </w:t>
      </w:r>
    </w:p>
    <w:p w14:paraId="480A003A" w14:textId="73DCB108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>Styret har i perioden brukt mye tid på egen organisasjon, der det er gjort en total gjennomgang av rutinehåndboka til fagforeningen med vedlegg. Styret har brukt mye tid på å bygge organisasjon der vi ikke har klubber og lokale tillitsvalgte. Leder og nestleder har brukt mye tid på oppfølging av medlemmer uten organisasjonsapparat. Vi har sats</w:t>
      </w:r>
      <w:r w:rsidR="00C50819" w:rsidRPr="007308F7">
        <w:rPr>
          <w:rFonts w:cs="Arial"/>
          <w:szCs w:val="24"/>
        </w:rPr>
        <w:t>et</w:t>
      </w:r>
      <w:r w:rsidRPr="007308F7">
        <w:rPr>
          <w:rFonts w:cs="Arial"/>
          <w:szCs w:val="24"/>
        </w:rPr>
        <w:t xml:space="preserve"> på verving av flere dyrepleiere </w:t>
      </w:r>
      <w:r w:rsidR="00C50819" w:rsidRPr="007308F7">
        <w:rPr>
          <w:rFonts w:cs="Arial"/>
          <w:szCs w:val="24"/>
        </w:rPr>
        <w:t xml:space="preserve">og klinikkassistenter </w:t>
      </w:r>
      <w:r w:rsidRPr="007308F7">
        <w:rPr>
          <w:rFonts w:cs="Arial"/>
          <w:szCs w:val="24"/>
        </w:rPr>
        <w:t xml:space="preserve">på og har krevd </w:t>
      </w:r>
      <w:r w:rsidR="007D3508" w:rsidRPr="007308F7">
        <w:rPr>
          <w:rFonts w:cs="Arial"/>
          <w:szCs w:val="24"/>
        </w:rPr>
        <w:t>7</w:t>
      </w:r>
      <w:r w:rsidRPr="007308F7">
        <w:rPr>
          <w:rFonts w:cs="Arial"/>
          <w:szCs w:val="24"/>
        </w:rPr>
        <w:t xml:space="preserve"> nye tariffavtale på dyreklinikker. </w:t>
      </w:r>
    </w:p>
    <w:p w14:paraId="42B78B5C" w14:textId="77777777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</w:p>
    <w:p w14:paraId="166A1D8B" w14:textId="78E6BBBB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>Styret har jobb</w:t>
      </w:r>
      <w:r w:rsidR="007D3508" w:rsidRPr="007308F7">
        <w:rPr>
          <w:rFonts w:cs="Arial"/>
          <w:szCs w:val="24"/>
        </w:rPr>
        <w:t>et</w:t>
      </w:r>
      <w:r w:rsidRPr="007308F7">
        <w:rPr>
          <w:rFonts w:cs="Arial"/>
          <w:szCs w:val="24"/>
        </w:rPr>
        <w:t xml:space="preserve"> med gjennomføring av årsmøte vedtak for feriehjemme</w:t>
      </w:r>
      <w:r w:rsidR="007D3508" w:rsidRPr="007308F7">
        <w:rPr>
          <w:rFonts w:cs="Arial"/>
          <w:szCs w:val="24"/>
        </w:rPr>
        <w:t>t</w:t>
      </w:r>
      <w:r w:rsidRPr="007308F7">
        <w:rPr>
          <w:rFonts w:cs="Arial"/>
          <w:szCs w:val="24"/>
        </w:rPr>
        <w:t xml:space="preserve"> </w:t>
      </w:r>
      <w:proofErr w:type="spellStart"/>
      <w:r w:rsidRPr="007308F7">
        <w:rPr>
          <w:rFonts w:cs="Arial"/>
          <w:szCs w:val="24"/>
        </w:rPr>
        <w:t>Krøder’n</w:t>
      </w:r>
      <w:proofErr w:type="spellEnd"/>
      <w:r w:rsidR="007D3508" w:rsidRPr="007308F7">
        <w:rPr>
          <w:rFonts w:cs="Arial"/>
          <w:szCs w:val="24"/>
        </w:rPr>
        <w:t>.</w:t>
      </w:r>
      <w:r w:rsidRPr="007308F7">
        <w:rPr>
          <w:rFonts w:cs="Arial"/>
          <w:szCs w:val="24"/>
        </w:rPr>
        <w:t xml:space="preserve"> Gjennomgang av papirer og arbeid i forbindelse med eierskapet til feriehjemmene har vært tidkrevende og vil fortsette i 2021.</w:t>
      </w:r>
    </w:p>
    <w:p w14:paraId="7FFC1E28" w14:textId="77777777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</w:p>
    <w:p w14:paraId="061DDB5F" w14:textId="420DF8BF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>Fagforening</w:t>
      </w:r>
      <w:r w:rsidR="0079441A">
        <w:rPr>
          <w:rFonts w:cs="Arial"/>
          <w:szCs w:val="24"/>
        </w:rPr>
        <w:t>en</w:t>
      </w:r>
      <w:r w:rsidRPr="007308F7">
        <w:rPr>
          <w:rFonts w:cs="Arial"/>
          <w:szCs w:val="24"/>
        </w:rPr>
        <w:t xml:space="preserve"> har </w:t>
      </w:r>
      <w:r w:rsidR="00313D76" w:rsidRPr="007308F7">
        <w:rPr>
          <w:rFonts w:cs="Arial"/>
          <w:szCs w:val="24"/>
        </w:rPr>
        <w:t>jobbet med konfliktberedskap for Oslo kommune og NHO avtale 521</w:t>
      </w:r>
      <w:r w:rsidRPr="007308F7">
        <w:rPr>
          <w:rFonts w:cs="Arial"/>
          <w:szCs w:val="24"/>
        </w:rPr>
        <w:t>.</w:t>
      </w:r>
    </w:p>
    <w:p w14:paraId="42758249" w14:textId="77777777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</w:p>
    <w:p w14:paraId="26BC0B95" w14:textId="2A77BCFF" w:rsidR="007D350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 xml:space="preserve">Deltakelse i koordineringsledd i bydelene og koordineringsleddenes virksomhet har krevd ressurser i perioden. </w:t>
      </w:r>
      <w:r w:rsidR="007D3508" w:rsidRPr="007308F7">
        <w:rPr>
          <w:rFonts w:cs="Arial"/>
          <w:szCs w:val="24"/>
        </w:rPr>
        <w:t xml:space="preserve">Noe av arbeidet er å etablere samarbeidsavtaler med de politiske partiene på venstresiden. </w:t>
      </w:r>
    </w:p>
    <w:p w14:paraId="4E9A4ACB" w14:textId="77777777" w:rsidR="007D3508" w:rsidRPr="007308F7" w:rsidRDefault="007D3508" w:rsidP="001F04F8">
      <w:pPr>
        <w:tabs>
          <w:tab w:val="left" w:pos="3969"/>
        </w:tabs>
        <w:rPr>
          <w:rFonts w:cs="Arial"/>
          <w:szCs w:val="24"/>
        </w:rPr>
      </w:pPr>
    </w:p>
    <w:p w14:paraId="4B95ACFB" w14:textId="2185D773" w:rsidR="00313D76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>Forening</w:t>
      </w:r>
      <w:r w:rsidR="0079441A">
        <w:rPr>
          <w:rFonts w:cs="Arial"/>
          <w:szCs w:val="24"/>
        </w:rPr>
        <w:t>en</w:t>
      </w:r>
      <w:r w:rsidRPr="007308F7">
        <w:rPr>
          <w:rFonts w:cs="Arial"/>
          <w:szCs w:val="24"/>
        </w:rPr>
        <w:t xml:space="preserve"> har sendt inn forslag til </w:t>
      </w:r>
      <w:r w:rsidR="00313D76" w:rsidRPr="007308F7">
        <w:rPr>
          <w:rFonts w:cs="Arial"/>
          <w:szCs w:val="24"/>
        </w:rPr>
        <w:t>Fagforbundet landsmøte som skal avholdes i 2021</w:t>
      </w:r>
      <w:r w:rsidRPr="007308F7">
        <w:rPr>
          <w:rFonts w:cs="Arial"/>
          <w:szCs w:val="24"/>
        </w:rPr>
        <w:t xml:space="preserve">. </w:t>
      </w:r>
      <w:r w:rsidR="0079441A">
        <w:rPr>
          <w:rFonts w:cs="Arial"/>
          <w:szCs w:val="24"/>
        </w:rPr>
        <w:t>Det</w:t>
      </w:r>
      <w:r w:rsidRPr="007308F7">
        <w:rPr>
          <w:rFonts w:cs="Arial"/>
          <w:szCs w:val="24"/>
        </w:rPr>
        <w:t xml:space="preserve"> har</w:t>
      </w:r>
      <w:r w:rsidR="0079441A">
        <w:rPr>
          <w:rFonts w:cs="Arial"/>
          <w:szCs w:val="24"/>
        </w:rPr>
        <w:t xml:space="preserve"> blitt</w:t>
      </w:r>
      <w:r w:rsidRPr="007308F7">
        <w:rPr>
          <w:rFonts w:cs="Arial"/>
          <w:szCs w:val="24"/>
        </w:rPr>
        <w:t xml:space="preserve"> sendt innspill til Fagforbundet Oslos handlingsplan og strategiplan. Vi har hatt møter med politiske partier om diverse saker i virksomhetene og startet arbeidet med å utforme egen politikk for virksomhetene i vårt organisasjonsområde. </w:t>
      </w:r>
    </w:p>
    <w:p w14:paraId="2858EA29" w14:textId="77777777" w:rsidR="00313D76" w:rsidRPr="007308F7" w:rsidRDefault="00313D76" w:rsidP="001F04F8">
      <w:pPr>
        <w:tabs>
          <w:tab w:val="left" w:pos="3969"/>
        </w:tabs>
        <w:rPr>
          <w:rFonts w:cs="Arial"/>
          <w:szCs w:val="24"/>
        </w:rPr>
      </w:pPr>
    </w:p>
    <w:p w14:paraId="4D681FAF" w14:textId="77777777" w:rsidR="00B0010E" w:rsidRDefault="00313D76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 xml:space="preserve">Det jobbes med tre prosjekter som har startet inneværende år og vil fortsette inn i 2021, prosjektere omhandler, ta tilbake parkdrifte, </w:t>
      </w:r>
      <w:r w:rsidR="003D1940" w:rsidRPr="007308F7">
        <w:rPr>
          <w:rFonts w:cs="Arial"/>
          <w:szCs w:val="24"/>
        </w:rPr>
        <w:t>re kommunalisering</w:t>
      </w:r>
      <w:r w:rsidRPr="007308F7">
        <w:rPr>
          <w:rFonts w:cs="Arial"/>
          <w:szCs w:val="24"/>
        </w:rPr>
        <w:t xml:space="preserve"> </w:t>
      </w:r>
    </w:p>
    <w:p w14:paraId="3113FBE5" w14:textId="309E8BDB" w:rsidR="001F04F8" w:rsidRPr="007308F7" w:rsidRDefault="00313D76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 xml:space="preserve">i Vann- og avløpsetaten og hvordan organiserer Bymiljøetaten. Disse prosjektene jobber vi sammen med Fagforbundet Oslo på. </w:t>
      </w:r>
      <w:r w:rsidR="001F04F8" w:rsidRPr="007308F7">
        <w:rPr>
          <w:rFonts w:cs="Arial"/>
          <w:szCs w:val="24"/>
        </w:rPr>
        <w:t xml:space="preserve"> </w:t>
      </w:r>
    </w:p>
    <w:p w14:paraId="66B33DB5" w14:textId="77777777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</w:p>
    <w:p w14:paraId="2BEDD11D" w14:textId="7F60112D" w:rsidR="001F04F8" w:rsidRPr="007308F7" w:rsidRDefault="001F04F8" w:rsidP="001F04F8">
      <w:pPr>
        <w:tabs>
          <w:tab w:val="left" w:pos="3969"/>
        </w:tabs>
        <w:rPr>
          <w:rFonts w:cs="Arial"/>
          <w:szCs w:val="24"/>
        </w:rPr>
      </w:pPr>
      <w:r w:rsidRPr="007308F7">
        <w:rPr>
          <w:rFonts w:cs="Arial"/>
          <w:szCs w:val="24"/>
        </w:rPr>
        <w:t>Fagforening</w:t>
      </w:r>
      <w:r w:rsidR="00FE2A82">
        <w:rPr>
          <w:rFonts w:cs="Arial"/>
          <w:szCs w:val="24"/>
        </w:rPr>
        <w:t>en</w:t>
      </w:r>
      <w:r w:rsidRPr="007308F7">
        <w:rPr>
          <w:rFonts w:cs="Arial"/>
          <w:szCs w:val="24"/>
        </w:rPr>
        <w:t xml:space="preserve"> har deltatt med fana på </w:t>
      </w:r>
      <w:r w:rsidR="00313D76" w:rsidRPr="007308F7">
        <w:rPr>
          <w:rFonts w:cs="Arial"/>
          <w:szCs w:val="24"/>
        </w:rPr>
        <w:t>noen</w:t>
      </w:r>
      <w:r w:rsidRPr="007308F7">
        <w:rPr>
          <w:rFonts w:cs="Arial"/>
          <w:szCs w:val="24"/>
        </w:rPr>
        <w:t xml:space="preserve"> politiske markeringer i regi av LO i Oslo og Fagforbundet Oslo.</w:t>
      </w:r>
      <w:r w:rsidR="00AF2247" w:rsidRPr="007308F7">
        <w:rPr>
          <w:rFonts w:cs="Arial"/>
          <w:szCs w:val="24"/>
        </w:rPr>
        <w:t xml:space="preserve"> </w:t>
      </w:r>
    </w:p>
    <w:p w14:paraId="35DBC3F6" w14:textId="77777777" w:rsidR="00BA6DE7" w:rsidRPr="007308F7" w:rsidRDefault="00BA6DE7" w:rsidP="00BA6DE7">
      <w:pPr>
        <w:rPr>
          <w:rFonts w:cs="Arial"/>
          <w:szCs w:val="24"/>
        </w:rPr>
      </w:pPr>
    </w:p>
    <w:p w14:paraId="4AF987C3" w14:textId="510C3BF1" w:rsidR="00BA6DE7" w:rsidRDefault="00BA6DE7" w:rsidP="00BA6DE7">
      <w:pPr>
        <w:rPr>
          <w:rFonts w:cs="Arial"/>
          <w:szCs w:val="24"/>
        </w:rPr>
      </w:pPr>
    </w:p>
    <w:p w14:paraId="5D646E1B" w14:textId="0141A071" w:rsidR="00420103" w:rsidRDefault="00420103" w:rsidP="00BA6DE7">
      <w:pPr>
        <w:rPr>
          <w:rFonts w:cs="Arial"/>
          <w:szCs w:val="24"/>
        </w:rPr>
      </w:pPr>
    </w:p>
    <w:p w14:paraId="4DB4C959" w14:textId="2B9D2952" w:rsidR="00420103" w:rsidRDefault="00420103" w:rsidP="00BA6DE7">
      <w:pPr>
        <w:rPr>
          <w:rFonts w:cs="Arial"/>
          <w:szCs w:val="24"/>
        </w:rPr>
      </w:pPr>
    </w:p>
    <w:p w14:paraId="4747009C" w14:textId="09EF4800" w:rsidR="00420103" w:rsidRDefault="00420103" w:rsidP="00BA6DE7">
      <w:pPr>
        <w:rPr>
          <w:rFonts w:cs="Arial"/>
          <w:szCs w:val="24"/>
        </w:rPr>
      </w:pPr>
    </w:p>
    <w:p w14:paraId="3BA9EDFC" w14:textId="011BA90E" w:rsidR="00420103" w:rsidRDefault="00420103" w:rsidP="00BA6DE7">
      <w:pPr>
        <w:rPr>
          <w:rFonts w:cs="Arial"/>
          <w:szCs w:val="24"/>
        </w:rPr>
      </w:pPr>
    </w:p>
    <w:p w14:paraId="1D311CA9" w14:textId="00253712" w:rsidR="00420103" w:rsidRDefault="00420103" w:rsidP="00BA6DE7">
      <w:pPr>
        <w:rPr>
          <w:rFonts w:cs="Arial"/>
          <w:szCs w:val="24"/>
        </w:rPr>
      </w:pPr>
    </w:p>
    <w:p w14:paraId="2EBE6AF2" w14:textId="5A1986FD" w:rsidR="00420103" w:rsidRDefault="00420103" w:rsidP="00BA6DE7">
      <w:pPr>
        <w:rPr>
          <w:rFonts w:cs="Arial"/>
          <w:szCs w:val="24"/>
        </w:rPr>
      </w:pPr>
    </w:p>
    <w:p w14:paraId="205C89EA" w14:textId="77777777" w:rsidR="00420103" w:rsidRPr="00EF3352" w:rsidRDefault="00420103" w:rsidP="00BA6DE7">
      <w:pPr>
        <w:rPr>
          <w:rFonts w:cs="Arial"/>
          <w:szCs w:val="24"/>
        </w:rPr>
      </w:pPr>
    </w:p>
    <w:p w14:paraId="61DA240C" w14:textId="77777777" w:rsidR="00BA6DE7" w:rsidRPr="00EF3352" w:rsidRDefault="00BA6DE7" w:rsidP="00BA6DE7">
      <w:pPr>
        <w:rPr>
          <w:rFonts w:cs="Arial"/>
          <w:szCs w:val="24"/>
        </w:rPr>
      </w:pPr>
    </w:p>
    <w:p w14:paraId="08A5C2E5" w14:textId="77777777" w:rsidR="00BA6DE7" w:rsidRPr="00EF3352" w:rsidRDefault="00BA6DE7" w:rsidP="00BA6DE7">
      <w:pPr>
        <w:rPr>
          <w:rFonts w:cs="Arial"/>
          <w:szCs w:val="24"/>
        </w:rPr>
      </w:pPr>
    </w:p>
    <w:p w14:paraId="5A327932" w14:textId="77777777" w:rsidR="00BA6DE7" w:rsidRPr="00EF3352" w:rsidRDefault="00BA6DE7" w:rsidP="00BA6DE7">
      <w:pPr>
        <w:rPr>
          <w:rFonts w:cs="Arial"/>
          <w:b/>
          <w:bCs/>
          <w:szCs w:val="24"/>
        </w:rPr>
      </w:pPr>
    </w:p>
    <w:p w14:paraId="5D60613B" w14:textId="77777777" w:rsidR="00BA6DE7" w:rsidRPr="00EF3352" w:rsidRDefault="00BA6DE7" w:rsidP="00420103">
      <w:pPr>
        <w:jc w:val="center"/>
        <w:rPr>
          <w:rFonts w:cs="Arial"/>
          <w:b/>
          <w:bCs/>
          <w:szCs w:val="24"/>
        </w:rPr>
      </w:pPr>
      <w:r w:rsidRPr="00EF3352">
        <w:rPr>
          <w:rFonts w:cs="Arial"/>
          <w:b/>
          <w:bCs/>
          <w:szCs w:val="24"/>
        </w:rPr>
        <w:lastRenderedPageBreak/>
        <w:t>Sted og dato</w:t>
      </w:r>
    </w:p>
    <w:p w14:paraId="557F0E1E" w14:textId="301D0968" w:rsidR="00BA6DE7" w:rsidRPr="00EF3352" w:rsidRDefault="00420103" w:rsidP="0042010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slo 12.01.2021</w:t>
      </w:r>
    </w:p>
    <w:p w14:paraId="064D6E24" w14:textId="77777777" w:rsidR="00BA6DE7" w:rsidRPr="00EF3352" w:rsidRDefault="00BA6DE7" w:rsidP="00420103">
      <w:pPr>
        <w:jc w:val="center"/>
        <w:rPr>
          <w:rFonts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33"/>
      </w:tblGrid>
      <w:tr w:rsidR="00BA6DE7" w:rsidRPr="00EF3352" w14:paraId="2633070C" w14:textId="77777777" w:rsidTr="00BA6DE7">
        <w:tc>
          <w:tcPr>
            <w:tcW w:w="3020" w:type="dxa"/>
          </w:tcPr>
          <w:p w14:paraId="63871B5D" w14:textId="77777777" w:rsidR="00BA6DE7" w:rsidRPr="00EF3352" w:rsidRDefault="00BA6DE7" w:rsidP="0042010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019" w:type="dxa"/>
          </w:tcPr>
          <w:p w14:paraId="002CEEDB" w14:textId="77777777" w:rsidR="00BA6DE7" w:rsidRDefault="00BA6DE7" w:rsidP="00420103">
            <w:pPr>
              <w:jc w:val="center"/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Fagforeningsleder</w:t>
            </w:r>
          </w:p>
          <w:p w14:paraId="5131B924" w14:textId="1A77C77E" w:rsidR="00420103" w:rsidRPr="00EF3352" w:rsidRDefault="00420103" w:rsidP="0042010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033" w:type="dxa"/>
          </w:tcPr>
          <w:p w14:paraId="7B988BAB" w14:textId="77777777" w:rsidR="00BA6DE7" w:rsidRPr="00EF3352" w:rsidRDefault="00BA6DE7" w:rsidP="00420103">
            <w:pPr>
              <w:jc w:val="center"/>
              <w:rPr>
                <w:rFonts w:cs="Arial"/>
                <w:szCs w:val="24"/>
              </w:rPr>
            </w:pPr>
          </w:p>
        </w:tc>
      </w:tr>
      <w:tr w:rsidR="00BA6DE7" w:rsidRPr="00EF3352" w14:paraId="0851F27A" w14:textId="77777777" w:rsidTr="00BA6DE7">
        <w:tc>
          <w:tcPr>
            <w:tcW w:w="3020" w:type="dxa"/>
          </w:tcPr>
          <w:p w14:paraId="0EA22ECE" w14:textId="77777777" w:rsidR="00BA6DE7" w:rsidRPr="00EF3352" w:rsidRDefault="00BA6DE7" w:rsidP="00420103">
            <w:pPr>
              <w:jc w:val="center"/>
              <w:rPr>
                <w:rFonts w:cs="Arial"/>
                <w:szCs w:val="24"/>
              </w:rPr>
            </w:pPr>
          </w:p>
          <w:p w14:paraId="7EEA4756" w14:textId="77777777" w:rsidR="00BA6DE7" w:rsidRPr="00EF3352" w:rsidRDefault="00BA6DE7" w:rsidP="0042010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019" w:type="dxa"/>
          </w:tcPr>
          <w:p w14:paraId="7CBF986A" w14:textId="64FE9AC5" w:rsidR="00BA6DE7" w:rsidRPr="00551AEB" w:rsidRDefault="00420103" w:rsidP="00420103">
            <w:pPr>
              <w:jc w:val="center"/>
              <w:rPr>
                <w:rFonts w:cs="Arial"/>
                <w:szCs w:val="24"/>
                <w:u w:val="single"/>
              </w:rPr>
            </w:pPr>
            <w:r w:rsidRPr="00551AEB">
              <w:rPr>
                <w:rFonts w:cs="Arial"/>
                <w:szCs w:val="24"/>
                <w:u w:val="single"/>
              </w:rPr>
              <w:t>Terje Strømsnes</w:t>
            </w:r>
          </w:p>
        </w:tc>
        <w:tc>
          <w:tcPr>
            <w:tcW w:w="3033" w:type="dxa"/>
          </w:tcPr>
          <w:p w14:paraId="5D47032E" w14:textId="77777777" w:rsidR="00BA6DE7" w:rsidRPr="00EF3352" w:rsidRDefault="00BA6DE7" w:rsidP="00420103">
            <w:pPr>
              <w:jc w:val="center"/>
              <w:rPr>
                <w:rFonts w:cs="Arial"/>
                <w:szCs w:val="24"/>
              </w:rPr>
            </w:pPr>
          </w:p>
        </w:tc>
      </w:tr>
      <w:tr w:rsidR="00BA6DE7" w:rsidRPr="00EF3352" w14:paraId="06B41E3F" w14:textId="77777777" w:rsidTr="00BA6DE7">
        <w:tc>
          <w:tcPr>
            <w:tcW w:w="3020" w:type="dxa"/>
            <w:tcBorders>
              <w:bottom w:val="single" w:sz="4" w:space="0" w:color="auto"/>
            </w:tcBorders>
          </w:tcPr>
          <w:p w14:paraId="19E4A2A5" w14:textId="77777777" w:rsidR="00BA6DE7" w:rsidRPr="0014649E" w:rsidRDefault="00420103" w:rsidP="00BA6DE7">
            <w:pPr>
              <w:rPr>
                <w:rFonts w:cs="Arial"/>
                <w:szCs w:val="24"/>
                <w:u w:val="single"/>
              </w:rPr>
            </w:pPr>
            <w:r w:rsidRPr="0014649E">
              <w:rPr>
                <w:rFonts w:cs="Arial"/>
                <w:szCs w:val="24"/>
                <w:u w:val="single"/>
              </w:rPr>
              <w:t>Håvard Engebretsen</w:t>
            </w:r>
          </w:p>
          <w:p w14:paraId="4C886A58" w14:textId="77777777" w:rsidR="0014649E" w:rsidRDefault="0014649E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estleder </w:t>
            </w:r>
          </w:p>
          <w:p w14:paraId="3448D664" w14:textId="77777777" w:rsidR="0014649E" w:rsidRDefault="0014649E" w:rsidP="00BA6DE7">
            <w:pPr>
              <w:rPr>
                <w:rFonts w:cs="Arial"/>
                <w:szCs w:val="24"/>
              </w:rPr>
            </w:pPr>
          </w:p>
          <w:p w14:paraId="226ABEC7" w14:textId="77777777" w:rsidR="0014649E" w:rsidRPr="0014649E" w:rsidRDefault="0014649E" w:rsidP="00BA6DE7">
            <w:pPr>
              <w:rPr>
                <w:rFonts w:cs="Arial"/>
                <w:szCs w:val="24"/>
                <w:u w:val="single"/>
              </w:rPr>
            </w:pPr>
            <w:proofErr w:type="spellStart"/>
            <w:r w:rsidRPr="0014649E">
              <w:rPr>
                <w:rFonts w:cs="Arial"/>
                <w:szCs w:val="24"/>
                <w:u w:val="single"/>
              </w:rPr>
              <w:t>Faizah</w:t>
            </w:r>
            <w:proofErr w:type="spellEnd"/>
            <w:r w:rsidRPr="0014649E">
              <w:rPr>
                <w:rFonts w:cs="Arial"/>
                <w:szCs w:val="24"/>
                <w:u w:val="single"/>
              </w:rPr>
              <w:t xml:space="preserve"> Begum </w:t>
            </w:r>
          </w:p>
          <w:p w14:paraId="513D518B" w14:textId="77777777" w:rsidR="0014649E" w:rsidRDefault="0014649E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sserer </w:t>
            </w:r>
          </w:p>
          <w:p w14:paraId="7310046E" w14:textId="70521A86" w:rsidR="0014649E" w:rsidRDefault="0014649E" w:rsidP="00BA6DE7">
            <w:pPr>
              <w:rPr>
                <w:rFonts w:cs="Arial"/>
                <w:szCs w:val="24"/>
              </w:rPr>
            </w:pPr>
          </w:p>
          <w:p w14:paraId="18D072E1" w14:textId="77777777" w:rsidR="00551AEB" w:rsidRDefault="00551AEB" w:rsidP="00BA6DE7">
            <w:pPr>
              <w:rPr>
                <w:rFonts w:cs="Arial"/>
                <w:szCs w:val="24"/>
              </w:rPr>
            </w:pPr>
          </w:p>
          <w:p w14:paraId="0283B664" w14:textId="77777777" w:rsidR="0014649E" w:rsidRPr="00E12282" w:rsidRDefault="0014649E" w:rsidP="0014649E">
            <w:pPr>
              <w:rPr>
                <w:rFonts w:cs="Arial"/>
                <w:u w:val="single"/>
                <w:lang w:val="sv-SE"/>
              </w:rPr>
            </w:pPr>
            <w:r w:rsidRPr="00E12282">
              <w:rPr>
                <w:rFonts w:cs="Arial"/>
                <w:u w:val="single"/>
                <w:lang w:val="sv-SE"/>
              </w:rPr>
              <w:t>Maria Viktoria Helgadottir</w:t>
            </w:r>
            <w:bookmarkStart w:id="276" w:name="_Hlk32938675"/>
            <w:r w:rsidRPr="00E12282">
              <w:rPr>
                <w:rFonts w:cs="Arial"/>
                <w:u w:val="single"/>
                <w:lang w:val="sv-SE"/>
              </w:rPr>
              <w:t xml:space="preserve"> </w:t>
            </w:r>
          </w:p>
          <w:p w14:paraId="0FFFCE88" w14:textId="528D6B13" w:rsidR="0014649E" w:rsidRPr="00E12282" w:rsidRDefault="0014649E" w:rsidP="0014649E">
            <w:pPr>
              <w:rPr>
                <w:rFonts w:cs="Arial"/>
                <w:lang w:val="sv-SE"/>
              </w:rPr>
            </w:pPr>
            <w:r w:rsidRPr="00E12282">
              <w:rPr>
                <w:rFonts w:cs="Arial"/>
                <w:lang w:val="sv-SE"/>
              </w:rPr>
              <w:t>Sekret</w:t>
            </w:r>
            <w:r w:rsidR="00551AEB" w:rsidRPr="00E12282">
              <w:rPr>
                <w:rFonts w:cs="Arial"/>
                <w:lang w:val="sv-SE"/>
              </w:rPr>
              <w:t>æ</w:t>
            </w:r>
            <w:r w:rsidRPr="00E12282">
              <w:rPr>
                <w:rFonts w:cs="Arial"/>
                <w:lang w:val="sv-SE"/>
              </w:rPr>
              <w:t xml:space="preserve">r </w:t>
            </w:r>
          </w:p>
          <w:p w14:paraId="7AF75ED5" w14:textId="0FD3E04F" w:rsidR="0014649E" w:rsidRPr="00E12282" w:rsidRDefault="0014649E" w:rsidP="0014649E">
            <w:pPr>
              <w:rPr>
                <w:rFonts w:cs="Arial"/>
                <w:lang w:val="sv-SE"/>
              </w:rPr>
            </w:pPr>
          </w:p>
          <w:p w14:paraId="4E50DD83" w14:textId="77777777" w:rsidR="00551AEB" w:rsidRPr="00E12282" w:rsidRDefault="00551AEB" w:rsidP="0014649E">
            <w:pPr>
              <w:rPr>
                <w:rFonts w:cs="Arial"/>
                <w:lang w:val="sv-SE"/>
              </w:rPr>
            </w:pPr>
          </w:p>
          <w:p w14:paraId="42D6F2AF" w14:textId="7975E5B0" w:rsidR="0014649E" w:rsidRPr="00E12282" w:rsidRDefault="0014649E" w:rsidP="0014649E">
            <w:pPr>
              <w:rPr>
                <w:rFonts w:cs="Arial"/>
                <w:u w:val="single"/>
                <w:lang w:val="sv-SE"/>
              </w:rPr>
            </w:pPr>
            <w:r w:rsidRPr="00E12282">
              <w:rPr>
                <w:rFonts w:cs="Arial"/>
                <w:u w:val="single"/>
                <w:lang w:val="sv-SE"/>
              </w:rPr>
              <w:t>Ole Martin Bergman</w:t>
            </w:r>
          </w:p>
          <w:p w14:paraId="3AF98A3F" w14:textId="6C15068B" w:rsidR="0014649E" w:rsidRPr="0014649E" w:rsidRDefault="0014649E" w:rsidP="0014649E">
            <w:pPr>
              <w:rPr>
                <w:rFonts w:cs="Arial"/>
              </w:rPr>
            </w:pPr>
            <w:r w:rsidRPr="0014649E">
              <w:rPr>
                <w:rFonts w:cs="Arial"/>
              </w:rPr>
              <w:t>Fane2 ansvarlig</w:t>
            </w:r>
          </w:p>
          <w:p w14:paraId="7E35812F" w14:textId="77777777" w:rsidR="0014649E" w:rsidRDefault="0014649E" w:rsidP="0014649E">
            <w:pPr>
              <w:rPr>
                <w:rFonts w:cs="Arial"/>
              </w:rPr>
            </w:pPr>
          </w:p>
          <w:p w14:paraId="749308B6" w14:textId="0F4EC7E1" w:rsidR="0014649E" w:rsidRPr="00551AEB" w:rsidRDefault="0014649E" w:rsidP="0014649E">
            <w:pPr>
              <w:rPr>
                <w:rFonts w:cs="Arial"/>
                <w:szCs w:val="24"/>
              </w:rPr>
            </w:pPr>
            <w:bookmarkStart w:id="277" w:name="_Hlk55291301"/>
            <w:bookmarkEnd w:id="276"/>
            <w:r w:rsidRPr="00551AEB">
              <w:rPr>
                <w:rFonts w:cs="Arial"/>
                <w:u w:val="single"/>
              </w:rPr>
              <w:t>Lars Hvoslef</w:t>
            </w:r>
            <w:r w:rsidRPr="00551AEB">
              <w:rPr>
                <w:rFonts w:cs="Arial"/>
                <w:szCs w:val="24"/>
              </w:rPr>
              <w:t xml:space="preserve"> </w:t>
            </w:r>
          </w:p>
          <w:p w14:paraId="7CCE9042" w14:textId="3C66A2E8" w:rsidR="0014649E" w:rsidRDefault="0014649E" w:rsidP="0014649E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Pensjonisttillitsvalgt</w:t>
            </w:r>
          </w:p>
          <w:p w14:paraId="488468E9" w14:textId="77777777" w:rsidR="0014649E" w:rsidRDefault="0014649E" w:rsidP="0014649E">
            <w:pPr>
              <w:rPr>
                <w:rFonts w:cs="Arial"/>
              </w:rPr>
            </w:pPr>
          </w:p>
          <w:p w14:paraId="5E8C0584" w14:textId="6640E436" w:rsidR="0014649E" w:rsidRPr="00551AEB" w:rsidRDefault="0014649E" w:rsidP="0014649E">
            <w:pPr>
              <w:rPr>
                <w:rFonts w:cs="Arial"/>
                <w:u w:val="single"/>
              </w:rPr>
            </w:pPr>
            <w:r w:rsidRPr="00551AEB">
              <w:rPr>
                <w:rFonts w:cs="Arial"/>
                <w:u w:val="single"/>
              </w:rPr>
              <w:t>Stine Kristensen</w:t>
            </w:r>
            <w:bookmarkEnd w:id="277"/>
          </w:p>
          <w:p w14:paraId="2DC1CEDB" w14:textId="77777777" w:rsidR="0014649E" w:rsidRPr="00EF3352" w:rsidRDefault="0014649E" w:rsidP="0014649E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tyremedlem</w:t>
            </w:r>
          </w:p>
          <w:p w14:paraId="627FDBDC" w14:textId="77777777" w:rsidR="0014649E" w:rsidRPr="0014649E" w:rsidRDefault="0014649E" w:rsidP="0014649E">
            <w:pPr>
              <w:rPr>
                <w:rFonts w:cs="Arial"/>
              </w:rPr>
            </w:pPr>
          </w:p>
          <w:p w14:paraId="4ACFE1F9" w14:textId="386E1B09" w:rsidR="0014649E" w:rsidRPr="00EF3352" w:rsidRDefault="0014649E" w:rsidP="00BA6DE7">
            <w:pPr>
              <w:rPr>
                <w:rFonts w:cs="Arial"/>
                <w:szCs w:val="24"/>
              </w:rPr>
            </w:pPr>
          </w:p>
        </w:tc>
        <w:tc>
          <w:tcPr>
            <w:tcW w:w="3019" w:type="dxa"/>
          </w:tcPr>
          <w:p w14:paraId="241CFB61" w14:textId="77777777" w:rsidR="00BA6DE7" w:rsidRPr="00EF3352" w:rsidRDefault="00BA6DE7" w:rsidP="00BA6DE7">
            <w:pPr>
              <w:rPr>
                <w:rFonts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528743E" w14:textId="77777777" w:rsidR="00BA6DE7" w:rsidRPr="00551AEB" w:rsidRDefault="00420103" w:rsidP="00BA6DE7">
            <w:pPr>
              <w:rPr>
                <w:rFonts w:cs="Arial"/>
                <w:szCs w:val="24"/>
                <w:u w:val="single"/>
              </w:rPr>
            </w:pPr>
            <w:r w:rsidRPr="00551AEB">
              <w:rPr>
                <w:rFonts w:cs="Arial"/>
                <w:szCs w:val="24"/>
                <w:u w:val="single"/>
              </w:rPr>
              <w:t>Lars Petter Einarsen</w:t>
            </w:r>
          </w:p>
          <w:p w14:paraId="21832BC9" w14:textId="77777777" w:rsidR="0014649E" w:rsidRDefault="0014649E" w:rsidP="00BA6D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plæringsansvarlig </w:t>
            </w:r>
          </w:p>
          <w:p w14:paraId="1416BE76" w14:textId="77777777" w:rsidR="0014649E" w:rsidRDefault="0014649E" w:rsidP="00BA6DE7">
            <w:pPr>
              <w:rPr>
                <w:rFonts w:cs="Arial"/>
                <w:szCs w:val="24"/>
              </w:rPr>
            </w:pPr>
          </w:p>
          <w:p w14:paraId="21961AC3" w14:textId="1080ECD9" w:rsidR="0014649E" w:rsidRPr="00551AEB" w:rsidRDefault="0014649E" w:rsidP="00BA6DE7">
            <w:pPr>
              <w:rPr>
                <w:rFonts w:cs="Arial"/>
                <w:u w:val="single"/>
              </w:rPr>
            </w:pPr>
            <w:r w:rsidRPr="00551AEB">
              <w:rPr>
                <w:rFonts w:cs="Arial"/>
                <w:u w:val="single"/>
              </w:rPr>
              <w:t xml:space="preserve">Stine Mari </w:t>
            </w:r>
            <w:proofErr w:type="spellStart"/>
            <w:r w:rsidRPr="00551AEB">
              <w:rPr>
                <w:rFonts w:cs="Arial"/>
                <w:u w:val="single"/>
              </w:rPr>
              <w:t>Døhl</w:t>
            </w:r>
            <w:proofErr w:type="spellEnd"/>
            <w:r w:rsidRPr="00551AEB">
              <w:rPr>
                <w:rFonts w:cs="Arial"/>
                <w:u w:val="single"/>
              </w:rPr>
              <w:t xml:space="preserve"> Aksnes</w:t>
            </w:r>
          </w:p>
          <w:p w14:paraId="3D0AED31" w14:textId="673A38A8" w:rsidR="0014649E" w:rsidRDefault="0014649E" w:rsidP="00BA6DE7">
            <w:pPr>
              <w:rPr>
                <w:rFonts w:cs="Arial"/>
              </w:rPr>
            </w:pPr>
            <w:r w:rsidRPr="00EF3352">
              <w:rPr>
                <w:rFonts w:cs="Arial"/>
                <w:szCs w:val="24"/>
              </w:rPr>
              <w:t>Leder yrkesseksjon kirke, kultur og oppvekst</w:t>
            </w:r>
          </w:p>
          <w:p w14:paraId="5AA02C16" w14:textId="77777777" w:rsidR="0014649E" w:rsidRDefault="0014649E" w:rsidP="00BA6DE7">
            <w:pPr>
              <w:rPr>
                <w:rFonts w:cs="Arial"/>
              </w:rPr>
            </w:pPr>
          </w:p>
          <w:p w14:paraId="13E04FD4" w14:textId="5AA41119" w:rsidR="0014649E" w:rsidRPr="00551AEB" w:rsidRDefault="0014649E" w:rsidP="00BA6DE7">
            <w:pPr>
              <w:rPr>
                <w:rFonts w:cs="Arial"/>
                <w:u w:val="single"/>
              </w:rPr>
            </w:pPr>
            <w:bookmarkStart w:id="278" w:name="_Hlk51665039"/>
            <w:r w:rsidRPr="00551AEB">
              <w:rPr>
                <w:rFonts w:cs="Arial"/>
                <w:u w:val="single"/>
              </w:rPr>
              <w:t>Vincent Mortensen</w:t>
            </w:r>
            <w:bookmarkEnd w:id="278"/>
          </w:p>
          <w:p w14:paraId="6330DFB2" w14:textId="43E45CF7" w:rsidR="0014649E" w:rsidRDefault="0014649E" w:rsidP="00BA6DE7">
            <w:pPr>
              <w:rPr>
                <w:rFonts w:cs="Arial"/>
              </w:rPr>
            </w:pPr>
            <w:r w:rsidRPr="00EF3352">
              <w:rPr>
                <w:rFonts w:cs="Arial"/>
                <w:szCs w:val="24"/>
              </w:rPr>
              <w:t>Leder yrkesseksjon kontor og administrasjon</w:t>
            </w:r>
          </w:p>
          <w:p w14:paraId="39E479D1" w14:textId="77777777" w:rsidR="0014649E" w:rsidRDefault="0014649E" w:rsidP="00BA6DE7">
            <w:pPr>
              <w:rPr>
                <w:rFonts w:cs="Arial"/>
              </w:rPr>
            </w:pPr>
          </w:p>
          <w:p w14:paraId="33774357" w14:textId="5C56BBAF" w:rsidR="0014649E" w:rsidRPr="00551AEB" w:rsidRDefault="0014649E" w:rsidP="00BA6DE7">
            <w:pPr>
              <w:rPr>
                <w:rFonts w:cs="Arial"/>
                <w:u w:val="single"/>
              </w:rPr>
            </w:pPr>
            <w:r w:rsidRPr="00551AEB">
              <w:rPr>
                <w:rFonts w:cs="Arial"/>
                <w:u w:val="single"/>
              </w:rPr>
              <w:t xml:space="preserve">Ine </w:t>
            </w:r>
            <w:proofErr w:type="spellStart"/>
            <w:r w:rsidRPr="00551AEB">
              <w:rPr>
                <w:rFonts w:cs="Arial"/>
                <w:u w:val="single"/>
              </w:rPr>
              <w:t>Geitung</w:t>
            </w:r>
            <w:proofErr w:type="spellEnd"/>
          </w:p>
          <w:p w14:paraId="3FB7311C" w14:textId="4844892F" w:rsidR="0014649E" w:rsidRDefault="0014649E" w:rsidP="00BA6DE7">
            <w:pPr>
              <w:rPr>
                <w:rFonts w:cs="Arial"/>
              </w:rPr>
            </w:pPr>
            <w:r w:rsidRPr="00EF3352">
              <w:rPr>
                <w:rFonts w:cs="Arial"/>
                <w:szCs w:val="24"/>
              </w:rPr>
              <w:t>Ungdomstillitsvalgt</w:t>
            </w:r>
          </w:p>
          <w:p w14:paraId="3A74FA11" w14:textId="77777777" w:rsidR="0014649E" w:rsidRDefault="0014649E" w:rsidP="00BA6DE7">
            <w:pPr>
              <w:rPr>
                <w:rFonts w:cs="Arial"/>
              </w:rPr>
            </w:pPr>
          </w:p>
          <w:p w14:paraId="01356FDF" w14:textId="7F297302" w:rsidR="0014649E" w:rsidRPr="00551AEB" w:rsidRDefault="0014649E" w:rsidP="00BA6DE7">
            <w:pPr>
              <w:rPr>
                <w:rFonts w:cs="Arial"/>
                <w:u w:val="single"/>
              </w:rPr>
            </w:pPr>
            <w:r w:rsidRPr="00551AEB">
              <w:rPr>
                <w:rFonts w:cs="Arial"/>
                <w:u w:val="single"/>
              </w:rPr>
              <w:t>Thomas Eliassen</w:t>
            </w:r>
          </w:p>
          <w:p w14:paraId="263E091B" w14:textId="77777777" w:rsidR="0014649E" w:rsidRPr="00EF3352" w:rsidRDefault="0014649E" w:rsidP="0014649E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tyremedlem</w:t>
            </w:r>
          </w:p>
          <w:p w14:paraId="742E108E" w14:textId="77777777" w:rsidR="0014649E" w:rsidRDefault="0014649E" w:rsidP="00BA6DE7">
            <w:pPr>
              <w:rPr>
                <w:rFonts w:cs="Arial"/>
              </w:rPr>
            </w:pPr>
          </w:p>
          <w:p w14:paraId="07AC3793" w14:textId="77777777" w:rsidR="0014649E" w:rsidRDefault="0014649E" w:rsidP="00BA6DE7">
            <w:pPr>
              <w:rPr>
                <w:rFonts w:cs="Arial"/>
              </w:rPr>
            </w:pPr>
          </w:p>
          <w:p w14:paraId="77F529C6" w14:textId="77777777" w:rsidR="0014649E" w:rsidRPr="00551AEB" w:rsidRDefault="0014649E" w:rsidP="00BA6DE7">
            <w:pPr>
              <w:rPr>
                <w:rFonts w:cs="Arial"/>
                <w:u w:val="single"/>
              </w:rPr>
            </w:pPr>
            <w:r w:rsidRPr="00551AEB">
              <w:rPr>
                <w:rFonts w:cs="Arial"/>
                <w:u w:val="single"/>
              </w:rPr>
              <w:t xml:space="preserve">Anders </w:t>
            </w:r>
            <w:proofErr w:type="spellStart"/>
            <w:r w:rsidRPr="00551AEB">
              <w:rPr>
                <w:rFonts w:cs="Arial"/>
                <w:u w:val="single"/>
              </w:rPr>
              <w:t>Arum</w:t>
            </w:r>
            <w:proofErr w:type="spellEnd"/>
          </w:p>
          <w:p w14:paraId="135084B2" w14:textId="77777777" w:rsidR="0014649E" w:rsidRPr="00EF3352" w:rsidRDefault="0014649E" w:rsidP="0014649E">
            <w:pPr>
              <w:rPr>
                <w:rFonts w:cs="Arial"/>
                <w:szCs w:val="24"/>
              </w:rPr>
            </w:pPr>
            <w:r w:rsidRPr="00EF3352">
              <w:rPr>
                <w:rFonts w:cs="Arial"/>
                <w:szCs w:val="24"/>
              </w:rPr>
              <w:t>Styremedlem</w:t>
            </w:r>
          </w:p>
          <w:p w14:paraId="6BF4D096" w14:textId="77777777" w:rsidR="0014649E" w:rsidRDefault="0014649E" w:rsidP="00BA6DE7">
            <w:pPr>
              <w:rPr>
                <w:rFonts w:cs="Arial"/>
                <w:szCs w:val="24"/>
              </w:rPr>
            </w:pPr>
          </w:p>
          <w:p w14:paraId="6BC0227A" w14:textId="77777777" w:rsidR="0014649E" w:rsidRDefault="0014649E" w:rsidP="00BA6DE7">
            <w:pPr>
              <w:rPr>
                <w:rFonts w:cs="Arial"/>
                <w:szCs w:val="24"/>
              </w:rPr>
            </w:pPr>
          </w:p>
          <w:p w14:paraId="06E47DA0" w14:textId="29F3097F" w:rsidR="0014649E" w:rsidRPr="00EF3352" w:rsidRDefault="0014649E" w:rsidP="00BA6DE7">
            <w:pPr>
              <w:rPr>
                <w:rFonts w:cs="Arial"/>
                <w:szCs w:val="24"/>
              </w:rPr>
            </w:pPr>
          </w:p>
        </w:tc>
      </w:tr>
    </w:tbl>
    <w:p w14:paraId="15ACEFE5" w14:textId="77777777" w:rsidR="006823E3" w:rsidRDefault="006823E3"/>
    <w:sectPr w:rsidR="006823E3" w:rsidSect="00BA6DE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DB670" w14:textId="77777777" w:rsidR="00420103" w:rsidRDefault="00420103">
      <w:r>
        <w:separator/>
      </w:r>
    </w:p>
  </w:endnote>
  <w:endnote w:type="continuationSeparator" w:id="0">
    <w:p w14:paraId="0BE9DC3D" w14:textId="77777777" w:rsidR="00420103" w:rsidRDefault="0042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658191"/>
      <w:docPartObj>
        <w:docPartGallery w:val="Page Numbers (Bottom of Page)"/>
        <w:docPartUnique/>
      </w:docPartObj>
    </w:sdtPr>
    <w:sdtContent>
      <w:p w14:paraId="5555DDE7" w14:textId="77777777" w:rsidR="00420103" w:rsidRDefault="0042010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2ED9A2" w14:textId="77777777" w:rsidR="00420103" w:rsidRPr="00883178" w:rsidRDefault="00420103" w:rsidP="00BA6D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1596" w14:textId="77777777" w:rsidR="00420103" w:rsidRDefault="00420103">
      <w:r>
        <w:separator/>
      </w:r>
    </w:p>
  </w:footnote>
  <w:footnote w:type="continuationSeparator" w:id="0">
    <w:p w14:paraId="3CC1BC3A" w14:textId="77777777" w:rsidR="00420103" w:rsidRDefault="0042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4F19"/>
    <w:multiLevelType w:val="hybridMultilevel"/>
    <w:tmpl w:val="33F0E086"/>
    <w:lvl w:ilvl="0" w:tplc="F8743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58867AFA"/>
    <w:lvl w:ilvl="0" w:tplc="2752F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E2C"/>
    <w:multiLevelType w:val="hybridMultilevel"/>
    <w:tmpl w:val="DD4C6C7A"/>
    <w:lvl w:ilvl="0" w:tplc="F8743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FCF28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94982"/>
    <w:multiLevelType w:val="hybridMultilevel"/>
    <w:tmpl w:val="27D6C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9153C"/>
    <w:multiLevelType w:val="hybridMultilevel"/>
    <w:tmpl w:val="9DF65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166A2"/>
    <w:multiLevelType w:val="hybridMultilevel"/>
    <w:tmpl w:val="31A8773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81AA1"/>
    <w:multiLevelType w:val="hybridMultilevel"/>
    <w:tmpl w:val="9CA0350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838F6"/>
    <w:multiLevelType w:val="hybridMultilevel"/>
    <w:tmpl w:val="D83C1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839EA"/>
    <w:multiLevelType w:val="hybridMultilevel"/>
    <w:tmpl w:val="F5B4C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6EDF"/>
    <w:multiLevelType w:val="hybridMultilevel"/>
    <w:tmpl w:val="4D36A4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25"/>
  </w:num>
  <w:num w:numId="11">
    <w:abstractNumId w:val="6"/>
  </w:num>
  <w:num w:numId="12">
    <w:abstractNumId w:val="2"/>
  </w:num>
  <w:num w:numId="13">
    <w:abstractNumId w:val="27"/>
  </w:num>
  <w:num w:numId="14">
    <w:abstractNumId w:val="5"/>
  </w:num>
  <w:num w:numId="15">
    <w:abstractNumId w:val="24"/>
  </w:num>
  <w:num w:numId="16">
    <w:abstractNumId w:val="13"/>
  </w:num>
  <w:num w:numId="17">
    <w:abstractNumId w:val="17"/>
  </w:num>
  <w:num w:numId="18">
    <w:abstractNumId w:val="23"/>
  </w:num>
  <w:num w:numId="19">
    <w:abstractNumId w:val="19"/>
  </w:num>
  <w:num w:numId="20">
    <w:abstractNumId w:val="7"/>
  </w:num>
  <w:num w:numId="21">
    <w:abstractNumId w:val="30"/>
  </w:num>
  <w:num w:numId="22">
    <w:abstractNumId w:val="0"/>
  </w:num>
  <w:num w:numId="23">
    <w:abstractNumId w:val="15"/>
  </w:num>
  <w:num w:numId="24">
    <w:abstractNumId w:val="1"/>
  </w:num>
  <w:num w:numId="25">
    <w:abstractNumId w:val="4"/>
  </w:num>
  <w:num w:numId="26">
    <w:abstractNumId w:val="9"/>
  </w:num>
  <w:num w:numId="27">
    <w:abstractNumId w:val="18"/>
  </w:num>
  <w:num w:numId="28">
    <w:abstractNumId w:val="29"/>
  </w:num>
  <w:num w:numId="29">
    <w:abstractNumId w:val="14"/>
  </w:num>
  <w:num w:numId="30">
    <w:abstractNumId w:val="26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E7"/>
    <w:rsid w:val="00012F48"/>
    <w:rsid w:val="0003299D"/>
    <w:rsid w:val="000445C0"/>
    <w:rsid w:val="00046D9C"/>
    <w:rsid w:val="000534FC"/>
    <w:rsid w:val="00062524"/>
    <w:rsid w:val="00076322"/>
    <w:rsid w:val="00085E78"/>
    <w:rsid w:val="000A12F6"/>
    <w:rsid w:val="000A4466"/>
    <w:rsid w:val="000C3684"/>
    <w:rsid w:val="000D4A01"/>
    <w:rsid w:val="000F4525"/>
    <w:rsid w:val="00114FDA"/>
    <w:rsid w:val="00115E53"/>
    <w:rsid w:val="001237AA"/>
    <w:rsid w:val="001353B6"/>
    <w:rsid w:val="001356DD"/>
    <w:rsid w:val="0014649E"/>
    <w:rsid w:val="00146B4C"/>
    <w:rsid w:val="0015783B"/>
    <w:rsid w:val="001705A2"/>
    <w:rsid w:val="00177D9A"/>
    <w:rsid w:val="00191E08"/>
    <w:rsid w:val="001D402C"/>
    <w:rsid w:val="001E0127"/>
    <w:rsid w:val="001E301A"/>
    <w:rsid w:val="001E5176"/>
    <w:rsid w:val="001F04F8"/>
    <w:rsid w:val="002034F6"/>
    <w:rsid w:val="002077AF"/>
    <w:rsid w:val="00220B43"/>
    <w:rsid w:val="00221C3F"/>
    <w:rsid w:val="00223F88"/>
    <w:rsid w:val="00234E9F"/>
    <w:rsid w:val="00237CEB"/>
    <w:rsid w:val="0025553C"/>
    <w:rsid w:val="00270C1D"/>
    <w:rsid w:val="00290CC3"/>
    <w:rsid w:val="00292F76"/>
    <w:rsid w:val="002A07DC"/>
    <w:rsid w:val="002A3550"/>
    <w:rsid w:val="002A3603"/>
    <w:rsid w:val="002B134D"/>
    <w:rsid w:val="002B37F8"/>
    <w:rsid w:val="002B4FF2"/>
    <w:rsid w:val="002D1C22"/>
    <w:rsid w:val="002E0D03"/>
    <w:rsid w:val="002E3297"/>
    <w:rsid w:val="002E5C67"/>
    <w:rsid w:val="002F1C66"/>
    <w:rsid w:val="0030593B"/>
    <w:rsid w:val="003127ED"/>
    <w:rsid w:val="00313D76"/>
    <w:rsid w:val="00323CF4"/>
    <w:rsid w:val="003243A4"/>
    <w:rsid w:val="00324FD1"/>
    <w:rsid w:val="003348D8"/>
    <w:rsid w:val="00337E52"/>
    <w:rsid w:val="00340CA1"/>
    <w:rsid w:val="00391168"/>
    <w:rsid w:val="003A2B5A"/>
    <w:rsid w:val="003A6205"/>
    <w:rsid w:val="003B34AF"/>
    <w:rsid w:val="003C7642"/>
    <w:rsid w:val="003D1940"/>
    <w:rsid w:val="003E56A0"/>
    <w:rsid w:val="00420103"/>
    <w:rsid w:val="00433473"/>
    <w:rsid w:val="004655DF"/>
    <w:rsid w:val="0047047F"/>
    <w:rsid w:val="00476CF0"/>
    <w:rsid w:val="004818D4"/>
    <w:rsid w:val="00487468"/>
    <w:rsid w:val="004925C0"/>
    <w:rsid w:val="004B6FF6"/>
    <w:rsid w:val="004C093C"/>
    <w:rsid w:val="004C1260"/>
    <w:rsid w:val="004D15B2"/>
    <w:rsid w:val="004D5A9F"/>
    <w:rsid w:val="005022E0"/>
    <w:rsid w:val="00507C9B"/>
    <w:rsid w:val="005345A5"/>
    <w:rsid w:val="00543EB0"/>
    <w:rsid w:val="0054519D"/>
    <w:rsid w:val="00551AEB"/>
    <w:rsid w:val="00554C6E"/>
    <w:rsid w:val="00574BDC"/>
    <w:rsid w:val="005B33CC"/>
    <w:rsid w:val="005C7681"/>
    <w:rsid w:val="005F601C"/>
    <w:rsid w:val="00603353"/>
    <w:rsid w:val="00612A39"/>
    <w:rsid w:val="006427C8"/>
    <w:rsid w:val="00645420"/>
    <w:rsid w:val="006512E9"/>
    <w:rsid w:val="00656CE1"/>
    <w:rsid w:val="006823E3"/>
    <w:rsid w:val="00692F15"/>
    <w:rsid w:val="007308F7"/>
    <w:rsid w:val="00753B8D"/>
    <w:rsid w:val="00755328"/>
    <w:rsid w:val="00780A13"/>
    <w:rsid w:val="00792FD6"/>
    <w:rsid w:val="0079441A"/>
    <w:rsid w:val="007A0069"/>
    <w:rsid w:val="007D00BD"/>
    <w:rsid w:val="007D3508"/>
    <w:rsid w:val="007D4FEC"/>
    <w:rsid w:val="007E410A"/>
    <w:rsid w:val="007F19B9"/>
    <w:rsid w:val="00833140"/>
    <w:rsid w:val="00853A2C"/>
    <w:rsid w:val="00856120"/>
    <w:rsid w:val="00867CEC"/>
    <w:rsid w:val="00895ED5"/>
    <w:rsid w:val="008A157E"/>
    <w:rsid w:val="008B1214"/>
    <w:rsid w:val="008C5FC8"/>
    <w:rsid w:val="0090631E"/>
    <w:rsid w:val="009178CB"/>
    <w:rsid w:val="009237FE"/>
    <w:rsid w:val="00937F4D"/>
    <w:rsid w:val="009853B2"/>
    <w:rsid w:val="009A06C6"/>
    <w:rsid w:val="009B25F9"/>
    <w:rsid w:val="009D66DC"/>
    <w:rsid w:val="00A166F5"/>
    <w:rsid w:val="00A341BE"/>
    <w:rsid w:val="00A63504"/>
    <w:rsid w:val="00A934D0"/>
    <w:rsid w:val="00AA3F40"/>
    <w:rsid w:val="00AA4F68"/>
    <w:rsid w:val="00AB222E"/>
    <w:rsid w:val="00AC4122"/>
    <w:rsid w:val="00AC6E67"/>
    <w:rsid w:val="00AD51D7"/>
    <w:rsid w:val="00AF2247"/>
    <w:rsid w:val="00B0010E"/>
    <w:rsid w:val="00B01290"/>
    <w:rsid w:val="00B05A89"/>
    <w:rsid w:val="00B65ED2"/>
    <w:rsid w:val="00B94C3D"/>
    <w:rsid w:val="00BA1D54"/>
    <w:rsid w:val="00BA2BBC"/>
    <w:rsid w:val="00BA6DE7"/>
    <w:rsid w:val="00BE7A5D"/>
    <w:rsid w:val="00C021AD"/>
    <w:rsid w:val="00C31E5F"/>
    <w:rsid w:val="00C372FD"/>
    <w:rsid w:val="00C5030A"/>
    <w:rsid w:val="00C50819"/>
    <w:rsid w:val="00CA0145"/>
    <w:rsid w:val="00CA31DB"/>
    <w:rsid w:val="00CB0AD1"/>
    <w:rsid w:val="00CC0366"/>
    <w:rsid w:val="00CF5A46"/>
    <w:rsid w:val="00D022D0"/>
    <w:rsid w:val="00D24547"/>
    <w:rsid w:val="00D521F2"/>
    <w:rsid w:val="00D83C9E"/>
    <w:rsid w:val="00DC141B"/>
    <w:rsid w:val="00DC7D00"/>
    <w:rsid w:val="00E022DA"/>
    <w:rsid w:val="00E066CF"/>
    <w:rsid w:val="00E12282"/>
    <w:rsid w:val="00E37E44"/>
    <w:rsid w:val="00E610C6"/>
    <w:rsid w:val="00E775BF"/>
    <w:rsid w:val="00EB551C"/>
    <w:rsid w:val="00EC02A3"/>
    <w:rsid w:val="00EC4D78"/>
    <w:rsid w:val="00EE0520"/>
    <w:rsid w:val="00EF3352"/>
    <w:rsid w:val="00F40D10"/>
    <w:rsid w:val="00F4226A"/>
    <w:rsid w:val="00F54039"/>
    <w:rsid w:val="00F65B7B"/>
    <w:rsid w:val="00F731C7"/>
    <w:rsid w:val="00F932B5"/>
    <w:rsid w:val="00FA7AEB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E50996"/>
  <w15:chartTrackingRefBased/>
  <w15:docId w15:val="{12C47035-5C7B-419D-B62A-BE30BDF8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EF3352"/>
    <w:pPr>
      <w:keepNext/>
      <w:spacing w:before="240" w:after="60"/>
      <w:outlineLvl w:val="0"/>
    </w:pPr>
    <w:rPr>
      <w:rFonts w:cs="Arial"/>
      <w:b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C31E5F"/>
    <w:pPr>
      <w:keepNext/>
      <w:spacing w:before="240" w:after="60"/>
      <w:outlineLvl w:val="1"/>
    </w:pPr>
    <w:rPr>
      <w:rFonts w:eastAsiaTheme="majorEastAsia" w:cs="Arial"/>
      <w:b/>
      <w:bCs/>
      <w:iCs/>
      <w:sz w:val="26"/>
      <w:szCs w:val="24"/>
    </w:rPr>
  </w:style>
  <w:style w:type="paragraph" w:styleId="Overskrift3">
    <w:name w:val="heading 3"/>
    <w:basedOn w:val="Normal"/>
    <w:next w:val="Normal"/>
    <w:link w:val="Overskrift3Tegn"/>
    <w:autoRedefine/>
    <w:qFormat/>
    <w:rsid w:val="00BA6DE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6DE7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A6DE7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A6DE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6DE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6DE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F3352"/>
    <w:rPr>
      <w:rFonts w:ascii="Arial" w:eastAsia="Times New Roman" w:hAnsi="Arial" w:cs="Arial"/>
      <w:b/>
      <w:kern w:val="32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31E5F"/>
    <w:rPr>
      <w:rFonts w:ascii="Arial" w:eastAsiaTheme="majorEastAsia" w:hAnsi="Arial" w:cs="Arial"/>
      <w:b/>
      <w:bCs/>
      <w:iCs/>
      <w:sz w:val="26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BA6DE7"/>
    <w:rPr>
      <w:rFonts w:ascii="Arial" w:eastAsia="Times New Roman" w:hAnsi="Arial" w:cs="Arial"/>
      <w:b/>
      <w:bCs/>
      <w:sz w:val="24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A6DE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A6D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A6D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6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BA6DE7"/>
  </w:style>
  <w:style w:type="paragraph" w:styleId="INNH2">
    <w:name w:val="toc 2"/>
    <w:basedOn w:val="Normal"/>
    <w:next w:val="Normal"/>
    <w:autoRedefine/>
    <w:uiPriority w:val="39"/>
    <w:rsid w:val="00BA6DE7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BA6DE7"/>
    <w:pPr>
      <w:ind w:left="480"/>
    </w:pPr>
  </w:style>
  <w:style w:type="paragraph" w:styleId="INNH4">
    <w:name w:val="toc 4"/>
    <w:basedOn w:val="Normal"/>
    <w:next w:val="Normal"/>
    <w:autoRedefine/>
    <w:semiHidden/>
    <w:rsid w:val="00BA6DE7"/>
    <w:pPr>
      <w:ind w:left="720"/>
    </w:pPr>
  </w:style>
  <w:style w:type="paragraph" w:styleId="INNH5">
    <w:name w:val="toc 5"/>
    <w:basedOn w:val="Normal"/>
    <w:next w:val="Normal"/>
    <w:autoRedefine/>
    <w:semiHidden/>
    <w:rsid w:val="00BA6DE7"/>
    <w:pPr>
      <w:ind w:left="960"/>
    </w:pPr>
  </w:style>
  <w:style w:type="paragraph" w:styleId="INNH6">
    <w:name w:val="toc 6"/>
    <w:basedOn w:val="Normal"/>
    <w:next w:val="Normal"/>
    <w:autoRedefine/>
    <w:semiHidden/>
    <w:rsid w:val="00BA6DE7"/>
    <w:pPr>
      <w:ind w:left="1200"/>
    </w:pPr>
  </w:style>
  <w:style w:type="paragraph" w:styleId="INNH7">
    <w:name w:val="toc 7"/>
    <w:basedOn w:val="Normal"/>
    <w:next w:val="Normal"/>
    <w:autoRedefine/>
    <w:semiHidden/>
    <w:rsid w:val="00BA6DE7"/>
    <w:pPr>
      <w:ind w:left="1440"/>
    </w:pPr>
  </w:style>
  <w:style w:type="paragraph" w:styleId="INNH8">
    <w:name w:val="toc 8"/>
    <w:basedOn w:val="Normal"/>
    <w:next w:val="Normal"/>
    <w:autoRedefine/>
    <w:semiHidden/>
    <w:rsid w:val="00BA6DE7"/>
    <w:pPr>
      <w:ind w:left="1680"/>
    </w:pPr>
  </w:style>
  <w:style w:type="paragraph" w:styleId="INNH9">
    <w:name w:val="toc 9"/>
    <w:basedOn w:val="Normal"/>
    <w:next w:val="Normal"/>
    <w:autoRedefine/>
    <w:semiHidden/>
    <w:rsid w:val="00BA6DE7"/>
    <w:pPr>
      <w:ind w:left="1920"/>
    </w:pPr>
  </w:style>
  <w:style w:type="character" w:styleId="Hyperkobling">
    <w:name w:val="Hyperlink"/>
    <w:basedOn w:val="Standardskriftforavsnitt"/>
    <w:uiPriority w:val="99"/>
    <w:rsid w:val="00BA6DE7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BA6DE7"/>
    <w:rPr>
      <w:color w:val="800080"/>
      <w:u w:val="single"/>
    </w:rPr>
  </w:style>
  <w:style w:type="paragraph" w:customStyle="1" w:styleId="xl25">
    <w:name w:val="xl25"/>
    <w:basedOn w:val="Normal"/>
    <w:rsid w:val="00BA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BA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BA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BA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BA6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BA6D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BA6D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BA6D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BA6DE7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A6D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6DE7"/>
    <w:rPr>
      <w:rFonts w:ascii="Arial" w:eastAsia="Times New Roman" w:hAnsi="Arial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BA6DE7"/>
  </w:style>
  <w:style w:type="paragraph" w:styleId="Listeavsnitt">
    <w:name w:val="List Paragraph"/>
    <w:basedOn w:val="Normal"/>
    <w:uiPriority w:val="34"/>
    <w:qFormat/>
    <w:rsid w:val="00BA6DE7"/>
    <w:pPr>
      <w:ind w:left="720"/>
      <w:contextualSpacing/>
    </w:pPr>
  </w:style>
  <w:style w:type="table" w:styleId="Tabellrutenett">
    <w:name w:val="Table Grid"/>
    <w:basedOn w:val="Vanligtabell"/>
    <w:uiPriority w:val="59"/>
    <w:rsid w:val="00BA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6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BA6DE7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BA6DE7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6D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BA6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BA6DE7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BA6DE7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BA6DE7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BA6DE7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6D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DE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DE7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BA6DE7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C9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0544-D632-4C99-AF34-936BDDE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9</Pages>
  <Words>5953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strøm, Bjørn Lodve</dc:creator>
  <cp:keywords/>
  <dc:description/>
  <cp:lastModifiedBy>Terje Strømsnes</cp:lastModifiedBy>
  <cp:revision>139</cp:revision>
  <cp:lastPrinted>2020-12-15T14:14:00Z</cp:lastPrinted>
  <dcterms:created xsi:type="dcterms:W3CDTF">2020-11-13T13:55:00Z</dcterms:created>
  <dcterms:modified xsi:type="dcterms:W3CDTF">2021-01-12T13:14:00Z</dcterms:modified>
</cp:coreProperties>
</file>